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77" w:rsidRDefault="000A5177" w:rsidP="001E7418">
      <w:pPr>
        <w:pStyle w:val="a7"/>
        <w:jc w:val="center"/>
        <w:rPr>
          <w:b/>
        </w:rPr>
      </w:pPr>
      <w:r w:rsidRPr="00B72A20">
        <w:rPr>
          <w:b/>
          <w:lang w:val="en-US"/>
        </w:rPr>
        <w:object w:dxaOrig="3922" w:dyaOrig="5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fillcolor="window">
            <v:imagedata r:id="rId6" o:title=""/>
          </v:shape>
          <o:OLEObject Type="Embed" ProgID="Word.Picture.8" ShapeID="_x0000_i1025" DrawAspect="Content" ObjectID="_1559998398" r:id="rId7"/>
        </w:object>
      </w:r>
    </w:p>
    <w:p w:rsidR="000A5177" w:rsidRPr="00427B02" w:rsidRDefault="000A5177" w:rsidP="000A5177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0A5177" w:rsidRDefault="000A5177" w:rsidP="000A5177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02">
        <w:rPr>
          <w:rFonts w:ascii="Times New Roman" w:hAnsi="Times New Roman" w:cs="Times New Roman"/>
          <w:b/>
          <w:sz w:val="28"/>
          <w:szCs w:val="28"/>
        </w:rPr>
        <w:t>АДМИНИСТРАЦИЯ КАРАБАШСКОГО ГОРОДСКОГО ОКРУГА</w:t>
      </w:r>
    </w:p>
    <w:p w:rsidR="000A5177" w:rsidRPr="00427B02" w:rsidRDefault="000A5177" w:rsidP="000A5177">
      <w:pPr>
        <w:pStyle w:val="a7"/>
        <w:ind w:firstLine="709"/>
        <w:jc w:val="center"/>
        <w:rPr>
          <w:rFonts w:ascii="Times New Roman" w:hAnsi="Times New Roman" w:cs="Times New Roman"/>
          <w:b/>
          <w:color w:val="37433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0A5177" w:rsidRPr="00427B02" w:rsidRDefault="000A5177" w:rsidP="000A5177">
      <w:pPr>
        <w:pStyle w:val="a7"/>
        <w:ind w:firstLine="709"/>
        <w:jc w:val="center"/>
        <w:rPr>
          <w:rFonts w:ascii="Times New Roman" w:hAnsi="Times New Roman" w:cs="Times New Roman"/>
          <w:b/>
          <w:color w:val="37433F"/>
          <w:sz w:val="28"/>
          <w:szCs w:val="28"/>
        </w:rPr>
      </w:pPr>
    </w:p>
    <w:p w:rsidR="000A5177" w:rsidRPr="00427B02" w:rsidRDefault="000A5177" w:rsidP="000A5177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A5177" w:rsidRPr="009037E2" w:rsidRDefault="000A5177" w:rsidP="000A5177">
      <w:pPr>
        <w:pStyle w:val="a7"/>
        <w:ind w:firstLine="709"/>
        <w:jc w:val="both"/>
        <w:rPr>
          <w:rFonts w:ascii="Times New Roman" w:hAnsi="Times New Roman" w:cs="Times New Roman"/>
          <w:color w:val="37433F"/>
          <w:sz w:val="28"/>
          <w:szCs w:val="28"/>
        </w:rPr>
      </w:pPr>
    </w:p>
    <w:p w:rsidR="002C1AD6" w:rsidRPr="00F2680E" w:rsidRDefault="00D55532" w:rsidP="0096131F">
      <w:pPr>
        <w:pStyle w:val="a7"/>
        <w:rPr>
          <w:rFonts w:ascii="Times New Roman" w:hAnsi="Times New Roman" w:cs="Times New Roman"/>
          <w:sz w:val="28"/>
          <w:szCs w:val="28"/>
        </w:rPr>
      </w:pPr>
      <w:r w:rsidRPr="00F2680E">
        <w:rPr>
          <w:rFonts w:ascii="Times New Roman" w:hAnsi="Times New Roman" w:cs="Times New Roman"/>
          <w:sz w:val="28"/>
          <w:szCs w:val="28"/>
        </w:rPr>
        <w:t>о</w:t>
      </w:r>
      <w:r w:rsidR="000A5177" w:rsidRPr="00F2680E">
        <w:rPr>
          <w:rFonts w:ascii="Times New Roman" w:hAnsi="Times New Roman" w:cs="Times New Roman"/>
          <w:sz w:val="28"/>
          <w:szCs w:val="28"/>
        </w:rPr>
        <w:t>т</w:t>
      </w:r>
      <w:r w:rsidR="0096131F" w:rsidRPr="00FA7422">
        <w:rPr>
          <w:rFonts w:ascii="Times New Roman" w:hAnsi="Times New Roman" w:cs="Times New Roman"/>
          <w:sz w:val="28"/>
          <w:szCs w:val="28"/>
        </w:rPr>
        <w:t xml:space="preserve">  </w:t>
      </w:r>
      <w:r w:rsidR="00FA7422" w:rsidRPr="00FA7422">
        <w:rPr>
          <w:rFonts w:ascii="Times New Roman" w:hAnsi="Times New Roman" w:cs="Times New Roman"/>
          <w:sz w:val="28"/>
          <w:szCs w:val="28"/>
          <w:u w:val="single"/>
        </w:rPr>
        <w:t>19.06.2017 г.</w:t>
      </w:r>
      <w:r w:rsidR="00FA7422" w:rsidRPr="00FA7422">
        <w:rPr>
          <w:rFonts w:ascii="Times New Roman" w:hAnsi="Times New Roman" w:cs="Times New Roman"/>
          <w:sz w:val="28"/>
          <w:szCs w:val="28"/>
        </w:rPr>
        <w:t xml:space="preserve"> </w:t>
      </w:r>
      <w:r w:rsidR="009E0FE2" w:rsidRPr="00FA7422">
        <w:rPr>
          <w:rFonts w:ascii="Times New Roman" w:hAnsi="Times New Roman" w:cs="Times New Roman"/>
          <w:sz w:val="28"/>
          <w:szCs w:val="28"/>
        </w:rPr>
        <w:t xml:space="preserve"> </w:t>
      </w:r>
      <w:r w:rsidR="000A5177" w:rsidRPr="00F2680E">
        <w:rPr>
          <w:rFonts w:ascii="Times New Roman" w:hAnsi="Times New Roman" w:cs="Times New Roman"/>
          <w:sz w:val="28"/>
          <w:szCs w:val="28"/>
        </w:rPr>
        <w:t>№</w:t>
      </w:r>
      <w:r w:rsidR="009E0FE2" w:rsidRPr="00F2680E">
        <w:rPr>
          <w:rFonts w:ascii="Times New Roman" w:hAnsi="Times New Roman" w:cs="Times New Roman"/>
          <w:sz w:val="28"/>
          <w:szCs w:val="28"/>
        </w:rPr>
        <w:t xml:space="preserve"> </w:t>
      </w:r>
      <w:r w:rsidR="00FA7422">
        <w:rPr>
          <w:rFonts w:ascii="Times New Roman" w:hAnsi="Times New Roman" w:cs="Times New Roman"/>
          <w:sz w:val="28"/>
          <w:szCs w:val="28"/>
        </w:rPr>
        <w:t xml:space="preserve"> </w:t>
      </w:r>
      <w:r w:rsidR="00FA7422" w:rsidRPr="00FA7422">
        <w:rPr>
          <w:rFonts w:ascii="Times New Roman" w:hAnsi="Times New Roman" w:cs="Times New Roman"/>
          <w:sz w:val="28"/>
          <w:szCs w:val="28"/>
          <w:u w:val="single"/>
        </w:rPr>
        <w:t>485</w:t>
      </w:r>
    </w:p>
    <w:p w:rsidR="000307E2" w:rsidRDefault="002C1AD6" w:rsidP="002C1AD6">
      <w:pPr>
        <w:pStyle w:val="a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г. Карабаш</w:t>
      </w:r>
    </w:p>
    <w:p w:rsidR="000307E2" w:rsidRDefault="000307E2" w:rsidP="002C1AD6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594DE9" w:rsidRPr="002C1AD6" w:rsidRDefault="003E490E" w:rsidP="002C1AD6">
      <w:pPr>
        <w:pStyle w:val="a7"/>
        <w:rPr>
          <w:rFonts w:ascii="Times New Roman" w:hAnsi="Times New Roman" w:cs="Times New Roman"/>
          <w:sz w:val="16"/>
          <w:szCs w:val="16"/>
        </w:rPr>
      </w:pPr>
      <w:r w:rsidRPr="003E490E">
        <w:rPr>
          <w:rFonts w:ascii="Times New Roman" w:hAnsi="Times New Roman" w:cs="Times New Roman"/>
          <w:sz w:val="24"/>
          <w:szCs w:val="24"/>
        </w:rPr>
        <w:pict>
          <v:line id="_x0000_s1029" style="position:absolute;z-index:251660288" from="214.8pt,6.3pt" to="229.2pt,6.3pt"/>
        </w:pict>
      </w:r>
      <w:r w:rsidRPr="003E49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27" style="position:absolute;z-index:251658240" from="229.2pt,6.3pt" to="229.2pt,20.7pt"/>
        </w:pict>
      </w:r>
      <w:r w:rsidRPr="003E490E">
        <w:rPr>
          <w:rFonts w:ascii="Times New Roman" w:hAnsi="Times New Roman" w:cs="Times New Roman"/>
          <w:sz w:val="24"/>
          <w:szCs w:val="24"/>
        </w:rPr>
        <w:pict>
          <v:line id="_x0000_s1031" style="position:absolute;z-index:251663360" from="-3.85pt,6.3pt" to="10.55pt,6.3pt"/>
        </w:pict>
      </w:r>
      <w:r w:rsidRPr="003E49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30" style="position:absolute;z-index:251661312" from="-3.85pt,6.3pt" to="-3.85pt,20.7pt"/>
        </w:pict>
      </w:r>
    </w:p>
    <w:p w:rsidR="00594DE9" w:rsidRPr="009037E2" w:rsidRDefault="00E059B4" w:rsidP="000A5177">
      <w:pPr>
        <w:pStyle w:val="a7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Реестра государственных (муниципальных)</w:t>
      </w:r>
      <w:r w:rsidR="00D55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 (работ), предоставляемых органами местного самоуправления и муниципальными учреждениями </w:t>
      </w:r>
      <w:r w:rsidR="00D55532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</w:p>
    <w:p w:rsidR="000A5177" w:rsidRPr="009037E2" w:rsidRDefault="000A5177" w:rsidP="000A51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0B3" w:rsidRPr="0068515E" w:rsidRDefault="000A5177" w:rsidP="0068515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5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от 27.07.2010г. № 210-ФЗ </w:t>
      </w:r>
      <w:r w:rsidR="007E15F5" w:rsidRPr="0068515E">
        <w:rPr>
          <w:rFonts w:ascii="Times New Roman" w:hAnsi="Times New Roman" w:cs="Times New Roman"/>
          <w:sz w:val="28"/>
          <w:szCs w:val="28"/>
        </w:rPr>
        <w:t>«</w:t>
      </w:r>
      <w:r w:rsidRPr="0068515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E15F5" w:rsidRPr="0068515E">
        <w:rPr>
          <w:rFonts w:ascii="Times New Roman" w:hAnsi="Times New Roman" w:cs="Times New Roman"/>
          <w:sz w:val="28"/>
          <w:szCs w:val="28"/>
        </w:rPr>
        <w:t>»</w:t>
      </w:r>
      <w:r w:rsidRPr="0068515E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арабашского городского округа от 10.03.2011г. № 71 </w:t>
      </w:r>
      <w:r w:rsidR="007E15F5" w:rsidRPr="0068515E">
        <w:rPr>
          <w:rFonts w:ascii="Times New Roman" w:hAnsi="Times New Roman" w:cs="Times New Roman"/>
          <w:sz w:val="28"/>
          <w:szCs w:val="28"/>
        </w:rPr>
        <w:t>«</w:t>
      </w:r>
      <w:r w:rsidRPr="0068515E">
        <w:rPr>
          <w:rFonts w:ascii="Times New Roman" w:hAnsi="Times New Roman" w:cs="Times New Roman"/>
          <w:sz w:val="28"/>
          <w:szCs w:val="28"/>
        </w:rPr>
        <w:t>Об утверждении Положения о (государственной) муниципальной услуге и порядке ведения Реестра государственных (муниципальных) услуг (работ) в Карабашском городском округе</w:t>
      </w:r>
      <w:r w:rsidR="007E15F5" w:rsidRPr="0068515E">
        <w:rPr>
          <w:rFonts w:ascii="Times New Roman" w:hAnsi="Times New Roman" w:cs="Times New Roman"/>
          <w:sz w:val="28"/>
          <w:szCs w:val="28"/>
        </w:rPr>
        <w:t>»</w:t>
      </w:r>
      <w:r w:rsidRPr="0068515E">
        <w:rPr>
          <w:rFonts w:ascii="Times New Roman" w:hAnsi="Times New Roman" w:cs="Times New Roman"/>
          <w:sz w:val="28"/>
          <w:szCs w:val="28"/>
        </w:rPr>
        <w:t>,</w:t>
      </w:r>
      <w:r w:rsidRPr="0068515E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68515E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. № 131-ФЗ </w:t>
      </w:r>
      <w:r w:rsidR="007E15F5" w:rsidRPr="0068515E">
        <w:rPr>
          <w:rFonts w:ascii="Times New Roman" w:hAnsi="Times New Roman" w:cs="Times New Roman"/>
          <w:sz w:val="28"/>
          <w:szCs w:val="28"/>
        </w:rPr>
        <w:t>«</w:t>
      </w:r>
      <w:r w:rsidRPr="0068515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E15F5" w:rsidRPr="0068515E">
        <w:rPr>
          <w:rFonts w:ascii="Times New Roman" w:hAnsi="Times New Roman" w:cs="Times New Roman"/>
          <w:sz w:val="28"/>
          <w:szCs w:val="28"/>
        </w:rPr>
        <w:t>»</w:t>
      </w:r>
      <w:r w:rsidRPr="0068515E">
        <w:rPr>
          <w:rFonts w:ascii="Times New Roman" w:hAnsi="Times New Roman" w:cs="Times New Roman"/>
          <w:sz w:val="28"/>
          <w:szCs w:val="28"/>
        </w:rPr>
        <w:t>, Бюджетным кодексом РФ, Уставом Карабашского городского округа,</w:t>
      </w:r>
    </w:p>
    <w:p w:rsidR="000A5177" w:rsidRPr="0068515E" w:rsidRDefault="000A5177" w:rsidP="00A76B10">
      <w:pPr>
        <w:pStyle w:val="a7"/>
        <w:rPr>
          <w:rFonts w:ascii="Times New Roman" w:hAnsi="Times New Roman" w:cs="Times New Roman"/>
          <w:sz w:val="28"/>
          <w:szCs w:val="28"/>
        </w:rPr>
      </w:pPr>
      <w:r w:rsidRPr="006851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59B4" w:rsidRPr="0068515E" w:rsidRDefault="00E059B4" w:rsidP="0068515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5E">
        <w:rPr>
          <w:rFonts w:ascii="Times New Roman" w:hAnsi="Times New Roman" w:cs="Times New Roman"/>
          <w:sz w:val="28"/>
          <w:szCs w:val="28"/>
        </w:rPr>
        <w:t>1.</w:t>
      </w:r>
      <w:r w:rsidR="00ED24DF">
        <w:rPr>
          <w:rFonts w:ascii="Times New Roman" w:hAnsi="Times New Roman" w:cs="Times New Roman"/>
          <w:sz w:val="28"/>
          <w:szCs w:val="28"/>
        </w:rPr>
        <w:t xml:space="preserve"> </w:t>
      </w:r>
      <w:r w:rsidRPr="0068515E">
        <w:rPr>
          <w:rFonts w:ascii="Times New Roman" w:hAnsi="Times New Roman" w:cs="Times New Roman"/>
          <w:sz w:val="28"/>
          <w:szCs w:val="28"/>
        </w:rPr>
        <w:t>Утвердить реестр государственных (муниципальных) услуг (работ), предоставляемых органами местного самоуправления и муниципальными учреждениями</w:t>
      </w:r>
      <w:r w:rsidR="001E7418" w:rsidRPr="0068515E">
        <w:rPr>
          <w:rFonts w:ascii="Times New Roman" w:hAnsi="Times New Roman" w:cs="Times New Roman"/>
          <w:sz w:val="28"/>
          <w:szCs w:val="28"/>
        </w:rPr>
        <w:t xml:space="preserve"> Карабашского городского округа</w:t>
      </w:r>
      <w:r w:rsidRPr="0068515E">
        <w:rPr>
          <w:rFonts w:ascii="Times New Roman" w:hAnsi="Times New Roman" w:cs="Times New Roman"/>
          <w:sz w:val="28"/>
          <w:szCs w:val="28"/>
        </w:rPr>
        <w:t xml:space="preserve"> (приложение 1, 2).</w:t>
      </w:r>
    </w:p>
    <w:p w:rsidR="00E059B4" w:rsidRPr="0068515E" w:rsidRDefault="00E059B4" w:rsidP="0068515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5E">
        <w:rPr>
          <w:rFonts w:ascii="Times New Roman" w:hAnsi="Times New Roman" w:cs="Times New Roman"/>
          <w:sz w:val="28"/>
          <w:szCs w:val="28"/>
        </w:rPr>
        <w:t>2.</w:t>
      </w:r>
      <w:r w:rsidR="00ED24DF">
        <w:rPr>
          <w:rFonts w:ascii="Times New Roman" w:hAnsi="Times New Roman" w:cs="Times New Roman"/>
          <w:sz w:val="28"/>
          <w:szCs w:val="28"/>
        </w:rPr>
        <w:t xml:space="preserve"> </w:t>
      </w:r>
      <w:r w:rsidRPr="0068515E">
        <w:rPr>
          <w:rFonts w:ascii="Times New Roman" w:hAnsi="Times New Roman" w:cs="Times New Roman"/>
          <w:sz w:val="28"/>
          <w:szCs w:val="28"/>
        </w:rPr>
        <w:t xml:space="preserve">Постановление главы Карабашского городского округа № 155 от 30.04.2015 г. </w:t>
      </w:r>
      <w:r w:rsidR="007E15F5" w:rsidRPr="0068515E">
        <w:rPr>
          <w:rFonts w:ascii="Times New Roman" w:hAnsi="Times New Roman" w:cs="Times New Roman"/>
          <w:sz w:val="28"/>
          <w:szCs w:val="28"/>
        </w:rPr>
        <w:t>«</w:t>
      </w:r>
      <w:r w:rsidRPr="0068515E">
        <w:rPr>
          <w:rFonts w:ascii="Times New Roman" w:hAnsi="Times New Roman" w:cs="Times New Roman"/>
          <w:sz w:val="28"/>
          <w:szCs w:val="28"/>
        </w:rPr>
        <w:t>Об утверждении Реестра государственных (муниципальных) услуг (работ), исполняемых органами местного самоуправления и муниципальными учреждениями Карабашского городского округа</w:t>
      </w:r>
      <w:r w:rsidR="007E15F5" w:rsidRPr="0068515E">
        <w:rPr>
          <w:rFonts w:ascii="Times New Roman" w:hAnsi="Times New Roman" w:cs="Times New Roman"/>
          <w:sz w:val="28"/>
          <w:szCs w:val="28"/>
        </w:rPr>
        <w:t>»</w:t>
      </w:r>
      <w:r w:rsidRPr="0068515E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E059B4" w:rsidRPr="0068515E" w:rsidRDefault="00E059B4" w:rsidP="0068515E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5E">
        <w:rPr>
          <w:rFonts w:ascii="Times New Roman" w:hAnsi="Times New Roman" w:cs="Times New Roman"/>
          <w:sz w:val="28"/>
          <w:szCs w:val="28"/>
        </w:rPr>
        <w:t>3.</w:t>
      </w:r>
      <w:r w:rsidR="00ED24DF">
        <w:rPr>
          <w:rFonts w:ascii="Times New Roman" w:hAnsi="Times New Roman" w:cs="Times New Roman"/>
          <w:sz w:val="28"/>
          <w:szCs w:val="28"/>
        </w:rPr>
        <w:t xml:space="preserve"> </w:t>
      </w:r>
      <w:r w:rsidR="002D6C35" w:rsidRPr="0068515E">
        <w:rPr>
          <w:rFonts w:ascii="Times New Roman" w:hAnsi="Times New Roman" w:cs="Times New Roman"/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настоящее постановление разместить на официальном сайте администрации </w:t>
      </w:r>
      <w:r w:rsidR="001E7418" w:rsidRPr="0068515E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 w:rsidR="002D6C35" w:rsidRPr="0068515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D6C35" w:rsidRPr="0068515E">
        <w:rPr>
          <w:rFonts w:ascii="Times New Roman" w:hAnsi="Times New Roman" w:cs="Times New Roman"/>
          <w:sz w:val="28"/>
          <w:szCs w:val="28"/>
        </w:rPr>
        <w:t xml:space="preserve">: </w:t>
      </w:r>
      <w:hyperlink w:history="1">
        <w:r w:rsidR="002D6C35" w:rsidRPr="006851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D6C35" w:rsidRPr="0068515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D6C35" w:rsidRPr="006851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rabash</w:t>
        </w:r>
        <w:proofErr w:type="spellEnd"/>
        <w:r w:rsidR="002D6C35" w:rsidRPr="0068515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2D6C35" w:rsidRPr="006851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="002D6C35" w:rsidRPr="0068515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D6C35" w:rsidRPr="006851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423E6" w:rsidRPr="0068515E">
        <w:rPr>
          <w:rFonts w:ascii="Times New Roman" w:hAnsi="Times New Roman" w:cs="Times New Roman"/>
          <w:sz w:val="28"/>
          <w:szCs w:val="28"/>
        </w:rPr>
        <w:t xml:space="preserve"> и </w:t>
      </w:r>
      <w:r w:rsidR="002D6C35" w:rsidRPr="0068515E">
        <w:rPr>
          <w:rFonts w:ascii="Times New Roman" w:hAnsi="Times New Roman" w:cs="Times New Roman"/>
          <w:sz w:val="28"/>
          <w:szCs w:val="28"/>
        </w:rPr>
        <w:t>обнародо</w:t>
      </w:r>
      <w:r w:rsidR="00B423E6" w:rsidRPr="0068515E">
        <w:rPr>
          <w:rFonts w:ascii="Times New Roman" w:hAnsi="Times New Roman" w:cs="Times New Roman"/>
          <w:sz w:val="28"/>
          <w:szCs w:val="28"/>
        </w:rPr>
        <w:t>вать на информационных стендах.</w:t>
      </w:r>
    </w:p>
    <w:p w:rsidR="000D5327" w:rsidRPr="0068515E" w:rsidRDefault="00E059B4" w:rsidP="0068515E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5E">
        <w:rPr>
          <w:rFonts w:ascii="Times New Roman" w:hAnsi="Times New Roman" w:cs="Times New Roman"/>
          <w:sz w:val="28"/>
          <w:szCs w:val="28"/>
        </w:rPr>
        <w:t>4.</w:t>
      </w:r>
      <w:r w:rsidR="00ED24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5177" w:rsidRPr="006851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5177" w:rsidRPr="0068515E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F617CA" w:rsidRPr="0068515E">
        <w:rPr>
          <w:rFonts w:ascii="Times New Roman" w:hAnsi="Times New Roman" w:cs="Times New Roman"/>
          <w:sz w:val="28"/>
          <w:szCs w:val="28"/>
        </w:rPr>
        <w:t>п</w:t>
      </w:r>
      <w:r w:rsidR="000A5177" w:rsidRPr="0068515E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r w:rsidR="007175D9" w:rsidRPr="0068515E">
        <w:rPr>
          <w:rFonts w:ascii="Times New Roman" w:hAnsi="Times New Roman" w:cs="Times New Roman"/>
          <w:sz w:val="28"/>
          <w:szCs w:val="28"/>
        </w:rPr>
        <w:t xml:space="preserve">на заместителя главы </w:t>
      </w:r>
      <w:r w:rsidR="00D706FB" w:rsidRPr="0068515E">
        <w:rPr>
          <w:rFonts w:ascii="Times New Roman" w:hAnsi="Times New Roman" w:cs="Times New Roman"/>
          <w:sz w:val="28"/>
          <w:szCs w:val="28"/>
        </w:rPr>
        <w:t>по финансам и экономике Карабашского городского округа И.В. Тарасову.</w:t>
      </w:r>
      <w:r w:rsidR="00E23679" w:rsidRPr="00685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15E" w:rsidRDefault="0068515E" w:rsidP="0068515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80E" w:rsidRPr="0068515E" w:rsidRDefault="00F2680E" w:rsidP="0068515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6B5" w:rsidRDefault="00F656B5" w:rsidP="002033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A5177" w:rsidRPr="009037E2">
        <w:rPr>
          <w:rFonts w:ascii="Times New Roman" w:hAnsi="Times New Roman" w:cs="Times New Roman"/>
          <w:sz w:val="28"/>
          <w:szCs w:val="28"/>
        </w:rPr>
        <w:t>Карабашского</w:t>
      </w:r>
      <w:r w:rsidR="00400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418" w:rsidRPr="0020337A" w:rsidRDefault="00F617CA" w:rsidP="002033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A5177" w:rsidRPr="009037E2">
        <w:rPr>
          <w:rFonts w:ascii="Times New Roman" w:hAnsi="Times New Roman" w:cs="Times New Roman"/>
          <w:sz w:val="28"/>
          <w:szCs w:val="28"/>
        </w:rPr>
        <w:t xml:space="preserve">ородского округа  </w:t>
      </w:r>
      <w:r w:rsidR="004003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656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.Г. Буданов</w:t>
      </w:r>
    </w:p>
    <w:p w:rsidR="000A5177" w:rsidRDefault="000A5177" w:rsidP="000A5177"/>
    <w:p w:rsidR="007E1A86" w:rsidRDefault="007E1A86">
      <w:pPr>
        <w:sectPr w:rsidR="007E1A86" w:rsidSect="0020337A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p w:rsidR="001F65F8" w:rsidRPr="00EA40AF" w:rsidRDefault="001F65F8" w:rsidP="00CB5E4E">
      <w:pPr>
        <w:pStyle w:val="a7"/>
        <w:ind w:left="10915"/>
        <w:jc w:val="both"/>
        <w:rPr>
          <w:rFonts w:ascii="Times New Roman" w:hAnsi="Times New Roman" w:cs="Times New Roman"/>
          <w:sz w:val="28"/>
          <w:szCs w:val="28"/>
        </w:rPr>
      </w:pPr>
      <w:r w:rsidRPr="00EA40A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31EFA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EA6558" w:rsidRDefault="00427B02" w:rsidP="00EA6558">
      <w:pPr>
        <w:pStyle w:val="a7"/>
        <w:ind w:left="10915"/>
        <w:rPr>
          <w:rFonts w:ascii="Times New Roman" w:hAnsi="Times New Roman" w:cs="Times New Roman"/>
          <w:sz w:val="28"/>
          <w:szCs w:val="28"/>
        </w:rPr>
      </w:pPr>
      <w:proofErr w:type="gramStart"/>
      <w:r w:rsidRPr="00EA40AF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EA40AF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1F65F8" w:rsidRPr="00EA40A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A40AF">
        <w:rPr>
          <w:rFonts w:ascii="Times New Roman" w:hAnsi="Times New Roman" w:cs="Times New Roman"/>
          <w:sz w:val="28"/>
          <w:szCs w:val="28"/>
        </w:rPr>
        <w:t xml:space="preserve"> </w:t>
      </w:r>
      <w:r w:rsidR="001F65F8" w:rsidRPr="00EA40AF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</w:p>
    <w:p w:rsidR="00EA6558" w:rsidRPr="00F2680E" w:rsidRDefault="00EA6558" w:rsidP="00EA6558">
      <w:pPr>
        <w:pStyle w:val="a7"/>
        <w:ind w:left="10915"/>
        <w:rPr>
          <w:rFonts w:ascii="Times New Roman" w:hAnsi="Times New Roman" w:cs="Times New Roman"/>
          <w:sz w:val="28"/>
          <w:szCs w:val="28"/>
        </w:rPr>
      </w:pPr>
      <w:r w:rsidRPr="00F2680E">
        <w:rPr>
          <w:rFonts w:ascii="Times New Roman" w:hAnsi="Times New Roman" w:cs="Times New Roman"/>
          <w:sz w:val="28"/>
          <w:szCs w:val="28"/>
        </w:rPr>
        <w:t>от</w:t>
      </w:r>
      <w:r w:rsidRPr="00FA7422">
        <w:rPr>
          <w:rFonts w:ascii="Times New Roman" w:hAnsi="Times New Roman" w:cs="Times New Roman"/>
          <w:sz w:val="28"/>
          <w:szCs w:val="28"/>
        </w:rPr>
        <w:t xml:space="preserve">  </w:t>
      </w:r>
      <w:r w:rsidRPr="00FA7422">
        <w:rPr>
          <w:rFonts w:ascii="Times New Roman" w:hAnsi="Times New Roman" w:cs="Times New Roman"/>
          <w:sz w:val="28"/>
          <w:szCs w:val="28"/>
          <w:u w:val="single"/>
        </w:rPr>
        <w:t>19.06.2017 г.</w:t>
      </w:r>
      <w:r w:rsidRPr="00FA7422">
        <w:rPr>
          <w:rFonts w:ascii="Times New Roman" w:hAnsi="Times New Roman" w:cs="Times New Roman"/>
          <w:sz w:val="28"/>
          <w:szCs w:val="28"/>
        </w:rPr>
        <w:t xml:space="preserve">  </w:t>
      </w:r>
      <w:r w:rsidRPr="00F2680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422">
        <w:rPr>
          <w:rFonts w:ascii="Times New Roman" w:hAnsi="Times New Roman" w:cs="Times New Roman"/>
          <w:sz w:val="28"/>
          <w:szCs w:val="28"/>
          <w:u w:val="single"/>
        </w:rPr>
        <w:t>485</w:t>
      </w:r>
    </w:p>
    <w:p w:rsidR="000E10B3" w:rsidRPr="00FF77F7" w:rsidRDefault="000E10B3" w:rsidP="00EA6558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E10B3" w:rsidRDefault="000E10B3" w:rsidP="001F65F8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10B3" w:rsidRDefault="000E10B3" w:rsidP="001F65F8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</w:t>
      </w:r>
    </w:p>
    <w:p w:rsidR="001F65F8" w:rsidRPr="00A61074" w:rsidRDefault="001F65F8" w:rsidP="001F65F8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х (муниципальных) </w:t>
      </w:r>
      <w:r w:rsidRPr="001114DD">
        <w:rPr>
          <w:rFonts w:ascii="Times New Roman" w:hAnsi="Times New Roman" w:cs="Times New Roman"/>
          <w:sz w:val="24"/>
          <w:szCs w:val="24"/>
        </w:rPr>
        <w:t>услуг (работ)</w:t>
      </w:r>
      <w:r w:rsidR="0019195B" w:rsidRPr="001114DD">
        <w:rPr>
          <w:rFonts w:ascii="Times New Roman" w:hAnsi="Times New Roman" w:cs="Times New Roman"/>
          <w:sz w:val="24"/>
          <w:szCs w:val="24"/>
        </w:rPr>
        <w:t>,</w:t>
      </w:r>
    </w:p>
    <w:p w:rsidR="007E1A86" w:rsidRDefault="001F65F8" w:rsidP="001F65F8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и муниципальными учреждениями Карабашского городского округа</w:t>
      </w:r>
      <w:r w:rsidRPr="00A61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5F8" w:rsidRDefault="001F65F8" w:rsidP="001F65F8">
      <w:pPr>
        <w:pStyle w:val="ConsPlusTitle"/>
        <w:widowControl/>
        <w:tabs>
          <w:tab w:val="left" w:pos="284"/>
        </w:tabs>
        <w:jc w:val="center"/>
      </w:pPr>
    </w:p>
    <w:tbl>
      <w:tblPr>
        <w:tblStyle w:val="a3"/>
        <w:tblW w:w="5513" w:type="pct"/>
        <w:tblInd w:w="-743" w:type="dxa"/>
        <w:tblLayout w:type="fixed"/>
        <w:tblLook w:val="04A0"/>
      </w:tblPr>
      <w:tblGrid>
        <w:gridCol w:w="560"/>
        <w:gridCol w:w="1845"/>
        <w:gridCol w:w="3541"/>
        <w:gridCol w:w="1138"/>
        <w:gridCol w:w="150"/>
        <w:gridCol w:w="2403"/>
        <w:gridCol w:w="42"/>
        <w:gridCol w:w="1663"/>
        <w:gridCol w:w="7"/>
        <w:gridCol w:w="1699"/>
        <w:gridCol w:w="7"/>
        <w:gridCol w:w="7"/>
        <w:gridCol w:w="1722"/>
        <w:gridCol w:w="13"/>
        <w:gridCol w:w="1506"/>
      </w:tblGrid>
      <w:tr w:rsidR="009C130C" w:rsidRPr="007716DE" w:rsidTr="00C22F15">
        <w:tc>
          <w:tcPr>
            <w:tcW w:w="172" w:type="pct"/>
            <w:vAlign w:val="center"/>
          </w:tcPr>
          <w:p w:rsidR="00992E28" w:rsidRPr="005F0CC9" w:rsidRDefault="00F33350" w:rsidP="009C130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992E28" w:rsidRPr="005F0C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992E28" w:rsidRPr="005F0CC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="00992E28" w:rsidRPr="005F0CC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992E28" w:rsidRPr="005F0CC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6" w:type="pct"/>
            <w:vAlign w:val="center"/>
          </w:tcPr>
          <w:p w:rsidR="00992E28" w:rsidRPr="005F0CC9" w:rsidRDefault="00992E28" w:rsidP="009C1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Наименование государственной (муниципальной) услуги (работы)</w:t>
            </w:r>
          </w:p>
        </w:tc>
        <w:tc>
          <w:tcPr>
            <w:tcW w:w="1086" w:type="pct"/>
            <w:vAlign w:val="center"/>
          </w:tcPr>
          <w:p w:rsidR="00992E28" w:rsidRPr="005F0CC9" w:rsidRDefault="00992E28" w:rsidP="00207B24">
            <w:pPr>
              <w:ind w:left="-107" w:firstLine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Нормативные правовые акты Российской Федерации, Челябинской области, Карабашского городского округа, закрепляющие государственную (муниципальную) услугу (работу) или отдельные способы ее оказания</w:t>
            </w:r>
          </w:p>
        </w:tc>
        <w:tc>
          <w:tcPr>
            <w:tcW w:w="395" w:type="pct"/>
            <w:gridSpan w:val="2"/>
            <w:vAlign w:val="center"/>
          </w:tcPr>
          <w:p w:rsidR="00992E28" w:rsidRPr="005F0CC9" w:rsidRDefault="003F7E84" w:rsidP="00207B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</w:t>
            </w:r>
            <w:r w:rsidR="00992E28" w:rsidRPr="005F0CC9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737" w:type="pct"/>
            <w:vAlign w:val="center"/>
          </w:tcPr>
          <w:p w:rsidR="00992E28" w:rsidRPr="005F0CC9" w:rsidRDefault="00992E28" w:rsidP="00207B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Способы оказания государственной (муниципальной) услуги (работы) (предмет, содержание)</w:t>
            </w:r>
          </w:p>
        </w:tc>
        <w:tc>
          <w:tcPr>
            <w:tcW w:w="525" w:type="pct"/>
            <w:gridSpan w:val="3"/>
            <w:vAlign w:val="center"/>
          </w:tcPr>
          <w:p w:rsidR="00992E28" w:rsidRPr="005F0CC9" w:rsidRDefault="00992E28" w:rsidP="00207B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 Карабашского городского округа, ГРБС, ответственные за предоставление государственной (муниципальной) услуги (работы)</w:t>
            </w:r>
          </w:p>
        </w:tc>
        <w:tc>
          <w:tcPr>
            <w:tcW w:w="525" w:type="pct"/>
            <w:gridSpan w:val="3"/>
            <w:vAlign w:val="center"/>
          </w:tcPr>
          <w:p w:rsidR="00992E28" w:rsidRPr="005F0CC9" w:rsidRDefault="00992E28" w:rsidP="00207B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,  организации, участвующие в оказании государственной (муниципальной) услуги (работы)</w:t>
            </w:r>
          </w:p>
        </w:tc>
        <w:tc>
          <w:tcPr>
            <w:tcW w:w="532" w:type="pct"/>
            <w:gridSpan w:val="2"/>
            <w:vAlign w:val="center"/>
          </w:tcPr>
          <w:p w:rsidR="00992E28" w:rsidRPr="005F0CC9" w:rsidRDefault="00992E28" w:rsidP="00207B24">
            <w:pPr>
              <w:ind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Потребитель государственной (муниципальной) услуги (работы) (целевая группа)</w:t>
            </w:r>
          </w:p>
        </w:tc>
        <w:tc>
          <w:tcPr>
            <w:tcW w:w="462" w:type="pct"/>
            <w:vAlign w:val="center"/>
          </w:tcPr>
          <w:p w:rsidR="00992E28" w:rsidRPr="005F0CC9" w:rsidRDefault="00992E28" w:rsidP="00207B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Показатели конечного результата (единица измерения)</w:t>
            </w:r>
          </w:p>
        </w:tc>
      </w:tr>
      <w:tr w:rsidR="009C130C" w:rsidRPr="007716DE" w:rsidTr="00C22F15">
        <w:tc>
          <w:tcPr>
            <w:tcW w:w="172" w:type="pct"/>
          </w:tcPr>
          <w:p w:rsidR="00992E28" w:rsidRPr="007716DE" w:rsidRDefault="00992E28" w:rsidP="009C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</w:tcPr>
          <w:p w:rsidR="00992E28" w:rsidRPr="007716DE" w:rsidRDefault="00992E28" w:rsidP="009C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6" w:type="pct"/>
          </w:tcPr>
          <w:p w:rsidR="00992E28" w:rsidRPr="007716DE" w:rsidRDefault="00992E28" w:rsidP="00207B24">
            <w:pPr>
              <w:ind w:left="-107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  <w:gridSpan w:val="2"/>
          </w:tcPr>
          <w:p w:rsidR="00992E28" w:rsidRPr="007716DE" w:rsidRDefault="00992E28" w:rsidP="00207B24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pct"/>
          </w:tcPr>
          <w:p w:rsidR="00992E28" w:rsidRPr="007716DE" w:rsidRDefault="00992E28" w:rsidP="002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5" w:type="pct"/>
            <w:gridSpan w:val="3"/>
          </w:tcPr>
          <w:p w:rsidR="00992E28" w:rsidRPr="007716DE" w:rsidRDefault="00992E28" w:rsidP="002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5" w:type="pct"/>
            <w:gridSpan w:val="3"/>
          </w:tcPr>
          <w:p w:rsidR="00992E28" w:rsidRPr="007716DE" w:rsidRDefault="00992E28" w:rsidP="002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pct"/>
            <w:gridSpan w:val="2"/>
          </w:tcPr>
          <w:p w:rsidR="00992E28" w:rsidRPr="007716DE" w:rsidRDefault="00992E28" w:rsidP="002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2" w:type="pct"/>
          </w:tcPr>
          <w:p w:rsidR="00992E28" w:rsidRPr="007716DE" w:rsidRDefault="00992E28" w:rsidP="002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92E28" w:rsidRPr="00BB19E2" w:rsidTr="00F2680E">
        <w:tc>
          <w:tcPr>
            <w:tcW w:w="5000" w:type="pct"/>
            <w:gridSpan w:val="15"/>
          </w:tcPr>
          <w:p w:rsidR="00992E28" w:rsidRPr="005F0CC9" w:rsidRDefault="00592AFD" w:rsidP="00592AFD">
            <w:pPr>
              <w:pStyle w:val="a4"/>
              <w:ind w:lef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 w:rsidR="009037E2" w:rsidRPr="005F0C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слуги в </w:t>
            </w:r>
            <w:r w:rsidR="00DB7A8C" w:rsidRPr="005F0CC9">
              <w:rPr>
                <w:rFonts w:ascii="Times New Roman" w:hAnsi="Times New Roman" w:cs="Times New Roman"/>
                <w:b/>
                <w:sz w:val="16"/>
                <w:szCs w:val="16"/>
              </w:rPr>
              <w:t>области</w:t>
            </w:r>
            <w:r w:rsidR="009037E2" w:rsidRPr="005F0C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</w:t>
            </w:r>
          </w:p>
        </w:tc>
      </w:tr>
      <w:tr w:rsidR="00B445D5" w:rsidRPr="00BB19E2" w:rsidTr="00C22F15">
        <w:tc>
          <w:tcPr>
            <w:tcW w:w="172" w:type="pct"/>
          </w:tcPr>
          <w:p w:rsidR="00B445D5" w:rsidRPr="00290BA6" w:rsidRDefault="008024BD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45D5" w:rsidRPr="00290B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B445D5" w:rsidRDefault="008024BD" w:rsidP="002C0D7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r w:rsidR="00B445D5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ием заявлений, постановка на учет и зачисление в образовательные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и</w:t>
            </w:r>
            <w:r w:rsidR="00B445D5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, реализующие основную образовательную программу дошколь</w:t>
            </w:r>
            <w:r w:rsidR="00C43410">
              <w:rPr>
                <w:rFonts w:ascii="Times New Roman" w:eastAsia="Calibri" w:hAnsi="Times New Roman" w:cs="Times New Roman"/>
                <w:sz w:val="16"/>
                <w:szCs w:val="16"/>
              </w:rPr>
              <w:t>ного образования (детские сады).</w:t>
            </w:r>
          </w:p>
          <w:p w:rsidR="00C43410" w:rsidRP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B445D5" w:rsidRPr="001E3C83" w:rsidRDefault="00B445D5" w:rsidP="00C43410">
            <w:pPr>
              <w:pStyle w:val="a7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6" w:type="pct"/>
          </w:tcPr>
          <w:p w:rsidR="00B445D5" w:rsidRDefault="00B445D5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</w:t>
            </w:r>
            <w:r w:rsidR="00207B2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574D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74D3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131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общих принципах организации местного самоуправления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024BD" w:rsidRDefault="008024BD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12г.</w:t>
            </w:r>
            <w:r w:rsidR="00207B2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574D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3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образовании </w:t>
            </w:r>
            <w:r w:rsidR="00FB3E3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43254" w:rsidRDefault="0004325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22D8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EA7671">
              <w:rPr>
                <w:rFonts w:ascii="Times New Roman" w:hAnsi="Times New Roman" w:cs="Times New Roman"/>
                <w:sz w:val="16"/>
                <w:szCs w:val="16"/>
              </w:rPr>
              <w:t xml:space="preserve">аспоряжение Правительства РФ от </w:t>
            </w:r>
            <w:r w:rsidR="00E22D8E">
              <w:rPr>
                <w:rFonts w:ascii="Times New Roman" w:hAnsi="Times New Roman" w:cs="Times New Roman"/>
                <w:sz w:val="16"/>
                <w:szCs w:val="16"/>
              </w:rPr>
              <w:t>17.12.2009г. №</w:t>
            </w:r>
            <w:r w:rsidR="00574D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2D8E">
              <w:rPr>
                <w:rFonts w:ascii="Times New Roman" w:hAnsi="Times New Roman" w:cs="Times New Roman"/>
                <w:sz w:val="16"/>
                <w:szCs w:val="16"/>
              </w:rPr>
              <w:t xml:space="preserve">1993-Р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E22D8E">
              <w:rPr>
                <w:rFonts w:ascii="Times New Roman" w:hAnsi="Times New Roman" w:cs="Times New Roman"/>
                <w:sz w:val="16"/>
                <w:szCs w:val="16"/>
              </w:rPr>
              <w:t>Об утверждении сводного перечня первоочередных государственных и муниципальных услуг предоставляемых в электронном виде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E22D8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445D5" w:rsidRPr="00290BA6" w:rsidRDefault="00B445D5" w:rsidP="005E0602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</w:t>
            </w:r>
            <w:r w:rsidR="00592AFD">
              <w:rPr>
                <w:rFonts w:ascii="Times New Roman" w:hAnsi="Times New Roman" w:cs="Times New Roman"/>
                <w:sz w:val="16"/>
                <w:szCs w:val="16"/>
              </w:rPr>
              <w:t>абашского городского округа от 2</w:t>
            </w:r>
            <w:r w:rsidR="002A6D8E"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  <w:r w:rsidR="005E060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A6D8E">
              <w:rPr>
                <w:rFonts w:ascii="Times New Roman" w:hAnsi="Times New Roman" w:cs="Times New Roman"/>
                <w:sz w:val="16"/>
                <w:szCs w:val="16"/>
              </w:rPr>
              <w:t>2016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№</w:t>
            </w:r>
            <w:r w:rsidR="00574D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A6D8E">
              <w:rPr>
                <w:rFonts w:ascii="Times New Roman" w:hAnsi="Times New Roman" w:cs="Times New Roman"/>
                <w:sz w:val="16"/>
                <w:szCs w:val="16"/>
              </w:rPr>
              <w:t>1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ем заявлений, постановка на учет и зачисление в образовательные </w:t>
            </w:r>
            <w:r w:rsidR="00E22D8E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еализующие основную образовательную программу дошкольн</w:t>
            </w:r>
            <w:r w:rsidR="00647B7D">
              <w:rPr>
                <w:rFonts w:ascii="Times New Roman" w:hAnsi="Times New Roman" w:cs="Times New Roman"/>
                <w:sz w:val="16"/>
                <w:szCs w:val="16"/>
              </w:rPr>
              <w:t>ого образования (детские сады</w:t>
            </w:r>
            <w:r w:rsidR="002A6D8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="00592A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B445D5" w:rsidRPr="00290BA6" w:rsidRDefault="00B445D5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7" w:type="pct"/>
          </w:tcPr>
          <w:p w:rsidR="00B445D5" w:rsidRPr="00290BA6" w:rsidRDefault="00B445D5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ием заявлений, постановка на учет и зачисление в образовательные учреждения, реализующие основную образовательную программу дошкольного образования (детские сады) города Карабаша</w:t>
            </w:r>
          </w:p>
        </w:tc>
        <w:tc>
          <w:tcPr>
            <w:tcW w:w="525" w:type="pct"/>
            <w:gridSpan w:val="3"/>
          </w:tcPr>
          <w:p w:rsidR="00B445D5" w:rsidRPr="00290BA6" w:rsidRDefault="00B445D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5" w:type="pct"/>
            <w:gridSpan w:val="3"/>
          </w:tcPr>
          <w:p w:rsidR="00B445D5" w:rsidRPr="00290BA6" w:rsidRDefault="00B445D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B445D5" w:rsidRPr="00290BA6" w:rsidRDefault="00B445D5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Родители, законные представители</w:t>
            </w:r>
            <w:r w:rsidR="00180F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етей в возрасте от 1,5 до 7 лет</w:t>
            </w:r>
          </w:p>
        </w:tc>
        <w:tc>
          <w:tcPr>
            <w:tcW w:w="462" w:type="pct"/>
          </w:tcPr>
          <w:p w:rsidR="00B445D5" w:rsidRPr="00290BA6" w:rsidRDefault="00B445D5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родителей (чел.)</w:t>
            </w:r>
          </w:p>
        </w:tc>
      </w:tr>
      <w:tr w:rsidR="00B445D5" w:rsidRPr="00BB19E2" w:rsidTr="00C22F15">
        <w:trPr>
          <w:trHeight w:val="3966"/>
        </w:trPr>
        <w:tc>
          <w:tcPr>
            <w:tcW w:w="172" w:type="pct"/>
          </w:tcPr>
          <w:p w:rsidR="00B445D5" w:rsidRPr="00290BA6" w:rsidRDefault="00262417" w:rsidP="0071507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566" w:type="pct"/>
          </w:tcPr>
          <w:p w:rsidR="00B445D5" w:rsidRDefault="00B445D5" w:rsidP="0071507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каникулярное время на территории Карабашского городского округа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3410" w:rsidRP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C43410" w:rsidRPr="00290BA6" w:rsidRDefault="00C43410" w:rsidP="0071507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</w:tcPr>
          <w:p w:rsidR="00B445D5" w:rsidRDefault="00B445D5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 06.10.2003</w:t>
            </w:r>
            <w:r w:rsidR="00207B24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="00574D3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131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общих принципах организации местного самоуправления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0F15" w:rsidRDefault="00180F15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12г. №</w:t>
            </w:r>
            <w:r w:rsidR="00FB14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241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7F59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62417">
              <w:rPr>
                <w:rFonts w:ascii="Times New Roman" w:hAnsi="Times New Roman" w:cs="Times New Roman"/>
                <w:sz w:val="16"/>
                <w:szCs w:val="16"/>
              </w:rPr>
              <w:t xml:space="preserve">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262417">
              <w:rPr>
                <w:rFonts w:ascii="Times New Roman" w:hAnsi="Times New Roman" w:cs="Times New Roman"/>
                <w:sz w:val="16"/>
                <w:szCs w:val="16"/>
              </w:rPr>
              <w:t>Об образовании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6241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D5327" w:rsidRDefault="00262417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4.07.1998г. №</w:t>
            </w:r>
            <w:r w:rsidR="00FB14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4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основных гарантиях прав </w:t>
            </w:r>
            <w:r w:rsidR="000D5327">
              <w:rPr>
                <w:rFonts w:ascii="Times New Roman" w:hAnsi="Times New Roman" w:cs="Times New Roman"/>
                <w:sz w:val="16"/>
                <w:szCs w:val="16"/>
              </w:rPr>
              <w:t>ребенка в Российской Федерации;</w:t>
            </w:r>
          </w:p>
          <w:p w:rsidR="00262417" w:rsidRDefault="00262417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4.06.1999г. №</w:t>
            </w:r>
            <w:r w:rsidR="00FB14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0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сновах системы профилактики безнадзорности и правонарушений несовершеннолетних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62417" w:rsidRPr="00290BA6" w:rsidRDefault="00262417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16.07.1999г. №</w:t>
            </w:r>
            <w:r w:rsidR="00FB14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9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сновах обязательного социального страхова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445D5" w:rsidRPr="00290BA6" w:rsidRDefault="00B445D5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Карабашского городского округа от 30.11.2009 </w:t>
            </w:r>
            <w:r w:rsidR="00262417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FB14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292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стандарта качества предоставл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каникулярное время на территории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445D5" w:rsidRPr="00290BA6" w:rsidRDefault="00262417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45D5">
              <w:rPr>
                <w:rFonts w:ascii="Times New Roman" w:hAnsi="Times New Roman" w:cs="Times New Roman"/>
                <w:sz w:val="16"/>
                <w:szCs w:val="16"/>
              </w:rPr>
              <w:t>-Постановление главы Карабашского городского округа от 20.01.2014г. №</w:t>
            </w:r>
            <w:r w:rsidR="00FB14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45D5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B445D5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B445D5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каникулярное время на территории Карабашского городского округа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="00B445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</w:tcBorders>
          </w:tcPr>
          <w:p w:rsidR="00B445D5" w:rsidRPr="00290BA6" w:rsidRDefault="00B445D5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7" w:type="pct"/>
          </w:tcPr>
          <w:p w:rsidR="00B445D5" w:rsidRPr="00290BA6" w:rsidRDefault="00B445D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каникулярное время на территор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B445D5" w:rsidRPr="00290BA6" w:rsidRDefault="00B445D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5" w:type="pct"/>
            <w:gridSpan w:val="3"/>
          </w:tcPr>
          <w:p w:rsidR="00B445D5" w:rsidRPr="00290BA6" w:rsidRDefault="00B445D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B445D5" w:rsidRPr="00290BA6" w:rsidRDefault="00B445D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Дети </w:t>
            </w:r>
            <w:r w:rsidR="00567628"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 6 до 18 лет</w:t>
            </w:r>
          </w:p>
        </w:tc>
        <w:tc>
          <w:tcPr>
            <w:tcW w:w="462" w:type="pct"/>
          </w:tcPr>
          <w:p w:rsidR="00B445D5" w:rsidRPr="00290BA6" w:rsidRDefault="00B445D5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отдыхающих детей, (чел.)</w:t>
            </w:r>
          </w:p>
        </w:tc>
      </w:tr>
      <w:tr w:rsidR="003C3092" w:rsidRPr="00BB19E2" w:rsidTr="00C22F15">
        <w:tc>
          <w:tcPr>
            <w:tcW w:w="172" w:type="pct"/>
          </w:tcPr>
          <w:p w:rsidR="003C3092" w:rsidRPr="00290BA6" w:rsidRDefault="003C3092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66" w:type="pct"/>
          </w:tcPr>
          <w:p w:rsidR="003C3092" w:rsidRDefault="003C3092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исление в общеобразовательную организацию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3410" w:rsidRP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C43410" w:rsidRPr="00290BA6" w:rsidRDefault="00C43410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</w:tcPr>
          <w:p w:rsidR="003C3092" w:rsidRDefault="003C3092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споряжение Правительства Российской Федерации от 17.12.2009г. №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93-р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сводного перечня первоочередных государственных и муниципальных услуг, предоставляемые органами исполнительной власти субъектов Российской Федерации и органами местного самоуправления в электронном виде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C3092" w:rsidRDefault="003C3092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споряжение Правительства Российской Федерации от 25.04.2011г.</w:t>
            </w:r>
            <w:r w:rsidR="00207B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29-р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перечня услуг,</w:t>
            </w:r>
          </w:p>
          <w:p w:rsidR="003C3092" w:rsidRDefault="003C3092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ываемых государственными и учреждениями и другими организациями, в которых разрешается государственное задание (заказ) или  муниципальное задание (заказ), подлежащих включению в реестры государственных или муниципальных услуг и предоставляемых в электронной форме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C3092" w:rsidRDefault="003C3092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иказ Министерства образования и науки Российской Федерации от 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22.01.2014г. №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орядка приема граждан 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по образо</w:t>
            </w:r>
            <w:r w:rsidR="00207B24">
              <w:rPr>
                <w:rFonts w:ascii="Times New Roman" w:hAnsi="Times New Roman" w:cs="Times New Roman"/>
                <w:sz w:val="16"/>
                <w:szCs w:val="16"/>
              </w:rPr>
              <w:t xml:space="preserve">вательным программам начального 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 xml:space="preserve">общего, основного общего и среднего общего </w:t>
            </w:r>
            <w:r w:rsidR="003E5A92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C3092" w:rsidRPr="00290BA6" w:rsidRDefault="003C3092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2.01.2014г. №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числение в общеобразовательную организацию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="00FB3E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</w:tcBorders>
          </w:tcPr>
          <w:p w:rsidR="003C3092" w:rsidRPr="00290BA6" w:rsidRDefault="003C3092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7" w:type="pct"/>
          </w:tcPr>
          <w:p w:rsidR="003C3092" w:rsidRPr="00290BA6" w:rsidRDefault="003C3092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исление в общеобразовательную организацию</w:t>
            </w:r>
          </w:p>
        </w:tc>
        <w:tc>
          <w:tcPr>
            <w:tcW w:w="525" w:type="pct"/>
            <w:gridSpan w:val="3"/>
          </w:tcPr>
          <w:p w:rsidR="003C3092" w:rsidRPr="00290BA6" w:rsidRDefault="003C3092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5" w:type="pct"/>
            <w:gridSpan w:val="3"/>
          </w:tcPr>
          <w:p w:rsidR="003C3092" w:rsidRPr="00290BA6" w:rsidRDefault="003C3092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3C3092" w:rsidRPr="00290BA6" w:rsidRDefault="003C3092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ители, законные </w:t>
            </w:r>
            <w:r w:rsidR="009E2F36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и, совершеннолетние граждане</w:t>
            </w:r>
          </w:p>
        </w:tc>
        <w:tc>
          <w:tcPr>
            <w:tcW w:w="462" w:type="pct"/>
          </w:tcPr>
          <w:p w:rsidR="003C3092" w:rsidRPr="00290BA6" w:rsidRDefault="009E2F36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родителей, совершеннолетние граждане (чел.)</w:t>
            </w:r>
          </w:p>
        </w:tc>
      </w:tr>
      <w:tr w:rsidR="0064392F" w:rsidRPr="00BB19E2" w:rsidTr="00C22F15">
        <w:tc>
          <w:tcPr>
            <w:tcW w:w="172" w:type="pct"/>
          </w:tcPr>
          <w:p w:rsidR="0064392F" w:rsidRPr="00E80208" w:rsidRDefault="0064392F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66" w:type="pct"/>
          </w:tcPr>
          <w:p w:rsidR="0064392F" w:rsidRDefault="0064392F" w:rsidP="00672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информации о текущ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певаемости учащегося, ведение электронного дневника и электронного журнала успеваемости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3410" w:rsidRPr="00C43410" w:rsidRDefault="00C43410" w:rsidP="006722A6">
            <w:pPr>
              <w:pStyle w:val="a7"/>
              <w:rPr>
                <w:rFonts w:ascii="Times New Roman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C43410" w:rsidRPr="00290BA6" w:rsidRDefault="00C43410" w:rsidP="00672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</w:tcPr>
          <w:p w:rsidR="0064392F" w:rsidRDefault="0064392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Федеральный закон от 29.12.2012г. 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3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бразовании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4392F" w:rsidRDefault="0064392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Федеральный закон от 27.07.2006г. </w:t>
            </w:r>
            <w:r w:rsidR="00207B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2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персональных данных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4392F" w:rsidRPr="00290BA6" w:rsidRDefault="0064392F" w:rsidP="0052588D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2.01.2014г. №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Административного регламента  предоставления муниципальной услуги</w:t>
            </w:r>
            <w:r w:rsidR="005258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</w:tcBorders>
          </w:tcPr>
          <w:p w:rsidR="0064392F" w:rsidRPr="00290BA6" w:rsidRDefault="0064392F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7" w:type="pct"/>
          </w:tcPr>
          <w:p w:rsidR="0064392F" w:rsidRPr="00290BA6" w:rsidRDefault="0064392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информации о текущей успевае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щегося, ведение электронного дневника и электронного журнала успеваемости</w:t>
            </w:r>
          </w:p>
        </w:tc>
        <w:tc>
          <w:tcPr>
            <w:tcW w:w="525" w:type="pct"/>
            <w:gridSpan w:val="3"/>
          </w:tcPr>
          <w:p w:rsidR="0064392F" w:rsidRPr="00290BA6" w:rsidRDefault="0064392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5" w:type="pct"/>
            <w:gridSpan w:val="3"/>
          </w:tcPr>
          <w:p w:rsidR="0064392F" w:rsidRPr="00290BA6" w:rsidRDefault="0064392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64392F" w:rsidRPr="00290BA6" w:rsidRDefault="0064392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одители, законные представител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ете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 возрасте от 6,5 до 18 лет</w:t>
            </w:r>
          </w:p>
        </w:tc>
        <w:tc>
          <w:tcPr>
            <w:tcW w:w="462" w:type="pct"/>
          </w:tcPr>
          <w:p w:rsidR="0064392F" w:rsidRPr="00290BA6" w:rsidRDefault="0064392F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родителе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ршеннолетни</w:t>
            </w:r>
            <w:r w:rsidR="005676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7628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чел.)</w:t>
            </w:r>
          </w:p>
        </w:tc>
      </w:tr>
      <w:tr w:rsidR="008225CC" w:rsidRPr="00BB19E2" w:rsidTr="00C22F15">
        <w:tc>
          <w:tcPr>
            <w:tcW w:w="172" w:type="pct"/>
          </w:tcPr>
          <w:p w:rsidR="008225CC" w:rsidRPr="00E80208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566" w:type="pct"/>
          </w:tcPr>
          <w:p w:rsidR="008225CC" w:rsidRDefault="008225CC" w:rsidP="00812C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 </w:t>
            </w:r>
            <w:r w:rsidR="00812CDE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х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3410" w:rsidRPr="00C43410" w:rsidRDefault="00C43410" w:rsidP="00812CDE">
            <w:pPr>
              <w:pStyle w:val="a7"/>
              <w:rPr>
                <w:rFonts w:ascii="Times New Roman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C43410" w:rsidRPr="0064392F" w:rsidRDefault="00C43410" w:rsidP="00812C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</w:tcPr>
          <w:p w:rsidR="008225CC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12г. №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3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бразовании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31.12.2010г. №</w:t>
            </w:r>
            <w:r w:rsidR="00E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6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еобразова</w:t>
            </w:r>
            <w:r w:rsidR="001E1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х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003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225CC" w:rsidRPr="0064392F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left w:val="single" w:sz="4" w:space="0" w:color="auto"/>
            </w:tcBorders>
          </w:tcPr>
          <w:p w:rsidR="008225CC" w:rsidRPr="0064392F" w:rsidRDefault="008225CC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7" w:type="pct"/>
          </w:tcPr>
          <w:p w:rsidR="008225CC" w:rsidRPr="0064392F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ых  организаций</w:t>
            </w:r>
          </w:p>
        </w:tc>
        <w:tc>
          <w:tcPr>
            <w:tcW w:w="525" w:type="pct"/>
            <w:gridSpan w:val="3"/>
          </w:tcPr>
          <w:p w:rsidR="008225CC" w:rsidRPr="0064392F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5" w:type="pct"/>
            <w:gridSpan w:val="3"/>
          </w:tcPr>
          <w:p w:rsidR="008225CC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униципальное казенное общеобразовательное учреждение средняя общеобразовательная школа №1 города Карабаша Челябинской области;</w:t>
            </w:r>
          </w:p>
          <w:p w:rsidR="008225CC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Муниципальное казенное общеобразователь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 №2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абаш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Муниципальное казенное общеобразователь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 №4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абаш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A14FF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Муниципальное казенное общеобразователь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 №6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абаш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3A14F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Pr="0064392F" w:rsidRDefault="003A14FF" w:rsidP="007828F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828F1">
              <w:rPr>
                <w:rFonts w:ascii="Times New Roman" w:hAnsi="Times New Roman" w:cs="Times New Roman"/>
                <w:sz w:val="16"/>
                <w:szCs w:val="16"/>
              </w:rPr>
              <w:t xml:space="preserve">-Муниципальное </w:t>
            </w:r>
            <w:r w:rsidR="007828F1" w:rsidRPr="007828F1">
              <w:rPr>
                <w:rFonts w:ascii="Times New Roman" w:hAnsi="Times New Roman" w:cs="Times New Roman"/>
                <w:sz w:val="16"/>
                <w:szCs w:val="16"/>
              </w:rPr>
              <w:t>казенное общеобразовательное</w:t>
            </w:r>
            <w:r w:rsidR="007828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828F1" w:rsidRPr="007828F1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7828F1" w:rsidRPr="007828F1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школа интернат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828F1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 w:rsidRPr="007828F1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7828F1">
              <w:rPr>
                <w:rFonts w:ascii="Times New Roman" w:hAnsi="Times New Roman" w:cs="Times New Roman"/>
                <w:sz w:val="16"/>
                <w:szCs w:val="16"/>
              </w:rPr>
              <w:t>арабаша.</w:t>
            </w:r>
          </w:p>
        </w:tc>
        <w:tc>
          <w:tcPr>
            <w:tcW w:w="532" w:type="pct"/>
            <w:gridSpan w:val="2"/>
          </w:tcPr>
          <w:p w:rsidR="008225CC" w:rsidRPr="00290BA6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Де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5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до 18 лет</w:t>
            </w:r>
          </w:p>
        </w:tc>
        <w:tc>
          <w:tcPr>
            <w:tcW w:w="462" w:type="pct"/>
          </w:tcPr>
          <w:p w:rsidR="008225CC" w:rsidRPr="00290BA6" w:rsidRDefault="008225CC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учающихся (чел.)</w:t>
            </w:r>
          </w:p>
        </w:tc>
      </w:tr>
      <w:tr w:rsidR="008225CC" w:rsidRPr="00BB19E2" w:rsidTr="00C22F15">
        <w:tc>
          <w:tcPr>
            <w:tcW w:w="172" w:type="pct"/>
          </w:tcPr>
          <w:p w:rsidR="008225CC" w:rsidRPr="00E80208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66" w:type="pct"/>
          </w:tcPr>
          <w:p w:rsidR="008225CC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3410" w:rsidRP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униципальная услуга.</w:t>
            </w:r>
          </w:p>
          <w:p w:rsidR="00C43410" w:rsidRPr="00290BA6" w:rsidRDefault="00C43410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</w:tcPr>
          <w:p w:rsidR="008225CC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Фе</w:t>
            </w:r>
            <w:r w:rsidR="000D5327">
              <w:rPr>
                <w:rFonts w:ascii="Times New Roman" w:hAnsi="Times New Roman" w:cs="Times New Roman"/>
                <w:sz w:val="16"/>
                <w:szCs w:val="16"/>
              </w:rPr>
              <w:t xml:space="preserve">деральный закон от 29.12.2012г. </w:t>
            </w:r>
            <w:r w:rsidR="00CF40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CF40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3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бразовании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06г. №</w:t>
            </w:r>
            <w:r w:rsidR="00CF40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2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персональных данных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2.05.2006г. №</w:t>
            </w:r>
            <w:r w:rsidR="00CF40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9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порядке рассмотрения обращений граждан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Pr="00290BA6" w:rsidRDefault="008225CC" w:rsidP="004461F6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31.12.2010г. №</w:t>
            </w:r>
            <w:r w:rsidR="00CF40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54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="004461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</w:tcBorders>
          </w:tcPr>
          <w:p w:rsidR="008225CC" w:rsidRPr="00290BA6" w:rsidRDefault="008225CC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7" w:type="pct"/>
          </w:tcPr>
          <w:p w:rsidR="008225CC" w:rsidRPr="00290BA6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525" w:type="pct"/>
            <w:gridSpan w:val="3"/>
          </w:tcPr>
          <w:p w:rsidR="008225CC" w:rsidRPr="00290BA6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5" w:type="pct"/>
            <w:gridSpan w:val="3"/>
          </w:tcPr>
          <w:p w:rsidR="008225CC" w:rsidRPr="00290BA6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8225CC" w:rsidRPr="00290BA6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е граждане, родители, законные представители</w:t>
            </w:r>
          </w:p>
        </w:tc>
        <w:tc>
          <w:tcPr>
            <w:tcW w:w="462" w:type="pct"/>
          </w:tcPr>
          <w:p w:rsidR="008225CC" w:rsidRPr="00290BA6" w:rsidRDefault="008225CC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родителей, несовершеннолетних обучающихся (чел.)</w:t>
            </w:r>
          </w:p>
        </w:tc>
      </w:tr>
      <w:tr w:rsidR="008225CC" w:rsidRPr="00BB19E2" w:rsidTr="00C22F15">
        <w:tc>
          <w:tcPr>
            <w:tcW w:w="172" w:type="pct"/>
          </w:tcPr>
          <w:p w:rsidR="008225CC" w:rsidRPr="00E80208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566" w:type="pct"/>
          </w:tcPr>
          <w:p w:rsidR="008225CC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информации о порядке проведения государственной (итоговой) аттестации обучающихся, освоивших образовательные программы основно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</w:t>
            </w:r>
            <w:r w:rsidR="002321B9">
              <w:rPr>
                <w:rFonts w:ascii="Times New Roman" w:hAnsi="Times New Roman" w:cs="Times New Roman"/>
                <w:sz w:val="16"/>
                <w:szCs w:val="16"/>
              </w:rPr>
              <w:t xml:space="preserve">еди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ого экзамена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3410" w:rsidRPr="00C43410" w:rsidRDefault="00C43410" w:rsidP="00290BA6">
            <w:pPr>
              <w:pStyle w:val="a7"/>
              <w:rPr>
                <w:rFonts w:ascii="Times New Roman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C43410" w:rsidRPr="00290BA6" w:rsidRDefault="00C43410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</w:tcPr>
          <w:p w:rsidR="008225CC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12г. №</w:t>
            </w:r>
            <w:r w:rsidR="008D14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3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бразовании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06г. №</w:t>
            </w:r>
            <w:r w:rsidR="008D14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2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персональных данных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иказ 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а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 xml:space="preserve"> на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 от 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 w:rsidR="008D14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орядка проведения государственной итоговой аттестации по </w:t>
            </w:r>
            <w:r w:rsidR="00A85A2D">
              <w:rPr>
                <w:rFonts w:ascii="Times New Roman" w:hAnsi="Times New Roman" w:cs="Times New Roman"/>
                <w:sz w:val="16"/>
                <w:szCs w:val="16"/>
              </w:rPr>
              <w:t>образовательным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м основного общего образова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Default="008225CC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иказ 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а образования и нау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 от </w:t>
            </w:r>
            <w:r w:rsidR="006C2F77">
              <w:rPr>
                <w:rFonts w:ascii="Times New Roman" w:hAnsi="Times New Roman" w:cs="Times New Roman"/>
                <w:sz w:val="16"/>
                <w:szCs w:val="16"/>
              </w:rPr>
              <w:t>11.10.20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 w:rsidR="008D14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C2F77">
              <w:rPr>
                <w:rFonts w:ascii="Times New Roman" w:hAnsi="Times New Roman" w:cs="Times New Roman"/>
                <w:sz w:val="16"/>
                <w:szCs w:val="16"/>
              </w:rPr>
              <w:t>24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</w:t>
            </w:r>
            <w:r w:rsidR="006C2F7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ядка проведения </w:t>
            </w:r>
            <w:r w:rsidR="006C2F77">
              <w:rPr>
                <w:rFonts w:ascii="Times New Roman" w:hAnsi="Times New Roman" w:cs="Times New Roman"/>
                <w:sz w:val="16"/>
                <w:szCs w:val="16"/>
              </w:rPr>
              <w:t>единого государственного экзамен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C2F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Default="008225CC" w:rsidP="0019506A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85A2D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31.08.2013г.</w:t>
            </w:r>
            <w:r w:rsidR="008D14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5A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8D14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5A2D">
              <w:rPr>
                <w:rFonts w:ascii="Times New Roman" w:hAnsi="Times New Roman" w:cs="Times New Roman"/>
                <w:sz w:val="16"/>
                <w:szCs w:val="16"/>
              </w:rPr>
              <w:t xml:space="preserve">755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A85A2D">
              <w:rPr>
                <w:rFonts w:ascii="Times New Roman" w:hAnsi="Times New Roman" w:cs="Times New Roman"/>
                <w:sz w:val="16"/>
                <w:szCs w:val="16"/>
              </w:rPr>
              <w:t>О федеральной информационной системе обеспечения проведения государственной итоговой аттестации обучающихся, освоивших основы образовательной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</w:t>
            </w:r>
            <w:r w:rsidR="006A3356">
              <w:rPr>
                <w:rFonts w:ascii="Times New Roman" w:hAnsi="Times New Roman" w:cs="Times New Roman"/>
                <w:sz w:val="16"/>
                <w:szCs w:val="16"/>
              </w:rPr>
              <w:t>сударственной итоговой аттестации обучающихся, освоивших основы образовательной программы основного  общего и среднего общего</w:t>
            </w:r>
            <w:proofErr w:type="gramEnd"/>
            <w:r w:rsidR="006A3356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9506A" w:rsidRDefault="009F12EB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остановление администрации Карабашского городского округа от 01.10.2013г. № 348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Устава муниципального казенного учреждения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="0019506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Pr="00290BA6" w:rsidRDefault="0019506A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31.12.2010г. № 458 «Об утверждении Административного регламента предоставления муниципальной услуги «Предоставление информации о порядке проведения государственной (итоговой) аттестации обучающихся, освоивших образовательные программы основно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государственн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кзамена»»</w:t>
            </w:r>
            <w:r w:rsidR="009F12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</w:tcBorders>
          </w:tcPr>
          <w:p w:rsidR="008225CC" w:rsidRPr="00290BA6" w:rsidRDefault="008225CC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7" w:type="pct"/>
          </w:tcPr>
          <w:p w:rsidR="008225CC" w:rsidRPr="00290BA6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государственного экзамена</w:t>
            </w:r>
          </w:p>
        </w:tc>
        <w:tc>
          <w:tcPr>
            <w:tcW w:w="525" w:type="pct"/>
            <w:gridSpan w:val="3"/>
          </w:tcPr>
          <w:p w:rsidR="008225CC" w:rsidRPr="00290BA6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5" w:type="pct"/>
            <w:gridSpan w:val="3"/>
          </w:tcPr>
          <w:p w:rsidR="008225CC" w:rsidRPr="00290BA6" w:rsidRDefault="008225CC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8225CC" w:rsidRPr="00290BA6" w:rsidRDefault="008C262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еся</w:t>
            </w:r>
            <w:r w:rsidR="008225CC">
              <w:rPr>
                <w:rFonts w:ascii="Times New Roman" w:hAnsi="Times New Roman" w:cs="Times New Roman"/>
                <w:sz w:val="16"/>
                <w:szCs w:val="16"/>
              </w:rPr>
              <w:t xml:space="preserve"> 9,11 (12) классов, родители, законные представители</w:t>
            </w:r>
          </w:p>
        </w:tc>
        <w:tc>
          <w:tcPr>
            <w:tcW w:w="462" w:type="pct"/>
          </w:tcPr>
          <w:p w:rsidR="008225CC" w:rsidRPr="00290BA6" w:rsidRDefault="008225CC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8C262F">
              <w:rPr>
                <w:rFonts w:ascii="Times New Roman" w:hAnsi="Times New Roman" w:cs="Times New Roman"/>
                <w:sz w:val="16"/>
                <w:szCs w:val="16"/>
              </w:rPr>
              <w:t xml:space="preserve"> учащие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чел.)</w:t>
            </w:r>
          </w:p>
        </w:tc>
      </w:tr>
      <w:tr w:rsidR="002A449E" w:rsidRPr="00BB19E2" w:rsidTr="00C22F15">
        <w:tc>
          <w:tcPr>
            <w:tcW w:w="172" w:type="pct"/>
          </w:tcPr>
          <w:p w:rsidR="002A449E" w:rsidRPr="001C02B2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66" w:type="pct"/>
          </w:tcPr>
          <w:p w:rsidR="002A449E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результатах сданных экзаменов, тестирования и иных испытаний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3410" w:rsidRPr="00C43410" w:rsidRDefault="00C43410" w:rsidP="00290BA6">
            <w:pPr>
              <w:pStyle w:val="a7"/>
              <w:rPr>
                <w:rFonts w:ascii="Times New Roman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а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слуга.</w:t>
            </w:r>
          </w:p>
          <w:p w:rsidR="00C43410" w:rsidRPr="001C02B2" w:rsidRDefault="00C43410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</w:tcPr>
          <w:p w:rsidR="002A449E" w:rsidRDefault="002A449E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Федеральный закон от 29.12.2012г. №</w:t>
            </w:r>
            <w:r w:rsidR="000A44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6A33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бразовании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A449E" w:rsidRDefault="002A449E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10г</w:t>
            </w:r>
            <w:r w:rsidR="000D532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A44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0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рганизации предоставления государственных и муниципальных слуг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A449E" w:rsidRDefault="002A449E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6.10.2003г. №</w:t>
            </w:r>
            <w:r w:rsidR="000A44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1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общих принципах организации мест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управления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40F11" w:rsidRPr="001C02B2" w:rsidRDefault="002A449E" w:rsidP="004461F6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31.12.2010г. №</w:t>
            </w:r>
            <w:r w:rsidR="000A44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838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результатах сданных экзаменов, тестирования и иных испытаний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="004461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</w:tcBorders>
          </w:tcPr>
          <w:p w:rsidR="002A449E" w:rsidRPr="001C02B2" w:rsidRDefault="002A449E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7" w:type="pct"/>
          </w:tcPr>
          <w:p w:rsidR="002A449E" w:rsidRPr="001C02B2" w:rsidRDefault="002A449E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результатах сданных экзаменов, тестирования и иных испытаний</w:t>
            </w:r>
          </w:p>
        </w:tc>
        <w:tc>
          <w:tcPr>
            <w:tcW w:w="525" w:type="pct"/>
            <w:gridSpan w:val="3"/>
          </w:tcPr>
          <w:p w:rsidR="002A449E" w:rsidRPr="001C02B2" w:rsidRDefault="002A449E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5" w:type="pct"/>
            <w:gridSpan w:val="3"/>
          </w:tcPr>
          <w:p w:rsidR="002A449E" w:rsidRPr="001C02B2" w:rsidRDefault="002A449E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2A449E" w:rsidRPr="001C02B2" w:rsidRDefault="002A449E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ускники, родители (законные представители)</w:t>
            </w:r>
          </w:p>
        </w:tc>
        <w:tc>
          <w:tcPr>
            <w:tcW w:w="462" w:type="pct"/>
          </w:tcPr>
          <w:p w:rsidR="002A449E" w:rsidRPr="001C02B2" w:rsidRDefault="002A449E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пускников</w:t>
            </w:r>
            <w:r w:rsidR="00C94FC5">
              <w:rPr>
                <w:rFonts w:ascii="Times New Roman" w:hAnsi="Times New Roman" w:cs="Times New Roman"/>
                <w:sz w:val="16"/>
                <w:szCs w:val="16"/>
              </w:rPr>
              <w:t>, родителей (законных представителей)</w:t>
            </w:r>
            <w:r w:rsidR="001E4CAC">
              <w:rPr>
                <w:rFonts w:ascii="Times New Roman" w:hAnsi="Times New Roman" w:cs="Times New Roman"/>
                <w:sz w:val="16"/>
                <w:szCs w:val="16"/>
              </w:rPr>
              <w:t xml:space="preserve"> (чел.)</w:t>
            </w:r>
          </w:p>
        </w:tc>
      </w:tr>
      <w:tr w:rsidR="004C496F" w:rsidRPr="00BB19E2" w:rsidTr="00F2680E">
        <w:tc>
          <w:tcPr>
            <w:tcW w:w="5000" w:type="pct"/>
            <w:gridSpan w:val="15"/>
          </w:tcPr>
          <w:p w:rsidR="004C496F" w:rsidRPr="00290BA6" w:rsidRDefault="004C496F" w:rsidP="00EA7671">
            <w:pPr>
              <w:pStyle w:val="a7"/>
              <w:ind w:firstLine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. Услуги в области здравоохранения</w:t>
            </w:r>
          </w:p>
        </w:tc>
      </w:tr>
      <w:tr w:rsidR="004C496F" w:rsidRPr="00BB19E2" w:rsidTr="00C22F15">
        <w:trPr>
          <w:trHeight w:val="564"/>
        </w:trPr>
        <w:tc>
          <w:tcPr>
            <w:tcW w:w="172" w:type="pct"/>
          </w:tcPr>
          <w:p w:rsidR="004C496F" w:rsidRPr="00DA4EE8" w:rsidRDefault="00914503" w:rsidP="00554FFE">
            <w:pPr>
              <w:pStyle w:val="a7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747C8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66" w:type="pct"/>
          </w:tcPr>
          <w:p w:rsidR="004C496F" w:rsidRDefault="00DA4EE8" w:rsidP="00BF33A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F2071E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</w:t>
            </w:r>
            <w:r w:rsidR="004C496F" w:rsidRPr="00F2071E">
              <w:rPr>
                <w:rFonts w:ascii="Times New Roman" w:hAnsi="Times New Roman" w:cs="Times New Roman"/>
                <w:sz w:val="16"/>
                <w:szCs w:val="16"/>
              </w:rPr>
              <w:t>скорой медицинской помощи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3410" w:rsidRPr="00C43410" w:rsidRDefault="00C43410" w:rsidP="00BF33A9">
            <w:pPr>
              <w:pStyle w:val="a7"/>
              <w:rPr>
                <w:rFonts w:ascii="Times New Roman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C43410" w:rsidRPr="00F2071E" w:rsidRDefault="00C43410" w:rsidP="00BF33A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4C496F" w:rsidRPr="00F2071E" w:rsidRDefault="00F2071E" w:rsidP="00F2071E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Приказы Министерства здравоохранения и социального развития РФ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 утверждении порядков оказания медицинской помощи больным (по видам заболеваний)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F2071E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7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Приказ Министерства здравоохранения РФ от 20.06.2013г. № 388-н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F2071E">
              <w:rPr>
                <w:rFonts w:ascii="Times New Roman" w:eastAsia="Calibri" w:hAnsi="Times New Roman" w:cs="Times New Roman"/>
                <w:sz w:val="16"/>
                <w:szCs w:val="16"/>
              </w:rPr>
              <w:t>Об утверждении порядка оказания скорой помощи, в том числе скорой специализированной, медицинской помощи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F2071E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976E43" w:rsidRPr="00250E98" w:rsidRDefault="00976E43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Постановление Правительства Челябинск</w:t>
            </w:r>
            <w:r w:rsidR="000D5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й области от 24.12.2014 г.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735-П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 территориальной программе государственных гарантий оказания гражданам РФ, проживающим в Челябинской области, бесплатной медицинской помощи на 2015г. и на плановый период 2016-2017г.г.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DA4EE8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 w:rsidRPr="00250E98"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№</w:t>
            </w:r>
            <w:r w:rsidR="00110E1A" w:rsidRPr="00250E9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0E9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87 от 24.08.2011г.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50E9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50E98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скорой медицинской помощи</w:t>
            </w:r>
            <w:r w:rsidR="0009502F">
              <w:rPr>
                <w:rFonts w:ascii="Times New Roman" w:eastAsia="Calibri" w:hAnsi="Times New Roman" w:cs="Times New Roman"/>
                <w:sz w:val="16"/>
                <w:szCs w:val="16"/>
              </w:rPr>
              <w:t>»»</w:t>
            </w:r>
            <w:r w:rsidRPr="00250E98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4C496F" w:rsidRPr="00FE59D3" w:rsidRDefault="004C496F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59D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 средства областного бюджета</w:t>
            </w:r>
          </w:p>
          <w:p w:rsidR="004C496F" w:rsidRPr="00DA4EE8" w:rsidRDefault="004C496F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 w:rsidRPr="00FE59D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средства ФОМС</w:t>
            </w:r>
          </w:p>
        </w:tc>
        <w:tc>
          <w:tcPr>
            <w:tcW w:w="737" w:type="pct"/>
          </w:tcPr>
          <w:p w:rsidR="004C496F" w:rsidRPr="00DA4EE8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 w:rsidRPr="00FE59D3">
              <w:rPr>
                <w:rFonts w:ascii="Times New Roman" w:eastAsia="Calibri" w:hAnsi="Times New Roman" w:cs="Times New Roman"/>
                <w:sz w:val="16"/>
                <w:szCs w:val="16"/>
              </w:rPr>
              <w:t>- оказание услуг скорой медицинской помощи населению, находящемуся на территор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4C496F" w:rsidRPr="00DA4EE8" w:rsidRDefault="00250E98" w:rsidP="00F40BDC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лавный врач </w:t>
            </w:r>
            <w:r w:rsidR="00F40BDC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ого бюджетного учреждения здравоохранения</w:t>
            </w:r>
            <w:r w:rsidR="00F40BDC" w:rsidRPr="00F40BDC">
              <w:rPr>
                <w:rFonts w:ascii="Times New Roman" w:hAnsi="Times New Roman" w:cs="Times New Roman"/>
                <w:sz w:val="16"/>
                <w:szCs w:val="16"/>
              </w:rPr>
              <w:t xml:space="preserve"> «Городская больница </w:t>
            </w:r>
            <w:proofErr w:type="gramStart"/>
            <w:r w:rsidR="00F40BDC" w:rsidRPr="00F40BD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="00F40BDC" w:rsidRPr="00F40BDC">
              <w:rPr>
                <w:rFonts w:ascii="Times New Roman" w:hAnsi="Times New Roman" w:cs="Times New Roman"/>
                <w:sz w:val="16"/>
                <w:szCs w:val="16"/>
              </w:rPr>
              <w:t>. Карабаш»</w:t>
            </w:r>
          </w:p>
        </w:tc>
        <w:tc>
          <w:tcPr>
            <w:tcW w:w="525" w:type="pct"/>
            <w:gridSpan w:val="3"/>
          </w:tcPr>
          <w:p w:rsidR="004C496F" w:rsidRPr="00DA4EE8" w:rsidRDefault="00250E98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32" w:type="pct"/>
            <w:gridSpan w:val="2"/>
          </w:tcPr>
          <w:p w:rsidR="004C496F" w:rsidRPr="00250E98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E98"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 Карабашского городского округа</w:t>
            </w:r>
          </w:p>
        </w:tc>
        <w:tc>
          <w:tcPr>
            <w:tcW w:w="462" w:type="pct"/>
          </w:tcPr>
          <w:p w:rsidR="004C496F" w:rsidRPr="00250E98" w:rsidRDefault="004C496F" w:rsidP="00F2071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E98">
              <w:rPr>
                <w:rFonts w:ascii="Times New Roman" w:hAnsi="Times New Roman" w:cs="Times New Roman"/>
                <w:sz w:val="16"/>
                <w:szCs w:val="16"/>
              </w:rPr>
              <w:t>Количество вызовов СМП в расчете на 1 жителя в год, (ед.).</w:t>
            </w:r>
          </w:p>
          <w:p w:rsidR="004C496F" w:rsidRPr="00250E98" w:rsidRDefault="004C496F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E98">
              <w:rPr>
                <w:rFonts w:ascii="Times New Roman" w:hAnsi="Times New Roman" w:cs="Times New Roman"/>
                <w:sz w:val="16"/>
                <w:szCs w:val="16"/>
              </w:rPr>
              <w:t>Стоимость</w:t>
            </w:r>
          </w:p>
          <w:p w:rsidR="004C496F" w:rsidRPr="00250E98" w:rsidRDefault="004C496F" w:rsidP="00F2071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E98">
              <w:rPr>
                <w:rFonts w:ascii="Times New Roman" w:hAnsi="Times New Roman" w:cs="Times New Roman"/>
                <w:sz w:val="16"/>
                <w:szCs w:val="16"/>
              </w:rPr>
              <w:t>1 вызова СМП, (руб.).</w:t>
            </w:r>
          </w:p>
          <w:p w:rsidR="004C496F" w:rsidRPr="00250E98" w:rsidRDefault="004C496F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E9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довлетворенность населения КГО оказанием </w:t>
            </w:r>
            <w:r w:rsidR="00DA4EE8" w:rsidRPr="00250E98">
              <w:rPr>
                <w:rFonts w:ascii="Times New Roman" w:eastAsia="Calibri" w:hAnsi="Times New Roman" w:cs="Times New Roman"/>
                <w:sz w:val="16"/>
                <w:szCs w:val="16"/>
              </w:rPr>
              <w:t>услуг скорой медицинской помощи</w:t>
            </w:r>
            <w:r w:rsidRPr="00250E98">
              <w:rPr>
                <w:rFonts w:ascii="Times New Roman" w:eastAsia="Calibri" w:hAnsi="Times New Roman" w:cs="Times New Roman"/>
                <w:sz w:val="16"/>
                <w:szCs w:val="16"/>
              </w:rPr>
              <w:t>, %.</w:t>
            </w:r>
          </w:p>
        </w:tc>
      </w:tr>
      <w:tr w:rsidR="004C496F" w:rsidRPr="00BB19E2" w:rsidTr="00C22F15">
        <w:tc>
          <w:tcPr>
            <w:tcW w:w="172" w:type="pct"/>
          </w:tcPr>
          <w:p w:rsidR="004C496F" w:rsidRPr="004A66C6" w:rsidRDefault="004C496F" w:rsidP="0049200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A66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145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A66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4C496F" w:rsidRDefault="00250E98" w:rsidP="00BF33A9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казание </w:t>
            </w:r>
            <w:r w:rsidR="004C496F"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стационарной медицинской помощи</w:t>
            </w:r>
            <w:r w:rsidR="00C43410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C43410" w:rsidRPr="00C43410" w:rsidRDefault="00C43410" w:rsidP="00BF33A9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C43410" w:rsidRPr="004A66C6" w:rsidRDefault="00C43410" w:rsidP="00BF33A9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CF7AC5" w:rsidRDefault="00CF7AC5" w:rsidP="00CF7AC5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Приказы Министерства здравоохранения и социального развития РФ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 утверждении порядков оказания медицинской помощи больным (по видам заболеваний)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4A66C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- Постановление Правительства Челябинской области от 24.12.2014 г</w:t>
            </w:r>
            <w:r w:rsidR="000D5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r w:rsidR="004A66C6"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№ 735-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О территориальной программе государственных гарантий оказания гражданам РФ, проживающим в Челябинской области, бесплатной медицинской помощи на 2015г. и на плановый период 2016-2017г.г.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4A66C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№ 289 от 24.08.2011г.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стационарной медицинской помощи</w:t>
            </w:r>
            <w:r w:rsidR="0009502F">
              <w:rPr>
                <w:rFonts w:ascii="Times New Roman" w:eastAsia="Calibri" w:hAnsi="Times New Roman" w:cs="Times New Roman"/>
                <w:sz w:val="16"/>
                <w:szCs w:val="16"/>
              </w:rPr>
              <w:t>»»</w:t>
            </w: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4C496F" w:rsidRPr="004A66C6" w:rsidRDefault="004C496F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A66C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 средства </w:t>
            </w:r>
            <w:r w:rsidR="004A66C6" w:rsidRPr="004A66C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О</w:t>
            </w:r>
            <w:r w:rsidR="004A66C6" w:rsidRPr="004A66C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МС</w:t>
            </w:r>
            <w:r w:rsidR="004A66C6" w:rsidRPr="004A66C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</w:p>
          <w:p w:rsidR="004C496F" w:rsidRPr="004A66C6" w:rsidRDefault="004C496F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6C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- средства </w:t>
            </w:r>
            <w:r w:rsidR="004A66C6" w:rsidRPr="004A66C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ластного бюджета</w:t>
            </w:r>
          </w:p>
        </w:tc>
        <w:tc>
          <w:tcPr>
            <w:tcW w:w="737" w:type="pct"/>
          </w:tcPr>
          <w:p w:rsidR="004C496F" w:rsidRPr="004A66C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6C6">
              <w:rPr>
                <w:rFonts w:ascii="Times New Roman" w:hAnsi="Times New Roman" w:cs="Times New Roman"/>
                <w:sz w:val="16"/>
                <w:szCs w:val="16"/>
              </w:rPr>
              <w:t>- оказание пациентам медицинской помощи в условиях круглосуточного стационара</w:t>
            </w:r>
            <w:r w:rsidR="004A66C6" w:rsidRPr="004A66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A66C6">
              <w:rPr>
                <w:rFonts w:ascii="Times New Roman" w:hAnsi="Times New Roman" w:cs="Times New Roman"/>
                <w:sz w:val="16"/>
                <w:szCs w:val="16"/>
              </w:rPr>
              <w:t>всех типов согласно показаниям для госпитализации и стандартам лечения</w:t>
            </w:r>
          </w:p>
          <w:p w:rsidR="004C496F" w:rsidRPr="004A66C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C496F" w:rsidRPr="004A66C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3"/>
          </w:tcPr>
          <w:p w:rsidR="004C496F" w:rsidRPr="004A66C6" w:rsidRDefault="00F40BDC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лавный врач государственного бюджетного учреждения здравоохранения</w:t>
            </w:r>
            <w:r w:rsidRPr="00F40BDC">
              <w:rPr>
                <w:rFonts w:ascii="Times New Roman" w:hAnsi="Times New Roman" w:cs="Times New Roman"/>
                <w:sz w:val="16"/>
                <w:szCs w:val="16"/>
              </w:rPr>
              <w:t xml:space="preserve"> «Городская больница </w:t>
            </w:r>
            <w:proofErr w:type="gramStart"/>
            <w:r w:rsidRPr="00F40BD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40BDC">
              <w:rPr>
                <w:rFonts w:ascii="Times New Roman" w:hAnsi="Times New Roman" w:cs="Times New Roman"/>
                <w:sz w:val="16"/>
                <w:szCs w:val="16"/>
              </w:rPr>
              <w:t>. Карабаш»</w:t>
            </w:r>
          </w:p>
        </w:tc>
        <w:tc>
          <w:tcPr>
            <w:tcW w:w="525" w:type="pct"/>
            <w:gridSpan w:val="3"/>
          </w:tcPr>
          <w:p w:rsidR="004C496F" w:rsidRPr="004A66C6" w:rsidRDefault="004A66C6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32" w:type="pct"/>
            <w:gridSpan w:val="2"/>
          </w:tcPr>
          <w:p w:rsidR="004C496F" w:rsidRPr="004A66C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 Карабашского городского округа</w:t>
            </w:r>
          </w:p>
        </w:tc>
        <w:tc>
          <w:tcPr>
            <w:tcW w:w="462" w:type="pct"/>
          </w:tcPr>
          <w:p w:rsidR="00DA4EE8" w:rsidRDefault="00DA4EE8" w:rsidP="00F2071E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лечено больных (чел.).</w:t>
            </w:r>
          </w:p>
          <w:p w:rsidR="00DA4EE8" w:rsidRDefault="00CF7AC5" w:rsidP="00F2071E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ведено койко-дней</w:t>
            </w:r>
            <w:r w:rsidR="00DA4EE8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4C496F" w:rsidRPr="004A66C6" w:rsidRDefault="004C496F" w:rsidP="00F2071E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Удовлетворенность населения КГО оказанием медицинской помощи в стационарных условиях, %.</w:t>
            </w:r>
          </w:p>
        </w:tc>
      </w:tr>
      <w:tr w:rsidR="004C496F" w:rsidRPr="00BB19E2" w:rsidTr="00C22F15">
        <w:tc>
          <w:tcPr>
            <w:tcW w:w="172" w:type="pct"/>
          </w:tcPr>
          <w:p w:rsidR="004C496F" w:rsidRPr="00DA4EE8" w:rsidRDefault="004C496F" w:rsidP="0091450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A4E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145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A4E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4C496F" w:rsidRDefault="00DA4EE8" w:rsidP="00F62A6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казание </w:t>
            </w:r>
            <w:r w:rsidR="00124116"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рвичной </w:t>
            </w:r>
            <w:r w:rsidR="004C496F"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>амбулаторно-поликлинической медицинской помощи</w:t>
            </w:r>
            <w:r w:rsidR="00C43410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C43410" w:rsidRPr="00DA4EE8" w:rsidRDefault="00C43410" w:rsidP="00F62A6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4C496F" w:rsidRPr="004A66C6" w:rsidRDefault="00DA4EE8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Приказ</w:t>
            </w:r>
            <w:r w:rsidR="00CF7AC5">
              <w:rPr>
                <w:rFonts w:ascii="Times New Roman" w:eastAsia="Calibri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FE59D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инистерства здравоохранения и социального развити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Ф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="004C496F"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Об утверждении порядк</w:t>
            </w:r>
            <w:r w:rsidR="00CF7AC5">
              <w:rPr>
                <w:rFonts w:ascii="Times New Roman" w:eastAsia="Calibri" w:hAnsi="Times New Roman" w:cs="Times New Roman"/>
                <w:sz w:val="16"/>
                <w:szCs w:val="16"/>
              </w:rPr>
              <w:t>ов</w:t>
            </w:r>
            <w:r w:rsidR="004C496F"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казания медицинской помощи </w:t>
            </w:r>
            <w:r w:rsidR="00CF7AC5">
              <w:rPr>
                <w:rFonts w:ascii="Times New Roman" w:eastAsia="Calibri" w:hAnsi="Times New Roman" w:cs="Times New Roman"/>
                <w:sz w:val="16"/>
                <w:szCs w:val="16"/>
              </w:rPr>
              <w:t>больным</w:t>
            </w:r>
            <w:r w:rsidR="004C496F"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 видам заболеваний)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="004C496F" w:rsidRPr="004A66C6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CF7AC5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7AC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Постановление Правительства Челябинской области от 24.12.2014 г. </w:t>
            </w:r>
            <w:r w:rsidR="00CF7AC5" w:rsidRPr="00CF7AC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F7AC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735-П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CF7AC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 территориальной программе </w:t>
            </w:r>
            <w:r w:rsidR="00CF7AC5" w:rsidRPr="00CF7AC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F7AC5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ых гарантий</w:t>
            </w:r>
            <w:r w:rsidR="004A66C6" w:rsidRPr="00CF7AC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есплатного</w:t>
            </w:r>
            <w:r w:rsidRPr="00CF7AC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казания гражданам РФ</w:t>
            </w:r>
            <w:r w:rsidR="004A66C6" w:rsidRPr="00CF7AC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дицинской помощи</w:t>
            </w:r>
            <w:r w:rsidRPr="00CF7AC5">
              <w:rPr>
                <w:rFonts w:ascii="Times New Roman" w:eastAsia="Calibri" w:hAnsi="Times New Roman" w:cs="Times New Roman"/>
                <w:sz w:val="16"/>
                <w:szCs w:val="16"/>
              </w:rPr>
              <w:t>, про</w:t>
            </w:r>
            <w:r w:rsidR="004A66C6" w:rsidRPr="00CF7AC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вающим в Челябинской области на </w:t>
            </w:r>
            <w:r w:rsidRPr="00CF7AC5">
              <w:rPr>
                <w:rFonts w:ascii="Times New Roman" w:eastAsia="Calibri" w:hAnsi="Times New Roman" w:cs="Times New Roman"/>
                <w:sz w:val="16"/>
                <w:szCs w:val="16"/>
              </w:rPr>
              <w:t>2015г. и на плановый период 2016-2017г.г.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CF7AC5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4A66C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№</w:t>
            </w:r>
            <w:r w:rsidR="008137E8"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88 от 24.08.2011г.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утверждении Административного регламента </w:t>
            </w: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едоставления муниципальной у</w:t>
            </w:r>
            <w:r w:rsidR="00124116"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луги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="00124116"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="0019506A">
              <w:rPr>
                <w:rFonts w:ascii="Times New Roman" w:eastAsia="Calibri" w:hAnsi="Times New Roman" w:cs="Times New Roman"/>
                <w:sz w:val="16"/>
                <w:szCs w:val="16"/>
              </w:rPr>
              <w:t>казание первичной амбулаторно-</w:t>
            </w: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>поликлинической медицинской помощи</w:t>
            </w:r>
            <w:r w:rsidR="0009502F">
              <w:rPr>
                <w:rFonts w:ascii="Times New Roman" w:eastAsia="Calibri" w:hAnsi="Times New Roman" w:cs="Times New Roman"/>
                <w:sz w:val="16"/>
                <w:szCs w:val="16"/>
              </w:rPr>
              <w:t>»»</w:t>
            </w: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DA4EE8" w:rsidRDefault="00DA4EE8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A4EE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- средства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ЧО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МС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</w:p>
          <w:p w:rsidR="00DA4EE8" w:rsidRPr="004A66C6" w:rsidRDefault="00DA4EE8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- средств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ластного бюджета</w:t>
            </w:r>
          </w:p>
          <w:p w:rsidR="004C496F" w:rsidRPr="004A66C6" w:rsidRDefault="004C496F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737" w:type="pct"/>
          </w:tcPr>
          <w:p w:rsidR="004C496F" w:rsidRPr="00DA4EE8" w:rsidRDefault="004C496F" w:rsidP="00FE59D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A4EE8">
              <w:rPr>
                <w:rFonts w:ascii="Times New Roman" w:hAnsi="Times New Roman" w:cs="Times New Roman"/>
                <w:sz w:val="16"/>
                <w:szCs w:val="16"/>
              </w:rPr>
              <w:t>- оказание</w:t>
            </w:r>
            <w:r w:rsidR="00DA4EE8" w:rsidRPr="00DA4EE8">
              <w:rPr>
                <w:rFonts w:ascii="Times New Roman" w:hAnsi="Times New Roman" w:cs="Times New Roman"/>
                <w:sz w:val="16"/>
                <w:szCs w:val="16"/>
              </w:rPr>
              <w:t xml:space="preserve"> гражданам первичной</w:t>
            </w:r>
            <w:r w:rsidR="00DA4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4EE8" w:rsidRPr="00DA4EE8">
              <w:rPr>
                <w:rFonts w:ascii="Times New Roman" w:hAnsi="Times New Roman" w:cs="Times New Roman"/>
                <w:sz w:val="16"/>
                <w:szCs w:val="16"/>
              </w:rPr>
              <w:t>медико-санитарной медицинской помощи,</w:t>
            </w:r>
          </w:p>
          <w:p w:rsidR="004C496F" w:rsidRPr="004A66C6" w:rsidRDefault="004C496F" w:rsidP="00FE59D3">
            <w:pPr>
              <w:pStyle w:val="a7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DA4EE8">
              <w:rPr>
                <w:rFonts w:ascii="Times New Roman" w:hAnsi="Times New Roman" w:cs="Times New Roman"/>
                <w:sz w:val="16"/>
                <w:szCs w:val="16"/>
              </w:rPr>
              <w:t xml:space="preserve">- выполнение </w:t>
            </w:r>
            <w:r w:rsidR="00DA4EE8" w:rsidRPr="00DA4EE8">
              <w:rPr>
                <w:rFonts w:ascii="Times New Roman" w:hAnsi="Times New Roman" w:cs="Times New Roman"/>
                <w:sz w:val="16"/>
                <w:szCs w:val="16"/>
              </w:rPr>
              <w:t>лечебно-</w:t>
            </w:r>
            <w:r w:rsidRPr="00DA4EE8">
              <w:rPr>
                <w:rFonts w:ascii="Times New Roman" w:hAnsi="Times New Roman" w:cs="Times New Roman"/>
                <w:sz w:val="16"/>
                <w:szCs w:val="16"/>
              </w:rPr>
              <w:t>диагностических</w:t>
            </w:r>
            <w:r w:rsidR="00DA4EE8" w:rsidRPr="00DA4EE8">
              <w:rPr>
                <w:rFonts w:ascii="Times New Roman" w:hAnsi="Times New Roman" w:cs="Times New Roman"/>
                <w:sz w:val="16"/>
                <w:szCs w:val="16"/>
              </w:rPr>
              <w:t xml:space="preserve"> и лечебно-профилактических</w:t>
            </w:r>
            <w:r w:rsidRPr="00DA4EE8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</w:t>
            </w:r>
            <w:r w:rsidR="00DA4EE8" w:rsidRPr="00DA4EE8">
              <w:rPr>
                <w:rFonts w:ascii="Times New Roman" w:hAnsi="Times New Roman" w:cs="Times New Roman"/>
                <w:sz w:val="16"/>
                <w:szCs w:val="16"/>
              </w:rPr>
              <w:t xml:space="preserve"> в амбулаторно-поликлинических условиях</w:t>
            </w:r>
          </w:p>
        </w:tc>
        <w:tc>
          <w:tcPr>
            <w:tcW w:w="525" w:type="pct"/>
            <w:gridSpan w:val="3"/>
          </w:tcPr>
          <w:p w:rsidR="004C496F" w:rsidRPr="004A66C6" w:rsidRDefault="00F40BDC" w:rsidP="00071068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лавный врач государственного бюджетного учреждения здравоохранения</w:t>
            </w:r>
            <w:r w:rsidRPr="00F40BDC">
              <w:rPr>
                <w:rFonts w:ascii="Times New Roman" w:hAnsi="Times New Roman" w:cs="Times New Roman"/>
                <w:sz w:val="16"/>
                <w:szCs w:val="16"/>
              </w:rPr>
              <w:t xml:space="preserve"> «Городская больница </w:t>
            </w:r>
            <w:proofErr w:type="gramStart"/>
            <w:r w:rsidRPr="00F40BD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40BDC">
              <w:rPr>
                <w:rFonts w:ascii="Times New Roman" w:hAnsi="Times New Roman" w:cs="Times New Roman"/>
                <w:sz w:val="16"/>
                <w:szCs w:val="16"/>
              </w:rPr>
              <w:t>. Карабаш»</w:t>
            </w:r>
          </w:p>
        </w:tc>
        <w:tc>
          <w:tcPr>
            <w:tcW w:w="525" w:type="pct"/>
            <w:gridSpan w:val="3"/>
          </w:tcPr>
          <w:p w:rsidR="004C496F" w:rsidRPr="004A66C6" w:rsidRDefault="00DA4EE8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32" w:type="pct"/>
            <w:gridSpan w:val="2"/>
          </w:tcPr>
          <w:p w:rsidR="004C496F" w:rsidRPr="004A66C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 Карабашского городского округа</w:t>
            </w:r>
          </w:p>
        </w:tc>
        <w:tc>
          <w:tcPr>
            <w:tcW w:w="462" w:type="pct"/>
          </w:tcPr>
          <w:p w:rsidR="004C496F" w:rsidRPr="00DA4EE8" w:rsidRDefault="004C496F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>Кол-во посещений в поликлинике (шт.).</w:t>
            </w:r>
          </w:p>
          <w:p w:rsidR="004C496F" w:rsidRPr="004A66C6" w:rsidRDefault="004C496F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>Удовлетворенность населения КГО оказанием м</w:t>
            </w:r>
            <w:r w:rsidR="00C520BF">
              <w:rPr>
                <w:rFonts w:ascii="Times New Roman" w:eastAsia="Calibri" w:hAnsi="Times New Roman" w:cs="Times New Roman"/>
                <w:sz w:val="16"/>
                <w:szCs w:val="16"/>
              </w:rPr>
              <w:t>едицинской помощи в амбулаторно-</w:t>
            </w:r>
            <w:r w:rsidRPr="00DA4EE8">
              <w:rPr>
                <w:rFonts w:ascii="Times New Roman" w:eastAsia="Calibri" w:hAnsi="Times New Roman" w:cs="Times New Roman"/>
                <w:sz w:val="16"/>
                <w:szCs w:val="16"/>
              </w:rPr>
              <w:t>поликлинических условиях, %.</w:t>
            </w:r>
          </w:p>
        </w:tc>
      </w:tr>
      <w:tr w:rsidR="004C496F" w:rsidRPr="00BB19E2" w:rsidTr="00F2680E">
        <w:tc>
          <w:tcPr>
            <w:tcW w:w="5000" w:type="pct"/>
            <w:gridSpan w:val="15"/>
          </w:tcPr>
          <w:p w:rsidR="004C496F" w:rsidRPr="00290BA6" w:rsidRDefault="004C496F" w:rsidP="00EA7671">
            <w:pPr>
              <w:pStyle w:val="a7"/>
              <w:ind w:firstLine="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3. </w:t>
            </w:r>
            <w:r w:rsidRPr="00290BA6">
              <w:rPr>
                <w:rFonts w:ascii="Times New Roman" w:hAnsi="Times New Roman" w:cs="Times New Roman"/>
                <w:b/>
                <w:sz w:val="16"/>
                <w:szCs w:val="16"/>
              </w:rPr>
              <w:t>Услуги в области культуры</w:t>
            </w:r>
          </w:p>
        </w:tc>
      </w:tr>
      <w:tr w:rsidR="004C496F" w:rsidRPr="00BB19E2" w:rsidTr="00C22F15">
        <w:tc>
          <w:tcPr>
            <w:tcW w:w="172" w:type="pct"/>
          </w:tcPr>
          <w:p w:rsidR="004C496F" w:rsidRPr="00290BA6" w:rsidRDefault="004C496F" w:rsidP="0091450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145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4C496F" w:rsidRDefault="004C496F" w:rsidP="0012411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изация библиотечного обслуживания 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</w:t>
            </w:r>
            <w:r w:rsidR="00124116">
              <w:rPr>
                <w:rFonts w:ascii="Times New Roman" w:hAnsi="Times New Roman" w:cs="Times New Roman"/>
                <w:sz w:val="16"/>
                <w:szCs w:val="16"/>
              </w:rPr>
              <w:t xml:space="preserve">м казенным учреждением культуры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</w:t>
            </w:r>
            <w:r w:rsidR="003B3765">
              <w:rPr>
                <w:rFonts w:ascii="Times New Roman" w:hAnsi="Times New Roman" w:cs="Times New Roman"/>
                <w:sz w:val="16"/>
                <w:szCs w:val="16"/>
              </w:rPr>
              <w:t xml:space="preserve">нтральная библиотечная систе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C43410" w:rsidRPr="00290BA6" w:rsidRDefault="00C43410" w:rsidP="0012411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 библиотечном деле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23.11.1994 №78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риказ Министерства культуры Российской Федерации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8.10.2012г. № 1077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ядка учета документов, входящих в состав библиотечного фонд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риказ Министерства культуры и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совых комму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икаций Российской Федерации от 20.02.2008 №32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утверждении нормативов минимально</w:t>
            </w:r>
            <w:r w:rsidR="00250E98">
              <w:rPr>
                <w:rFonts w:ascii="Times New Roman" w:hAnsi="Times New Roman" w:cs="Times New Roman"/>
                <w:sz w:val="16"/>
                <w:szCs w:val="16"/>
              </w:rPr>
              <w:t>го ресурсного обеспечения 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чре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й культуры (общедосту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ных библиотек и </w:t>
            </w:r>
            <w:proofErr w:type="spell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ультурно-досуговых</w:t>
            </w:r>
            <w:proofErr w:type="spellEnd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й)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 библиотечном деле в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от 30.11.2004 № 3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ЗО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Коллегии Министерства культуры Челябинской области от 5 августа 2008 года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рматив минимального ресурсного обеспечения услуг общедоступных библиотек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е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организации библиотечного обслуживания жителей Карабашского городского округа муниципальными библиотекам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// Решение Собрания депутатов КГО от 20.12. 2007 № 4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е о платных услугах в МКУК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ЦБС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Собрания депутатов КГО  от 23.06. 2005 № 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еречень платных услуг, предоставляемых населению МКУК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Централизов</w:t>
            </w:r>
            <w:r w:rsidR="00250E98">
              <w:rPr>
                <w:rFonts w:ascii="Times New Roman" w:hAnsi="Times New Roman" w:cs="Times New Roman"/>
                <w:sz w:val="16"/>
                <w:szCs w:val="16"/>
              </w:rPr>
              <w:t>анная библиотечная система КГО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50E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КГО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.12. 2010 №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76CC4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Карабашского городского округа  о</w:t>
            </w:r>
            <w:r w:rsidR="00124116">
              <w:rPr>
                <w:rFonts w:ascii="Times New Roman" w:hAnsi="Times New Roman" w:cs="Times New Roman"/>
                <w:sz w:val="16"/>
                <w:szCs w:val="16"/>
              </w:rPr>
              <w:t xml:space="preserve">т  23.05.2014г. № 190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76CC4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76CC4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библиотечного обслуживания населения Муниципальным казенным учреждением культуры 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76CC4">
              <w:rPr>
                <w:rFonts w:ascii="Times New Roman" w:hAnsi="Times New Roman" w:cs="Times New Roman"/>
                <w:sz w:val="16"/>
                <w:szCs w:val="16"/>
              </w:rPr>
              <w:t>Центральная библиотечная  система Карабашского городского округа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Pr="00676CC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4C496F" w:rsidRDefault="004C496F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;</w:t>
            </w:r>
          </w:p>
          <w:p w:rsidR="004C496F" w:rsidRPr="00290BA6" w:rsidRDefault="004C496F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7" w:type="pct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1. Предоставление во временное пользование документов из библиотечного фонда (через абонементы, читальные залы, по межбиблиотечному абонементу)</w:t>
            </w:r>
          </w:p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ечатных изданий, печатных документов, электронных изданий, аудиовизуальных материалов) в соответствии с правилами пользования библиотекой.</w:t>
            </w:r>
          </w:p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2. Обеспечение читателей зданиями и иными помещениями, обеспечение содержания и ремонта предоставленных зданий и иных помещений в соответствии со стандартами качества; обеспечение помещений услугами  </w:t>
            </w:r>
            <w:proofErr w:type="spell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теп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нергии</w:t>
            </w:r>
            <w:proofErr w:type="spellEnd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, элек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нерг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и водоснабжения, услугами водоотведения; обустройство прилегающих к ним территорий; материально-техническое оснащение процесса оказания библиотечных услуг, обеспечение безопасности, обеспечение персоналом.</w:t>
            </w:r>
          </w:p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3. Формирование, обеспечение сохранности библиотечных фонда документов (в том числе редких и особо ценных) и предоставление информац</w:t>
            </w:r>
            <w:proofErr w:type="gram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и о е</w:t>
            </w:r>
            <w:proofErr w:type="gramEnd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о составе.</w:t>
            </w:r>
          </w:p>
        </w:tc>
        <w:tc>
          <w:tcPr>
            <w:tcW w:w="525" w:type="pct"/>
            <w:gridSpan w:val="3"/>
          </w:tcPr>
          <w:p w:rsidR="004C496F" w:rsidRPr="00290BA6" w:rsidRDefault="00071068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1241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24116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r w:rsidR="004C496F" w:rsidRPr="00290BA6">
              <w:rPr>
                <w:rFonts w:ascii="Times New Roman" w:hAnsi="Times New Roman" w:cs="Times New Roman"/>
                <w:sz w:val="16"/>
                <w:szCs w:val="16"/>
              </w:rPr>
              <w:t>культуры</w:t>
            </w:r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3"/>
          </w:tcPr>
          <w:p w:rsidR="004C496F" w:rsidRPr="00124116" w:rsidRDefault="00071068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1241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24116">
              <w:rPr>
                <w:rFonts w:ascii="Times New Roman" w:hAnsi="Times New Roman" w:cs="Times New Roman"/>
                <w:sz w:val="16"/>
                <w:szCs w:val="16"/>
              </w:rPr>
              <w:t>Управление</w:t>
            </w:r>
            <w:r w:rsidR="004C496F"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культуры</w:t>
            </w:r>
            <w:r w:rsidR="001241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496F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каз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 культуры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Централизованная библиотечная система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Население в границах </w:t>
            </w:r>
            <w:r w:rsidR="003B3765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B3765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</w:tcPr>
          <w:p w:rsidR="004C496F" w:rsidRDefault="004C496F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ниго-обеспеченнос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одного жителя (экз.)</w:t>
            </w:r>
          </w:p>
          <w:p w:rsidR="004C496F" w:rsidRDefault="004C496F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ниго-выдача</w:t>
            </w:r>
            <w:proofErr w:type="spellEnd"/>
            <w:proofErr w:type="gramEnd"/>
          </w:p>
          <w:p w:rsidR="004C496F" w:rsidRPr="00290BA6" w:rsidRDefault="004C496F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. экз.)</w:t>
            </w:r>
          </w:p>
        </w:tc>
      </w:tr>
      <w:tr w:rsidR="004C496F" w:rsidRPr="00BB19E2" w:rsidTr="00C22F15">
        <w:trPr>
          <w:trHeight w:val="550"/>
        </w:trPr>
        <w:tc>
          <w:tcPr>
            <w:tcW w:w="172" w:type="pct"/>
          </w:tcPr>
          <w:p w:rsidR="004C496F" w:rsidRPr="00290BA6" w:rsidRDefault="004C496F" w:rsidP="002B464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145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4C496F" w:rsidRDefault="004C496F" w:rsidP="00A239BB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рганизация досуга жителей Карабашского городского округ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ым казенным учреждением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ентральная клубная система Карабашского городского округ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="00C43410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C43410" w:rsidRPr="00290BA6" w:rsidRDefault="00C43410" w:rsidP="00A239B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каз Министерства культуры и массовых комму</w:t>
            </w:r>
            <w:r w:rsidR="000D5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каций Российской Федерации от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5.05.2006 г.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229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 утверждении методичес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0D5327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кон Челябинской области от 28.10.2004 г. </w:t>
            </w:r>
          </w:p>
          <w:p w:rsidR="004C496F" w:rsidRPr="00290BA6" w:rsidRDefault="004C496F" w:rsidP="000D5327">
            <w:pPr>
              <w:pStyle w:val="a7"/>
              <w:ind w:left="-10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296-ЗО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 деятельности в сфере культуры на территории Челябинской области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тановление Коллегии Министерства культуры Челябинской области от 05.08.2008г.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рматив минимального ресурсного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беспечения услуг культурн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досуговых учреждений клубного тип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ложение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 деятельности в сфере культуры на территории Карабашского городского округ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//Постановление Собрания депутатов КГО от 17.11.2005г. № 12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ожение о платных услугах, предоставляемых МКУК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Центра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зованная клубная система КГО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от 23.07.2005 № 32</w:t>
            </w:r>
          </w:p>
          <w:p w:rsidR="004C496F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еречень платных услуг, предоставляемых населению М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Централизованная клубная система КГО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от 23.12.2010г. №429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21E78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Карабашского городского округа от 23.05.2014г. № 189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21E78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по оказанию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21E78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досуга жителей Карабашского городского округа услугами Муниципального  казенного учреждения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21E78">
              <w:rPr>
                <w:rFonts w:ascii="Times New Roman" w:hAnsi="Times New Roman" w:cs="Times New Roman"/>
                <w:sz w:val="16"/>
                <w:szCs w:val="16"/>
              </w:rPr>
              <w:t>Центральная клубная система Карабашского городского</w:t>
            </w:r>
            <w:r w:rsidRPr="005562A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321E78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Pr="00321E7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4C496F" w:rsidRPr="00290BA6" w:rsidRDefault="004C496F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стный бюджет</w:t>
            </w:r>
          </w:p>
        </w:tc>
        <w:tc>
          <w:tcPr>
            <w:tcW w:w="737" w:type="pct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</w:t>
            </w:r>
            <w:proofErr w:type="gramStart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участников и посетителей зданиями, иными помещениями и/или площадками на открытом воздухе, обеспечение содержания и ремонта предоставленных зданий и иных помещений, оборудование мест проведения мероприятий на открытом воздухе  в соответствии со стандартами качества; обесп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чение помещений услугами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плоэнерги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лектроэнергии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доснабжения, услугами водоотведения; обустройство прилегающих к ним территорий; обеспечение безопасности, материально-техническое оснащение процесса организации досуга, обеспечение персоналом.</w:t>
            </w:r>
            <w:proofErr w:type="gramEnd"/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2. Участие в международных, российских, региональных, областных, городских конкурсах, фестивалях и других массовых мероприятиях.</w:t>
            </w:r>
          </w:p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3. Информационное, рекламное и организационное обеспечение общегородских, массовых, культурн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досуговых мероприятий.</w:t>
            </w:r>
          </w:p>
        </w:tc>
        <w:tc>
          <w:tcPr>
            <w:tcW w:w="525" w:type="pct"/>
            <w:gridSpan w:val="3"/>
          </w:tcPr>
          <w:p w:rsidR="00124116" w:rsidRDefault="00071068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казенное учреждение</w:t>
            </w:r>
            <w:r w:rsidR="001241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24116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  <w:p w:rsidR="00124116" w:rsidRDefault="00124116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3"/>
          </w:tcPr>
          <w:p w:rsidR="00124116" w:rsidRDefault="00071068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1241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24116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  <w:p w:rsidR="004C496F" w:rsidRDefault="0012411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124116" w:rsidRPr="00071068" w:rsidRDefault="00124116" w:rsidP="00207B24">
            <w:pPr>
              <w:pStyle w:val="a7"/>
              <w:rPr>
                <w:rFonts w:ascii="Times New Roman" w:eastAsia="Calibri" w:hAnsi="Times New Roman" w:cs="Times New Roman"/>
                <w:sz w:val="4"/>
                <w:szCs w:val="16"/>
              </w:rPr>
            </w:pPr>
          </w:p>
          <w:p w:rsidR="004C496F" w:rsidRPr="00290BA6" w:rsidRDefault="004C496F" w:rsidP="0007106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каз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 </w:t>
            </w:r>
            <w:r w:rsidR="003B3765">
              <w:rPr>
                <w:rFonts w:ascii="Times New Roman" w:hAnsi="Times New Roman" w:cs="Times New Roman"/>
                <w:sz w:val="16"/>
                <w:szCs w:val="16"/>
              </w:rPr>
              <w:t xml:space="preserve">культуры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Централизованная библиотечная система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4C496F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селение в границах </w:t>
            </w:r>
            <w:r w:rsidR="003B3765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го образования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  <w:p w:rsidR="004C496F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</w:tcPr>
          <w:p w:rsidR="004C496F" w:rsidRPr="00290BA6" w:rsidRDefault="004C496F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оведен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год, (ед</w:t>
            </w:r>
            <w:r w:rsidR="001E4C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496F" w:rsidRPr="00BB19E2" w:rsidTr="00C22F15">
        <w:trPr>
          <w:trHeight w:val="699"/>
        </w:trPr>
        <w:tc>
          <w:tcPr>
            <w:tcW w:w="172" w:type="pct"/>
          </w:tcPr>
          <w:p w:rsidR="004C496F" w:rsidRPr="00914503" w:rsidRDefault="004C496F" w:rsidP="002B464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145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9145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145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C43410" w:rsidRDefault="004C496F" w:rsidP="00775DE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дополнительного образования детям </w:t>
            </w:r>
            <w:r w:rsidR="003B3765">
              <w:rPr>
                <w:rFonts w:ascii="Times New Roman" w:hAnsi="Times New Roman" w:cs="Times New Roman"/>
                <w:sz w:val="16"/>
                <w:szCs w:val="16"/>
              </w:rPr>
              <w:t>в МКОУ Д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тской школе искусств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434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C43410" w:rsidRDefault="00C43410" w:rsidP="00775DE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96F" w:rsidRPr="00290BA6" w:rsidRDefault="004C496F" w:rsidP="00775DE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6" w:type="pct"/>
          </w:tcPr>
          <w:p w:rsidR="004C496F" w:rsidRPr="00576A8F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Закон Российской Федерации от 09.10.1992 г. № 3612-1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>Основы законодательства Российской Федерации о культуре ст. 40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576A8F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Федеральный закон Российской Федерации от 29.12.2012г. № 273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>Об образовании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576A8F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Приказ Министерства образования и науки РФ от 29.08.2013г. № 1008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>Об утверждении порядка организации и осуществления образовательной деятельности по дополнительным общеобразовательным программам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576A8F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>- Положение о деятельности  в сфере культуры на территории КГО Постановление Собрания депутатов КГО от</w:t>
            </w:r>
            <w:r w:rsidRPr="00576A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>17. 11.2005 № 128 п.10</w:t>
            </w:r>
          </w:p>
          <w:p w:rsidR="004C496F" w:rsidRPr="008341F2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76A8F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6.05.2014г. №</w:t>
            </w:r>
            <w:r w:rsidR="003B56F3" w:rsidRPr="00576A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6A8F">
              <w:rPr>
                <w:rFonts w:ascii="Times New Roman" w:hAnsi="Times New Roman" w:cs="Times New Roman"/>
                <w:sz w:val="16"/>
                <w:szCs w:val="16"/>
              </w:rPr>
              <w:t xml:space="preserve">191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76A8F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по оказанию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76A8F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я дополнительного образования детям в МКОУ ДОД 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76A8F">
              <w:rPr>
                <w:rFonts w:ascii="Times New Roman" w:hAnsi="Times New Roman" w:cs="Times New Roman"/>
                <w:sz w:val="16"/>
                <w:szCs w:val="16"/>
              </w:rPr>
              <w:t>Детской школе искусств Карабашского городского округа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»</w:t>
            </w:r>
            <w:r w:rsidRPr="00576A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4C496F" w:rsidRPr="00290BA6" w:rsidRDefault="004C496F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стный бюджет</w:t>
            </w:r>
          </w:p>
        </w:tc>
        <w:tc>
          <w:tcPr>
            <w:tcW w:w="737" w:type="pct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1. Обеспечение педагогическим и прочим персоналом образовательного процесса, материально-техническое обеспечение образовательного процесса; программно-методическое, техническое, консультационное, информационно-аналитическое сопровождение образовательного процесса по реализации программ дополнительного образования детей в области начального художественного образования по направлениям:</w:t>
            </w:r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музыкальное искусство;</w:t>
            </w:r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изобразительное искусство;</w:t>
            </w:r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ранняя профессиональная ориентация;</w:t>
            </w:r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подготовка детей к обучению в школах искусств;</w:t>
            </w:r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и др.</w:t>
            </w:r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2. Предоставление учащимся зданий и иных помещений, отвечающих установленным строительным, санитарным и т.п. правилам и нормам; обеспечение содержания и ремонта предоставленных зданий и иных помещений в соответствии со стандартами качества; обеспечение помещения услугами тепл</w:t>
            </w:r>
            <w:proofErr w:type="gramStart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-</w:t>
            </w:r>
            <w:proofErr w:type="gramEnd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электро</w:t>
            </w:r>
            <w:proofErr w:type="spellEnd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и водоснабжения, услугами водоотведения; обустройство прилегающих к ним территорий, обеспечение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безопасности учащихся.</w:t>
            </w:r>
          </w:p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3. Организация участия учащихся в международных, российских, региональных, областных, городских конкурсах, фестивалях, выставках и других мероприятиях.</w:t>
            </w:r>
          </w:p>
        </w:tc>
        <w:tc>
          <w:tcPr>
            <w:tcW w:w="525" w:type="pct"/>
            <w:gridSpan w:val="3"/>
          </w:tcPr>
          <w:p w:rsidR="008341F2" w:rsidRDefault="003B376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казенное учреждение</w:t>
            </w:r>
            <w:r w:rsidR="008341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341F2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  <w:p w:rsidR="008341F2" w:rsidRDefault="008341F2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3"/>
          </w:tcPr>
          <w:p w:rsidR="008341F2" w:rsidRDefault="003B376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8341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341F2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  <w:p w:rsidR="008341F2" w:rsidRDefault="008341F2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образовательное учреждение дополнительного образования детей </w:t>
            </w:r>
            <w:r w:rsidR="00071068">
              <w:rPr>
                <w:rFonts w:ascii="Times New Roman" w:hAnsi="Times New Roman" w:cs="Times New Roman"/>
                <w:sz w:val="16"/>
                <w:szCs w:val="16"/>
              </w:rPr>
              <w:t>«Детская школа искус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рабашского городского округа</w:t>
            </w:r>
            <w:r w:rsidR="000710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Учащиеся с 1-9 классы, дошкольники</w:t>
            </w:r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(подготовительное отделение) 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абашского городского округа</w:t>
            </w:r>
          </w:p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дети от 6-18 лет</w:t>
            </w:r>
          </w:p>
        </w:tc>
        <w:tc>
          <w:tcPr>
            <w:tcW w:w="462" w:type="pct"/>
          </w:tcPr>
          <w:p w:rsidR="004C496F" w:rsidRPr="00290BA6" w:rsidRDefault="004C496F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мероприятий (ед</w:t>
            </w:r>
            <w:r w:rsidR="001E4C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  <w:tr w:rsidR="004C496F" w:rsidRPr="00BB19E2" w:rsidTr="00C22F15">
        <w:trPr>
          <w:trHeight w:val="1259"/>
        </w:trPr>
        <w:tc>
          <w:tcPr>
            <w:tcW w:w="172" w:type="pct"/>
          </w:tcPr>
          <w:p w:rsidR="004C496F" w:rsidRPr="00290BA6" w:rsidRDefault="004C496F" w:rsidP="002B464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9145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4C496F" w:rsidRDefault="004C496F" w:rsidP="0078335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хранение, изучение, публикация и пополнение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узей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ых фондов, организация выставок и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кспозиций, проведение экскурсий</w:t>
            </w:r>
          </w:p>
          <w:p w:rsidR="004C496F" w:rsidRDefault="004C496F" w:rsidP="00EA53B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Муниципальном казенном учреждении культуры 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родской музей Карабашского городского округ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="00C43410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C43410" w:rsidRPr="00290BA6" w:rsidRDefault="00C43410" w:rsidP="00EA53B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4C496F" w:rsidRPr="00576A8F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76A8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- Федеральный закон от 26.05.1996 г. № 54-ФЗ </w:t>
            </w:r>
            <w:r w:rsidR="007E15F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«</w:t>
            </w:r>
            <w:r w:rsidRPr="00576A8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 музейном фонде Российской Федерации и музеях в Российской Федерации</w:t>
            </w:r>
            <w:r w:rsidR="007E15F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»</w:t>
            </w:r>
            <w:r w:rsidRPr="00576A8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;</w:t>
            </w:r>
          </w:p>
          <w:p w:rsidR="004C496F" w:rsidRPr="00576A8F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76A8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- Постановление Правительства Российской Федерации от 12.02. 1998г. № 179 </w:t>
            </w:r>
            <w:r w:rsidR="007E15F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«</w:t>
            </w:r>
            <w:r w:rsidRPr="00576A8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узеев Российской Федерации;                                       </w:t>
            </w:r>
          </w:p>
          <w:p w:rsidR="004C496F" w:rsidRPr="00576A8F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76A8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- Положение </w:t>
            </w:r>
            <w:r w:rsidR="007E15F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«</w:t>
            </w:r>
            <w:r w:rsidRPr="00576A8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 музейном деле в</w:t>
            </w:r>
            <w:r w:rsidRPr="00576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76A8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Карабашском городском округе</w:t>
            </w:r>
            <w:r w:rsidR="007E15F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»</w:t>
            </w:r>
            <w:r w:rsidRPr="00576A8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от 28.08. 2008г. №  559;</w:t>
            </w:r>
          </w:p>
          <w:p w:rsidR="004C496F" w:rsidRPr="00576A8F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Постановление администрации КГО от 30.07.2010г. № </w:t>
            </w:r>
            <w:r w:rsidR="00876B2E"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27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>Об утверждении стандартов оказания и оценки качества муниципальных услуг в сфере культуры и искусства КГО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0D5327" w:rsidRDefault="004C496F" w:rsidP="000D5327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>- Положение о музейном деле в КГО Р</w:t>
            </w:r>
            <w:r w:rsidRPr="00576A8F">
              <w:rPr>
                <w:rFonts w:ascii="Times New Roman" w:hAnsi="Times New Roman" w:cs="Times New Roman"/>
                <w:sz w:val="16"/>
                <w:szCs w:val="16"/>
              </w:rPr>
              <w:t>ешение  Собрания депутатов КГО от</w:t>
            </w:r>
            <w:r w:rsidR="001950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8. 08. 2008г. </w:t>
            </w:r>
          </w:p>
          <w:p w:rsidR="004C496F" w:rsidRPr="00576A8F" w:rsidRDefault="004C496F" w:rsidP="000D5327">
            <w:pPr>
              <w:pStyle w:val="a7"/>
              <w:ind w:left="-10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>№ 559;</w:t>
            </w:r>
          </w:p>
          <w:p w:rsidR="004C496F" w:rsidRPr="008341F2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Постановление администрации Карабашского городского округа от 03.07.2014г. № </w:t>
            </w:r>
            <w:r w:rsidR="00876B2E"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9506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31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утверждении Административного регламента по оказанию муниципальной услуги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хранение, изучение, публикация и пополнение музейных фондов, организация выставок и экспозиций, проведение экскурсий в МКУК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>Городской музей Карабашского городского округа</w:t>
            </w:r>
            <w:r w:rsidR="0009502F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="0052588D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="0009502F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4C496F" w:rsidRPr="008341F2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  <w:p w:rsidR="004C496F" w:rsidRPr="008341F2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395" w:type="pct"/>
            <w:gridSpan w:val="2"/>
          </w:tcPr>
          <w:p w:rsidR="004C496F" w:rsidRPr="00290BA6" w:rsidRDefault="004C496F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стный бюджет</w:t>
            </w:r>
          </w:p>
        </w:tc>
        <w:tc>
          <w:tcPr>
            <w:tcW w:w="737" w:type="pct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Учет, сохранение, изучение, публикация и пополнение музейных фондов</w:t>
            </w:r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, создание и проведение выставок и экспозиций</w:t>
            </w:r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Создание музейных и изобразительных коллекций и каталогов и обслуживание ими посетителей (издание научных материалов, издание и распространение музейных и прочих коллекций и каталогов, альбомов, проспектов, буклетов, путеводителей, сувенирной продукции по музейным собраниям/объектам культурного наследия для обслуживания посетителей музея (выставочного зала).</w:t>
            </w:r>
            <w:proofErr w:type="gramEnd"/>
          </w:p>
          <w:p w:rsidR="00C520BF" w:rsidRPr="00260538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еспечение посетителей зданиями и иными помещениями, обеспечение содержания и ремонта предоставленных зданий и иных помещений в соответствии со стандартами качества; обеспечение помещений услугами </w:t>
            </w:r>
            <w:proofErr w:type="spellStart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тепл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нергии</w:t>
            </w:r>
            <w:proofErr w:type="spellEnd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, электр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нергии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водоснабжения, услугами водоотведения; обустройство прилегающих к ним территорий; обеспечение безопасности, материально-техническое оснащение процесса оказания данной услуги, пополнение и содержание фондов, обеспечение персоналом.</w:t>
            </w:r>
          </w:p>
        </w:tc>
        <w:tc>
          <w:tcPr>
            <w:tcW w:w="525" w:type="pct"/>
            <w:gridSpan w:val="3"/>
            <w:tcBorders>
              <w:right w:val="single" w:sz="4" w:space="0" w:color="auto"/>
            </w:tcBorders>
          </w:tcPr>
          <w:p w:rsidR="008341F2" w:rsidRPr="00576A8F" w:rsidRDefault="003B376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8341F2" w:rsidRPr="00576A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341F2" w:rsidRPr="00576A8F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  <w:p w:rsidR="008341F2" w:rsidRPr="00576A8F" w:rsidRDefault="008341F2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4C496F" w:rsidRPr="00576A8F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3"/>
            <w:tcBorders>
              <w:left w:val="single" w:sz="4" w:space="0" w:color="auto"/>
            </w:tcBorders>
          </w:tcPr>
          <w:p w:rsidR="008341F2" w:rsidRPr="00576A8F" w:rsidRDefault="003B376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8341F2" w:rsidRPr="00576A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341F2" w:rsidRPr="00576A8F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  <w:p w:rsidR="008341F2" w:rsidRPr="00576A8F" w:rsidRDefault="008341F2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4C496F" w:rsidRPr="00576A8F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96F" w:rsidRPr="00576A8F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</w:t>
            </w:r>
          </w:p>
          <w:p w:rsidR="004C496F" w:rsidRPr="00576A8F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зенное учреждение культуры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576A8F">
              <w:rPr>
                <w:rFonts w:ascii="Times New Roman" w:eastAsia="Calibri" w:hAnsi="Times New Roman" w:cs="Times New Roman"/>
                <w:sz w:val="16"/>
                <w:szCs w:val="16"/>
              </w:rPr>
              <w:t>Городской музей Карабашского городского округ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</w:t>
            </w:r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абашского городского округа</w:t>
            </w:r>
          </w:p>
        </w:tc>
        <w:tc>
          <w:tcPr>
            <w:tcW w:w="462" w:type="pct"/>
          </w:tcPr>
          <w:p w:rsidR="004C496F" w:rsidRPr="00290BA6" w:rsidRDefault="004C496F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нигообеспечен-ность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:rsidR="004C496F" w:rsidRPr="00290BA6" w:rsidRDefault="004C496F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B0EAF" w:rsidRPr="00BB19E2" w:rsidTr="00F2680E">
        <w:tc>
          <w:tcPr>
            <w:tcW w:w="4538" w:type="pct"/>
            <w:gridSpan w:val="14"/>
          </w:tcPr>
          <w:p w:rsidR="003B0EAF" w:rsidRPr="00290BA6" w:rsidRDefault="00E80208" w:rsidP="00207B24">
            <w:pPr>
              <w:pStyle w:val="a7"/>
              <w:ind w:firstLine="14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450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</w:t>
            </w:r>
            <w:r w:rsidR="003B0EAF" w:rsidRPr="0091450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В</w:t>
            </w:r>
            <w:r w:rsidR="003B0E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области жилищно-коммунального хозяйства</w:t>
            </w:r>
          </w:p>
        </w:tc>
        <w:tc>
          <w:tcPr>
            <w:tcW w:w="462" w:type="pct"/>
          </w:tcPr>
          <w:p w:rsidR="003B0EAF" w:rsidRPr="00290BA6" w:rsidRDefault="003B0EAF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B0EAF" w:rsidRPr="00BB19E2" w:rsidTr="00F2680E">
        <w:tc>
          <w:tcPr>
            <w:tcW w:w="172" w:type="pct"/>
          </w:tcPr>
          <w:p w:rsidR="00E80208" w:rsidRPr="00E80208" w:rsidRDefault="0097444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566" w:type="pct"/>
          </w:tcPr>
          <w:p w:rsidR="003B0EAF" w:rsidRDefault="006A6930" w:rsidP="00E7319A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6930">
              <w:rPr>
                <w:rFonts w:ascii="Times New Roman" w:eastAsia="Calibri" w:hAnsi="Times New Roman" w:cs="Times New Roman"/>
                <w:sz w:val="16"/>
                <w:szCs w:val="16"/>
              </w:rPr>
              <w:t>Выдача</w:t>
            </w:r>
            <w:r w:rsidR="00E731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пециального </w:t>
            </w:r>
            <w:r w:rsidRPr="006A69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зрешени</w:t>
            </w:r>
            <w:r w:rsidR="00E731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я </w:t>
            </w:r>
            <w:r w:rsidRPr="006A69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 </w:t>
            </w:r>
            <w:r w:rsidR="00E731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вижение тяжеловесных  и (или)  крупногабаритных транспортных средств по автомобильным дорогам местного значения в </w:t>
            </w:r>
            <w:r w:rsidRPr="006A6930">
              <w:rPr>
                <w:rFonts w:ascii="Times New Roman" w:eastAsia="Calibri" w:hAnsi="Times New Roman" w:cs="Times New Roman"/>
                <w:sz w:val="16"/>
                <w:szCs w:val="16"/>
              </w:rPr>
              <w:t>границах муниципального образования.</w:t>
            </w: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униципальная услуга.</w:t>
            </w:r>
          </w:p>
          <w:p w:rsidR="00C43410" w:rsidRDefault="00C43410" w:rsidP="00E7319A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3B0EAF" w:rsidRDefault="003B0EA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-Федераль</w:t>
            </w:r>
            <w:r w:rsidR="000D5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ый закон от 06.10.2003г.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 131-ФЗ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 общих принципах организации местного самоуправления в Российской Федерации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B0EAF" w:rsidRDefault="003B0EA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Федеральн</w:t>
            </w:r>
            <w:r w:rsidR="000D5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ый закон от 27.07.2010г.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 210-ФЗ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 организации предоставления государственных и муниципальных услуг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B0EAF" w:rsidRDefault="003B0EA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Федеральный з</w:t>
            </w:r>
            <w:r w:rsidR="000D5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кон от 08.11.2007г.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257-ФЗ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B0EAF" w:rsidRDefault="003B0EA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-Федеральный </w:t>
            </w:r>
            <w:r w:rsidR="000D5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кон от 10.12.1995г.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  196-ФЗ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 безопасности дорожного движения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B0EAF" w:rsidRDefault="003B0EA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Федеральный з</w:t>
            </w:r>
            <w:r w:rsidR="000D5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кон от 24.07.1998г.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127-ФЗ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 государственном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нтроле за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существлением международных автомобильных перевозок и об ответственности за нарушение порядка их выполнения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B0EAF" w:rsidRDefault="003B0EA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Постановление Российской Федерации от 23.10.1993г. № 1090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 Правилах дорожного движения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B0EAF" w:rsidRDefault="003B0EA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Устав Карабашского городского округа;</w:t>
            </w:r>
          </w:p>
          <w:p w:rsidR="003B0EAF" w:rsidRDefault="003B0EAF" w:rsidP="0019506A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от 25.09.2014г. № 313 </w:t>
            </w:r>
            <w:r w:rsidR="0019506A">
              <w:rPr>
                <w:rFonts w:ascii="Times New Roman" w:eastAsia="Calibri" w:hAnsi="Times New Roman" w:cs="Times New Roman"/>
                <w:sz w:val="16"/>
                <w:szCs w:val="16"/>
              </w:rPr>
              <w:t>«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 утверждении</w:t>
            </w:r>
            <w:r w:rsidR="0019506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дминистративного регламент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едоставлени</w:t>
            </w:r>
            <w:r w:rsidR="0019506A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й услуг</w:t>
            </w:r>
            <w:r w:rsidR="0019506A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="0019506A" w:rsidRPr="006A6930">
              <w:rPr>
                <w:rFonts w:ascii="Times New Roman" w:eastAsia="Calibri" w:hAnsi="Times New Roman" w:cs="Times New Roman"/>
                <w:sz w:val="16"/>
                <w:szCs w:val="16"/>
              </w:rPr>
              <w:t>Выдача</w:t>
            </w:r>
            <w:r w:rsidR="0019506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пециального </w:t>
            </w:r>
            <w:r w:rsidR="0019506A" w:rsidRPr="006A69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зрешени</w:t>
            </w:r>
            <w:r w:rsidR="0019506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я </w:t>
            </w:r>
            <w:r w:rsidR="0019506A" w:rsidRPr="006A69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 </w:t>
            </w:r>
            <w:r w:rsidR="0019506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вижение тяжеловесных  и (или) крупногабаритных транспортных средств по автомобильным дорогам местного значения в </w:t>
            </w:r>
            <w:r w:rsidR="0019506A" w:rsidRPr="006A6930">
              <w:rPr>
                <w:rFonts w:ascii="Times New Roman" w:eastAsia="Calibri" w:hAnsi="Times New Roman" w:cs="Times New Roman"/>
                <w:sz w:val="16"/>
                <w:szCs w:val="16"/>
              </w:rPr>
              <w:t>границах муниципального образования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3B0EAF" w:rsidRDefault="003B0EAF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50" w:type="pct"/>
            <w:gridSpan w:val="2"/>
          </w:tcPr>
          <w:p w:rsidR="003B0EAF" w:rsidRPr="009421B6" w:rsidRDefault="00796632" w:rsidP="00207B24">
            <w:pPr>
              <w:pStyle w:val="a7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специального разрешения на проезд по автомобильным дорогам в пределах границ Карабашского городского округа</w:t>
            </w:r>
          </w:p>
        </w:tc>
        <w:tc>
          <w:tcPr>
            <w:tcW w:w="512" w:type="pct"/>
            <w:gridSpan w:val="2"/>
            <w:tcBorders>
              <w:right w:val="single" w:sz="4" w:space="0" w:color="auto"/>
            </w:tcBorders>
          </w:tcPr>
          <w:p w:rsidR="003B0EAF" w:rsidRDefault="003B0EA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B0EAF" w:rsidRDefault="003B0EA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тдел жилищно – коммунального хозяйства администрации Карабашского городского округа</w:t>
            </w:r>
          </w:p>
        </w:tc>
        <w:tc>
          <w:tcPr>
            <w:tcW w:w="536" w:type="pct"/>
            <w:gridSpan w:val="4"/>
            <w:tcBorders>
              <w:left w:val="single" w:sz="4" w:space="0" w:color="auto"/>
            </w:tcBorders>
          </w:tcPr>
          <w:p w:rsidR="003B0EAF" w:rsidRDefault="003B0EA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62" w:type="pct"/>
          </w:tcPr>
          <w:p w:rsidR="003B0EAF" w:rsidRDefault="003B0EAF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ля выданных разрешений в установленный законом срок, %</w:t>
            </w:r>
          </w:p>
        </w:tc>
      </w:tr>
      <w:tr w:rsidR="004C496F" w:rsidRPr="00BB19E2" w:rsidTr="00F2680E">
        <w:tc>
          <w:tcPr>
            <w:tcW w:w="5000" w:type="pct"/>
            <w:gridSpan w:val="15"/>
          </w:tcPr>
          <w:p w:rsidR="004C496F" w:rsidRPr="00290BA6" w:rsidRDefault="00974444" w:rsidP="00EA7671">
            <w:pPr>
              <w:pStyle w:val="a7"/>
              <w:ind w:firstLine="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.</w:t>
            </w:r>
            <w:r w:rsidR="004C49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C496F" w:rsidRPr="00290BA6">
              <w:rPr>
                <w:rFonts w:ascii="Times New Roman" w:hAnsi="Times New Roman" w:cs="Times New Roman"/>
                <w:b/>
                <w:sz w:val="16"/>
                <w:szCs w:val="16"/>
              </w:rPr>
              <w:t>В области спорта, туризма и молодежной политики</w:t>
            </w:r>
          </w:p>
        </w:tc>
      </w:tr>
      <w:tr w:rsidR="004C496F" w:rsidRPr="00BB19E2" w:rsidTr="00C22F15">
        <w:tc>
          <w:tcPr>
            <w:tcW w:w="172" w:type="pct"/>
          </w:tcPr>
          <w:p w:rsidR="00E80208" w:rsidRPr="00E80208" w:rsidRDefault="00974444" w:rsidP="002B464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566" w:type="pct"/>
          </w:tcPr>
          <w:p w:rsidR="00FB3E38" w:rsidRDefault="004C496F" w:rsidP="00FB3E38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38">
              <w:rPr>
                <w:rFonts w:ascii="Times New Roman" w:eastAsia="Calibri" w:hAnsi="Times New Roman" w:cs="Times New Roman"/>
                <w:sz w:val="16"/>
                <w:szCs w:val="16"/>
              </w:rPr>
              <w:t>Популяризация физической культуры и спорта среди различных групп населения городского округа</w:t>
            </w:r>
            <w:r w:rsidR="00C43410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C43410" w:rsidRDefault="00C43410" w:rsidP="00C4341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C43410" w:rsidRDefault="00C43410" w:rsidP="00FB3E38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C496F" w:rsidRPr="00290BA6" w:rsidRDefault="004C496F" w:rsidP="002F4B87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6" w:type="pct"/>
          </w:tcPr>
          <w:p w:rsidR="004C496F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Федеральный закон от 04.12.2007г. </w:t>
            </w:r>
            <w:r w:rsidR="000D5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="000833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29-ФЗ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 физической культуре и спорта в Российской Федерации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 изменениями и дополнениями;</w:t>
            </w:r>
          </w:p>
          <w:p w:rsidR="000D5327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Закон Челябинской области от 30.10.2008г. </w:t>
            </w:r>
          </w:p>
          <w:p w:rsidR="004C496F" w:rsidRDefault="004C496F" w:rsidP="000D5327">
            <w:pPr>
              <w:pStyle w:val="a7"/>
              <w:ind w:left="-10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320-ЗО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 физической культуре и спорте в Челябинской области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 изменениями и дополнениями;</w:t>
            </w:r>
          </w:p>
          <w:p w:rsidR="004C496F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4.01.2012г.  №</w:t>
            </w:r>
            <w:r w:rsidR="000833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6 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утверждении Перечня услуг по прокату спортивного инвентаря предоставляемых МКУ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ортклуб КГО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03.02.2012г.  №</w:t>
            </w:r>
            <w:r w:rsidR="000833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8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утверждении Перечня услуг прокату спортивного инвентаря, тарифов и залогов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портивный инвентарь МК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ортивный клуб КГО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7E15F5" w:rsidRDefault="004C496F" w:rsidP="004461F6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от 17.03.200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</w:t>
            </w:r>
            <w:r w:rsidR="000833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99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рядок установления цены на оказание услуги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</w:p>
          <w:p w:rsidR="004C496F" w:rsidRPr="004461F6" w:rsidRDefault="007E15F5" w:rsidP="004461F6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="004C496F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от 18.01.2008</w:t>
            </w:r>
            <w:r w:rsidR="000D5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</w:t>
            </w:r>
            <w:r w:rsidR="004C496F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 </w:t>
            </w:r>
            <w:r w:rsidR="000833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4C496F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8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="004C496F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рядок  уста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вления цены на оказание услуги»</w:t>
            </w:r>
            <w:r w:rsidR="004C496F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="000D5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06.10.2003г. </w:t>
            </w:r>
            <w:r w:rsidR="000833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31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б общих принципах организации местного самоупр</w:t>
            </w:r>
            <w:r w:rsidR="0008334B">
              <w:rPr>
                <w:rFonts w:ascii="Times New Roman" w:eastAsia="Calibri" w:hAnsi="Times New Roman" w:cs="Times New Roman"/>
                <w:sz w:val="16"/>
                <w:szCs w:val="16"/>
              </w:rPr>
              <w:t>авления в Российской Федерации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461F6" w:rsidRDefault="004C496F" w:rsidP="004461F6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Ф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№ 329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 физической культуре и спорта в Российской Федерации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04.12.200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="004461F6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461F6" w:rsidRPr="00290BA6" w:rsidRDefault="004C496F" w:rsidP="004461F6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4461F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="004461F6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от 28.07.2005</w:t>
            </w:r>
            <w:r w:rsidR="004461F6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r w:rsidR="004461F6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4461F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4461F6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</w:t>
            </w:r>
            <w:r w:rsidR="004461F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4461F6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8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="004461F6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б утверждении Положения об оказании платных физкультурно-спортивных услуг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="004461F6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  <w:r w:rsidR="004461F6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4C496F" w:rsidRPr="00290BA6" w:rsidRDefault="004461F6" w:rsidP="007E15F5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E38"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ородского округа от 15.12</w:t>
            </w:r>
            <w:r w:rsidRPr="00FB3E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2011г. №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447</w:t>
            </w:r>
            <w:r w:rsidRPr="00FB3E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FB3E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FB3E38">
              <w:rPr>
                <w:rFonts w:ascii="Times New Roman" w:eastAsia="Calibri" w:hAnsi="Times New Roman" w:cs="Times New Roman"/>
                <w:sz w:val="16"/>
                <w:szCs w:val="16"/>
              </w:rPr>
              <w:t>Популяризация физической культуры и спорта среди различных групп населения городского округ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FB3E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территории Карабашского городского </w:t>
            </w:r>
            <w:r w:rsidRPr="00FB3E3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круг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  <w:tcBorders>
              <w:right w:val="single" w:sz="4" w:space="0" w:color="auto"/>
            </w:tcBorders>
          </w:tcPr>
          <w:p w:rsidR="004C496F" w:rsidRPr="00290BA6" w:rsidRDefault="004C496F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  <w:p w:rsidR="004C496F" w:rsidRPr="00290BA6" w:rsidRDefault="004C496F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Развитие массового спорта, формирование здорового образа жизни, развитие спортивных способностей;</w:t>
            </w:r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Спортивные секции;</w:t>
            </w:r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Тренировочный процесс;</w:t>
            </w:r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окат спортивного инвентаря;</w:t>
            </w:r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дготовка и участие спортсменов в соревнованиях на различных уровнях;</w:t>
            </w:r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дготовка разрядников</w:t>
            </w:r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3"/>
            <w:tcBorders>
              <w:left w:val="single" w:sz="4" w:space="0" w:color="auto"/>
            </w:tcBorders>
          </w:tcPr>
          <w:p w:rsidR="004C496F" w:rsidRPr="00290BA6" w:rsidRDefault="003B3765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4C496F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="004C496F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Спортклуб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0" w:type="pct"/>
            <w:gridSpan w:val="2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 Карабашского городского округа</w:t>
            </w:r>
          </w:p>
        </w:tc>
        <w:tc>
          <w:tcPr>
            <w:tcW w:w="466" w:type="pct"/>
            <w:gridSpan w:val="2"/>
          </w:tcPr>
          <w:p w:rsidR="004C496F" w:rsidRPr="00290BA6" w:rsidRDefault="004C496F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проведенных мероприятий, (</w:t>
            </w:r>
            <w:proofErr w:type="spellStart"/>
            <w:proofErr w:type="gramStart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);</w:t>
            </w:r>
          </w:p>
          <w:p w:rsidR="004C496F" w:rsidRPr="00290BA6" w:rsidRDefault="004C496F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граждан, занимающихся физической культурой и спортом на территории городского округа, (чел);</w:t>
            </w:r>
          </w:p>
          <w:p w:rsidR="004C496F" w:rsidRPr="00290BA6" w:rsidRDefault="004C496F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Удельный вес лиц, занимающихся физической культурой и спортом в учреждениях физической культуры и спорта среди населения городского округа</w:t>
            </w:r>
            <w:proofErr w:type="gramStart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, (%).</w:t>
            </w:r>
            <w:proofErr w:type="gramEnd"/>
          </w:p>
        </w:tc>
      </w:tr>
      <w:tr w:rsidR="004C496F" w:rsidRPr="00BB19E2" w:rsidTr="00F2680E">
        <w:tc>
          <w:tcPr>
            <w:tcW w:w="5000" w:type="pct"/>
            <w:gridSpan w:val="15"/>
          </w:tcPr>
          <w:p w:rsidR="004C496F" w:rsidRPr="00290BA6" w:rsidRDefault="00397982" w:rsidP="00EA7671">
            <w:pPr>
              <w:pStyle w:val="a7"/>
              <w:ind w:firstLine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6</w:t>
            </w:r>
            <w:r w:rsidR="004C496F" w:rsidRPr="00290B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В области территориального планирования</w:t>
            </w:r>
          </w:p>
        </w:tc>
      </w:tr>
      <w:tr w:rsidR="004C496F" w:rsidRPr="00BB19E2" w:rsidTr="00C22F15">
        <w:tc>
          <w:tcPr>
            <w:tcW w:w="172" w:type="pct"/>
          </w:tcPr>
          <w:p w:rsidR="004C496F" w:rsidRPr="00290BA6" w:rsidRDefault="00974444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566" w:type="pct"/>
          </w:tcPr>
          <w:p w:rsidR="004C496F" w:rsidRDefault="004C496F" w:rsidP="00D858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изнание 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ещ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ия жилым помещением, жилого помещения непригодным для проживания  и много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дома аварийным и подлежащим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сносу или реконструк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Карабашском городском округе</w:t>
            </w:r>
            <w:r w:rsidR="00E822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82222" w:rsidRDefault="00E82222" w:rsidP="00E8222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E82222" w:rsidRDefault="00E82222" w:rsidP="00E8222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E82222" w:rsidRPr="00290BA6" w:rsidRDefault="00E82222" w:rsidP="00D858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28 января 2006 г</w:t>
            </w:r>
            <w:r w:rsidR="00244D9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№ 47 </w:t>
            </w:r>
          </w:p>
          <w:p w:rsidR="004C496F" w:rsidRPr="00290BA6" w:rsidRDefault="007E15F5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4C496F" w:rsidRPr="00290BA6">
              <w:rPr>
                <w:rFonts w:ascii="Times New Roman" w:hAnsi="Times New Roman" w:cs="Times New Roman"/>
                <w:sz w:val="16"/>
                <w:szCs w:val="16"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C496F" w:rsidRPr="00290BA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Жилищный кодекс Российской Федерации  от 29.12.2004</w:t>
            </w:r>
            <w:r w:rsidR="00244D9C"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188-ФЗ;</w:t>
            </w:r>
          </w:p>
          <w:p w:rsidR="004C496F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Российской Федерации от 06.10.2003</w:t>
            </w:r>
            <w:r w:rsidR="00244D9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="00244D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131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общих принципах организации местного самоуправления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12.07.2011г. №</w:t>
            </w:r>
            <w:r w:rsidR="00244D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9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в Карабашском городском округе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4C496F" w:rsidRDefault="004C496F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  <w:p w:rsidR="004C496F" w:rsidRPr="00290BA6" w:rsidRDefault="004C496F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4C496F" w:rsidRPr="00290BA6" w:rsidRDefault="004C496F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лече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ые средства</w:t>
            </w:r>
          </w:p>
        </w:tc>
        <w:tc>
          <w:tcPr>
            <w:tcW w:w="737" w:type="pct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изнание в установленном порядке помещения жилым помещением, жилого помещения непригодным для проживания  и многоквартирного дома аварийным и подлежащие сносу или реконструкции</w:t>
            </w:r>
          </w:p>
        </w:tc>
        <w:tc>
          <w:tcPr>
            <w:tcW w:w="525" w:type="pct"/>
            <w:gridSpan w:val="3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3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тдел капитального строи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Карабашского городского округа </w:t>
            </w:r>
          </w:p>
        </w:tc>
        <w:tc>
          <w:tcPr>
            <w:tcW w:w="532" w:type="pct"/>
            <w:gridSpan w:val="2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Население городского </w:t>
            </w:r>
            <w:proofErr w:type="gram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  <w:proofErr w:type="gramEnd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роживающие в ветх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варийном жилом фонде и нуждающиеся в улучшении жилищных условий</w:t>
            </w:r>
          </w:p>
        </w:tc>
        <w:tc>
          <w:tcPr>
            <w:tcW w:w="462" w:type="pct"/>
          </w:tcPr>
          <w:p w:rsidR="004C496F" w:rsidRPr="00290BA6" w:rsidRDefault="004C496F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зна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в установленный законом срок, %</w:t>
            </w:r>
          </w:p>
        </w:tc>
      </w:tr>
      <w:tr w:rsidR="004C496F" w:rsidRPr="00BB19E2" w:rsidTr="00F2680E">
        <w:tc>
          <w:tcPr>
            <w:tcW w:w="5000" w:type="pct"/>
            <w:gridSpan w:val="15"/>
          </w:tcPr>
          <w:p w:rsidR="004C496F" w:rsidRPr="00290BA6" w:rsidRDefault="00397982" w:rsidP="00EA7671">
            <w:pPr>
              <w:pStyle w:val="a7"/>
              <w:ind w:firstLine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4C496F" w:rsidRPr="00290B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В области управления муниципальной собственностью</w:t>
            </w:r>
          </w:p>
        </w:tc>
      </w:tr>
      <w:tr w:rsidR="004C496F" w:rsidRPr="00BB19E2" w:rsidTr="00C22F15">
        <w:tc>
          <w:tcPr>
            <w:tcW w:w="172" w:type="pct"/>
          </w:tcPr>
          <w:p w:rsidR="004C496F" w:rsidRPr="0011042B" w:rsidRDefault="00974444" w:rsidP="0039798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  <w:r w:rsidR="004C496F" w:rsidRPr="0011042B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4C496F" w:rsidRDefault="0018115B" w:rsidP="0018115B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в аренду, безвозмездное пользование, оперативное управление имущества, находящегося в муниципальной собственности</w:t>
            </w:r>
            <w:r w:rsidR="00E8222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E82222" w:rsidRDefault="00E82222" w:rsidP="00E8222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E82222" w:rsidRDefault="00E82222" w:rsidP="00E8222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E82222" w:rsidRPr="00290BA6" w:rsidRDefault="00E82222" w:rsidP="0018115B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Граждански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Бюджетны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06.10.2003г. </w:t>
            </w:r>
            <w:r w:rsidR="005506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="005506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31-ФЗ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б общих принципах организации местного самоуправления в РФ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="005506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едеральный закон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21.12.2001г. №178-ФЗ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 приватизации государственного и муниципального имуществ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26.07.2006г.</w:t>
            </w:r>
            <w:r w:rsidR="000D5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</w:t>
            </w:r>
            <w:r w:rsidR="005506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35-ФЗ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 защите конкуренции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иказ ФАС от 10.02.2010г. №</w:t>
            </w:r>
            <w:r w:rsidR="005506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67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  <w:proofErr w:type="gramEnd"/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03.11.2006г.</w:t>
            </w:r>
            <w:r w:rsidR="000D5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174-ФЗ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автономных </w:t>
            </w:r>
            <w:r w:rsidR="0055060A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чреждениях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12.01.1996г. № 7-ФЗ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 некоммерческих организациях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Карабашского городского Собрания депутатов Челябинской области от 26.08.2004г.</w:t>
            </w:r>
            <w:r w:rsidR="000D5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="005506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72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 </w:t>
            </w:r>
            <w:proofErr w:type="gramStart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ложении</w:t>
            </w:r>
            <w:proofErr w:type="gramEnd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 порядке владения, пользования и распоряжения собственностью муниципального образования города Карабаш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Карабашского городского Собрания депутатов Челябинской области от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4.04.2003г. №</w:t>
            </w:r>
            <w:r w:rsidR="005506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43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 </w:t>
            </w:r>
            <w:proofErr w:type="gramStart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ложении</w:t>
            </w:r>
            <w:proofErr w:type="gramEnd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 порядке сдачи в аренду и определения величины арендной платы за пользование муниципальным имуществом муниципального образования города Карабаш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Карабашского городского Собрания депутатов Челябинской области от 23.01.2003г. №</w:t>
            </w:r>
            <w:r w:rsidR="00A141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4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 </w:t>
            </w:r>
            <w:proofErr w:type="gramStart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ложении</w:t>
            </w:r>
            <w:proofErr w:type="gramEnd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 порядке передачи муниципального имущества города Карабаша в безвозмездное пользование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Карабашского городского Собрания депутатов Челябинской области от 20.02.2003г.</w:t>
            </w:r>
            <w:r w:rsidR="000D5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="00A141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15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 </w:t>
            </w:r>
            <w:proofErr w:type="gramStart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ложении</w:t>
            </w:r>
            <w:proofErr w:type="gramEnd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 порядке управления муниципальным имуществом, закрепленным за муниципальными унитарными предприятиями и муниципальными учреждениями города Карабаш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Карабашского городского Собрания депутатов Челя</w:t>
            </w:r>
            <w:r w:rsidR="000D5327">
              <w:rPr>
                <w:rFonts w:ascii="Times New Roman" w:eastAsia="Calibri" w:hAnsi="Times New Roman" w:cs="Times New Roman"/>
                <w:sz w:val="16"/>
                <w:szCs w:val="16"/>
              </w:rPr>
              <w:t>бинской области от 28.08.2003г.</w:t>
            </w:r>
            <w:r w:rsidR="00A141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="00A141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71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 </w:t>
            </w:r>
            <w:proofErr w:type="gramStart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ложении</w:t>
            </w:r>
            <w:proofErr w:type="gramEnd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 порядке проведения конкурса или аукциона на право аренды объектов нежилого фонда в городе Карабаше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19.09.2014г. №</w:t>
            </w:r>
            <w:r w:rsidR="00A141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9521F"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="009515DE"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в аренду, безвозмездное пользование, оперативное управление имущества, находящегося в муниципальной собственности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="009515D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4C496F" w:rsidRPr="00290BA6" w:rsidRDefault="004C496F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7" w:type="pct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Бесплатно.</w:t>
            </w:r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конкурсов и аукционов по продаже прав на заключение договоров аренды, безвозмездного пользования, доверительного управления и иных договоров, предусматривающих переход прав владения или пользования на имущество; без проведения торгов, в случаях, установленных действующим законодательством, в том числе в случае предоставления имущества в виде муниципальной преференции в порядке, установленном действующим законодательством.</w:t>
            </w:r>
          </w:p>
        </w:tc>
        <w:tc>
          <w:tcPr>
            <w:tcW w:w="525" w:type="pct"/>
            <w:gridSpan w:val="3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3"/>
          </w:tcPr>
          <w:p w:rsidR="004C496F" w:rsidRPr="009515DE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515D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дел </w:t>
            </w:r>
            <w:r w:rsidR="003B3765">
              <w:rPr>
                <w:rFonts w:ascii="Times New Roman" w:hAnsi="Times New Roman" w:cs="Times New Roman"/>
                <w:sz w:val="16"/>
                <w:szCs w:val="16"/>
              </w:rPr>
              <w:t>по имуществу и</w:t>
            </w:r>
            <w:r w:rsidR="009515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15DE" w:rsidRPr="009515DE"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  <w:r w:rsidR="003B3765">
              <w:rPr>
                <w:rFonts w:ascii="Times New Roman" w:hAnsi="Times New Roman" w:cs="Times New Roman"/>
                <w:sz w:val="16"/>
                <w:szCs w:val="16"/>
              </w:rPr>
              <w:t xml:space="preserve">ным отношениям администрации </w:t>
            </w:r>
            <w:r w:rsidRPr="009515DE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2" w:type="pct"/>
            <w:gridSpan w:val="2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2" w:type="pct"/>
          </w:tcPr>
          <w:p w:rsidR="004C496F" w:rsidRPr="00290BA6" w:rsidRDefault="004C496F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Эффективное использование муниципального имущества с целью получения доходов (руб.)</w:t>
            </w:r>
          </w:p>
        </w:tc>
      </w:tr>
      <w:tr w:rsidR="004C496F" w:rsidRPr="00BB19E2" w:rsidTr="00C22F15">
        <w:tc>
          <w:tcPr>
            <w:tcW w:w="172" w:type="pct"/>
          </w:tcPr>
          <w:p w:rsidR="004C496F" w:rsidRPr="00290BA6" w:rsidRDefault="004C496F" w:rsidP="0039798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</w:t>
            </w:r>
            <w:r w:rsidR="00974444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4C496F" w:rsidRDefault="004C496F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иватизация имущества, находящегося в муниципальной собственности (кроме жилых помещений)</w:t>
            </w:r>
            <w:r w:rsidR="00E8222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E82222" w:rsidRDefault="00E82222" w:rsidP="00E8222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E82222" w:rsidRDefault="00E82222" w:rsidP="00E8222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E82222" w:rsidRPr="00290BA6" w:rsidRDefault="00E82222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Граждански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Бюджетны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06.10.2003г. </w:t>
            </w:r>
            <w:r w:rsidR="000D5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131-ФЗ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б общих принципах организац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 местного самоуправления в РФ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21.12.2001г. </w:t>
            </w:r>
            <w:r w:rsidR="000D5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="00993F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78-ФЗ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 приватизации государственного и муниципального имуществ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4C496F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Карабашского городского Собрания депутатов Челябинской области от 26.08.2004г.</w:t>
            </w:r>
            <w:r w:rsidR="000D5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="00993F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72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 </w:t>
            </w:r>
            <w:proofErr w:type="gramStart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ложении</w:t>
            </w:r>
            <w:proofErr w:type="gramEnd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 порядке владения, пользования и распоряжения собственностью муниципального образования города Карабаш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4.06.2011г. №</w:t>
            </w:r>
            <w:r w:rsidR="00993F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20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ватизация имущества, находящегося в муниципальной собственности (кроме жилых помещений)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4C496F" w:rsidRPr="00290BA6" w:rsidRDefault="004C496F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7" w:type="pct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сплатно. </w:t>
            </w:r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конкурсов и аукционов по продаже муниципального имущества.</w:t>
            </w:r>
          </w:p>
        </w:tc>
        <w:tc>
          <w:tcPr>
            <w:tcW w:w="525" w:type="pct"/>
            <w:gridSpan w:val="3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3"/>
          </w:tcPr>
          <w:p w:rsidR="004C496F" w:rsidRPr="00290BA6" w:rsidRDefault="009515DE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дел </w:t>
            </w:r>
            <w:r w:rsidR="003B3765">
              <w:rPr>
                <w:rFonts w:ascii="Times New Roman" w:hAnsi="Times New Roman" w:cs="Times New Roman"/>
                <w:sz w:val="16"/>
                <w:szCs w:val="16"/>
              </w:rPr>
              <w:t xml:space="preserve">по имуществу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  <w:r w:rsidR="003B3765">
              <w:rPr>
                <w:rFonts w:ascii="Times New Roman" w:hAnsi="Times New Roman" w:cs="Times New Roman"/>
                <w:sz w:val="16"/>
                <w:szCs w:val="16"/>
              </w:rPr>
              <w:t xml:space="preserve">ным отношениям администраци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2" w:type="pct"/>
            <w:gridSpan w:val="2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2" w:type="pct"/>
          </w:tcPr>
          <w:p w:rsidR="004C496F" w:rsidRPr="00290BA6" w:rsidRDefault="004C496F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приватизированного имущества (ед.)</w:t>
            </w:r>
          </w:p>
        </w:tc>
      </w:tr>
      <w:tr w:rsidR="004C496F" w:rsidRPr="00BB19E2" w:rsidTr="00C22F15">
        <w:tc>
          <w:tcPr>
            <w:tcW w:w="172" w:type="pct"/>
          </w:tcPr>
          <w:p w:rsidR="004C496F" w:rsidRPr="00290BA6" w:rsidRDefault="004C496F" w:rsidP="0039798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744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4C496F" w:rsidRDefault="004C496F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иватизация жилищного фонда</w:t>
            </w:r>
            <w:r w:rsidR="009515D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физическими лицами</w:t>
            </w:r>
            <w:r w:rsidR="00E8222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E82222" w:rsidRDefault="00E82222" w:rsidP="00E8222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E82222" w:rsidRDefault="00E82222" w:rsidP="00E8222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E82222" w:rsidRPr="00290BA6" w:rsidRDefault="00E82222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Жилищны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06.10.2003г. № 131-ФЗ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б общих принципах организации местного самоуправления в РФ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кон РФ от 04.07.1991г. № 1541-1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 приватизации жилищного фонда в РФ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4.06.2011г. №</w:t>
            </w:r>
            <w:r w:rsidR="00027D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21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ватизация жилищного фонда</w:t>
            </w:r>
            <w:r w:rsidR="009E52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физическими лицами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4C496F" w:rsidRPr="00290BA6" w:rsidRDefault="004C496F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7" w:type="pct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сплатно. </w:t>
            </w:r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формление договоров приватизации жилых помещений.</w:t>
            </w:r>
          </w:p>
        </w:tc>
        <w:tc>
          <w:tcPr>
            <w:tcW w:w="525" w:type="pct"/>
            <w:gridSpan w:val="3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3"/>
          </w:tcPr>
          <w:p w:rsidR="004C496F" w:rsidRPr="00290BA6" w:rsidRDefault="009E5282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дел </w:t>
            </w:r>
            <w:r w:rsidR="003B3765">
              <w:rPr>
                <w:rFonts w:ascii="Times New Roman" w:hAnsi="Times New Roman" w:cs="Times New Roman"/>
                <w:sz w:val="16"/>
                <w:szCs w:val="16"/>
              </w:rPr>
              <w:t xml:space="preserve">по имуществу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ельным отношениям админист</w:t>
            </w:r>
            <w:r w:rsidR="003B3765"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2" w:type="pct"/>
            <w:gridSpan w:val="2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462" w:type="pct"/>
          </w:tcPr>
          <w:p w:rsidR="004C496F" w:rsidRPr="00290BA6" w:rsidRDefault="004C496F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ол-во приватизированны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жилых помещений (ед.)</w:t>
            </w:r>
          </w:p>
        </w:tc>
      </w:tr>
      <w:tr w:rsidR="004C496F" w:rsidRPr="00BB19E2" w:rsidTr="00C22F15">
        <w:tc>
          <w:tcPr>
            <w:tcW w:w="172" w:type="pct"/>
          </w:tcPr>
          <w:p w:rsidR="004C496F" w:rsidRPr="00290BA6" w:rsidRDefault="004C496F" w:rsidP="0039798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9744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4C496F" w:rsidRDefault="004C496F" w:rsidP="00560C4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формление разрешения на вселение нанимателя и членов его семьи в  жилые помещения муниципального жилищного фонда.</w:t>
            </w:r>
          </w:p>
          <w:p w:rsidR="00E82222" w:rsidRDefault="00E82222" w:rsidP="00E8222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E82222" w:rsidRDefault="00E82222" w:rsidP="00E8222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E82222" w:rsidRPr="00290BA6" w:rsidRDefault="00E82222" w:rsidP="00560C4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Жилищны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06.10.2003г.</w:t>
            </w:r>
            <w:r w:rsidR="000D5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="00027D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31-ФЗ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б общих принципах организации местного самоуправления в РФ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4.06.2011г. №</w:t>
            </w:r>
            <w:r w:rsidR="00027D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22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формление разрешения на вселение нанимателя и членов его семьи в жилые пом</w:t>
            </w:r>
            <w:r w:rsidR="000D5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щения муниципального жилищного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онд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4C496F" w:rsidRPr="00290BA6" w:rsidRDefault="004C496F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7" w:type="pct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сплатно. </w:t>
            </w:r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формление договоров социального найма с нанимателями жилого помещения.</w:t>
            </w:r>
          </w:p>
        </w:tc>
        <w:tc>
          <w:tcPr>
            <w:tcW w:w="525" w:type="pct"/>
            <w:gridSpan w:val="3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3"/>
          </w:tcPr>
          <w:p w:rsidR="004C496F" w:rsidRPr="00290BA6" w:rsidRDefault="009E5282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имуществу и  земель</w:t>
            </w:r>
            <w:r w:rsidR="003B3765">
              <w:rPr>
                <w:rFonts w:ascii="Times New Roman" w:hAnsi="Times New Roman" w:cs="Times New Roman"/>
                <w:sz w:val="16"/>
                <w:szCs w:val="16"/>
              </w:rPr>
              <w:t xml:space="preserve">ным отношениям администраци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2" w:type="pct"/>
            <w:gridSpan w:val="2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462" w:type="pct"/>
          </w:tcPr>
          <w:p w:rsidR="004C496F" w:rsidRPr="00290BA6" w:rsidRDefault="004C496F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граждан городского округа жилыми помещениями (чел.)</w:t>
            </w:r>
          </w:p>
        </w:tc>
      </w:tr>
      <w:tr w:rsidR="004C496F" w:rsidRPr="00BB19E2" w:rsidTr="00C22F15">
        <w:tc>
          <w:tcPr>
            <w:tcW w:w="172" w:type="pct"/>
          </w:tcPr>
          <w:p w:rsidR="004C496F" w:rsidRPr="00E7714F" w:rsidRDefault="004C496F" w:rsidP="0039798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71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744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771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4C496F" w:rsidRDefault="009E5282" w:rsidP="00FB3E38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</w:t>
            </w:r>
            <w:r w:rsidR="00974444">
              <w:rPr>
                <w:rFonts w:ascii="Times New Roman" w:eastAsia="Calibri" w:hAnsi="Times New Roman" w:cs="Times New Roman"/>
                <w:sz w:val="16"/>
                <w:szCs w:val="16"/>
              </w:rPr>
              <w:t>объектах недвижимого имущества</w:t>
            </w:r>
            <w:r w:rsidR="00EF6176" w:rsidRPr="00FB3E38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9744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ходящ</w:t>
            </w:r>
            <w:r w:rsidR="00FB3E38">
              <w:rPr>
                <w:rFonts w:ascii="Times New Roman" w:eastAsia="Calibri" w:hAnsi="Times New Roman" w:cs="Times New Roman"/>
                <w:sz w:val="16"/>
                <w:szCs w:val="16"/>
              </w:rPr>
              <w:t>ихс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муниципальной собственности и предназначенных для сдачи в аренду.</w:t>
            </w:r>
          </w:p>
          <w:p w:rsidR="00E82222" w:rsidRDefault="00E82222" w:rsidP="00E8222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E82222" w:rsidRPr="00290BA6" w:rsidRDefault="00E82222" w:rsidP="00FB3E38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</w:tc>
        <w:tc>
          <w:tcPr>
            <w:tcW w:w="1086" w:type="pct"/>
          </w:tcPr>
          <w:p w:rsidR="004C496F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06.10.2003г.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="004218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31-ФЗ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б общих принципах организации местного самоуправления в РФ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FB3E38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от 07.10.2014г. № </w:t>
            </w:r>
            <w:r w:rsidR="004218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37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едоставление </w:t>
            </w:r>
            <w:r w:rsidR="009E5282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</w:t>
            </w:r>
            <w:r w:rsidR="00FB3E38">
              <w:rPr>
                <w:rFonts w:ascii="Times New Roman" w:eastAsia="Calibri" w:hAnsi="Times New Roman" w:cs="Times New Roman"/>
                <w:sz w:val="16"/>
                <w:szCs w:val="16"/>
              </w:rPr>
              <w:t>их</w:t>
            </w:r>
            <w:r w:rsidR="009E5282">
              <w:rPr>
                <w:rFonts w:ascii="Times New Roman" w:eastAsia="Calibri" w:hAnsi="Times New Roman" w:cs="Times New Roman"/>
                <w:sz w:val="16"/>
                <w:szCs w:val="16"/>
              </w:rPr>
              <w:t>ся в муниципальной собственности и предназначенных для сдачи в аренду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4C496F" w:rsidRPr="00290BA6" w:rsidRDefault="004C496F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7" w:type="pct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сплатно. </w:t>
            </w:r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формление выписок из реестра муниципальной собственности.</w:t>
            </w:r>
          </w:p>
        </w:tc>
        <w:tc>
          <w:tcPr>
            <w:tcW w:w="525" w:type="pct"/>
            <w:gridSpan w:val="3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3"/>
          </w:tcPr>
          <w:p w:rsidR="004C496F" w:rsidRPr="00290BA6" w:rsidRDefault="009E5282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имуществу и  земель</w:t>
            </w:r>
            <w:r w:rsidR="003B3765">
              <w:rPr>
                <w:rFonts w:ascii="Times New Roman" w:hAnsi="Times New Roman" w:cs="Times New Roman"/>
                <w:sz w:val="16"/>
                <w:szCs w:val="16"/>
              </w:rPr>
              <w:t xml:space="preserve">ным отношениям администраци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2" w:type="pct"/>
            <w:gridSpan w:val="2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2" w:type="pct"/>
          </w:tcPr>
          <w:p w:rsidR="004C496F" w:rsidRPr="00290BA6" w:rsidRDefault="004C496F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Эффективное использование муниципального имущества с целью получения доходов (руб.)</w:t>
            </w:r>
          </w:p>
        </w:tc>
      </w:tr>
      <w:tr w:rsidR="004C496F" w:rsidRPr="00BB19E2" w:rsidTr="00C22F15">
        <w:tc>
          <w:tcPr>
            <w:tcW w:w="172" w:type="pct"/>
          </w:tcPr>
          <w:p w:rsidR="004C496F" w:rsidRPr="00290BA6" w:rsidRDefault="004C496F" w:rsidP="00317CE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744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4C496F" w:rsidRDefault="004C496F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земельных участков для целей, не связанных со строительством на территории Карабашского городского округа</w:t>
            </w:r>
            <w:r w:rsidR="00E8222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E82222" w:rsidRDefault="00E82222" w:rsidP="00E8222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E82222" w:rsidRDefault="00E82222" w:rsidP="00E8222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E82222" w:rsidRPr="00290BA6" w:rsidRDefault="00E82222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Решение Собрания депутатов Карабашского городского округа от 15.07.2010г. №</w:t>
            </w:r>
            <w:r w:rsidR="004218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73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б утверждении Положения о предоставлении гражданам земельных участков, находящихся в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ой или муниципальной собственности Карабашского городского округа, для целей, не связанных со строительством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абашского городског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брания депутатов от </w:t>
            </w:r>
            <w:r w:rsidR="004218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  <w:r w:rsidR="004218C7">
              <w:rPr>
                <w:rFonts w:ascii="Times New Roman" w:eastAsia="Calibri" w:hAnsi="Times New Roman" w:cs="Times New Roman"/>
                <w:sz w:val="16"/>
                <w:szCs w:val="16"/>
              </w:rPr>
              <w:t>.02.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05г. № </w:t>
            </w:r>
            <w:r w:rsidR="004218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45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 порядке предоставления в аренду земель общего пользования и временно не застраиваемых капитальными строения и сооружениями земель в границах муниципального образования города Карабаш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08.09.2011г. №</w:t>
            </w:r>
            <w:r w:rsidR="004218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15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земельных участков для целей, не связанных со строительством на территории Карабашского городского округ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E22630" w:rsidRPr="00290BA6" w:rsidRDefault="00E22630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</w:tcPr>
          <w:p w:rsidR="004C496F" w:rsidRPr="00290BA6" w:rsidRDefault="004C496F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7" w:type="pct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Бесплатно.</w:t>
            </w:r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формление договоров купли-продажи и аренды земельных участков.</w:t>
            </w:r>
          </w:p>
        </w:tc>
        <w:tc>
          <w:tcPr>
            <w:tcW w:w="525" w:type="pct"/>
            <w:gridSpan w:val="3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3"/>
          </w:tcPr>
          <w:p w:rsidR="004C496F" w:rsidRPr="00290BA6" w:rsidRDefault="009E5282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имуществу и  земель</w:t>
            </w:r>
            <w:r w:rsidR="003B3765">
              <w:rPr>
                <w:rFonts w:ascii="Times New Roman" w:hAnsi="Times New Roman" w:cs="Times New Roman"/>
                <w:sz w:val="16"/>
                <w:szCs w:val="16"/>
              </w:rPr>
              <w:t xml:space="preserve">ным отношениям администраци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2" w:type="pct"/>
            <w:gridSpan w:val="2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2" w:type="pct"/>
          </w:tcPr>
          <w:p w:rsidR="004C496F" w:rsidRPr="00290BA6" w:rsidRDefault="004C496F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Эффективное использование муниципальной собственности с целью получения доходов (руб.)</w:t>
            </w:r>
          </w:p>
        </w:tc>
      </w:tr>
      <w:tr w:rsidR="004C496F" w:rsidRPr="00BB19E2" w:rsidTr="00C22F15">
        <w:tc>
          <w:tcPr>
            <w:tcW w:w="172" w:type="pct"/>
          </w:tcPr>
          <w:p w:rsidR="004C496F" w:rsidRPr="00290BA6" w:rsidRDefault="004C496F" w:rsidP="0039798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</w:t>
            </w:r>
            <w:r w:rsidR="00974444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4C496F" w:rsidRDefault="004C496F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приватизации и оформление в аренду земельных участков на территории Карабашского городского округа, на которых расположены объекты недвижимости.</w:t>
            </w:r>
          </w:p>
          <w:p w:rsidR="00E82222" w:rsidRDefault="00E82222" w:rsidP="00E8222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E82222" w:rsidRDefault="00E82222" w:rsidP="00E8222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E82222" w:rsidRPr="00290BA6" w:rsidRDefault="00E82222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Губернатора Челябинской области от 06.12.2007г. 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402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б установлении цены при продаже земельных участков на территории Челябинской области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Default="004C496F" w:rsidP="0011090C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bCs/>
                <w:sz w:val="16"/>
                <w:szCs w:val="16"/>
              </w:rPr>
              <w:t>Решение Собрания депутатов Карабашского городского округа от 28.08.2008г. №</w:t>
            </w:r>
            <w:r w:rsidR="00E31C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64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утверждении порядка определения размера арендной платы, а также условий и сроков внесения арендной платы за использование земельных участков, государственная собственность на которые не разграничен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7E15F5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08.09.2011г. №</w:t>
            </w:r>
            <w:r w:rsidR="00E31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6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приватизации и оформление в аренду земельных участков на территории Карабашского городского округа, на которых расположены объекты недвижимост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5" w:type="pct"/>
            <w:gridSpan w:val="2"/>
          </w:tcPr>
          <w:p w:rsidR="004C496F" w:rsidRPr="00290BA6" w:rsidRDefault="004C496F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7" w:type="pct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Бесплатно.</w:t>
            </w:r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формление договоров купли-продажи и аренды земельных участков.</w:t>
            </w:r>
          </w:p>
        </w:tc>
        <w:tc>
          <w:tcPr>
            <w:tcW w:w="525" w:type="pct"/>
            <w:gridSpan w:val="3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3"/>
          </w:tcPr>
          <w:p w:rsidR="004C496F" w:rsidRPr="00290BA6" w:rsidRDefault="009E5282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имуществу и  земель</w:t>
            </w:r>
            <w:r w:rsidR="003B3765">
              <w:rPr>
                <w:rFonts w:ascii="Times New Roman" w:hAnsi="Times New Roman" w:cs="Times New Roman"/>
                <w:sz w:val="16"/>
                <w:szCs w:val="16"/>
              </w:rPr>
              <w:t xml:space="preserve">ным отношениям администраци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2" w:type="pct"/>
            <w:gridSpan w:val="2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2" w:type="pct"/>
          </w:tcPr>
          <w:p w:rsidR="004C496F" w:rsidRPr="00290BA6" w:rsidRDefault="004C496F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Эффективное использование муниципальной собственности с целью получения доходов (руб.)</w:t>
            </w:r>
          </w:p>
        </w:tc>
      </w:tr>
      <w:tr w:rsidR="004C496F" w:rsidRPr="00BB19E2" w:rsidTr="00C22F15">
        <w:tc>
          <w:tcPr>
            <w:tcW w:w="172" w:type="pct"/>
          </w:tcPr>
          <w:p w:rsidR="004C496F" w:rsidRPr="00290BA6" w:rsidRDefault="00974444" w:rsidP="0039798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  <w:r w:rsidR="004C496F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4C496F" w:rsidRDefault="004C496F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едоставление в собственность, постоянное (бессрочное) </w:t>
            </w:r>
            <w:r w:rsidRPr="00FB3E38">
              <w:rPr>
                <w:rFonts w:ascii="Times New Roman" w:eastAsia="Calibri" w:hAnsi="Times New Roman" w:cs="Times New Roman"/>
                <w:sz w:val="16"/>
                <w:szCs w:val="16"/>
              </w:rPr>
              <w:t>пользование, безвозмездное срочное пользование, аренду земельных участков из состава земель, государственная собственность на которые не разграничена юридическим лицам и гражданам.</w:t>
            </w:r>
          </w:p>
          <w:p w:rsidR="00E82222" w:rsidRDefault="00E82222" w:rsidP="00E8222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E82222" w:rsidRDefault="00E82222" w:rsidP="00E8222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E82222" w:rsidRPr="00290BA6" w:rsidRDefault="00E82222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Собрания депутатов Ка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башского городского округа от 22.11.2011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г. №</w:t>
            </w:r>
            <w:r w:rsidR="00E014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3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б утверждении Положения о ставках земельного налога на территории Карабашского городского округ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bCs/>
                <w:sz w:val="16"/>
                <w:szCs w:val="16"/>
              </w:rPr>
              <w:t>Решение Собрания депутатов Карабашского городского округа от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290BA6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290BA6">
              <w:rPr>
                <w:rFonts w:ascii="Times New Roman" w:hAnsi="Times New Roman" w:cs="Times New Roman"/>
                <w:bCs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  <w:r w:rsidRPr="00290BA6">
              <w:rPr>
                <w:rFonts w:ascii="Times New Roman" w:hAnsi="Times New Roman" w:cs="Times New Roman"/>
                <w:bCs/>
                <w:sz w:val="16"/>
                <w:szCs w:val="16"/>
              </w:rPr>
              <w:t>г. №</w:t>
            </w:r>
            <w:r w:rsidR="00E014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4</w:t>
            </w:r>
            <w:r w:rsidRPr="003F301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F301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утвержд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рядка определения размера арендной платы, а такж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ядке, условиях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и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х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внесения арендной платы за использование земельных участков, государственная собственность, на которые не разгранич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сположенных на территории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шение Собрания депутатов Карабашского городского округа от 17.07.2014г. № </w:t>
            </w:r>
            <w:r w:rsidR="00E014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99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внесении изменений в решение Собрания депутатов КГО от 22.05.2014г. №</w:t>
            </w:r>
            <w:r w:rsidR="00E014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84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F301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утвержд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рядка определения размера арендной платы, а такж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ядке, условиях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и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х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внесения арендной платы за использование земельных участков, государственная собственность, на которые не разгранич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сположенных на территории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:rsidR="004C496F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Решение Собрания депутатов Карабашского городского округа от 05.08.2014г. №</w:t>
            </w:r>
            <w:r w:rsidR="00E014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04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внесении дополнения 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рядок определения размера арендной платы, а такж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ядке, условиях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и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х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внесения арендной платы за использование земельных участков, государственная собственность, на которые не разгранич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сположенных на территории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шение Собрания депутатов КГО от 22.05.2014г. №</w:t>
            </w:r>
            <w:r w:rsidR="00E014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4);</w:t>
            </w:r>
            <w:proofErr w:type="gramEnd"/>
          </w:p>
          <w:p w:rsidR="004C496F" w:rsidRPr="00290BA6" w:rsidRDefault="004C496F" w:rsidP="007E15F5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4.06.2011г. №</w:t>
            </w:r>
            <w:r w:rsidR="00E014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7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в собственность, постоянное (бессрочное) пользование, безвозмездное срочное пользование, аренду земельных участков из состава земель, государственная собственность на которые не разграничена юридическим лицам и гражданам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4C496F" w:rsidRPr="00290BA6" w:rsidRDefault="004C496F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7" w:type="pct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Бесплатно.</w:t>
            </w:r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формление договоров купли-продажи, постоянного (бессрочного) пользования, безвозмездного срочного пользования и аренды земельных участков.</w:t>
            </w:r>
          </w:p>
        </w:tc>
        <w:tc>
          <w:tcPr>
            <w:tcW w:w="525" w:type="pct"/>
            <w:gridSpan w:val="3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3"/>
          </w:tcPr>
          <w:p w:rsidR="004C496F" w:rsidRPr="00290BA6" w:rsidRDefault="009E5282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имуществу и  земель</w:t>
            </w:r>
            <w:r w:rsidR="003B3765">
              <w:rPr>
                <w:rFonts w:ascii="Times New Roman" w:hAnsi="Times New Roman" w:cs="Times New Roman"/>
                <w:sz w:val="16"/>
                <w:szCs w:val="16"/>
              </w:rPr>
              <w:t xml:space="preserve">ным отношениям администраци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2" w:type="pct"/>
            <w:gridSpan w:val="2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2" w:type="pct"/>
          </w:tcPr>
          <w:p w:rsidR="004C496F" w:rsidRPr="00290BA6" w:rsidRDefault="004C496F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Эффективное использование муниципальной собственности с целью получения доходов (руб.)</w:t>
            </w:r>
          </w:p>
        </w:tc>
      </w:tr>
      <w:tr w:rsidR="004C496F" w:rsidRPr="00BB19E2" w:rsidTr="00C22F15">
        <w:tc>
          <w:tcPr>
            <w:tcW w:w="172" w:type="pct"/>
          </w:tcPr>
          <w:p w:rsidR="004C496F" w:rsidRPr="00290BA6" w:rsidRDefault="00974444" w:rsidP="0039798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7</w:t>
            </w:r>
            <w:r w:rsidR="004C496F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4C496F" w:rsidRDefault="004C496F" w:rsidP="00AE0C0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р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ов (конкурсов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аукционов) по продаже земельных участков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бо продаже права на заключение догово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ре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ы  земельных участков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находящих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я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й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альной собственности.</w:t>
            </w:r>
          </w:p>
          <w:p w:rsidR="00E82222" w:rsidRDefault="00E82222" w:rsidP="00E8222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E82222" w:rsidRDefault="00E82222" w:rsidP="00E8222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E82222" w:rsidRPr="00290BA6" w:rsidRDefault="00E82222" w:rsidP="00AE0C0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4C496F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Собрания депутатов Карабашского городского округа от 19.06.2008г.  № </w:t>
            </w:r>
            <w:r w:rsidR="00C42E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28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б утверждении Положения о порядке организации и проведен</w:t>
            </w:r>
            <w:proofErr w:type="gramStart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ии ау</w:t>
            </w:r>
            <w:proofErr w:type="gramEnd"/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ционов по продаже земельных участков из земель, находящихся в государственной 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4.06.2011г. №</w:t>
            </w:r>
            <w:r w:rsidR="00C42E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18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и проведению торгов (конкурсов, аукционов) по продаже земельных участков, либо продаже права на заключение договоров аренды земельных участков из земель, находящихся в государственной или муниципальной собственности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4C496F" w:rsidRPr="00290BA6" w:rsidRDefault="004C496F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7" w:type="pct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сплатно. </w:t>
            </w:r>
          </w:p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конкурсов и аукционов по продаже земельных участков, либо продажи права на заключение договоров аренды земельных участков.</w:t>
            </w:r>
          </w:p>
        </w:tc>
        <w:tc>
          <w:tcPr>
            <w:tcW w:w="525" w:type="pct"/>
            <w:gridSpan w:val="3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3"/>
          </w:tcPr>
          <w:p w:rsidR="004C496F" w:rsidRPr="00290BA6" w:rsidRDefault="009E5282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имуществу и  земель</w:t>
            </w:r>
            <w:r w:rsidR="003B3765">
              <w:rPr>
                <w:rFonts w:ascii="Times New Roman" w:hAnsi="Times New Roman" w:cs="Times New Roman"/>
                <w:sz w:val="16"/>
                <w:szCs w:val="16"/>
              </w:rPr>
              <w:t xml:space="preserve">ным отношениям администраци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2" w:type="pct"/>
            <w:gridSpan w:val="2"/>
          </w:tcPr>
          <w:p w:rsidR="004C496F" w:rsidRPr="00290BA6" w:rsidRDefault="004C496F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2" w:type="pct"/>
          </w:tcPr>
          <w:p w:rsidR="004C496F" w:rsidRPr="00290BA6" w:rsidRDefault="004C496F" w:rsidP="00EA7671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Эффективное использование муниципальной собственности с целью получения доходов (руб.)</w:t>
            </w:r>
          </w:p>
        </w:tc>
      </w:tr>
      <w:tr w:rsidR="00974444" w:rsidRPr="00BB19E2" w:rsidTr="00C22F15">
        <w:tc>
          <w:tcPr>
            <w:tcW w:w="172" w:type="pct"/>
          </w:tcPr>
          <w:p w:rsidR="00974444" w:rsidRPr="00F8623F" w:rsidRDefault="00974444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566" w:type="pct"/>
          </w:tcPr>
          <w:p w:rsidR="00974444" w:rsidRDefault="0097444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Выдача разрешений 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установку рекламных конструкций на территории Карабашского городского округа, аннулирование таких 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br/>
              <w:t>разрешений.</w:t>
            </w:r>
          </w:p>
          <w:p w:rsidR="00E82222" w:rsidRDefault="00E82222" w:rsidP="00E8222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E82222" w:rsidRDefault="00E82222" w:rsidP="00E8222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E82222" w:rsidRPr="00974444" w:rsidRDefault="00E8222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974444" w:rsidRPr="00974444" w:rsidRDefault="0097444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-Федеральный закон о</w:t>
            </w:r>
            <w:r w:rsidR="000D5327">
              <w:rPr>
                <w:rFonts w:ascii="Times New Roman" w:hAnsi="Times New Roman" w:cs="Times New Roman"/>
                <w:sz w:val="16"/>
                <w:szCs w:val="16"/>
              </w:rPr>
              <w:t xml:space="preserve">т 06.10.2003г.  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№  131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Об общих принципах организации местного самоуправления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974444" w:rsidRPr="00974444" w:rsidRDefault="0097444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-Федеральн</w:t>
            </w:r>
            <w:r w:rsidR="000D5327">
              <w:rPr>
                <w:rFonts w:ascii="Times New Roman" w:hAnsi="Times New Roman" w:cs="Times New Roman"/>
                <w:sz w:val="16"/>
                <w:szCs w:val="16"/>
              </w:rPr>
              <w:t xml:space="preserve">ый закон от 13.03.2006г.  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№  38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О рекламе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74444" w:rsidRPr="00974444" w:rsidRDefault="0097444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2588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Налоговый кодекс Российской Федерации (часть вторая)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52588D">
              <w:rPr>
                <w:rFonts w:ascii="Times New Roman" w:hAnsi="Times New Roman" w:cs="Times New Roman"/>
                <w:sz w:val="16"/>
                <w:szCs w:val="16"/>
              </w:rPr>
              <w:t xml:space="preserve"> от 05.08.2000г. 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№  117-ФЗ;</w:t>
            </w:r>
          </w:p>
          <w:p w:rsidR="00974444" w:rsidRPr="00974444" w:rsidRDefault="0097444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 -Решение Собрания депутатов Карабашского городского округа от </w:t>
            </w:r>
            <w:r w:rsidR="0052588D">
              <w:rPr>
                <w:rFonts w:ascii="Times New Roman" w:hAnsi="Times New Roman" w:cs="Times New Roman"/>
                <w:sz w:val="16"/>
                <w:szCs w:val="16"/>
              </w:rPr>
              <w:t>19.11.2015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. № </w:t>
            </w:r>
            <w:r w:rsidR="0052588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Об утверждении Положения о наружной рекламе в Карабашском городском округе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74444" w:rsidRPr="00974444" w:rsidRDefault="0097444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-Решение Собрания депутатов Карабашского городского округа от 15.10.2009г. № 754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Об утверждении Положения о порядке организации и проведения торгов  (конкурсов, аукционов) на право заключения договора на установку и эксплуатацию рекламной конструкции на недвижимом имуществе, находящемся в муниципальной собственности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74444" w:rsidRPr="00974444" w:rsidRDefault="00974444" w:rsidP="007E15F5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от 12.10.2015г. № 351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установку рекламных конструкций на территории Карабашского городского округа, аннулирование таких разрешений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».</w:t>
            </w:r>
          </w:p>
        </w:tc>
        <w:tc>
          <w:tcPr>
            <w:tcW w:w="395" w:type="pct"/>
            <w:gridSpan w:val="2"/>
          </w:tcPr>
          <w:p w:rsidR="00974444" w:rsidRPr="00974444" w:rsidRDefault="00974444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  <w:p w:rsidR="00974444" w:rsidRPr="00974444" w:rsidRDefault="00974444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74444" w:rsidRPr="00974444" w:rsidRDefault="00974444" w:rsidP="00207B24">
            <w:pPr>
              <w:pStyle w:val="a7"/>
              <w:ind w:right="-109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37" w:type="pct"/>
          </w:tcPr>
          <w:p w:rsidR="00974444" w:rsidRPr="00974444" w:rsidRDefault="0097444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ава потребителей на получение добросовестной и достоверной рекламы. </w:t>
            </w:r>
          </w:p>
          <w:p w:rsidR="00974444" w:rsidRPr="00974444" w:rsidRDefault="0097444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3"/>
          </w:tcPr>
          <w:p w:rsidR="00974444" w:rsidRPr="00974444" w:rsidRDefault="0097444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3"/>
          </w:tcPr>
          <w:p w:rsidR="00974444" w:rsidRPr="00974444" w:rsidRDefault="0097444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Отдел архитектуры и градостроительства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974444" w:rsidRPr="00974444" w:rsidRDefault="0097444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Физические, юридические лица</w:t>
            </w:r>
          </w:p>
        </w:tc>
        <w:tc>
          <w:tcPr>
            <w:tcW w:w="462" w:type="pct"/>
          </w:tcPr>
          <w:p w:rsidR="00974444" w:rsidRPr="00974444" w:rsidRDefault="0097444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разрешений на установку рекламной конструкции (шт.),</w:t>
            </w:r>
          </w:p>
          <w:p w:rsidR="00974444" w:rsidRPr="00974444" w:rsidRDefault="0097444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поступление платежей в местный бюджет (тыс</w:t>
            </w:r>
            <w:proofErr w:type="gramStart"/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4C496F" w:rsidRPr="00BB19E2" w:rsidTr="00C22F15">
        <w:tc>
          <w:tcPr>
            <w:tcW w:w="172" w:type="pct"/>
          </w:tcPr>
          <w:p w:rsidR="004C496F" w:rsidRPr="00F8623F" w:rsidRDefault="00974444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4C496F" w:rsidRPr="00F862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4C496F" w:rsidRDefault="004C496F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F8623F">
              <w:rPr>
                <w:rFonts w:ascii="Times New Roman" w:hAnsi="Times New Roman" w:cs="Times New Roman"/>
                <w:sz w:val="16"/>
                <w:szCs w:val="16"/>
              </w:rPr>
              <w:t xml:space="preserve">Выдача разрешений на строительство, реконструкцию, </w:t>
            </w:r>
            <w:r w:rsidRPr="00F862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питальный ремонт объектов капитального строительства</w:t>
            </w:r>
            <w:r w:rsidR="00E822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82222" w:rsidRDefault="00E82222" w:rsidP="00E8222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E82222" w:rsidRDefault="00E82222" w:rsidP="00E8222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E82222" w:rsidRPr="00F8623F" w:rsidRDefault="00E82222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 от 06.10.2003 </w:t>
            </w:r>
            <w:r w:rsidR="003D297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0D53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C42E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131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общих принципах местного самоуправления в РФ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достроительный кодекс РФ;</w:t>
            </w:r>
          </w:p>
          <w:p w:rsidR="004C496F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КГО от 22.06.2010</w:t>
            </w:r>
            <w:r w:rsidR="003D2974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="00C42E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183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утверждении Порядка выдачи разрешений на строительство и ввод в эксплуатацию объектов строительства на территории КГО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E85F8A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от </w:t>
            </w:r>
            <w:r w:rsidR="00E85F8A">
              <w:rPr>
                <w:rFonts w:ascii="Times New Roman" w:hAnsi="Times New Roman" w:cs="Times New Roman"/>
                <w:sz w:val="16"/>
                <w:szCs w:val="16"/>
              </w:rPr>
              <w:t>07.04.2017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="003D29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85F8A"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административного регламента отдела архитектуры и градостроительства администрации КГО</w:t>
            </w:r>
            <w:r w:rsidR="00E82222">
              <w:rPr>
                <w:rFonts w:ascii="Times New Roman" w:hAnsi="Times New Roman" w:cs="Times New Roman"/>
                <w:sz w:val="16"/>
                <w:szCs w:val="16"/>
              </w:rPr>
              <w:t xml:space="preserve"> по предоставлению муниципальной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строительство, реконструкцию, капитальный ремонт объектов капитального строительств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="006E31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4C496F" w:rsidRPr="00290BA6" w:rsidRDefault="004C496F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7" w:type="pct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оверка представленных документов, подготовка разрешений</w:t>
            </w:r>
          </w:p>
        </w:tc>
        <w:tc>
          <w:tcPr>
            <w:tcW w:w="525" w:type="pct"/>
            <w:gridSpan w:val="3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3"/>
          </w:tcPr>
          <w:p w:rsidR="004C496F" w:rsidRPr="00290BA6" w:rsidRDefault="004C496F" w:rsidP="0052588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 архитектуры и градостроитель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ства  администрац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</w:t>
            </w:r>
            <w:r w:rsidR="0052588D">
              <w:rPr>
                <w:rFonts w:ascii="Times New Roman" w:hAnsi="Times New Roman" w:cs="Times New Roman"/>
                <w:sz w:val="16"/>
                <w:szCs w:val="16"/>
              </w:rPr>
              <w:t>арабашского городского округа</w:t>
            </w:r>
          </w:p>
        </w:tc>
        <w:tc>
          <w:tcPr>
            <w:tcW w:w="532" w:type="pct"/>
            <w:gridSpan w:val="2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ие и юридические лица</w:t>
            </w:r>
          </w:p>
        </w:tc>
        <w:tc>
          <w:tcPr>
            <w:tcW w:w="462" w:type="pct"/>
          </w:tcPr>
          <w:p w:rsidR="004C496F" w:rsidRPr="00290BA6" w:rsidRDefault="004C496F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Доля выданных разрешений в установленные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оки</w:t>
            </w:r>
            <w:proofErr w:type="gram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, (%)</w:t>
            </w:r>
            <w:proofErr w:type="gramEnd"/>
          </w:p>
        </w:tc>
      </w:tr>
      <w:tr w:rsidR="004C496F" w:rsidRPr="00BB19E2" w:rsidTr="00C22F15">
        <w:tc>
          <w:tcPr>
            <w:tcW w:w="172" w:type="pct"/>
          </w:tcPr>
          <w:p w:rsidR="004C496F" w:rsidRPr="00290BA6" w:rsidRDefault="00974444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  <w:r w:rsidR="004C49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4C496F" w:rsidRDefault="004C496F" w:rsidP="00BB64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22967">
              <w:rPr>
                <w:rFonts w:ascii="Times New Roman" w:hAnsi="Times New Roman" w:cs="Times New Roman"/>
                <w:sz w:val="16"/>
                <w:szCs w:val="16"/>
              </w:rPr>
              <w:t>Выдача разрешени</w:t>
            </w:r>
            <w:r w:rsidR="00BB6499"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822967">
              <w:rPr>
                <w:rFonts w:ascii="Times New Roman" w:hAnsi="Times New Roman" w:cs="Times New Roman"/>
                <w:sz w:val="16"/>
                <w:szCs w:val="16"/>
              </w:rPr>
              <w:t>на ввод в эксплуатацию объект</w:t>
            </w:r>
            <w:r w:rsidR="0011090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22967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строительства</w:t>
            </w:r>
            <w:r w:rsidR="00E822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82222" w:rsidRDefault="00E82222" w:rsidP="00E8222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E82222" w:rsidRDefault="00E82222" w:rsidP="00E8222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E82222" w:rsidRPr="00290BA6" w:rsidRDefault="00E82222" w:rsidP="00BB64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.Федеральный закон  от 06.10.2003 </w:t>
            </w:r>
            <w:r w:rsidR="00AD6B79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AD6B7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131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общих принципах местного самоуправления в РФ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достроительный кодекс РФ;</w:t>
            </w:r>
          </w:p>
          <w:p w:rsidR="004C496F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21B81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 Карабашского городского округа  от 22.06.2010</w:t>
            </w:r>
            <w:r w:rsidR="00B65767" w:rsidRPr="00C21B81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C21B81">
              <w:rPr>
                <w:rFonts w:ascii="Times New Roman" w:hAnsi="Times New Roman" w:cs="Times New Roman"/>
                <w:sz w:val="16"/>
                <w:szCs w:val="16"/>
              </w:rPr>
              <w:t xml:space="preserve"> № 183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21B81">
              <w:rPr>
                <w:rFonts w:ascii="Times New Roman" w:hAnsi="Times New Roman" w:cs="Times New Roman"/>
                <w:sz w:val="16"/>
                <w:szCs w:val="16"/>
              </w:rPr>
              <w:t>Об утверждении Порядка выдачи разрешений на строительство и ввод в эксплуатацию объектов строительства на территории КГО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21B8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E82222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8.01.2015г. №</w:t>
            </w:r>
            <w:r w:rsidR="00B6576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E31EA">
              <w:rPr>
                <w:rFonts w:ascii="Times New Roman" w:hAnsi="Times New Roman" w:cs="Times New Roman"/>
                <w:sz w:val="16"/>
                <w:szCs w:val="16"/>
              </w:rPr>
              <w:t xml:space="preserve">25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6E31EA">
              <w:rPr>
                <w:rFonts w:ascii="Times New Roman" w:hAnsi="Times New Roman" w:cs="Times New Roman"/>
                <w:sz w:val="16"/>
                <w:szCs w:val="16"/>
              </w:rPr>
              <w:t>Об утверждении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дача разрешени</w:t>
            </w:r>
            <w:r w:rsidR="00BB6499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ввод в эксплуатацию объект</w:t>
            </w:r>
            <w:r w:rsidR="00BB649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строительств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4C496F" w:rsidRPr="00290BA6" w:rsidRDefault="004C496F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7" w:type="pct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оверка представленных документов, подготовка разрешений</w:t>
            </w:r>
          </w:p>
        </w:tc>
        <w:tc>
          <w:tcPr>
            <w:tcW w:w="525" w:type="pct"/>
            <w:gridSpan w:val="3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3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 архитектуры и градостроительства  адм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страции </w:t>
            </w:r>
            <w:r w:rsidR="0052588D" w:rsidRPr="00290BA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2588D">
              <w:rPr>
                <w:rFonts w:ascii="Times New Roman" w:hAnsi="Times New Roman" w:cs="Times New Roman"/>
                <w:sz w:val="16"/>
                <w:szCs w:val="16"/>
              </w:rPr>
              <w:t>арабашского городского округа</w:t>
            </w:r>
          </w:p>
        </w:tc>
        <w:tc>
          <w:tcPr>
            <w:tcW w:w="532" w:type="pct"/>
            <w:gridSpan w:val="2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2" w:type="pct"/>
          </w:tcPr>
          <w:p w:rsidR="004C496F" w:rsidRPr="00290BA6" w:rsidRDefault="004C496F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выданных разрешений в установленные сроки</w:t>
            </w:r>
            <w:proofErr w:type="gram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, (%)</w:t>
            </w:r>
            <w:proofErr w:type="gramEnd"/>
          </w:p>
        </w:tc>
      </w:tr>
      <w:tr w:rsidR="004C496F" w:rsidRPr="00BB19E2" w:rsidTr="00C22F15">
        <w:tc>
          <w:tcPr>
            <w:tcW w:w="172" w:type="pct"/>
          </w:tcPr>
          <w:p w:rsidR="004C496F" w:rsidRPr="006C0E51" w:rsidRDefault="004C496F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C0E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744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C0E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4C496F" w:rsidRDefault="006E31EA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030D9">
              <w:rPr>
                <w:rFonts w:ascii="Times New Roman" w:hAnsi="Times New Roman" w:cs="Times New Roman"/>
                <w:sz w:val="16"/>
                <w:szCs w:val="16"/>
              </w:rPr>
              <w:t>еревод</w:t>
            </w:r>
            <w:r w:rsidR="004C496F"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жилого помещения в нежил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мещение </w:t>
            </w:r>
            <w:r w:rsidR="004C496F" w:rsidRPr="00290BA6">
              <w:rPr>
                <w:rFonts w:ascii="Times New Roman" w:hAnsi="Times New Roman" w:cs="Times New Roman"/>
                <w:sz w:val="16"/>
                <w:szCs w:val="16"/>
              </w:rPr>
              <w:t>или нежилого помещения в жилое</w:t>
            </w:r>
            <w:r w:rsidR="004C4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  <w:r w:rsidR="007062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06239" w:rsidRDefault="00706239" w:rsidP="00706239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706239" w:rsidRDefault="00706239" w:rsidP="00706239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706239" w:rsidRDefault="00706239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96F" w:rsidRPr="00290BA6" w:rsidRDefault="004C496F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4C496F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</w:t>
            </w:r>
            <w:r w:rsidR="00D749E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0D53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="00D749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131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общих принципах местного самоуправления в РФ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Жилищный кодекс РФ;</w:t>
            </w:r>
          </w:p>
          <w:p w:rsidR="004C496F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ции 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Карабашского городского округа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3.06.2010</w:t>
            </w:r>
            <w:r w:rsidR="00D749EF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  <w:r w:rsidR="00E82222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ложение о порядке перевода жилых помещений в нежилые и нежилых помещений в жил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>ые на территории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от </w:t>
            </w:r>
            <w:r w:rsidR="0022169D" w:rsidRPr="0022169D">
              <w:rPr>
                <w:rFonts w:ascii="Times New Roman" w:hAnsi="Times New Roman" w:cs="Times New Roman"/>
                <w:sz w:val="16"/>
                <w:szCs w:val="16"/>
              </w:rPr>
              <w:t>25.09</w:t>
            </w:r>
            <w:r w:rsidRPr="0022169D">
              <w:rPr>
                <w:rFonts w:ascii="Times New Roman" w:hAnsi="Times New Roman" w:cs="Times New Roman"/>
                <w:sz w:val="16"/>
                <w:szCs w:val="16"/>
              </w:rPr>
              <w:t>.2014г. №</w:t>
            </w:r>
            <w:r w:rsidR="00D749EF" w:rsidRPr="00221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169D" w:rsidRPr="0022169D">
              <w:rPr>
                <w:rFonts w:ascii="Times New Roman" w:hAnsi="Times New Roman" w:cs="Times New Roman"/>
                <w:sz w:val="16"/>
                <w:szCs w:val="16"/>
              </w:rPr>
              <w:t>311</w:t>
            </w:r>
            <w:r w:rsidRPr="00221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2169D">
              <w:rPr>
                <w:rFonts w:ascii="Times New Roman" w:hAnsi="Times New Roman" w:cs="Times New Roman"/>
                <w:sz w:val="16"/>
                <w:szCs w:val="16"/>
              </w:rPr>
              <w:t>Об утверждении Административного регламента отдела архитектуры и градостроительства по предо</w:t>
            </w:r>
            <w:r w:rsidR="00F030D9" w:rsidRPr="0022169D">
              <w:rPr>
                <w:rFonts w:ascii="Times New Roman" w:hAnsi="Times New Roman" w:cs="Times New Roman"/>
                <w:sz w:val="16"/>
                <w:szCs w:val="16"/>
              </w:rPr>
              <w:t xml:space="preserve">ставлению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030D9" w:rsidRPr="0022169D">
              <w:rPr>
                <w:rFonts w:ascii="Times New Roman" w:hAnsi="Times New Roman" w:cs="Times New Roman"/>
                <w:sz w:val="16"/>
                <w:szCs w:val="16"/>
              </w:rPr>
              <w:t>Перевод жилого помещения в нежилое помещение или нежилого помещения в жилое помещение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Pr="002216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4C496F" w:rsidRPr="00290BA6" w:rsidRDefault="004C496F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7" w:type="pct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оверка представленных документов, подготовка уведомлений</w:t>
            </w:r>
          </w:p>
        </w:tc>
        <w:tc>
          <w:tcPr>
            <w:tcW w:w="525" w:type="pct"/>
            <w:gridSpan w:val="3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3"/>
          </w:tcPr>
          <w:p w:rsidR="004C496F" w:rsidRPr="00290BA6" w:rsidRDefault="004C496F" w:rsidP="00A8332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 архитектуры и градостроительства  адм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страции 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2" w:type="pct"/>
            <w:gridSpan w:val="2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2" w:type="pct"/>
          </w:tcPr>
          <w:p w:rsidR="004C496F" w:rsidRPr="00290BA6" w:rsidRDefault="004C496F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выданных уведомлений в установленные сроки</w:t>
            </w:r>
            <w:proofErr w:type="gram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, (%)</w:t>
            </w:r>
            <w:proofErr w:type="gramEnd"/>
          </w:p>
        </w:tc>
      </w:tr>
      <w:tr w:rsidR="004C496F" w:rsidRPr="00BB19E2" w:rsidTr="00C22F15">
        <w:tc>
          <w:tcPr>
            <w:tcW w:w="172" w:type="pct"/>
          </w:tcPr>
          <w:p w:rsidR="004C496F" w:rsidRPr="00290BA6" w:rsidRDefault="004C496F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744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4C496F" w:rsidRDefault="00F030D9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ование проведения переустройства и (или) перепланировки жилого помещения</w:t>
            </w:r>
            <w:r w:rsidR="007062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06239" w:rsidRDefault="00706239" w:rsidP="00706239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706239" w:rsidRDefault="00706239" w:rsidP="00706239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706239" w:rsidRPr="00290BA6" w:rsidRDefault="00706239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4C496F" w:rsidRPr="0022169D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22169D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6.10.2003</w:t>
            </w:r>
            <w:r w:rsidR="00854BDB" w:rsidRPr="0022169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21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4BDB" w:rsidRPr="00221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2169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854BDB" w:rsidRPr="00221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2169D">
              <w:rPr>
                <w:rFonts w:ascii="Times New Roman" w:hAnsi="Times New Roman" w:cs="Times New Roman"/>
                <w:sz w:val="16"/>
                <w:szCs w:val="16"/>
              </w:rPr>
              <w:t xml:space="preserve">131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2169D">
              <w:rPr>
                <w:rFonts w:ascii="Times New Roman" w:hAnsi="Times New Roman" w:cs="Times New Roman"/>
                <w:sz w:val="16"/>
                <w:szCs w:val="16"/>
              </w:rPr>
              <w:t>Об общих принципах местного самоуправления в РФ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2169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Pr="0022169D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22169D">
              <w:rPr>
                <w:rFonts w:ascii="Times New Roman" w:hAnsi="Times New Roman" w:cs="Times New Roman"/>
                <w:sz w:val="16"/>
                <w:szCs w:val="16"/>
              </w:rPr>
              <w:t>-Жилищный кодекс РФ;</w:t>
            </w:r>
          </w:p>
          <w:p w:rsidR="004C496F" w:rsidRPr="0022169D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22169D"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от </w:t>
            </w:r>
            <w:r w:rsidR="0022169D" w:rsidRPr="0022169D">
              <w:rPr>
                <w:rFonts w:ascii="Times New Roman" w:hAnsi="Times New Roman" w:cs="Times New Roman"/>
                <w:sz w:val="16"/>
                <w:szCs w:val="16"/>
              </w:rPr>
              <w:t>25.09</w:t>
            </w:r>
            <w:r w:rsidRPr="0022169D">
              <w:rPr>
                <w:rFonts w:ascii="Times New Roman" w:hAnsi="Times New Roman" w:cs="Times New Roman"/>
                <w:sz w:val="16"/>
                <w:szCs w:val="16"/>
              </w:rPr>
              <w:t>.2014г. №</w:t>
            </w:r>
            <w:r w:rsidR="00854BDB" w:rsidRPr="00221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169D" w:rsidRPr="0022169D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  <w:r w:rsidRPr="00221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2169D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030D9" w:rsidRPr="0022169D"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ие проведения переустройства и </w:t>
            </w:r>
            <w:r w:rsidR="00F030D9" w:rsidRPr="002216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ли) перепланировки жилого помеще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="00F030D9" w:rsidRPr="002216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4C496F" w:rsidRPr="00290BA6" w:rsidRDefault="004C496F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7" w:type="pct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оверка представленных документов, подготовка документов о согласовании</w:t>
            </w:r>
          </w:p>
        </w:tc>
        <w:tc>
          <w:tcPr>
            <w:tcW w:w="525" w:type="pct"/>
            <w:gridSpan w:val="3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3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л архитектуры и градостроительства  адм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страции </w:t>
            </w:r>
            <w:r w:rsidR="0052588D" w:rsidRPr="00290BA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2588D">
              <w:rPr>
                <w:rFonts w:ascii="Times New Roman" w:hAnsi="Times New Roman" w:cs="Times New Roman"/>
                <w:sz w:val="16"/>
                <w:szCs w:val="16"/>
              </w:rPr>
              <w:t>арабашского городского округа</w:t>
            </w:r>
          </w:p>
        </w:tc>
        <w:tc>
          <w:tcPr>
            <w:tcW w:w="532" w:type="pct"/>
            <w:gridSpan w:val="2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2" w:type="pct"/>
          </w:tcPr>
          <w:p w:rsidR="004C496F" w:rsidRPr="00290BA6" w:rsidRDefault="004C496F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выданных согласований в установленные сроки</w:t>
            </w:r>
            <w:proofErr w:type="gram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, (%)</w:t>
            </w:r>
            <w:proofErr w:type="gramEnd"/>
          </w:p>
        </w:tc>
      </w:tr>
      <w:tr w:rsidR="004C496F" w:rsidRPr="00BB19E2" w:rsidTr="00C22F15">
        <w:tc>
          <w:tcPr>
            <w:tcW w:w="172" w:type="pct"/>
          </w:tcPr>
          <w:p w:rsidR="004C496F" w:rsidRPr="00290BA6" w:rsidRDefault="004C496F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9744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4C496F" w:rsidRDefault="00F030D9" w:rsidP="00500D3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ие схемы расположения земельного у</w:t>
            </w:r>
            <w:r w:rsidR="00500D32">
              <w:rPr>
                <w:rFonts w:ascii="Times New Roman" w:hAnsi="Times New Roman" w:cs="Times New Roman"/>
                <w:sz w:val="16"/>
                <w:szCs w:val="16"/>
              </w:rPr>
              <w:t xml:space="preserve">частка на кадастровом план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="007062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06239" w:rsidRDefault="00706239" w:rsidP="00706239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706239" w:rsidRDefault="00706239" w:rsidP="00706239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706239" w:rsidRPr="00290BA6" w:rsidRDefault="00706239" w:rsidP="00500D3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06.10.2003</w:t>
            </w:r>
            <w:r w:rsidR="00254726">
              <w:rPr>
                <w:rFonts w:ascii="Times New Roman" w:hAnsi="Times New Roman" w:cs="Times New Roman"/>
                <w:sz w:val="16"/>
                <w:szCs w:val="16"/>
              </w:rPr>
              <w:t xml:space="preserve">г. 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B942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131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общих принципах местного самоуправления в РФ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Земельный кодекс РФ;</w:t>
            </w:r>
          </w:p>
          <w:p w:rsidR="004C496F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КГО от 17.02.2010</w:t>
            </w:r>
            <w:r w:rsidR="00B94242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="00B942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33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утверждении Положения об отделе архитектуры и градостроительства администрации КГО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от 28.01.2015г. № </w:t>
            </w:r>
            <w:r w:rsidR="00B942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 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9506A">
              <w:rPr>
                <w:rFonts w:ascii="Times New Roman" w:hAnsi="Times New Roman" w:cs="Times New Roman"/>
                <w:sz w:val="16"/>
                <w:szCs w:val="16"/>
              </w:rPr>
              <w:t>Утверждение</w:t>
            </w:r>
            <w:r w:rsidR="00F030D9">
              <w:rPr>
                <w:rFonts w:ascii="Times New Roman" w:hAnsi="Times New Roman" w:cs="Times New Roman"/>
                <w:sz w:val="16"/>
                <w:szCs w:val="16"/>
              </w:rPr>
              <w:t xml:space="preserve"> схемы расположения земельного участка на кадастровом плане или кадастровой карте территор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4C496F" w:rsidRPr="00290BA6" w:rsidRDefault="004C496F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7" w:type="pct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оверка представленных документов, подготовка документов о согласовании</w:t>
            </w:r>
          </w:p>
        </w:tc>
        <w:tc>
          <w:tcPr>
            <w:tcW w:w="525" w:type="pct"/>
            <w:gridSpan w:val="3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3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 архитектуры и градостроительства  адм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страции </w:t>
            </w:r>
            <w:r w:rsidR="0052588D" w:rsidRPr="00290BA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2588D">
              <w:rPr>
                <w:rFonts w:ascii="Times New Roman" w:hAnsi="Times New Roman" w:cs="Times New Roman"/>
                <w:sz w:val="16"/>
                <w:szCs w:val="16"/>
              </w:rPr>
              <w:t>арабашского городского округа</w:t>
            </w:r>
          </w:p>
        </w:tc>
        <w:tc>
          <w:tcPr>
            <w:tcW w:w="532" w:type="pct"/>
            <w:gridSpan w:val="2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2" w:type="pct"/>
          </w:tcPr>
          <w:p w:rsidR="004C496F" w:rsidRPr="00290BA6" w:rsidRDefault="004C496F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выданных согласований в установленные сроки</w:t>
            </w:r>
            <w:proofErr w:type="gram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, (%)</w:t>
            </w:r>
            <w:proofErr w:type="gramEnd"/>
          </w:p>
        </w:tc>
      </w:tr>
      <w:tr w:rsidR="004C496F" w:rsidRPr="00BB19E2" w:rsidTr="00C22F15">
        <w:trPr>
          <w:trHeight w:val="3963"/>
        </w:trPr>
        <w:tc>
          <w:tcPr>
            <w:tcW w:w="172" w:type="pct"/>
          </w:tcPr>
          <w:p w:rsidR="004C496F" w:rsidRDefault="00317CE2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744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C49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4C496F" w:rsidRDefault="0022169D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и в</w:t>
            </w:r>
            <w:r w:rsidR="004C496F">
              <w:rPr>
                <w:rFonts w:ascii="Times New Roman" w:hAnsi="Times New Roman" w:cs="Times New Roman"/>
                <w:sz w:val="16"/>
                <w:szCs w:val="16"/>
              </w:rPr>
              <w:t>ыдача градостроительного плана земельного участка</w:t>
            </w:r>
            <w:r w:rsidR="007062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06239" w:rsidRDefault="00706239" w:rsidP="00706239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706239" w:rsidRDefault="00706239" w:rsidP="00706239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706239" w:rsidRPr="00290BA6" w:rsidRDefault="00706239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4C496F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Градостроительный кодекс Российской Федерации от 29.12.2004г. № 190-ФЗ;</w:t>
            </w:r>
          </w:p>
          <w:p w:rsidR="004C496F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Федеральный закон от 29.12.2004г. </w:t>
            </w:r>
            <w:r w:rsidR="002547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191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внесении в действие Градостроительного кодекса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Федеральный закон от 06.10.2003г. № 131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бщих принципах организации местного самоуправления в РФ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Федеральный закон от 27.07.2010г. № 210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рганизации предоставления государственных и муниципальных услуг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Федеральный закон от 02.05.2006г. </w:t>
            </w:r>
            <w:r w:rsidR="00A930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59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порядке рассмотрения обращений граждан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Default="004C496F" w:rsidP="00BB6499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от 28.01.2015г. № 23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22169D">
              <w:rPr>
                <w:rFonts w:ascii="Times New Roman" w:hAnsi="Times New Roman" w:cs="Times New Roman"/>
                <w:sz w:val="16"/>
                <w:szCs w:val="16"/>
              </w:rPr>
              <w:t>Подготовка и выдача градостроит</w:t>
            </w:r>
            <w:r w:rsidR="00BB6499">
              <w:rPr>
                <w:rFonts w:ascii="Times New Roman" w:hAnsi="Times New Roman" w:cs="Times New Roman"/>
                <w:sz w:val="16"/>
                <w:szCs w:val="16"/>
              </w:rPr>
              <w:t>ельного плана земельного участка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  <w:gridSpan w:val="2"/>
          </w:tcPr>
          <w:p w:rsidR="004C496F" w:rsidRPr="00290BA6" w:rsidRDefault="004C496F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7" w:type="pct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представленных документов, подгот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остроительного плана</w:t>
            </w:r>
          </w:p>
        </w:tc>
        <w:tc>
          <w:tcPr>
            <w:tcW w:w="525" w:type="pct"/>
            <w:gridSpan w:val="3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3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 архитектуры и градостроительства  адм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страции </w:t>
            </w:r>
            <w:r w:rsidR="0052588D" w:rsidRPr="00290BA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2588D">
              <w:rPr>
                <w:rFonts w:ascii="Times New Roman" w:hAnsi="Times New Roman" w:cs="Times New Roman"/>
                <w:sz w:val="16"/>
                <w:szCs w:val="16"/>
              </w:rPr>
              <w:t>арабашского городского округа</w:t>
            </w:r>
          </w:p>
        </w:tc>
        <w:tc>
          <w:tcPr>
            <w:tcW w:w="532" w:type="pct"/>
            <w:gridSpan w:val="2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2" w:type="pct"/>
          </w:tcPr>
          <w:p w:rsidR="004C496F" w:rsidRPr="00290BA6" w:rsidRDefault="004C496F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выданных плано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в установленные сроки</w:t>
            </w:r>
            <w:proofErr w:type="gram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, (%)</w:t>
            </w:r>
            <w:proofErr w:type="gramEnd"/>
          </w:p>
        </w:tc>
      </w:tr>
      <w:tr w:rsidR="004C496F" w:rsidRPr="00BB19E2" w:rsidTr="00F2680E">
        <w:tc>
          <w:tcPr>
            <w:tcW w:w="5000" w:type="pct"/>
            <w:gridSpan w:val="15"/>
          </w:tcPr>
          <w:p w:rsidR="004C496F" w:rsidRPr="00290BA6" w:rsidRDefault="00397982" w:rsidP="00EA7671">
            <w:pPr>
              <w:pStyle w:val="a7"/>
              <w:ind w:firstLine="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4C496F" w:rsidRPr="00290BA6">
              <w:rPr>
                <w:rFonts w:ascii="Times New Roman" w:hAnsi="Times New Roman" w:cs="Times New Roman"/>
                <w:b/>
                <w:sz w:val="16"/>
                <w:szCs w:val="16"/>
              </w:rPr>
              <w:t>. В области прочих вопросов</w:t>
            </w:r>
          </w:p>
        </w:tc>
      </w:tr>
      <w:tr w:rsidR="00974444" w:rsidRPr="00974444" w:rsidTr="00C22F15">
        <w:tc>
          <w:tcPr>
            <w:tcW w:w="172" w:type="pct"/>
          </w:tcPr>
          <w:p w:rsidR="00974444" w:rsidRDefault="00974444" w:rsidP="005C6B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566" w:type="pct"/>
          </w:tcPr>
          <w:p w:rsidR="00974444" w:rsidRDefault="0097444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аво организации розничного рынка на территории Карабашского городского округа</w:t>
            </w:r>
            <w:r w:rsidR="007062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06239" w:rsidRDefault="00706239" w:rsidP="00706239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706239" w:rsidRDefault="00706239" w:rsidP="00706239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706239" w:rsidRPr="00974444" w:rsidRDefault="0070623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974444" w:rsidRPr="00974444" w:rsidRDefault="0097444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-Федераль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ный закон от 30.12.2006г. 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 №  271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О розничных рынках и о внесении изменений в Трудовой кодекс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74444" w:rsidRPr="00974444" w:rsidRDefault="0097444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-Федеральн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ый закон от 28.12.2009г.  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№ 381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Об основах государственного регулирования торговой деятельности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74444" w:rsidRPr="00974444" w:rsidRDefault="0097444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-Федеральн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ый закон от 26.12.2008г.  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№  294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74444" w:rsidRPr="00974444" w:rsidRDefault="0097444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Правительства РФ от 19.01.1998г. №  55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 и 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чня непродовольственных товаров надлежащего качества, не подлежащих возврату или обмену на аналогичный товар других размеров, формы, габарита, фасона, расцветки или комплект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:rsidR="00974444" w:rsidRPr="00974444" w:rsidRDefault="0097444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Правительства РФ от 10.03.2007г. № 148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Об утверждении правил выдачи разрешений на право организации розничного рынк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74444" w:rsidRPr="00974444" w:rsidRDefault="0097444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-Приказ Министерства экономического развития и торговли Российской Федерации от 26.02.2007г. № 56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Об утверждении номенклатуры товаров, определяющей классы товаров (в целях определения типов розничных рынков)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74444" w:rsidRPr="00974444" w:rsidRDefault="0097444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-Закон Челябинской области от 26.04.2007г. № 136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Об организации розничных рынков на территории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74444" w:rsidRPr="00974444" w:rsidRDefault="0097444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- Постановление Губернатора Челябинск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ой области от 03.04.2007г.  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№  106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Об утверждении Плана организации розничных рынков на территории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974444" w:rsidRPr="00974444" w:rsidRDefault="0097444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-Постановление Губернатора Челябинско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й области от 03.04.2007г.  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№  107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Об утверждении Положения о реестре розничных рынков, расположенных на территории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74444" w:rsidRPr="00974444" w:rsidRDefault="00974444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ой области от 12.04.2007г.  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№  88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Об утверждении формы разрешения на право организации розничного рынка, формы уведомления о выдаче разрешения на право организации розничного рынка и формы уведомления об отказе в выдаче разрешения на право организации розничного рынк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74444" w:rsidRPr="00974444" w:rsidRDefault="00974444" w:rsidP="00BB6499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от 23.04.2013г. № 133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аво организации розничного рынка на территории 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B6499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349" w:type="pct"/>
          </w:tcPr>
          <w:p w:rsidR="00974444" w:rsidRPr="00974444" w:rsidRDefault="0097444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83" w:type="pct"/>
            <w:gridSpan w:val="2"/>
          </w:tcPr>
          <w:p w:rsidR="00974444" w:rsidRPr="00974444" w:rsidRDefault="00974444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Организация розничного рынка, организация и осуществление деятельности по продаже товаров (выполнению работ, оказанию услуг) на розничном рынке</w:t>
            </w:r>
          </w:p>
        </w:tc>
        <w:tc>
          <w:tcPr>
            <w:tcW w:w="525" w:type="pct"/>
            <w:gridSpan w:val="3"/>
          </w:tcPr>
          <w:p w:rsidR="00974444" w:rsidRPr="00974444" w:rsidRDefault="0097444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3"/>
          </w:tcPr>
          <w:p w:rsidR="00974444" w:rsidRPr="00974444" w:rsidRDefault="00974444" w:rsidP="00207B24">
            <w:pPr>
              <w:pStyle w:val="a7"/>
              <w:ind w:right="-129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Отдел анализа, прогнозирования и поддержки субъектов малого и среднего предпринимательства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974444" w:rsidRPr="00974444" w:rsidRDefault="00974444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462" w:type="pct"/>
          </w:tcPr>
          <w:p w:rsidR="00974444" w:rsidRPr="00974444" w:rsidRDefault="0097444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выданных</w:t>
            </w:r>
            <w:proofErr w:type="gramEnd"/>
            <w:r w:rsidRPr="00974444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и (ед.), предоставление муниципальной услуги в установленные сроки (%),</w:t>
            </w:r>
          </w:p>
          <w:p w:rsidR="00974444" w:rsidRPr="00974444" w:rsidRDefault="0097444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444">
              <w:rPr>
                <w:rFonts w:ascii="Times New Roman" w:hAnsi="Times New Roman" w:cs="Times New Roman"/>
                <w:sz w:val="16"/>
                <w:szCs w:val="16"/>
              </w:rPr>
              <w:t>отсутствие обоснованных жалоб (ед.)</w:t>
            </w:r>
          </w:p>
          <w:p w:rsidR="00974444" w:rsidRPr="00974444" w:rsidRDefault="00974444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96F" w:rsidRPr="00BB19E2" w:rsidTr="00C22F15">
        <w:tc>
          <w:tcPr>
            <w:tcW w:w="172" w:type="pct"/>
          </w:tcPr>
          <w:p w:rsidR="004C496F" w:rsidRDefault="004C496F" w:rsidP="005C6B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C72C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C496F" w:rsidRPr="00290BA6" w:rsidRDefault="004C496F" w:rsidP="005C6B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</w:tcPr>
          <w:p w:rsidR="004C496F" w:rsidRDefault="004C496F" w:rsidP="00E124E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едоставление поддержки субъектам 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го и среднего предпринимательс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тва Карабашского городского округа  в рамках реализации муниципальных программ</w:t>
            </w:r>
            <w:r w:rsidR="007062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06239" w:rsidRDefault="00706239" w:rsidP="00706239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706239" w:rsidRDefault="00706239" w:rsidP="00706239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706239" w:rsidRPr="00290BA6" w:rsidRDefault="00706239" w:rsidP="00E124E4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pct"/>
          </w:tcPr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4.07.2007г. 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№ 209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 развитии малого и среднего предпринимательства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332D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7.03.2008г. </w:t>
            </w:r>
          </w:p>
          <w:p w:rsidR="004C496F" w:rsidRPr="00290BA6" w:rsidRDefault="004C496F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B903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250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 развитии малого и среднего предпринимательства в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Карабашского городского округ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8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ддержка и развитие малого и среднего предпринимательства монопрофильной территории Карабашского городского округа на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-2015 годы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орядка предоставления субсидий субъекта малого и среднего предпринимательства на 2014-2015годах на возмещение затрат, связанных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обретением оборудования в целях создания и (или) развития, и (или) модернизации производства товаров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Карабашского городского округа от 05.04.2010г. № 81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 Порядке предоставления грантов начинающим предпринимателям на создание соб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нного дела в 2010-2015 годах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 Главы Карабашского городского округа от 09.09.2010г. № 282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утверждении Порядка предоставления субсидий субъектам малого и среднего предпринимательства в 2010-2015 годах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Карабашского городского округа от 19.03.2012г. № 112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утверждении Порядка предоставления субсидий субъектам малого и среднего предпринимательства в 2012-2015 годах на возмещение затрат, связанных с осуществлением капитальных вложений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96F" w:rsidRPr="00290BA6" w:rsidRDefault="004C496F" w:rsidP="00207B24">
            <w:pPr>
              <w:pStyle w:val="a7"/>
              <w:ind w:left="-107" w:firstLine="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Карабашского городского округ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.09.2014г. №</w:t>
            </w:r>
            <w:r w:rsidR="00B903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8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едоставление поддержки субъектам малого и среднего предпринимательства Карабашского городского округа в рамках реализации муниципальных программ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B6499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349" w:type="pct"/>
          </w:tcPr>
          <w:p w:rsidR="004C496F" w:rsidRPr="00290BA6" w:rsidRDefault="004C496F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83" w:type="pct"/>
            <w:gridSpan w:val="2"/>
          </w:tcPr>
          <w:p w:rsidR="004C496F" w:rsidRPr="00290BA6" w:rsidRDefault="004C496F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дготовка информационных и аналитических материалов, информирование о различных мероприятиях, организация финансовой и имущественной поддержки</w:t>
            </w:r>
          </w:p>
        </w:tc>
        <w:tc>
          <w:tcPr>
            <w:tcW w:w="525" w:type="pct"/>
            <w:gridSpan w:val="3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3"/>
          </w:tcPr>
          <w:p w:rsidR="004C496F" w:rsidRPr="00290BA6" w:rsidRDefault="00355311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анализа, прогнозирования и поддержки субъектов малого и среднего предпринимательства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4C496F" w:rsidRPr="00290BA6" w:rsidRDefault="004C496F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убъекты малого и среднего предприни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</w:p>
        </w:tc>
        <w:tc>
          <w:tcPr>
            <w:tcW w:w="462" w:type="pct"/>
          </w:tcPr>
          <w:p w:rsidR="004C496F" w:rsidRPr="00290BA6" w:rsidRDefault="004C496F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новых созданных субъ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в малого предпр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ательства (ед.), количество созданных новых рабочих мест (чел.), сумма оказанной финансовой поддержки</w:t>
            </w:r>
          </w:p>
          <w:p w:rsidR="004C496F" w:rsidRPr="00290BA6" w:rsidRDefault="004C496F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 руб.), экономичес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ий эффект финансовой поддержки:</w:t>
            </w:r>
          </w:p>
          <w:p w:rsidR="004C496F" w:rsidRPr="00290BA6" w:rsidRDefault="004C496F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-сумма налоговых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ислений  в бюджеты всех уровней (тыс</w:t>
            </w:r>
            <w:proofErr w:type="gram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б.),</w:t>
            </w:r>
          </w:p>
          <w:p w:rsidR="004C496F" w:rsidRPr="00290BA6" w:rsidRDefault="004C496F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-объем выполненных работ и услуг (тыс</w:t>
            </w:r>
            <w:proofErr w:type="gram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9E5B6F" w:rsidRPr="00BB19E2" w:rsidTr="00C22F15">
        <w:tc>
          <w:tcPr>
            <w:tcW w:w="172" w:type="pct"/>
          </w:tcPr>
          <w:p w:rsidR="009E5B6F" w:rsidRPr="00BA3C65" w:rsidRDefault="009E5B6F" w:rsidP="009E5B6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A3C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.</w:t>
            </w:r>
          </w:p>
        </w:tc>
        <w:tc>
          <w:tcPr>
            <w:tcW w:w="566" w:type="pct"/>
          </w:tcPr>
          <w:p w:rsidR="009E5B6F" w:rsidRPr="00BA3C65" w:rsidRDefault="009E5B6F" w:rsidP="009E5B6F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3C65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общественных экологических экспертиз на территории </w:t>
            </w:r>
            <w:r w:rsidRPr="00BA3C65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  <w:r w:rsidR="00706239" w:rsidRPr="00BA3C65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706239" w:rsidRPr="00BA3C65" w:rsidRDefault="00706239" w:rsidP="00706239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706239" w:rsidRPr="00BA3C65" w:rsidRDefault="00706239" w:rsidP="00706239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3C65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706239" w:rsidRPr="00BA3C65" w:rsidRDefault="00706239" w:rsidP="009E5B6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9E5B6F" w:rsidRPr="00BA3C65" w:rsidRDefault="009E5B6F" w:rsidP="009E5B6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A3C65">
              <w:rPr>
                <w:rFonts w:ascii="Times New Roman" w:hAnsi="Times New Roman" w:cs="Times New Roman"/>
                <w:sz w:val="16"/>
                <w:szCs w:val="16"/>
              </w:rPr>
              <w:t xml:space="preserve">-Федеральный закон от 23 ноября 1995 г. </w:t>
            </w:r>
            <w:r w:rsidR="00F33350" w:rsidRPr="00BA3C6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BA3C65">
              <w:rPr>
                <w:rFonts w:ascii="Times New Roman" w:hAnsi="Times New Roman" w:cs="Times New Roman"/>
                <w:sz w:val="16"/>
                <w:szCs w:val="16"/>
              </w:rPr>
              <w:t xml:space="preserve"> 174-ФЗ «Об экологической экспертизе»;</w:t>
            </w:r>
          </w:p>
          <w:p w:rsidR="009E5B6F" w:rsidRPr="00BA3C65" w:rsidRDefault="009E5B6F" w:rsidP="009E5B6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A3C65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0.01.2012г. №13 «Об утверждении Административного регламента отдела по охране окружающей среды администрации Карабашского городского округа по исполнению муниципальной услуги по организации и проведению общественн</w:t>
            </w:r>
            <w:r w:rsidR="004806EC" w:rsidRPr="00BA3C65"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BA3C65">
              <w:rPr>
                <w:rFonts w:ascii="Times New Roman" w:hAnsi="Times New Roman" w:cs="Times New Roman"/>
                <w:sz w:val="16"/>
                <w:szCs w:val="16"/>
              </w:rPr>
              <w:t xml:space="preserve"> экологической экспертизы на территории Карабашского городского округа»</w:t>
            </w:r>
          </w:p>
          <w:p w:rsidR="009E5B6F" w:rsidRPr="00BA3C65" w:rsidRDefault="009E5B6F" w:rsidP="009E5B6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</w:tcPr>
          <w:p w:rsidR="003D179E" w:rsidRPr="00BA3C65" w:rsidRDefault="00AF7BB8" w:rsidP="00260538">
            <w:pPr>
              <w:pStyle w:val="a7"/>
              <w:ind w:left="-105" w:right="-112"/>
              <w:rPr>
                <w:rFonts w:ascii="Times New Roman" w:hAnsi="Times New Roman" w:cs="Times New Roman"/>
                <w:sz w:val="16"/>
                <w:szCs w:val="16"/>
              </w:rPr>
            </w:pPr>
            <w:r w:rsidRPr="00BA3C65">
              <w:rPr>
                <w:rFonts w:ascii="Times New Roman" w:hAnsi="Times New Roman" w:cs="Times New Roman"/>
                <w:sz w:val="16"/>
                <w:szCs w:val="16"/>
              </w:rPr>
              <w:t>В соответствии со ст. 29</w:t>
            </w:r>
            <w:r w:rsidR="009E5B6F" w:rsidRPr="00BA3C65">
              <w:rPr>
                <w:rFonts w:ascii="Times New Roman" w:hAnsi="Times New Roman" w:cs="Times New Roman"/>
                <w:sz w:val="16"/>
                <w:szCs w:val="16"/>
              </w:rPr>
              <w:t xml:space="preserve"> Закона РФ «</w:t>
            </w:r>
            <w:proofErr w:type="gramStart"/>
            <w:r w:rsidR="009E5B6F" w:rsidRPr="00BA3C6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="009E5B6F" w:rsidRPr="00BA3C65">
              <w:rPr>
                <w:rFonts w:ascii="Times New Roman" w:hAnsi="Times New Roman" w:cs="Times New Roman"/>
                <w:sz w:val="16"/>
                <w:szCs w:val="16"/>
              </w:rPr>
              <w:t xml:space="preserve"> экологи</w:t>
            </w:r>
            <w:r w:rsidR="003D179E" w:rsidRPr="00BA3C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D179E" w:rsidRPr="00BA3C65" w:rsidRDefault="003D179E" w:rsidP="003D179E">
            <w:pPr>
              <w:pStyle w:val="a7"/>
              <w:ind w:left="-105" w:right="-112"/>
              <w:rPr>
                <w:rFonts w:ascii="Times New Roman" w:hAnsi="Times New Roman" w:cs="Times New Roman"/>
                <w:sz w:val="16"/>
                <w:szCs w:val="16"/>
              </w:rPr>
            </w:pPr>
            <w:r w:rsidRPr="00BA3C65">
              <w:rPr>
                <w:rFonts w:ascii="Times New Roman" w:hAnsi="Times New Roman" w:cs="Times New Roman"/>
                <w:sz w:val="16"/>
                <w:szCs w:val="16"/>
              </w:rPr>
              <w:t xml:space="preserve">ческой </w:t>
            </w:r>
            <w:proofErr w:type="spellStart"/>
            <w:r w:rsidR="009E5B6F" w:rsidRPr="00BA3C65">
              <w:rPr>
                <w:rFonts w:ascii="Times New Roman" w:hAnsi="Times New Roman" w:cs="Times New Roman"/>
                <w:sz w:val="16"/>
                <w:szCs w:val="16"/>
              </w:rPr>
              <w:t>экспер</w:t>
            </w:r>
            <w:proofErr w:type="spellEnd"/>
          </w:p>
          <w:p w:rsidR="003D179E" w:rsidRPr="00BA3C65" w:rsidRDefault="009E5B6F" w:rsidP="003D179E">
            <w:pPr>
              <w:pStyle w:val="a7"/>
              <w:ind w:left="-105" w:right="-11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3C65">
              <w:rPr>
                <w:rFonts w:ascii="Times New Roman" w:hAnsi="Times New Roman" w:cs="Times New Roman"/>
                <w:sz w:val="16"/>
                <w:szCs w:val="16"/>
              </w:rPr>
              <w:t>тизе</w:t>
            </w:r>
            <w:proofErr w:type="spellEnd"/>
            <w:r w:rsidRPr="00BA3C6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BA3C65">
              <w:rPr>
                <w:rFonts w:ascii="Times New Roman" w:hAnsi="Times New Roman" w:cs="Times New Roman"/>
                <w:sz w:val="16"/>
                <w:szCs w:val="16"/>
              </w:rPr>
              <w:t>финан</w:t>
            </w:r>
            <w:proofErr w:type="spellEnd"/>
            <w:r w:rsidR="003D179E" w:rsidRPr="00BA3C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D179E" w:rsidRPr="00BA3C65" w:rsidRDefault="009E5B6F" w:rsidP="003D179E">
            <w:pPr>
              <w:pStyle w:val="a7"/>
              <w:ind w:left="-105" w:right="-11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3C65">
              <w:rPr>
                <w:rFonts w:ascii="Times New Roman" w:hAnsi="Times New Roman" w:cs="Times New Roman"/>
                <w:sz w:val="16"/>
                <w:szCs w:val="16"/>
              </w:rPr>
              <w:t>сирование</w:t>
            </w:r>
            <w:proofErr w:type="spellEnd"/>
            <w:r w:rsidRPr="00BA3C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A3C65">
              <w:rPr>
                <w:rFonts w:ascii="Times New Roman" w:hAnsi="Times New Roman" w:cs="Times New Roman"/>
                <w:sz w:val="16"/>
                <w:szCs w:val="16"/>
              </w:rPr>
              <w:t>обществен</w:t>
            </w:r>
            <w:proofErr w:type="spellEnd"/>
            <w:r w:rsidR="003D179E" w:rsidRPr="00BA3C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D179E" w:rsidRPr="00BA3C65" w:rsidRDefault="003D179E" w:rsidP="003D179E">
            <w:pPr>
              <w:pStyle w:val="a7"/>
              <w:ind w:left="-105" w:right="-112"/>
              <w:rPr>
                <w:rFonts w:ascii="Times New Roman" w:hAnsi="Times New Roman" w:cs="Times New Roman"/>
                <w:sz w:val="16"/>
                <w:szCs w:val="16"/>
              </w:rPr>
            </w:pPr>
            <w:r w:rsidRPr="00BA3C65">
              <w:rPr>
                <w:rFonts w:ascii="Times New Roman" w:hAnsi="Times New Roman" w:cs="Times New Roman"/>
                <w:sz w:val="16"/>
                <w:szCs w:val="16"/>
              </w:rPr>
              <w:t xml:space="preserve">ной </w:t>
            </w:r>
            <w:r w:rsidR="009E5B6F" w:rsidRPr="00BA3C65">
              <w:rPr>
                <w:rFonts w:ascii="Times New Roman" w:hAnsi="Times New Roman" w:cs="Times New Roman"/>
                <w:sz w:val="16"/>
                <w:szCs w:val="16"/>
              </w:rPr>
              <w:t>экологи</w:t>
            </w:r>
          </w:p>
          <w:p w:rsidR="003D179E" w:rsidRPr="00BA3C65" w:rsidRDefault="009E5B6F" w:rsidP="003D179E">
            <w:pPr>
              <w:pStyle w:val="a7"/>
              <w:ind w:left="-105" w:right="-112"/>
              <w:rPr>
                <w:rFonts w:ascii="Times New Roman" w:hAnsi="Times New Roman" w:cs="Times New Roman"/>
                <w:sz w:val="16"/>
                <w:szCs w:val="16"/>
              </w:rPr>
            </w:pPr>
            <w:r w:rsidRPr="00BA3C65">
              <w:rPr>
                <w:rFonts w:ascii="Times New Roman" w:hAnsi="Times New Roman" w:cs="Times New Roman"/>
                <w:sz w:val="16"/>
                <w:szCs w:val="16"/>
              </w:rPr>
              <w:t xml:space="preserve">ческой </w:t>
            </w:r>
            <w:proofErr w:type="spellStart"/>
            <w:r w:rsidRPr="00BA3C65">
              <w:rPr>
                <w:rFonts w:ascii="Times New Roman" w:hAnsi="Times New Roman" w:cs="Times New Roman"/>
                <w:sz w:val="16"/>
                <w:szCs w:val="16"/>
              </w:rPr>
              <w:t>экспер</w:t>
            </w:r>
            <w:proofErr w:type="spellEnd"/>
          </w:p>
          <w:p w:rsidR="003D179E" w:rsidRPr="00BA3C65" w:rsidRDefault="009E5B6F" w:rsidP="003D179E">
            <w:pPr>
              <w:pStyle w:val="a7"/>
              <w:ind w:left="-105" w:right="-11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3C65">
              <w:rPr>
                <w:rFonts w:ascii="Times New Roman" w:hAnsi="Times New Roman" w:cs="Times New Roman"/>
                <w:sz w:val="16"/>
                <w:szCs w:val="16"/>
              </w:rPr>
              <w:t>тизы</w:t>
            </w:r>
            <w:proofErr w:type="spellEnd"/>
            <w:r w:rsidRPr="00BA3C65">
              <w:rPr>
                <w:rFonts w:ascii="Times New Roman" w:hAnsi="Times New Roman" w:cs="Times New Roman"/>
                <w:sz w:val="16"/>
                <w:szCs w:val="16"/>
              </w:rPr>
              <w:t xml:space="preserve">, в том числе ее повторное проведение, осуществляется за счет </w:t>
            </w:r>
            <w:proofErr w:type="spellStart"/>
            <w:r w:rsidRPr="00BA3C65">
              <w:rPr>
                <w:rFonts w:ascii="Times New Roman" w:hAnsi="Times New Roman" w:cs="Times New Roman"/>
                <w:sz w:val="16"/>
                <w:szCs w:val="16"/>
              </w:rPr>
              <w:t>соб</w:t>
            </w:r>
            <w:proofErr w:type="spellEnd"/>
          </w:p>
          <w:p w:rsidR="003D179E" w:rsidRPr="00BA3C65" w:rsidRDefault="009E5B6F" w:rsidP="003D179E">
            <w:pPr>
              <w:pStyle w:val="a7"/>
              <w:ind w:left="-105" w:right="-11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3C65">
              <w:rPr>
                <w:rFonts w:ascii="Times New Roman" w:hAnsi="Times New Roman" w:cs="Times New Roman"/>
                <w:sz w:val="16"/>
                <w:szCs w:val="16"/>
              </w:rPr>
              <w:t>ственных</w:t>
            </w:r>
            <w:proofErr w:type="spellEnd"/>
            <w:r w:rsidRPr="00BA3C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A3C65">
              <w:rPr>
                <w:rFonts w:ascii="Times New Roman" w:hAnsi="Times New Roman" w:cs="Times New Roman"/>
                <w:sz w:val="16"/>
                <w:szCs w:val="16"/>
              </w:rPr>
              <w:t>сре</w:t>
            </w:r>
            <w:proofErr w:type="spellEnd"/>
          </w:p>
          <w:p w:rsidR="003D179E" w:rsidRPr="00BA3C65" w:rsidRDefault="009E5B6F" w:rsidP="003D179E">
            <w:pPr>
              <w:pStyle w:val="a7"/>
              <w:ind w:left="-105" w:right="-11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3C65">
              <w:rPr>
                <w:rFonts w:ascii="Times New Roman" w:hAnsi="Times New Roman" w:cs="Times New Roman"/>
                <w:sz w:val="16"/>
                <w:szCs w:val="16"/>
              </w:rPr>
              <w:t>дств</w:t>
            </w:r>
            <w:proofErr w:type="spellEnd"/>
            <w:r w:rsidRPr="00BA3C65">
              <w:rPr>
                <w:rFonts w:ascii="Times New Roman" w:hAnsi="Times New Roman" w:cs="Times New Roman"/>
                <w:sz w:val="16"/>
                <w:szCs w:val="16"/>
              </w:rPr>
              <w:t xml:space="preserve"> обществ</w:t>
            </w:r>
          </w:p>
          <w:p w:rsidR="003D179E" w:rsidRPr="00BA3C65" w:rsidRDefault="009E5B6F" w:rsidP="003D179E">
            <w:pPr>
              <w:pStyle w:val="a7"/>
              <w:ind w:left="-105" w:right="-11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3C6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3D179E" w:rsidRPr="00BA3C65">
              <w:rPr>
                <w:rFonts w:ascii="Times New Roman" w:hAnsi="Times New Roman" w:cs="Times New Roman"/>
                <w:sz w:val="16"/>
                <w:szCs w:val="16"/>
              </w:rPr>
              <w:t>нных</w:t>
            </w:r>
            <w:proofErr w:type="spellEnd"/>
            <w:r w:rsidR="003D179E" w:rsidRPr="00BA3C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D179E" w:rsidRPr="00BA3C65">
              <w:rPr>
                <w:rFonts w:ascii="Times New Roman" w:hAnsi="Times New Roman" w:cs="Times New Roman"/>
                <w:sz w:val="16"/>
                <w:szCs w:val="16"/>
              </w:rPr>
              <w:t>органи</w:t>
            </w:r>
            <w:proofErr w:type="spellEnd"/>
          </w:p>
          <w:p w:rsidR="003D179E" w:rsidRPr="00BA3C65" w:rsidRDefault="003D179E" w:rsidP="003D179E">
            <w:pPr>
              <w:pStyle w:val="a7"/>
              <w:ind w:left="-105" w:right="-11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A3C65">
              <w:rPr>
                <w:rFonts w:ascii="Times New Roman" w:hAnsi="Times New Roman" w:cs="Times New Roman"/>
                <w:sz w:val="16"/>
                <w:szCs w:val="16"/>
              </w:rPr>
              <w:t>заций</w:t>
            </w:r>
            <w:proofErr w:type="spellEnd"/>
            <w:r w:rsidRPr="00BA3C6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BA3C65">
              <w:rPr>
                <w:rFonts w:ascii="Times New Roman" w:hAnsi="Times New Roman" w:cs="Times New Roman"/>
                <w:sz w:val="16"/>
                <w:szCs w:val="16"/>
              </w:rPr>
              <w:t>объеди</w:t>
            </w:r>
            <w:proofErr w:type="spellEnd"/>
            <w:proofErr w:type="gramEnd"/>
          </w:p>
          <w:p w:rsidR="003D179E" w:rsidRPr="00BA3C65" w:rsidRDefault="003D179E" w:rsidP="003D179E">
            <w:pPr>
              <w:pStyle w:val="a7"/>
              <w:ind w:left="-105" w:right="-112"/>
              <w:rPr>
                <w:rFonts w:ascii="Times New Roman" w:hAnsi="Times New Roman" w:cs="Times New Roman"/>
                <w:sz w:val="16"/>
                <w:szCs w:val="16"/>
              </w:rPr>
            </w:pPr>
            <w:r w:rsidRPr="00BA3C65">
              <w:rPr>
                <w:rFonts w:ascii="Times New Roman" w:hAnsi="Times New Roman" w:cs="Times New Roman"/>
                <w:sz w:val="16"/>
                <w:szCs w:val="16"/>
              </w:rPr>
              <w:t>нений)</w:t>
            </w:r>
            <w:proofErr w:type="gramStart"/>
            <w:r w:rsidRPr="00BA3C6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spellStart"/>
            <w:r w:rsidR="009E5B6F" w:rsidRPr="00BA3C6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="009E5B6F" w:rsidRPr="00BA3C65">
              <w:rPr>
                <w:rFonts w:ascii="Times New Roman" w:hAnsi="Times New Roman" w:cs="Times New Roman"/>
                <w:sz w:val="16"/>
                <w:szCs w:val="16"/>
              </w:rPr>
              <w:t>бщес</w:t>
            </w:r>
            <w:r w:rsidRPr="00BA3C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E5B6F" w:rsidRPr="00BA3C65">
              <w:rPr>
                <w:rFonts w:ascii="Times New Roman" w:hAnsi="Times New Roman" w:cs="Times New Roman"/>
                <w:sz w:val="16"/>
                <w:szCs w:val="16"/>
              </w:rPr>
              <w:t>твенных</w:t>
            </w:r>
            <w:proofErr w:type="spellEnd"/>
            <w:r w:rsidR="009E5B6F" w:rsidRPr="00BA3C65">
              <w:rPr>
                <w:rFonts w:ascii="Times New Roman" w:hAnsi="Times New Roman" w:cs="Times New Roman"/>
                <w:sz w:val="16"/>
                <w:szCs w:val="16"/>
              </w:rPr>
              <w:t xml:space="preserve"> эко</w:t>
            </w:r>
            <w:r w:rsidRPr="00BA3C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D179E" w:rsidRPr="00BA3C65" w:rsidRDefault="009E5B6F" w:rsidP="003D179E">
            <w:pPr>
              <w:pStyle w:val="a7"/>
              <w:ind w:left="-105" w:right="-112"/>
              <w:rPr>
                <w:rFonts w:ascii="Times New Roman" w:hAnsi="Times New Roman" w:cs="Times New Roman"/>
                <w:sz w:val="16"/>
                <w:szCs w:val="16"/>
              </w:rPr>
            </w:pPr>
            <w:r w:rsidRPr="00BA3C65">
              <w:rPr>
                <w:rFonts w:ascii="Times New Roman" w:hAnsi="Times New Roman" w:cs="Times New Roman"/>
                <w:sz w:val="16"/>
                <w:szCs w:val="16"/>
              </w:rPr>
              <w:t xml:space="preserve">логических и других фондов, </w:t>
            </w:r>
            <w:proofErr w:type="spellStart"/>
            <w:proofErr w:type="gramStart"/>
            <w:r w:rsidR="00B423E6" w:rsidRPr="00BA3C65">
              <w:rPr>
                <w:rFonts w:ascii="Times New Roman" w:hAnsi="Times New Roman" w:cs="Times New Roman"/>
                <w:sz w:val="16"/>
                <w:szCs w:val="16"/>
              </w:rPr>
              <w:t>целе-</w:t>
            </w:r>
            <w:r w:rsidR="003D179E" w:rsidRPr="00BA3C65">
              <w:rPr>
                <w:rFonts w:ascii="Times New Roman" w:hAnsi="Times New Roman" w:cs="Times New Roman"/>
                <w:sz w:val="16"/>
                <w:szCs w:val="16"/>
              </w:rPr>
              <w:t>вых</w:t>
            </w:r>
            <w:proofErr w:type="spellEnd"/>
            <w:proofErr w:type="gramEnd"/>
            <w:r w:rsidR="003D179E" w:rsidRPr="00BA3C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3C65">
              <w:rPr>
                <w:rFonts w:ascii="Times New Roman" w:hAnsi="Times New Roman" w:cs="Times New Roman"/>
                <w:sz w:val="16"/>
                <w:szCs w:val="16"/>
              </w:rPr>
              <w:t>добро</w:t>
            </w:r>
            <w:r w:rsidR="003D179E" w:rsidRPr="00BA3C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D179E" w:rsidRPr="00BA3C65" w:rsidRDefault="009E5B6F" w:rsidP="003D179E">
            <w:pPr>
              <w:pStyle w:val="a7"/>
              <w:ind w:left="-105" w:right="-112"/>
              <w:rPr>
                <w:rFonts w:ascii="Times New Roman" w:hAnsi="Times New Roman" w:cs="Times New Roman"/>
                <w:sz w:val="16"/>
                <w:szCs w:val="16"/>
              </w:rPr>
            </w:pPr>
            <w:r w:rsidRPr="00BA3C65">
              <w:rPr>
                <w:rFonts w:ascii="Times New Roman" w:hAnsi="Times New Roman" w:cs="Times New Roman"/>
                <w:sz w:val="16"/>
                <w:szCs w:val="16"/>
              </w:rPr>
              <w:t xml:space="preserve">вольных денежных взносов граждан и организаций, а также за счет средств, выделяемых в </w:t>
            </w:r>
            <w:r w:rsidRPr="00BA3C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решением соответствующих органов местного само</w:t>
            </w:r>
          </w:p>
          <w:p w:rsidR="009E5B6F" w:rsidRPr="00BA3C65" w:rsidRDefault="009E5B6F" w:rsidP="003D179E">
            <w:pPr>
              <w:pStyle w:val="a7"/>
              <w:ind w:left="-105" w:right="-112"/>
              <w:rPr>
                <w:rFonts w:ascii="Times New Roman" w:hAnsi="Times New Roman" w:cs="Times New Roman"/>
                <w:sz w:val="16"/>
                <w:szCs w:val="16"/>
              </w:rPr>
            </w:pPr>
            <w:r w:rsidRPr="00BA3C65">
              <w:rPr>
                <w:rFonts w:ascii="Times New Roman" w:hAnsi="Times New Roman" w:cs="Times New Roman"/>
                <w:sz w:val="16"/>
                <w:szCs w:val="16"/>
              </w:rPr>
              <w:t>управления</w:t>
            </w:r>
          </w:p>
        </w:tc>
        <w:tc>
          <w:tcPr>
            <w:tcW w:w="783" w:type="pct"/>
            <w:gridSpan w:val="2"/>
          </w:tcPr>
          <w:p w:rsidR="009E5B6F" w:rsidRPr="00BA3C65" w:rsidRDefault="009E5B6F" w:rsidP="009E5B6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A3C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смотрение обращения о проведении общественных экологических экспертиз потребителя муниципальной услуги и получение положительного или  отрицательного заключения</w:t>
            </w:r>
          </w:p>
        </w:tc>
        <w:tc>
          <w:tcPr>
            <w:tcW w:w="525" w:type="pct"/>
            <w:gridSpan w:val="3"/>
          </w:tcPr>
          <w:p w:rsidR="009E5B6F" w:rsidRPr="00BA3C65" w:rsidRDefault="009E5B6F" w:rsidP="009E5B6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A3C65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3"/>
          </w:tcPr>
          <w:p w:rsidR="009E5B6F" w:rsidRPr="00BA3C65" w:rsidRDefault="003B3765" w:rsidP="009E5B6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A3C65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71068" w:rsidRPr="00BA3C65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AF7BB8" w:rsidRPr="00BA3C65">
              <w:rPr>
                <w:rFonts w:ascii="Times New Roman" w:hAnsi="Times New Roman" w:cs="Times New Roman"/>
                <w:sz w:val="16"/>
                <w:szCs w:val="16"/>
              </w:rPr>
              <w:t>Управление гражданской защиты и экологии</w:t>
            </w:r>
            <w:r w:rsidR="00071068" w:rsidRPr="00BA3C6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E5B6F" w:rsidRPr="00BA3C65">
              <w:rPr>
                <w:rFonts w:ascii="Times New Roman" w:hAnsi="Times New Roman" w:cs="Times New Roman"/>
                <w:sz w:val="16"/>
                <w:szCs w:val="16"/>
              </w:rPr>
              <w:t xml:space="preserve"> Карабашского городского округа </w:t>
            </w:r>
          </w:p>
        </w:tc>
        <w:tc>
          <w:tcPr>
            <w:tcW w:w="532" w:type="pct"/>
            <w:gridSpan w:val="2"/>
          </w:tcPr>
          <w:p w:rsidR="009E5B6F" w:rsidRPr="00BA3C65" w:rsidRDefault="009E5B6F" w:rsidP="009E5B6F">
            <w:pPr>
              <w:pStyle w:val="a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C65">
              <w:rPr>
                <w:rFonts w:ascii="Times New Roman" w:hAnsi="Times New Roman" w:cs="Times New Roman"/>
                <w:sz w:val="16"/>
                <w:szCs w:val="16"/>
              </w:rPr>
              <w:t>Физическое либо юридическое лицо, планирующее осуществлять хозяйственную и иную деятельность, способную оказать прямое или косвенное воздействие на окружающую природную среду, а также органы местного самоуправления, представляющие в соответствии с законодательством материалы на общественную экологическую экспертизу.</w:t>
            </w:r>
          </w:p>
          <w:p w:rsidR="009E5B6F" w:rsidRPr="00BA3C65" w:rsidRDefault="009E5B6F" w:rsidP="009E5B6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</w:tcPr>
          <w:p w:rsidR="009E5B6F" w:rsidRPr="00BA3C65" w:rsidRDefault="009E5B6F" w:rsidP="009E5B6F">
            <w:pPr>
              <w:pStyle w:val="a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C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учение заявителем положительного или отрицательного заключения общественной экологической экспертизы или получение уведомления об отказе в проведении общественной экологической экспертизы  (шт.).</w:t>
            </w:r>
          </w:p>
          <w:p w:rsidR="009E5B6F" w:rsidRPr="00BA3C65" w:rsidRDefault="009E5B6F" w:rsidP="009E5B6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5B6F" w:rsidRPr="00BA3C65" w:rsidRDefault="009E5B6F" w:rsidP="009E5B6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475" w:rsidRPr="00BB19E2" w:rsidTr="00C22F15">
        <w:tc>
          <w:tcPr>
            <w:tcW w:w="172" w:type="pct"/>
          </w:tcPr>
          <w:p w:rsidR="00E80208" w:rsidRPr="00E80208" w:rsidRDefault="009E5B6F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  <w:r w:rsid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971475" w:rsidRDefault="00971475" w:rsidP="000B576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5760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доступа к архивным фондам</w:t>
            </w:r>
            <w:r w:rsidR="003D179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3D179E" w:rsidRDefault="003D179E" w:rsidP="003D179E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3D179E" w:rsidRDefault="003D179E" w:rsidP="003D179E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3D179E" w:rsidRPr="000B5760" w:rsidRDefault="003D179E" w:rsidP="000B57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971475" w:rsidRPr="00971475" w:rsidRDefault="00971475" w:rsidP="00207B24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71475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2.10.2004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г.  </w:t>
            </w:r>
            <w:r w:rsidRPr="0097147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1475">
              <w:rPr>
                <w:rFonts w:ascii="Times New Roman" w:hAnsi="Times New Roman" w:cs="Times New Roman"/>
                <w:sz w:val="16"/>
                <w:szCs w:val="16"/>
              </w:rPr>
              <w:t xml:space="preserve">125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71475">
              <w:rPr>
                <w:rFonts w:ascii="Times New Roman" w:hAnsi="Times New Roman" w:cs="Times New Roman"/>
                <w:sz w:val="16"/>
                <w:szCs w:val="16"/>
              </w:rPr>
              <w:t>Об архивном деле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71475" w:rsidRPr="00971475" w:rsidRDefault="00971475" w:rsidP="00207B24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71475">
              <w:rPr>
                <w:sz w:val="16"/>
                <w:szCs w:val="16"/>
              </w:rPr>
              <w:t xml:space="preserve"> </w:t>
            </w:r>
            <w:r w:rsidRPr="00971475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г.   </w:t>
            </w:r>
            <w:r w:rsidRPr="0097147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1475">
              <w:rPr>
                <w:rFonts w:ascii="Times New Roman" w:hAnsi="Times New Roman" w:cs="Times New Roman"/>
                <w:sz w:val="16"/>
                <w:szCs w:val="16"/>
              </w:rPr>
              <w:t xml:space="preserve">59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71475">
              <w:rPr>
                <w:rFonts w:ascii="Times New Roman" w:hAnsi="Times New Roman" w:cs="Times New Roman"/>
                <w:sz w:val="16"/>
                <w:szCs w:val="16"/>
              </w:rPr>
              <w:t>О порядке рассмотрения обращений граждан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71475" w:rsidRDefault="00971475" w:rsidP="00207B24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71475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07.07.2010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г.  </w:t>
            </w:r>
            <w:r w:rsidRPr="0097147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1475">
              <w:rPr>
                <w:rFonts w:ascii="Times New Roman" w:hAnsi="Times New Roman" w:cs="Times New Roman"/>
                <w:sz w:val="16"/>
                <w:szCs w:val="16"/>
              </w:rPr>
              <w:t xml:space="preserve">210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71475">
              <w:rPr>
                <w:rFonts w:ascii="Times New Roman" w:hAnsi="Times New Roman" w:cs="Times New Roman"/>
                <w:sz w:val="16"/>
                <w:szCs w:val="16"/>
              </w:rPr>
              <w:t>Об организации предоставления государственных и муниципальных услуг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332D" w:rsidRDefault="00971475" w:rsidP="00207B24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71475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2.09.20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9714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71475" w:rsidRDefault="00971475" w:rsidP="00A8332D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7147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1475">
              <w:rPr>
                <w:rFonts w:ascii="Times New Roman" w:hAnsi="Times New Roman" w:cs="Times New Roman"/>
                <w:sz w:val="16"/>
                <w:szCs w:val="16"/>
              </w:rPr>
              <w:t>405-ЗО</w:t>
            </w:r>
            <w:r w:rsidR="00BB6499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71475">
              <w:rPr>
                <w:rFonts w:ascii="Times New Roman" w:hAnsi="Times New Roman" w:cs="Times New Roman"/>
                <w:sz w:val="16"/>
                <w:szCs w:val="16"/>
              </w:rPr>
              <w:t>Об архивном деле в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71475" w:rsidRPr="004E47A0" w:rsidRDefault="004E47A0" w:rsidP="00207B24">
            <w:pPr>
              <w:ind w:left="-107" w:firstLine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53D46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администрации Карабашского городского округа от 26.01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653D4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3D46">
              <w:rPr>
                <w:rFonts w:ascii="Times New Roman" w:hAnsi="Times New Roman" w:cs="Times New Roman"/>
                <w:sz w:val="16"/>
                <w:szCs w:val="16"/>
              </w:rPr>
              <w:t xml:space="preserve">21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53D46">
              <w:rPr>
                <w:rFonts w:ascii="Times New Roman" w:hAnsi="Times New Roman" w:cs="Times New Roman"/>
                <w:sz w:val="16"/>
                <w:szCs w:val="16"/>
              </w:rPr>
              <w:t>Об утверждении Административного регламента архивного отдела по и</w:t>
            </w:r>
            <w:r w:rsidR="0019506A">
              <w:rPr>
                <w:rFonts w:ascii="Times New Roman" w:hAnsi="Times New Roman" w:cs="Times New Roman"/>
                <w:sz w:val="16"/>
                <w:szCs w:val="16"/>
              </w:rPr>
              <w:t xml:space="preserve">сполнению муниципальной услуги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653D46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доступа к архивным фондам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971475" w:rsidRPr="00290BA6" w:rsidRDefault="00971475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83" w:type="pct"/>
            <w:gridSpan w:val="2"/>
          </w:tcPr>
          <w:p w:rsidR="00971475" w:rsidRDefault="00971475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редством личного обращения;</w:t>
            </w:r>
          </w:p>
          <w:p w:rsidR="00971475" w:rsidRDefault="00971475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почте;</w:t>
            </w:r>
          </w:p>
          <w:p w:rsidR="00971475" w:rsidRDefault="00971475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факсу;</w:t>
            </w:r>
          </w:p>
          <w:p w:rsidR="00971475" w:rsidRDefault="00971475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электронной почте;</w:t>
            </w:r>
          </w:p>
          <w:p w:rsidR="00971475" w:rsidRPr="00290BA6" w:rsidRDefault="00971475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явителем через МФЦ;</w:t>
            </w:r>
          </w:p>
        </w:tc>
        <w:tc>
          <w:tcPr>
            <w:tcW w:w="525" w:type="pct"/>
            <w:gridSpan w:val="3"/>
          </w:tcPr>
          <w:p w:rsidR="00971475" w:rsidRPr="00290BA6" w:rsidRDefault="0097147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3"/>
          </w:tcPr>
          <w:p w:rsidR="00971475" w:rsidRDefault="00971475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рхивный отдел администрации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071068" w:rsidRDefault="00071068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71475" w:rsidRPr="00290BA6" w:rsidRDefault="00071068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бюджетное учреждение «Многофункциональный центр предоставления государственных и муниципальных услуг» Карабашского городского округа</w:t>
            </w:r>
          </w:p>
        </w:tc>
        <w:tc>
          <w:tcPr>
            <w:tcW w:w="532" w:type="pct"/>
            <w:gridSpan w:val="2"/>
          </w:tcPr>
          <w:p w:rsidR="00971475" w:rsidRPr="00290BA6" w:rsidRDefault="0097147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62" w:type="pct"/>
          </w:tcPr>
          <w:p w:rsidR="00971475" w:rsidRPr="00290BA6" w:rsidRDefault="00971475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муниципальных организаций и предприятий, упорядочивших документы постоянного хранения и по личному составу</w:t>
            </w:r>
            <w:proofErr w:type="gram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, (%);</w:t>
            </w:r>
            <w:proofErr w:type="gramEnd"/>
          </w:p>
          <w:p w:rsidR="00971475" w:rsidRPr="000307E2" w:rsidRDefault="00971475" w:rsidP="00EA7671">
            <w:pPr>
              <w:pStyle w:val="a7"/>
              <w:jc w:val="center"/>
              <w:rPr>
                <w:rFonts w:ascii="Times New Roman" w:hAnsi="Times New Roman" w:cs="Times New Roman"/>
                <w:sz w:val="4"/>
                <w:szCs w:val="16"/>
              </w:rPr>
            </w:pPr>
          </w:p>
          <w:p w:rsidR="00971475" w:rsidRPr="00290BA6" w:rsidRDefault="00971475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организаций, соблюдающих требования делопроизводства и правила хранения документов</w:t>
            </w:r>
            <w:proofErr w:type="gramStart"/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, (%)</w:t>
            </w:r>
            <w:proofErr w:type="gramEnd"/>
          </w:p>
        </w:tc>
      </w:tr>
      <w:tr w:rsidR="00653D46" w:rsidRPr="00BB19E2" w:rsidTr="00C22F15">
        <w:tc>
          <w:tcPr>
            <w:tcW w:w="172" w:type="pct"/>
          </w:tcPr>
          <w:p w:rsidR="00E80208" w:rsidRPr="00C72C5B" w:rsidRDefault="009E5B6F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C72C5B"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Организация информационного  обеспечения граждан, организаций и общественных объединений на основе документов Архивного фонда Российской Федерации, находящихся  на территории Челябинской области, и других архивных документов</w:t>
            </w:r>
            <w:r w:rsidR="00AA39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AA3935" w:rsidRPr="00C72C5B" w:rsidRDefault="00AA3935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Pr="00C72C5B" w:rsidRDefault="00653D4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Pr="00C72C5B" w:rsidRDefault="00653D4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A38AF" w:rsidRDefault="006A38AF" w:rsidP="00207B24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53D46" w:rsidRPr="00653D4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22.10.2004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г.  </w:t>
            </w:r>
            <w:r w:rsidR="00653D46" w:rsidRPr="00653D4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3D46" w:rsidRPr="00653D46">
              <w:rPr>
                <w:rFonts w:ascii="Times New Roman" w:hAnsi="Times New Roman" w:cs="Times New Roman"/>
                <w:sz w:val="16"/>
                <w:szCs w:val="16"/>
              </w:rPr>
              <w:t xml:space="preserve">125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653D46" w:rsidRPr="00653D46">
              <w:rPr>
                <w:rFonts w:ascii="Times New Roman" w:hAnsi="Times New Roman" w:cs="Times New Roman"/>
                <w:sz w:val="16"/>
                <w:szCs w:val="16"/>
              </w:rPr>
              <w:t>Об архивном деле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653D46" w:rsidRDefault="006A38AF" w:rsidP="00207B24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53D46" w:rsidRPr="00653D46">
              <w:rPr>
                <w:sz w:val="16"/>
                <w:szCs w:val="16"/>
              </w:rPr>
              <w:t xml:space="preserve"> </w:t>
            </w:r>
            <w:r w:rsidR="00653D46" w:rsidRPr="00653D4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="00653D46" w:rsidRPr="00653D4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3D46" w:rsidRPr="00653D46">
              <w:rPr>
                <w:rFonts w:ascii="Times New Roman" w:hAnsi="Times New Roman" w:cs="Times New Roman"/>
                <w:sz w:val="16"/>
                <w:szCs w:val="16"/>
              </w:rPr>
              <w:t xml:space="preserve">59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653D46" w:rsidRPr="00653D46">
              <w:rPr>
                <w:rFonts w:ascii="Times New Roman" w:hAnsi="Times New Roman" w:cs="Times New Roman"/>
                <w:sz w:val="16"/>
                <w:szCs w:val="16"/>
              </w:rPr>
              <w:t>О порядке рассмотрения обращений граждан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653D46" w:rsidRDefault="006A38AF" w:rsidP="00207B24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53D46" w:rsidRPr="00653D4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07.07.2010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г.  </w:t>
            </w:r>
            <w:r w:rsidR="00653D46" w:rsidRPr="00653D4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3D46" w:rsidRPr="00653D46">
              <w:rPr>
                <w:rFonts w:ascii="Times New Roman" w:hAnsi="Times New Roman" w:cs="Times New Roman"/>
                <w:sz w:val="16"/>
                <w:szCs w:val="16"/>
              </w:rPr>
              <w:t xml:space="preserve">210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653D46" w:rsidRPr="00653D46">
              <w:rPr>
                <w:rFonts w:ascii="Times New Roman" w:hAnsi="Times New Roman" w:cs="Times New Roman"/>
                <w:sz w:val="16"/>
                <w:szCs w:val="16"/>
              </w:rPr>
              <w:t>Об организации предоставления государственных и муниципальных услуг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332D" w:rsidRDefault="006A38AF" w:rsidP="00207B24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53D46" w:rsidRPr="00653D4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2.09.2005 </w:t>
            </w:r>
          </w:p>
          <w:p w:rsidR="00653D46" w:rsidRPr="00653D46" w:rsidRDefault="00653D46" w:rsidP="00A8332D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653D4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6A38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3D46">
              <w:rPr>
                <w:rFonts w:ascii="Times New Roman" w:hAnsi="Times New Roman" w:cs="Times New Roman"/>
                <w:sz w:val="16"/>
                <w:szCs w:val="16"/>
              </w:rPr>
              <w:t>405-ЗО</w:t>
            </w:r>
            <w:r w:rsidR="00462C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53D46">
              <w:rPr>
                <w:rFonts w:ascii="Times New Roman" w:hAnsi="Times New Roman" w:cs="Times New Roman"/>
                <w:sz w:val="16"/>
                <w:szCs w:val="16"/>
              </w:rPr>
              <w:t>Об архивном деле в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A38A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653D46" w:rsidRDefault="004E47A0" w:rsidP="00207B24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71475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администрации Карабашского городского округа от 26.01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971475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1475">
              <w:rPr>
                <w:rFonts w:ascii="Times New Roman" w:hAnsi="Times New Roman" w:cs="Times New Roman"/>
                <w:sz w:val="16"/>
                <w:szCs w:val="16"/>
              </w:rPr>
              <w:t xml:space="preserve"> 20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71475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архивного отдела по исполнению муниципальной услуги 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971475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информационного обеспечения граждан, организаций и общественных объединений на основе документов Архивного фонда Российской Федерации, находящихся на территории Челябинской области, и других архивных документов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="00BB6499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53742F" w:rsidRDefault="0053742F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стный</w:t>
            </w:r>
          </w:p>
          <w:p w:rsidR="00653D46" w:rsidRPr="00290BA6" w:rsidRDefault="00653D46" w:rsidP="00207B24">
            <w:pPr>
              <w:pStyle w:val="a7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83" w:type="pct"/>
            <w:gridSpan w:val="2"/>
          </w:tcPr>
          <w:p w:rsidR="00653D46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редством личного обращения;</w:t>
            </w:r>
          </w:p>
          <w:p w:rsidR="00653D46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почте;</w:t>
            </w:r>
          </w:p>
          <w:p w:rsidR="00653D46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факсу;</w:t>
            </w:r>
          </w:p>
          <w:p w:rsidR="00653D46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электронной почте;</w:t>
            </w:r>
          </w:p>
          <w:p w:rsidR="00653D46" w:rsidRPr="00290BA6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явителем через МФЦ;</w:t>
            </w:r>
          </w:p>
        </w:tc>
        <w:tc>
          <w:tcPr>
            <w:tcW w:w="525" w:type="pct"/>
            <w:gridSpan w:val="3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653D46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рхивный отдел администрации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53D46" w:rsidRDefault="00653D46" w:rsidP="00207B2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3D46" w:rsidRPr="00290BA6" w:rsidRDefault="00071068" w:rsidP="0007106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бюджетное учреждение</w:t>
            </w:r>
            <w:r w:rsidR="00653D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E746D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="00653D46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гофункциональный центр предоставления государственных и муниципальных услуг</w:t>
            </w:r>
            <w:r w:rsidR="000E746D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="00653D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абашского городского округ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2" w:type="pct"/>
            <w:gridSpan w:val="2"/>
          </w:tcPr>
          <w:p w:rsidR="00AA3935" w:rsidRDefault="00653D46" w:rsidP="00AA3935">
            <w:pPr>
              <w:pStyle w:val="a7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услуга </w:t>
            </w:r>
            <w:r w:rsidR="00AA3935">
              <w:rPr>
                <w:rFonts w:ascii="Times New Roman" w:hAnsi="Times New Roman" w:cs="Times New Roman"/>
                <w:sz w:val="16"/>
                <w:szCs w:val="16"/>
              </w:rPr>
              <w:t>предостав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  <w:r w:rsidR="00AA39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A3935" w:rsidRDefault="00653D46" w:rsidP="00AA3935">
            <w:pPr>
              <w:pStyle w:val="a7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тношении граждан Российской Федераци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остран</w:t>
            </w:r>
            <w:proofErr w:type="spellEnd"/>
            <w:r w:rsidR="00AA39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A3935" w:rsidRDefault="00653D46" w:rsidP="00AA3935">
            <w:pPr>
              <w:pStyle w:val="a7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ждан и лиц без гражданства, имеющих право в соответствии с законодательством Российской Федерации либо в  силу наделения их заявителями в порядке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ановлен</w:t>
            </w:r>
            <w:proofErr w:type="gramEnd"/>
            <w:r w:rsidR="00AA39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A3935" w:rsidRDefault="00653D46" w:rsidP="00AA3935">
            <w:pPr>
              <w:pStyle w:val="a7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онодательст</w:t>
            </w:r>
            <w:proofErr w:type="spellEnd"/>
            <w:r w:rsidR="00AA39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53D46" w:rsidRPr="00290BA6" w:rsidRDefault="00653D46" w:rsidP="00AA3935">
            <w:pPr>
              <w:pStyle w:val="a7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, полномочиями выступать от их имени.</w:t>
            </w:r>
          </w:p>
        </w:tc>
        <w:tc>
          <w:tcPr>
            <w:tcW w:w="462" w:type="pct"/>
          </w:tcPr>
          <w:p w:rsidR="00653D46" w:rsidRPr="00290BA6" w:rsidRDefault="00653D46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апросов (шт.)</w:t>
            </w:r>
          </w:p>
        </w:tc>
      </w:tr>
      <w:tr w:rsidR="00653D46" w:rsidRPr="00BB19E2" w:rsidTr="00C22F15">
        <w:tc>
          <w:tcPr>
            <w:tcW w:w="172" w:type="pct"/>
          </w:tcPr>
          <w:p w:rsidR="00E80208" w:rsidRPr="00C72C5B" w:rsidRDefault="009E5B6F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C72C5B"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Внесение изменений и исправлений в записи актов гражданского состояния</w:t>
            </w:r>
            <w:r w:rsidR="00AA39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AA3935" w:rsidRPr="00C72C5B" w:rsidRDefault="00AA3935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15.11.1997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г. 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143-ФЗ 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актах гражданского состоя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332D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2.09.2005 </w:t>
            </w:r>
          </w:p>
          <w:p w:rsidR="00653D46" w:rsidRPr="00290BA6" w:rsidRDefault="00653D46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402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на государственную регистрацию актов гражданского состоя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став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6087F"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87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6087F" w:rsidRPr="00290BA6">
              <w:rPr>
                <w:rFonts w:ascii="Times New Roman" w:hAnsi="Times New Roman" w:cs="Times New Roman"/>
                <w:sz w:val="16"/>
                <w:szCs w:val="16"/>
              </w:rPr>
              <w:t>риказ Министерства юстиции РФ от 29.11.2011</w:t>
            </w:r>
            <w:r w:rsidR="0076087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76087F"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7608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87F" w:rsidRPr="00290BA6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  <w:r w:rsidR="0076087F">
              <w:rPr>
                <w:rFonts w:ascii="Times New Roman" w:hAnsi="Times New Roman" w:cs="Times New Roman"/>
                <w:sz w:val="16"/>
                <w:szCs w:val="16"/>
              </w:rPr>
              <w:t>. «Об утверждении а</w:t>
            </w:r>
            <w:r w:rsidR="0076087F" w:rsidRPr="00290BA6">
              <w:rPr>
                <w:rFonts w:ascii="Times New Roman" w:hAnsi="Times New Roman" w:cs="Times New Roman"/>
                <w:sz w:val="16"/>
                <w:szCs w:val="16"/>
              </w:rPr>
              <w:t>дминистративн</w:t>
            </w:r>
            <w:r w:rsidR="0076087F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="0076087F"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регламент</w:t>
            </w:r>
            <w:r w:rsidR="0076087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6087F"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</w:t>
            </w:r>
            <w:r w:rsidR="0076087F"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</w:t>
            </w:r>
            <w:r w:rsidR="0076087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653D46" w:rsidRPr="00290BA6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83" w:type="pct"/>
            <w:gridSpan w:val="2"/>
          </w:tcPr>
          <w:p w:rsidR="00653D46" w:rsidRPr="00290BA6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ыдача заявителю нового свидетельства (справки) о государственной регистрации акта гражданского состояния с внесенными исправлениями (изменениями) либо отказ во внесении изменений (исправлений) в запись акта гражданского состояния</w:t>
            </w:r>
          </w:p>
        </w:tc>
        <w:tc>
          <w:tcPr>
            <w:tcW w:w="525" w:type="pct"/>
            <w:gridSpan w:val="3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3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ганы управления образованием, опеки и попеч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миссии по делам несовершеннолетних и защите их прав</w:t>
            </w:r>
          </w:p>
        </w:tc>
        <w:tc>
          <w:tcPr>
            <w:tcW w:w="462" w:type="pct"/>
          </w:tcPr>
          <w:p w:rsidR="00653D46" w:rsidRPr="00290BA6" w:rsidRDefault="00653D46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заявл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653D46" w:rsidRPr="00BB19E2" w:rsidTr="00C22F15">
        <w:tc>
          <w:tcPr>
            <w:tcW w:w="172" w:type="pct"/>
          </w:tcPr>
          <w:p w:rsidR="00E80208" w:rsidRPr="00C72C5B" w:rsidRDefault="009E5B6F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</w:t>
            </w:r>
            <w:r w:rsidR="00C72C5B"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48163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рождения</w:t>
            </w:r>
            <w:r w:rsidR="00AA39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AA3935" w:rsidRPr="00C72C5B" w:rsidRDefault="00AA3935" w:rsidP="0048163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Семейный кодекс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15.11.19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143-ФЗ 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актах гражданского состоя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332D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2.09.20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53D46" w:rsidRPr="00290BA6" w:rsidRDefault="00653D46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402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на государственную регистрацию актов гражданского состоя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став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653D46" w:rsidP="0076087F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B649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B6499" w:rsidRPr="00290BA6">
              <w:rPr>
                <w:rFonts w:ascii="Times New Roman" w:hAnsi="Times New Roman" w:cs="Times New Roman"/>
                <w:sz w:val="16"/>
                <w:szCs w:val="16"/>
              </w:rPr>
              <w:t>риказ Министерства юстиции РФ от 29.11.2011</w:t>
            </w:r>
            <w:r w:rsidR="00BB649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BB6499"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BB64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B6499" w:rsidRPr="00290BA6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  <w:r w:rsidR="00BB6499">
              <w:rPr>
                <w:rFonts w:ascii="Times New Roman" w:hAnsi="Times New Roman" w:cs="Times New Roman"/>
                <w:sz w:val="16"/>
                <w:szCs w:val="16"/>
              </w:rPr>
              <w:t>. «Об утверждении 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министративн</w:t>
            </w:r>
            <w:r w:rsidR="00BB6499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регламент</w:t>
            </w:r>
            <w:r w:rsidR="00BB649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</w:t>
            </w:r>
            <w:r w:rsidR="0076087F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349" w:type="pct"/>
          </w:tcPr>
          <w:p w:rsidR="00653D46" w:rsidRPr="00290BA6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83" w:type="pct"/>
            <w:gridSpan w:val="2"/>
          </w:tcPr>
          <w:p w:rsidR="00653D46" w:rsidRPr="00290BA6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ыдача заявителю свидетельства (в установленных законом случаях -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5" w:type="pct"/>
            <w:gridSpan w:val="3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3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дические лица</w:t>
            </w:r>
          </w:p>
        </w:tc>
        <w:tc>
          <w:tcPr>
            <w:tcW w:w="462" w:type="pct"/>
          </w:tcPr>
          <w:p w:rsidR="00653D46" w:rsidRPr="00290BA6" w:rsidRDefault="00653D46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653D46" w:rsidRPr="00BB19E2" w:rsidTr="00C22F15">
        <w:tc>
          <w:tcPr>
            <w:tcW w:w="172" w:type="pct"/>
          </w:tcPr>
          <w:p w:rsidR="00E80208" w:rsidRPr="00C72C5B" w:rsidRDefault="009E5B6F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C72C5B"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48163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смерти</w:t>
            </w:r>
            <w:r w:rsidR="00AA39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AA3935" w:rsidRPr="00C72C5B" w:rsidRDefault="00AA3935" w:rsidP="0048163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Семейный кодекс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15.11.19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143-ФЗ 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актах гражданского состоя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332D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2.09.20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  <w:p w:rsidR="00653D46" w:rsidRPr="00290BA6" w:rsidRDefault="00653D46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402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на государственную регистрацию актов гражданского состоя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став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76087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каз Министерства юстиции РФ от 29.11.20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«Об утверждении 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министрати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349" w:type="pct"/>
          </w:tcPr>
          <w:p w:rsidR="00653D46" w:rsidRPr="00290BA6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83" w:type="pct"/>
            <w:gridSpan w:val="2"/>
          </w:tcPr>
          <w:p w:rsidR="00653D46" w:rsidRPr="00290BA6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ыдача заявителю свидетельства (в установленных законом случаях -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5" w:type="pct"/>
            <w:gridSpan w:val="3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3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дические лица</w:t>
            </w:r>
          </w:p>
        </w:tc>
        <w:tc>
          <w:tcPr>
            <w:tcW w:w="462" w:type="pct"/>
          </w:tcPr>
          <w:p w:rsidR="00653D46" w:rsidRPr="00290BA6" w:rsidRDefault="00653D46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653D46" w:rsidRPr="00BB19E2" w:rsidTr="00C22F15">
        <w:tc>
          <w:tcPr>
            <w:tcW w:w="172" w:type="pct"/>
          </w:tcPr>
          <w:p w:rsidR="00E80208" w:rsidRPr="00C72C5B" w:rsidRDefault="009E5B6F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C72C5B"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113A5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заключения брака</w:t>
            </w:r>
            <w:r w:rsidR="008C24D4" w:rsidRPr="00C72C5B">
              <w:rPr>
                <w:rFonts w:ascii="Times New Roman" w:hAnsi="Times New Roman" w:cs="Times New Roman"/>
                <w:sz w:val="16"/>
                <w:szCs w:val="16"/>
              </w:rPr>
              <w:t xml:space="preserve"> и выдача документов</w:t>
            </w:r>
            <w:r w:rsidR="00AA39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AA3935" w:rsidRPr="00C72C5B" w:rsidRDefault="00AA3935" w:rsidP="00113A5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Семейный кодекс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15.11.19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143-ФЗ 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актах гражданского состоя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332D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2.09.20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53D46" w:rsidRPr="00290BA6" w:rsidRDefault="00653D46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402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на государственную регистрацию актов гражданского состоя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став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76087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каз Министерства юстиции РФ от 29.11.20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«Об утверждении 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министрати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53D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653D46" w:rsidRPr="00290BA6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83" w:type="pct"/>
            <w:gridSpan w:val="2"/>
          </w:tcPr>
          <w:p w:rsidR="00653D46" w:rsidRPr="00290BA6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ыдача заявителю свидетельства (в установленных законом случаях -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5" w:type="pct"/>
            <w:gridSpan w:val="3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3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дические лица</w:t>
            </w:r>
          </w:p>
        </w:tc>
        <w:tc>
          <w:tcPr>
            <w:tcW w:w="462" w:type="pct"/>
          </w:tcPr>
          <w:p w:rsidR="00653D46" w:rsidRPr="00290BA6" w:rsidRDefault="00653D46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653D46" w:rsidRPr="00BB19E2" w:rsidTr="00C22F15">
        <w:tc>
          <w:tcPr>
            <w:tcW w:w="172" w:type="pct"/>
          </w:tcPr>
          <w:p w:rsidR="00E80208" w:rsidRPr="00C72C5B" w:rsidRDefault="009E5B6F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</w:t>
            </w:r>
            <w:r w:rsidR="00C72C5B"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D27E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Выдача повторных свидетельств о государственной регистрации актов гражданского состояния и иных документов, подтверждающих факты государственной регистрации актов гражданского состояния</w:t>
            </w:r>
            <w:r w:rsidR="00AA39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AA3935" w:rsidRPr="00C72C5B" w:rsidRDefault="00AA3935" w:rsidP="00D27E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15.11.1997 №143-ФЗ 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актах гражданского состоя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332D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2.09.20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53D46" w:rsidRPr="00290BA6" w:rsidRDefault="00653D46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02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на государственную регистрацию актов гражданского состоя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став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76087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каз Министерства юстиции РФ от 29.11.20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«Об утверждении 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министрати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53D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653D46" w:rsidRPr="00290BA6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83" w:type="pct"/>
            <w:gridSpan w:val="2"/>
          </w:tcPr>
          <w:p w:rsidR="00653D46" w:rsidRPr="00290BA6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ыдача заявителю свидетельства (в установленных законом случа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5" w:type="pct"/>
            <w:gridSpan w:val="3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3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дические лица</w:t>
            </w:r>
          </w:p>
        </w:tc>
        <w:tc>
          <w:tcPr>
            <w:tcW w:w="462" w:type="pct"/>
          </w:tcPr>
          <w:p w:rsidR="00653D46" w:rsidRPr="00290BA6" w:rsidRDefault="00653D46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свидетельств, справок и иных докумен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653D46" w:rsidRPr="00BB19E2" w:rsidTr="00C22F15">
        <w:tc>
          <w:tcPr>
            <w:tcW w:w="172" w:type="pct"/>
          </w:tcPr>
          <w:p w:rsidR="00E80208" w:rsidRPr="00C72C5B" w:rsidRDefault="009E5B6F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C72C5B"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D27E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расторжения брака по взаимному согласию на расторжение брака супругов, не имеющих общих детей, не достигших совершеннолетия</w:t>
            </w:r>
            <w:r w:rsidR="00AA39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AA3935" w:rsidRPr="00C72C5B" w:rsidRDefault="00AA3935" w:rsidP="00D27E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15.11.1997 №143-ФЗ 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актах гражданского состоя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332D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2.09.20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53D46" w:rsidRPr="00290BA6" w:rsidRDefault="00653D46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02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на государственную регистрацию актов гражданского состоя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став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76087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каз Министерства юстиции РФ от 29.11.20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«Об утверждении 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министрати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53D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653D46" w:rsidRPr="00290BA6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83" w:type="pct"/>
            <w:gridSpan w:val="2"/>
          </w:tcPr>
          <w:p w:rsidR="00653D46" w:rsidRPr="00290BA6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ыдача заявителю свидетельства (в установленных законом случа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5" w:type="pct"/>
            <w:gridSpan w:val="3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3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дические лица</w:t>
            </w:r>
          </w:p>
        </w:tc>
        <w:tc>
          <w:tcPr>
            <w:tcW w:w="462" w:type="pct"/>
          </w:tcPr>
          <w:p w:rsidR="00653D46" w:rsidRPr="00290BA6" w:rsidRDefault="00653D46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653D46" w:rsidRPr="00BB19E2" w:rsidTr="00C22F15">
        <w:tc>
          <w:tcPr>
            <w:tcW w:w="172" w:type="pct"/>
          </w:tcPr>
          <w:p w:rsidR="00E80208" w:rsidRPr="00C72C5B" w:rsidRDefault="00C72C5B" w:rsidP="009E5B6F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E5B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AA3935" w:rsidRDefault="00653D46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установления отцовства</w:t>
            </w:r>
            <w:r w:rsidR="00AA39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A3935">
              <w:rPr>
                <w:rFonts w:ascii="Times New Roman" w:eastAsia="Calibri" w:hAnsi="Times New Roman" w:cs="Times New Roman"/>
                <w:sz w:val="6"/>
                <w:szCs w:val="16"/>
              </w:rPr>
              <w:t xml:space="preserve"> </w:t>
            </w: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653D46" w:rsidRPr="00C72C5B" w:rsidRDefault="00653D46" w:rsidP="00D27E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15.11.1997 №143-ФЗ 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актах гражданского состоя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332D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2.09.20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53D46" w:rsidRPr="00290BA6" w:rsidRDefault="00653D46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02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на государственную регистрацию актов гражданского состоя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став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76087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каз Министерства юстиции РФ от 29.11.20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«Об утверждении 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министрати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53D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653D46" w:rsidRPr="00290BA6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83" w:type="pct"/>
            <w:gridSpan w:val="2"/>
          </w:tcPr>
          <w:p w:rsidR="00653D46" w:rsidRPr="00290BA6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ыдача заявителю свидетельства (в установленных законом случа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5" w:type="pct"/>
            <w:gridSpan w:val="3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3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дические лица</w:t>
            </w:r>
          </w:p>
        </w:tc>
        <w:tc>
          <w:tcPr>
            <w:tcW w:w="462" w:type="pct"/>
          </w:tcPr>
          <w:p w:rsidR="00653D46" w:rsidRPr="00290BA6" w:rsidRDefault="00653D46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653D46" w:rsidRPr="00BB19E2" w:rsidTr="00C22F15">
        <w:tc>
          <w:tcPr>
            <w:tcW w:w="172" w:type="pct"/>
          </w:tcPr>
          <w:p w:rsidR="00E80208" w:rsidRPr="00C72C5B" w:rsidRDefault="009E5B6F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</w:t>
            </w:r>
            <w:r w:rsidR="00C72C5B"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D27E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перемены имени</w:t>
            </w:r>
            <w:r w:rsidR="00AA39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AA3935" w:rsidRPr="00C72C5B" w:rsidRDefault="00AA3935" w:rsidP="00D27E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15.11.1997 №143-ФЗ 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актах гражданского состоя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332D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2.09.20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53D46" w:rsidRPr="00290BA6" w:rsidRDefault="00653D46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02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на государственную регистрацию актов гражданского состоя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став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76087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каз Министерства юстиции РФ от 29.11.20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«Об утверждении 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министрати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53D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653D46" w:rsidRPr="00290BA6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83" w:type="pct"/>
            <w:gridSpan w:val="2"/>
          </w:tcPr>
          <w:p w:rsidR="00653D46" w:rsidRPr="00290BA6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ыдача заявителю свидетельства (в установленных законом случа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5" w:type="pct"/>
            <w:gridSpan w:val="3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3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дические лица</w:t>
            </w:r>
          </w:p>
        </w:tc>
        <w:tc>
          <w:tcPr>
            <w:tcW w:w="462" w:type="pct"/>
          </w:tcPr>
          <w:p w:rsidR="00653D46" w:rsidRPr="00290BA6" w:rsidRDefault="00653D46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653D46" w:rsidRPr="00BB19E2" w:rsidTr="00C22F15">
        <w:tc>
          <w:tcPr>
            <w:tcW w:w="172" w:type="pct"/>
          </w:tcPr>
          <w:p w:rsidR="00E80208" w:rsidRPr="00C72C5B" w:rsidRDefault="009E5B6F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C72C5B"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Оказание международной правовой помощи в части, касающейся истребования и пересылки документов о государственной регистрации актов гражданского состояния за пределы Российской Федерации</w:t>
            </w:r>
            <w:r w:rsidR="00AA39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AA3935" w:rsidRPr="00C72C5B" w:rsidRDefault="00AA3935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Pr="00FB65E1" w:rsidRDefault="00653D46" w:rsidP="00FB65E1">
            <w:pPr>
              <w:pStyle w:val="a7"/>
              <w:ind w:left="-107" w:firstLine="141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Конвенция</w:t>
            </w:r>
            <w:r w:rsidR="00FB65E1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="00FB65E1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равовой</w:t>
            </w:r>
            <w:r w:rsidR="00FB65E1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омощи</w:t>
            </w:r>
            <w:r w:rsidR="00FB65E1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90B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="00FB65E1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равовых</w:t>
            </w:r>
            <w:r w:rsidR="00FB65E1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90B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тношениях</w:t>
            </w:r>
            <w:r w:rsidR="00FB65E1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о</w:t>
            </w:r>
            <w:r w:rsidR="00FB65E1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гражданским</w:t>
            </w:r>
            <w:r w:rsidRPr="00290B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="00FB65E1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семейным уголовным</w:t>
            </w:r>
            <w:r w:rsidR="00FB65E1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делам</w:t>
            </w:r>
            <w:r w:rsidR="00FB65E1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90B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инск, 22 января 1993 г.)</w:t>
            </w:r>
            <w:r w:rsidR="00B423E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;</w:t>
            </w:r>
            <w:proofErr w:type="gramEnd"/>
          </w:p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15.11.19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143-ФЗ 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актах гражданского состоя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07.2010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№ 210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организации предоставления государственных и муниципальных услуг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4C540F" w:rsidRDefault="00653D46" w:rsidP="004C540F">
            <w:pPr>
              <w:pStyle w:val="a7"/>
              <w:ind w:left="-105" w:firstLine="141"/>
              <w:rPr>
                <w:rFonts w:ascii="Times New Roman" w:hAnsi="Times New Roman" w:cs="Times New Roman"/>
                <w:b/>
                <w:spacing w:val="-1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C540F">
              <w:rPr>
                <w:rFonts w:ascii="Times New Roman" w:hAnsi="Times New Roman" w:cs="Times New Roman"/>
                <w:sz w:val="16"/>
                <w:szCs w:val="16"/>
              </w:rPr>
              <w:t>Приказ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Министерства иностранных дел РФ и Министерства юстиции РФ </w:t>
            </w:r>
            <w:r w:rsidR="004C540F">
              <w:rPr>
                <w:rFonts w:ascii="Times New Roman" w:hAnsi="Times New Roman" w:cs="Times New Roman"/>
                <w:sz w:val="16"/>
                <w:szCs w:val="16"/>
              </w:rPr>
              <w:t>от 29.06.</w:t>
            </w:r>
            <w:r w:rsidR="004C540F"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4C540F" w:rsidRPr="00290BA6">
                <w:rPr>
                  <w:rFonts w:ascii="Times New Roman" w:hAnsi="Times New Roman" w:cs="Times New Roman"/>
                  <w:sz w:val="16"/>
                  <w:szCs w:val="16"/>
                </w:rPr>
                <w:t>2012 г</w:t>
              </w:r>
            </w:smartTag>
            <w:r w:rsidR="004C540F"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4C540F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4C540F" w:rsidRPr="00290BA6">
              <w:rPr>
                <w:rFonts w:ascii="Times New Roman" w:hAnsi="Times New Roman" w:cs="Times New Roman"/>
                <w:sz w:val="16"/>
                <w:szCs w:val="16"/>
              </w:rPr>
              <w:t>№ 10489/124</w:t>
            </w:r>
            <w:r w:rsidR="004C540F"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</w:t>
            </w:r>
            <w:r w:rsidR="004C540F" w:rsidRPr="00290AE9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административного</w:t>
            </w:r>
            <w:r w:rsidR="004C540F">
              <w:rPr>
                <w:rFonts w:ascii="Times New Roman" w:hAnsi="Times New Roman" w:cs="Times New Roman"/>
                <w:b/>
                <w:spacing w:val="-14"/>
                <w:sz w:val="16"/>
                <w:szCs w:val="16"/>
              </w:rPr>
              <w:t xml:space="preserve"> </w:t>
            </w:r>
            <w:r w:rsidR="004C540F">
              <w:rPr>
                <w:rFonts w:ascii="Times New Roman" w:hAnsi="Times New Roman" w:cs="Times New Roman"/>
                <w:sz w:val="16"/>
                <w:szCs w:val="16"/>
              </w:rPr>
              <w:t xml:space="preserve">регламента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="004C540F"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а иностранных дел РФ и Министерства юстиции РФ </w:t>
            </w:r>
            <w:r w:rsidR="004C540F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едоставлению государственной услуги по ист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ванию личных документов</w:t>
            </w:r>
            <w:r w:rsidR="004C540F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349" w:type="pct"/>
          </w:tcPr>
          <w:p w:rsidR="00653D46" w:rsidRPr="00290BA6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83" w:type="pct"/>
            <w:gridSpan w:val="2"/>
          </w:tcPr>
          <w:p w:rsidR="00653D46" w:rsidRPr="00290BA6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едоставление истребуемого документа; сообщение об отсутствии истребуемого документа; отказ в предоставлении государственной услуги</w:t>
            </w:r>
          </w:p>
        </w:tc>
        <w:tc>
          <w:tcPr>
            <w:tcW w:w="525" w:type="pct"/>
            <w:gridSpan w:val="3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3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ганы опеки и попечительства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</w:tcPr>
          <w:p w:rsidR="00653D46" w:rsidRPr="00290BA6" w:rsidRDefault="00653D46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направленных в компетентные органы иностранных государств заявл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653D46" w:rsidRPr="00BB19E2" w:rsidTr="00C22F15">
        <w:tc>
          <w:tcPr>
            <w:tcW w:w="172" w:type="pct"/>
          </w:tcPr>
          <w:p w:rsidR="00E80208" w:rsidRPr="00C72C5B" w:rsidRDefault="009E5B6F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C72C5B" w:rsidRP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72C5B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усыновления (удочерения)</w:t>
            </w:r>
            <w:r w:rsidR="00AA39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AA3935" w:rsidRPr="00C72C5B" w:rsidRDefault="00AA3935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Семейный кодекс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15.11.19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143-ФЗ 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 актах гражданского состоя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332D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2.09.20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53D46" w:rsidRPr="00290BA6" w:rsidRDefault="00653D46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402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на государственную регистрацию актов гражданского состоя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став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290BA6" w:rsidRDefault="0076087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каз Министерства юстиции РФ от 29.11.20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«Об утверждении 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министрати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государственной услуги по государственной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истрации актов гражданского состояния органами, осуществляющими государственную регистрацию актов гражданского состояния на территории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49" w:type="pct"/>
          </w:tcPr>
          <w:p w:rsidR="00653D46" w:rsidRPr="00290BA6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83" w:type="pct"/>
            <w:gridSpan w:val="2"/>
          </w:tcPr>
          <w:p w:rsidR="00653D46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заявителю свидетельства (в установленных законом случаях –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5" w:type="pct"/>
            <w:gridSpan w:val="3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3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ганы опеки и попечительства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</w:tcPr>
          <w:p w:rsidR="00653D46" w:rsidRPr="00290BA6" w:rsidRDefault="00653D46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шт.)</w:t>
            </w:r>
          </w:p>
        </w:tc>
      </w:tr>
      <w:tr w:rsidR="00AD6D1E" w:rsidRPr="00BB19E2" w:rsidTr="00C22F15">
        <w:tc>
          <w:tcPr>
            <w:tcW w:w="172" w:type="pct"/>
          </w:tcPr>
          <w:p w:rsidR="00AD6D1E" w:rsidRPr="00DB4382" w:rsidRDefault="009E5B6F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</w:t>
            </w:r>
            <w:r w:rsidR="00C72C5B" w:rsidRPr="00DB43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AD6D1E" w:rsidRDefault="00AD6D1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B4382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регистрация смерти </w:t>
            </w:r>
            <w:proofErr w:type="gramStart"/>
            <w:r w:rsidRPr="00DB4382">
              <w:rPr>
                <w:rFonts w:ascii="Times New Roman" w:hAnsi="Times New Roman" w:cs="Times New Roman"/>
                <w:sz w:val="16"/>
                <w:szCs w:val="16"/>
              </w:rPr>
              <w:t>мертворожденных</w:t>
            </w:r>
            <w:proofErr w:type="gramEnd"/>
            <w:r w:rsidRPr="00DB4382">
              <w:rPr>
                <w:rFonts w:ascii="Times New Roman" w:hAnsi="Times New Roman" w:cs="Times New Roman"/>
                <w:sz w:val="16"/>
                <w:szCs w:val="16"/>
              </w:rPr>
              <w:t xml:space="preserve"> и умерших на первой неделе жизни</w:t>
            </w:r>
            <w:r w:rsidR="00AA39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AA3935" w:rsidRPr="00DB4382" w:rsidRDefault="00AA3935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AD6D1E" w:rsidRDefault="00D113B7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емейный кодекс РФ;</w:t>
            </w:r>
          </w:p>
          <w:p w:rsidR="00D113B7" w:rsidRDefault="00D113B7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ФЗ от 15.11.1997 № 143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актах</w:t>
            </w:r>
            <w:r w:rsidR="00DB4382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кого состоя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B438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332D" w:rsidRDefault="00DB4382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к</w:t>
            </w:r>
            <w:r w:rsidR="00B423E6">
              <w:rPr>
                <w:rFonts w:ascii="Times New Roman" w:hAnsi="Times New Roman" w:cs="Times New Roman"/>
                <w:sz w:val="16"/>
                <w:szCs w:val="16"/>
              </w:rPr>
              <w:t>он Челябинской области от 22.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</w:p>
          <w:p w:rsidR="00DB4382" w:rsidRDefault="00DB4382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402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на государственную регистрацию актов гражданского состоя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4382" w:rsidRDefault="00DB4382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Устав Карабашского городского округа;</w:t>
            </w:r>
          </w:p>
          <w:p w:rsidR="00DB4382" w:rsidRDefault="00DB4382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г.. № 391;</w:t>
            </w:r>
          </w:p>
          <w:p w:rsidR="00DB4382" w:rsidRDefault="0076087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каз Министерства юстиции РФ от 29.11.20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«Об утверждении 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министрати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B43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AD6D1E" w:rsidRPr="00290BA6" w:rsidRDefault="00DB4382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83" w:type="pct"/>
            <w:gridSpan w:val="2"/>
          </w:tcPr>
          <w:p w:rsidR="00AD6D1E" w:rsidRDefault="00DB4382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заявителю свидетельства (в установленных законом случаях –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5" w:type="pct"/>
            <w:gridSpan w:val="3"/>
          </w:tcPr>
          <w:p w:rsidR="00AD6D1E" w:rsidRPr="00290BA6" w:rsidRDefault="00DB4382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3"/>
          </w:tcPr>
          <w:p w:rsidR="00AD6D1E" w:rsidRPr="00290BA6" w:rsidRDefault="00DB4382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DB4382" w:rsidRDefault="00DB4382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е РФ,</w:t>
            </w:r>
          </w:p>
          <w:p w:rsidR="00DB4382" w:rsidRDefault="00DB4382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е граждане,</w:t>
            </w:r>
          </w:p>
          <w:p w:rsidR="00DB4382" w:rsidRDefault="00DB4382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 без гражданства,</w:t>
            </w:r>
          </w:p>
          <w:p w:rsidR="00AD6D1E" w:rsidRPr="00290BA6" w:rsidRDefault="00DB4382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462" w:type="pct"/>
          </w:tcPr>
          <w:p w:rsidR="00AD6D1E" w:rsidRPr="00290BA6" w:rsidRDefault="00DB4382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</w:t>
            </w:r>
          </w:p>
        </w:tc>
      </w:tr>
      <w:tr w:rsidR="00AD6D1E" w:rsidRPr="00BB19E2" w:rsidTr="00C22F15">
        <w:trPr>
          <w:trHeight w:val="85"/>
        </w:trPr>
        <w:tc>
          <w:tcPr>
            <w:tcW w:w="172" w:type="pct"/>
          </w:tcPr>
          <w:p w:rsidR="00AD6D1E" w:rsidRPr="00DB4382" w:rsidRDefault="00C72C5B" w:rsidP="009E5B6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B438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E5B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B43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AD6D1E" w:rsidRDefault="00AD6D1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B4382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расторжения брака на основании решения суда о расторжении  брака</w:t>
            </w:r>
            <w:r w:rsidR="00AA39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AA3935" w:rsidRPr="00DB4382" w:rsidRDefault="00AA3935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DB4382" w:rsidRDefault="00DB4382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емейный кодекс РФ;</w:t>
            </w:r>
          </w:p>
          <w:p w:rsidR="00DB4382" w:rsidRDefault="00DB4382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ФЗ от 15.11.1997 № 143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актах гражданского состоя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332D" w:rsidRDefault="00DB4382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к</w:t>
            </w:r>
            <w:r w:rsidR="00B423E6">
              <w:rPr>
                <w:rFonts w:ascii="Times New Roman" w:hAnsi="Times New Roman" w:cs="Times New Roman"/>
                <w:sz w:val="16"/>
                <w:szCs w:val="16"/>
              </w:rPr>
              <w:t>он Челябинской области от 22.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</w:p>
          <w:p w:rsidR="00DB4382" w:rsidRDefault="00DB4382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402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на государственную регистрацию актов гражданского состоя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4382" w:rsidRDefault="00DB4382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Устав Карабашского городского округа;</w:t>
            </w:r>
          </w:p>
          <w:p w:rsidR="00DB4382" w:rsidRDefault="00DB4382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г.. № 391;</w:t>
            </w:r>
          </w:p>
          <w:p w:rsidR="00AD6D1E" w:rsidRDefault="0076087F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иказ Министерства юстиции РФ от 29.11.20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«Об утверждении 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министрати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B43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AD6D1E" w:rsidRPr="00290BA6" w:rsidRDefault="00DB4382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83" w:type="pct"/>
            <w:gridSpan w:val="2"/>
          </w:tcPr>
          <w:p w:rsidR="00AD6D1E" w:rsidRDefault="00DB4382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заявителю свидетельства (в установленных законом случаях –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5" w:type="pct"/>
            <w:gridSpan w:val="3"/>
          </w:tcPr>
          <w:p w:rsidR="00AD6D1E" w:rsidRPr="00290BA6" w:rsidRDefault="00DB4382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5" w:type="pct"/>
            <w:gridSpan w:val="3"/>
          </w:tcPr>
          <w:p w:rsidR="00AD6D1E" w:rsidRPr="00290BA6" w:rsidRDefault="00DB4382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2" w:type="pct"/>
            <w:gridSpan w:val="2"/>
          </w:tcPr>
          <w:p w:rsidR="00DB4382" w:rsidRDefault="00DB4382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е РФ,</w:t>
            </w:r>
          </w:p>
          <w:p w:rsidR="00DB4382" w:rsidRDefault="00DB4382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е граждане,</w:t>
            </w:r>
          </w:p>
          <w:p w:rsidR="00DB4382" w:rsidRDefault="00DB4382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 без гражданства,</w:t>
            </w:r>
          </w:p>
          <w:p w:rsidR="00AD6D1E" w:rsidRPr="00290BA6" w:rsidRDefault="00DB4382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462" w:type="pct"/>
          </w:tcPr>
          <w:p w:rsidR="00AD6D1E" w:rsidRPr="00290BA6" w:rsidRDefault="00DB4382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</w:t>
            </w:r>
          </w:p>
        </w:tc>
      </w:tr>
      <w:tr w:rsidR="00653D46" w:rsidRPr="00BB19E2" w:rsidTr="00C22F15">
        <w:tc>
          <w:tcPr>
            <w:tcW w:w="172" w:type="pct"/>
          </w:tcPr>
          <w:p w:rsidR="00E80208" w:rsidRPr="00E80208" w:rsidRDefault="009E5B6F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822D9B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22D9B">
              <w:rPr>
                <w:rFonts w:ascii="Times New Roman" w:hAnsi="Times New Roman" w:cs="Times New Roman"/>
                <w:sz w:val="16"/>
                <w:szCs w:val="16"/>
              </w:rPr>
              <w:t>Предоставление выписки из домовой книги, карточки учета собственника жилого помещения</w:t>
            </w:r>
            <w:r w:rsidR="00AA39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AA3935" w:rsidRPr="00660035" w:rsidRDefault="00AA3935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Pr="00660035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 xml:space="preserve">131 от 06.10.2003г.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>Об общих принципах организации местного самоуправления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332D" w:rsidRDefault="00653D46" w:rsidP="00A8332D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кодекс Российской Феде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53D46" w:rsidRDefault="00653D46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B423E6">
              <w:rPr>
                <w:rFonts w:ascii="Times New Roman" w:hAnsi="Times New Roman" w:cs="Times New Roman"/>
                <w:sz w:val="16"/>
                <w:szCs w:val="16"/>
              </w:rPr>
              <w:t>188 от 29.12.</w:t>
            </w: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>2004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660035" w:rsidRDefault="00653D46" w:rsidP="00B423E6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</w:t>
            </w:r>
            <w:r w:rsidR="00822D9B">
              <w:rPr>
                <w:rFonts w:ascii="Times New Roman" w:hAnsi="Times New Roman" w:cs="Times New Roman"/>
                <w:sz w:val="16"/>
                <w:szCs w:val="16"/>
              </w:rPr>
              <w:t>ского городского округа от 26.06.2016г. № 3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муниципальных услуг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D39A5" w:rsidRPr="00CD39A5">
              <w:rPr>
                <w:rFonts w:ascii="Times New Roman" w:hAnsi="Times New Roman" w:cs="Times New Roman"/>
                <w:sz w:val="16"/>
                <w:szCs w:val="16"/>
              </w:rPr>
              <w:t>Предоставление выписки из домовой книги, карточки учета собственника жилого помещения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6087F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349" w:type="pct"/>
          </w:tcPr>
          <w:p w:rsidR="00653D46" w:rsidRPr="00660035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83" w:type="pct"/>
            <w:gridSpan w:val="2"/>
          </w:tcPr>
          <w:p w:rsidR="00653D46" w:rsidRPr="00660035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>Выдача справок с места жительства</w:t>
            </w:r>
          </w:p>
        </w:tc>
        <w:tc>
          <w:tcPr>
            <w:tcW w:w="525" w:type="pct"/>
            <w:gridSpan w:val="3"/>
          </w:tcPr>
          <w:p w:rsidR="00653D46" w:rsidRPr="00660035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Pr="00660035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 xml:space="preserve">Отдел организационно-контрольной работы администрац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2" w:type="pct"/>
            <w:gridSpan w:val="2"/>
          </w:tcPr>
          <w:p w:rsidR="00653D46" w:rsidRPr="00660035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 xml:space="preserve">Гражданин Российской Федерации, достигший </w:t>
            </w:r>
          </w:p>
          <w:p w:rsidR="00653D46" w:rsidRPr="00660035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>14-ти лет</w:t>
            </w:r>
          </w:p>
        </w:tc>
        <w:tc>
          <w:tcPr>
            <w:tcW w:w="462" w:type="pct"/>
          </w:tcPr>
          <w:p w:rsidR="00653D46" w:rsidRPr="00660035" w:rsidRDefault="00653D46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справок</w:t>
            </w:r>
          </w:p>
          <w:p w:rsidR="00653D46" w:rsidRPr="00660035" w:rsidRDefault="00653D46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>(шт.)</w:t>
            </w:r>
          </w:p>
        </w:tc>
      </w:tr>
      <w:tr w:rsidR="00653D46" w:rsidRPr="00BB19E2" w:rsidTr="00C22F15">
        <w:tc>
          <w:tcPr>
            <w:tcW w:w="172" w:type="pct"/>
          </w:tcPr>
          <w:p w:rsidR="00E80208" w:rsidRPr="00E80208" w:rsidRDefault="009E5B6F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обращений граждан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Карабашского городского округа</w:t>
            </w:r>
            <w:r w:rsidR="00AA39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AA3935" w:rsidRDefault="00AA3935" w:rsidP="00AA393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AA3935" w:rsidRDefault="00AA3935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Pr="008F6F38" w:rsidRDefault="00653D46" w:rsidP="00660035">
            <w:pPr>
              <w:pStyle w:val="a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Федеральн</w:t>
            </w:r>
            <w:r w:rsidR="004C540F">
              <w:rPr>
                <w:rFonts w:ascii="Times New Roman" w:hAnsi="Times New Roman" w:cs="Times New Roman"/>
                <w:sz w:val="16"/>
                <w:szCs w:val="16"/>
              </w:rPr>
              <w:t>ый закон от 02.05.2006 г.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59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порядке рассмотрения обращений гражда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8F6F38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</w:t>
            </w:r>
            <w:r w:rsidR="00B423E6">
              <w:rPr>
                <w:rFonts w:ascii="Times New Roman" w:hAnsi="Times New Roman" w:cs="Times New Roman"/>
                <w:sz w:val="16"/>
                <w:szCs w:val="16"/>
              </w:rPr>
              <w:t xml:space="preserve"> округа от 29.03.2013г. </w:t>
            </w:r>
            <w:r w:rsidR="004C540F">
              <w:rPr>
                <w:rFonts w:ascii="Times New Roman" w:hAnsi="Times New Roman" w:cs="Times New Roman"/>
                <w:sz w:val="16"/>
                <w:szCs w:val="16"/>
              </w:rPr>
              <w:t>№ 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исполнения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ие обращений граждан в администрации Карабашского городского округа</w:t>
            </w:r>
            <w:r w:rsidR="0076087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653D46" w:rsidRPr="00660035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83" w:type="pct"/>
            <w:gridSpan w:val="2"/>
          </w:tcPr>
          <w:p w:rsidR="00653D46" w:rsidRPr="00660035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обращений и разрешение вопросов указанных в них</w:t>
            </w:r>
          </w:p>
        </w:tc>
        <w:tc>
          <w:tcPr>
            <w:tcW w:w="525" w:type="pct"/>
            <w:gridSpan w:val="3"/>
          </w:tcPr>
          <w:p w:rsidR="00653D46" w:rsidRPr="00660035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Карабашского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525" w:type="pct"/>
            <w:gridSpan w:val="3"/>
          </w:tcPr>
          <w:p w:rsidR="00653D46" w:rsidRPr="00660035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разделения администрац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абашского городского округа</w:t>
            </w:r>
          </w:p>
        </w:tc>
        <w:tc>
          <w:tcPr>
            <w:tcW w:w="532" w:type="pct"/>
            <w:gridSpan w:val="2"/>
          </w:tcPr>
          <w:p w:rsidR="00653D46" w:rsidRPr="00660035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ажданин  Россий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462" w:type="pct"/>
          </w:tcPr>
          <w:p w:rsidR="00653D46" w:rsidRPr="00660035" w:rsidRDefault="00653D46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рассмотре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щений (шт.)</w:t>
            </w:r>
          </w:p>
        </w:tc>
      </w:tr>
      <w:tr w:rsidR="00653D46" w:rsidRPr="00BB19E2" w:rsidTr="00F2680E">
        <w:tc>
          <w:tcPr>
            <w:tcW w:w="5000" w:type="pct"/>
            <w:gridSpan w:val="15"/>
          </w:tcPr>
          <w:p w:rsidR="00653D46" w:rsidRPr="00290BA6" w:rsidRDefault="00397982" w:rsidP="00EA7671">
            <w:pPr>
              <w:pStyle w:val="a7"/>
              <w:ind w:firstLine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9</w:t>
            </w:r>
            <w:r w:rsidR="00653D46" w:rsidRPr="00290B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Услуга в области социальной защиты населения</w:t>
            </w:r>
          </w:p>
        </w:tc>
      </w:tr>
      <w:tr w:rsidR="00653D46" w:rsidRPr="00BB19E2" w:rsidTr="00C22F15">
        <w:tc>
          <w:tcPr>
            <w:tcW w:w="172" w:type="pct"/>
          </w:tcPr>
          <w:p w:rsidR="00E80208" w:rsidRPr="00E80208" w:rsidRDefault="009E5B6F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Pr="00290BA6" w:rsidRDefault="00C22F15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653D46"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</w:t>
            </w:r>
          </w:p>
          <w:p w:rsidR="00DD1872" w:rsidRPr="00923CF6" w:rsidRDefault="00C22F15" w:rsidP="00DD187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х услуг в форме социального </w:t>
            </w:r>
            <w:r w:rsidR="00AD6D1E">
              <w:rPr>
                <w:rFonts w:ascii="Times New Roman" w:hAnsi="Times New Roman" w:cs="Times New Roman"/>
                <w:sz w:val="16"/>
                <w:szCs w:val="16"/>
              </w:rPr>
              <w:t xml:space="preserve">обслуживания </w:t>
            </w:r>
            <w:r w:rsidR="00653D46" w:rsidRPr="00290BA6">
              <w:rPr>
                <w:rFonts w:ascii="Times New Roman" w:hAnsi="Times New Roman" w:cs="Times New Roman"/>
                <w:sz w:val="16"/>
                <w:szCs w:val="16"/>
              </w:rPr>
              <w:t>на дому</w:t>
            </w:r>
            <w:r w:rsidR="00AA39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6BBB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DD1872" w:rsidRDefault="00DD1872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Pr="0030477F" w:rsidRDefault="00653D46" w:rsidP="00290BA6">
            <w:pPr>
              <w:pStyle w:val="a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Default="00653D46" w:rsidP="00526BBB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B65E1">
              <w:rPr>
                <w:rFonts w:ascii="Times New Roman" w:hAnsi="Times New Roman" w:cs="Times New Roman"/>
                <w:sz w:val="16"/>
                <w:szCs w:val="16"/>
              </w:rPr>
              <w:t>Конституция РФ;</w:t>
            </w:r>
          </w:p>
          <w:p w:rsidR="0009582E" w:rsidRPr="00290BA6" w:rsidRDefault="00653D46" w:rsidP="00526BBB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-</w:t>
            </w:r>
            <w:r w:rsidR="0009582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Федеральный закон от 28.12.2013 г. №442-ФЗ «Об основах социального обслуживания граждан в Российской Федерации»;</w:t>
            </w:r>
          </w:p>
          <w:p w:rsidR="00653D46" w:rsidRDefault="0009582E" w:rsidP="00526BBB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танов</w:t>
            </w:r>
            <w:r w:rsidR="00526BBB">
              <w:rPr>
                <w:rFonts w:ascii="Times New Roman" w:hAnsi="Times New Roman" w:cs="Times New Roman"/>
                <w:sz w:val="16"/>
                <w:szCs w:val="16"/>
              </w:rPr>
              <w:t xml:space="preserve">ление правительства Челябин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и от 21.10.2015 г. №546-П «Об утверждении порядков предоставления</w:t>
            </w:r>
            <w:r w:rsidR="00526BBB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ых услуг поставщиками социальных 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526BB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26BBB" w:rsidRDefault="00526BBB" w:rsidP="00526BBB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иказ Министерства социальных отношений Челябинской области от 30.12.2015 г. №924 «Об утверждении тарифов на социальные услуги для поставщиков социальных услуг, находящихся в ведении Челябинской области»;</w:t>
            </w:r>
          </w:p>
          <w:p w:rsidR="00526BBB" w:rsidRPr="00290BA6" w:rsidRDefault="00526BBB" w:rsidP="00526BBB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РФ от 18.10.2014 г. №1075 «Об утверждении правил определения среднедушевого дохода для предоставления социальных услуг бесплатно».</w:t>
            </w:r>
          </w:p>
        </w:tc>
        <w:tc>
          <w:tcPr>
            <w:tcW w:w="349" w:type="pct"/>
          </w:tcPr>
          <w:p w:rsidR="00653D46" w:rsidRPr="00290BA6" w:rsidRDefault="00C22F15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  <w:r w:rsidR="00923CF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290BA6" w:rsidRDefault="00C22F15" w:rsidP="00923CF6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социальных услуг, социально-педагогических, социально-правовых,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социально-медицинские услуги</w:t>
            </w:r>
          </w:p>
        </w:tc>
        <w:tc>
          <w:tcPr>
            <w:tcW w:w="525" w:type="pct"/>
            <w:gridSpan w:val="3"/>
          </w:tcPr>
          <w:p w:rsidR="00653D46" w:rsidRPr="00290BA6" w:rsidRDefault="003B3765" w:rsidP="000E746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униципальное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чреждение</w:t>
            </w:r>
          </w:p>
          <w:p w:rsidR="00653D46" w:rsidRPr="00290BA6" w:rsidRDefault="007E15F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653D46" w:rsidRPr="00290BA6">
              <w:rPr>
                <w:rFonts w:ascii="Times New Roman" w:hAnsi="Times New Roman" w:cs="Times New Roman"/>
                <w:sz w:val="16"/>
                <w:szCs w:val="16"/>
              </w:rPr>
              <w:t>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пожилого</w:t>
            </w:r>
          </w:p>
          <w:p w:rsidR="00653D46" w:rsidRPr="00290BA6" w:rsidRDefault="00653D46" w:rsidP="007D272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возраста и инвалиды, находящиеся в трудной жизненной ситуации, </w:t>
            </w:r>
            <w:r w:rsidR="007D2723">
              <w:rPr>
                <w:rFonts w:ascii="Times New Roman" w:hAnsi="Times New Roman" w:cs="Times New Roman"/>
                <w:sz w:val="16"/>
                <w:szCs w:val="16"/>
              </w:rPr>
              <w:t>страдающие тяжелыми заболеваниями со сниженной или частично утраченной способностью к самообслуживанию, нуждающиеся в постоянном уходе.</w:t>
            </w:r>
          </w:p>
        </w:tc>
        <w:tc>
          <w:tcPr>
            <w:tcW w:w="462" w:type="pct"/>
          </w:tcPr>
          <w:p w:rsidR="00653D46" w:rsidRPr="00290BA6" w:rsidRDefault="00C22F15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служенных граждан</w:t>
            </w:r>
            <w:r w:rsidR="007D27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3D46">
              <w:rPr>
                <w:rFonts w:ascii="Times New Roman" w:hAnsi="Times New Roman" w:cs="Times New Roman"/>
                <w:sz w:val="16"/>
                <w:szCs w:val="16"/>
              </w:rPr>
              <w:t>(ед.)</w:t>
            </w:r>
          </w:p>
        </w:tc>
      </w:tr>
      <w:tr w:rsidR="00653D46" w:rsidRPr="00BB19E2" w:rsidTr="00C22F15">
        <w:trPr>
          <w:trHeight w:val="2975"/>
        </w:trPr>
        <w:tc>
          <w:tcPr>
            <w:tcW w:w="172" w:type="pct"/>
          </w:tcPr>
          <w:p w:rsidR="00E80208" w:rsidRPr="00E80208" w:rsidRDefault="009E5B6F" w:rsidP="00FA4B43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A4B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AA3935" w:rsidRPr="00290BA6" w:rsidRDefault="00D17DFB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оциальных услуг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стационар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е в условия</w:t>
            </w:r>
            <w:r w:rsidR="00653D46"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дневного пребывания</w:t>
            </w:r>
            <w:r w:rsidR="00AA39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653D46" w:rsidRPr="00526BBB" w:rsidRDefault="00DD1872" w:rsidP="00526BBB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6BBB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</w:tc>
        <w:tc>
          <w:tcPr>
            <w:tcW w:w="1086" w:type="pct"/>
          </w:tcPr>
          <w:p w:rsidR="00526BBB" w:rsidRDefault="00526BBB" w:rsidP="00526BBB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онституция РФ;</w:t>
            </w:r>
          </w:p>
          <w:p w:rsidR="00526BBB" w:rsidRDefault="00526BBB" w:rsidP="00526BBB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-Федеральный закон от 28.12.2013 г. №442-ФЗ «Об основах социального обслуживания граждан в Российской Федерации»;</w:t>
            </w:r>
          </w:p>
          <w:p w:rsidR="00526BBB" w:rsidRDefault="00526BBB" w:rsidP="00526BBB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тановление правительства Челябинской области от 21.10.2015 г. №546-П «Об утверждении порядков предоставления социальных услуг поставщиками социальных услуг»;</w:t>
            </w:r>
          </w:p>
          <w:p w:rsidR="00526BBB" w:rsidRDefault="00526BBB" w:rsidP="00526BBB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иказ Министерства социальных отношений Челябинской области от 30.12.2015 г. №924 «Об утверждении тарифов на социальные услуги для поставщиков социальных услуг, находящихся в ведении Челябинской области»;</w:t>
            </w:r>
          </w:p>
          <w:p w:rsidR="00131EFA" w:rsidRPr="00290BA6" w:rsidRDefault="00526BBB" w:rsidP="00526BBB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РФ от 18.10.2014 г. №1075 «Об утверждении правил определения среднедушевого дохода для предоставления социальных услуг бесплатно».</w:t>
            </w:r>
          </w:p>
        </w:tc>
        <w:tc>
          <w:tcPr>
            <w:tcW w:w="349" w:type="pct"/>
          </w:tcPr>
          <w:p w:rsidR="00D17DFB" w:rsidRDefault="00D17DFB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  <w:p w:rsidR="00653D46" w:rsidRPr="00290BA6" w:rsidRDefault="00526BBB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3" w:type="pct"/>
            <w:gridSpan w:val="2"/>
          </w:tcPr>
          <w:p w:rsidR="00923CF6" w:rsidRPr="00290BA6" w:rsidRDefault="00A56C5A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социальных услуг, социально-педагогических, социально-правовых,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социально-медицинские услуги</w:t>
            </w:r>
          </w:p>
        </w:tc>
        <w:tc>
          <w:tcPr>
            <w:tcW w:w="525" w:type="pct"/>
            <w:gridSpan w:val="3"/>
          </w:tcPr>
          <w:p w:rsidR="000E746D" w:rsidRDefault="003B3765" w:rsidP="000E746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525" w:type="pct"/>
            <w:gridSpan w:val="3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униципальное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учреждение</w:t>
            </w:r>
          </w:p>
          <w:p w:rsidR="00653D46" w:rsidRPr="00290BA6" w:rsidRDefault="007E15F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«</w:t>
            </w:r>
            <w:r w:rsidR="00653D46"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мплексный</w:t>
            </w:r>
            <w:r w:rsidR="00653D46"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центр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циального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обслуживания</w:t>
            </w:r>
          </w:p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населения</w:t>
            </w:r>
            <w:r w:rsidR="007E15F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653D46" w:rsidRPr="00290BA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Граждане пожилого </w:t>
            </w:r>
          </w:p>
          <w:p w:rsidR="00653D46" w:rsidRPr="00290BA6" w:rsidRDefault="00653D46" w:rsidP="00923CF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возраста и инвалиды, сохранившие способность к самообслуживанию</w:t>
            </w:r>
          </w:p>
        </w:tc>
        <w:tc>
          <w:tcPr>
            <w:tcW w:w="462" w:type="pct"/>
          </w:tcPr>
          <w:p w:rsidR="00653D46" w:rsidRPr="00290BA6" w:rsidRDefault="00A56C5A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служенных граждан (ед.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E80208" w:rsidRPr="00E80208" w:rsidRDefault="00C72C5B" w:rsidP="00FA4B43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A4B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322525">
            <w:pPr>
              <w:pStyle w:val="a7"/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ие и выплата</w:t>
            </w:r>
            <w:r w:rsidR="00322525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7B4C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пособия на ребенка</w:t>
            </w:r>
            <w:r w:rsidR="00DD1872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DD1872" w:rsidRPr="00E47B4C" w:rsidRDefault="00DD1872" w:rsidP="0032252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Default="00653D46" w:rsidP="005234D1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</w:t>
            </w:r>
            <w:r w:rsidR="005234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9.05.1995г. № 81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государственных пособиях гражданам, имеющим детей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332D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8.10.2004 г. </w:t>
            </w:r>
          </w:p>
          <w:p w:rsidR="00653D46" w:rsidRPr="00E47B4C" w:rsidRDefault="00653D46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 xml:space="preserve">№ 299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О ежемесячном пособии на ребенк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332D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4.11.2005г. </w:t>
            </w:r>
          </w:p>
          <w:p w:rsidR="00653D46" w:rsidRDefault="00653D46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 xml:space="preserve"> 430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по социальной поддержке отдельных категорий граждан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Default="00653D46" w:rsidP="00207B24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>ой области от 22.12.2004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167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Положения о порядке назначения выплаты ежемесячного пособия на ребенк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540F" w:rsidRPr="00E47B4C" w:rsidRDefault="00653D46" w:rsidP="000307E2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ой 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асти от 18.04.2012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187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Административном регламенте предоставления государствен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ежемесячного пособия на ребенк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внесение изменений в некоторые постановления Правительства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6087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349" w:type="pct"/>
          </w:tcPr>
          <w:p w:rsidR="00653D46" w:rsidRPr="00E47B4C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E47B4C" w:rsidRDefault="00653D46" w:rsidP="00207B24">
            <w:pPr>
              <w:pStyle w:val="a7"/>
              <w:ind w:right="-109"/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ие и выплата пособия на ребенка.</w:t>
            </w:r>
          </w:p>
          <w:p w:rsidR="00653D46" w:rsidRPr="00E47B4C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3"/>
          </w:tcPr>
          <w:p w:rsidR="00653D46" w:rsidRPr="00E47B4C" w:rsidRDefault="003B376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Администрация Кар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шского городского округа, </w:t>
            </w:r>
          </w:p>
          <w:p w:rsidR="00653D4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Default="003B376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  <w:r w:rsidR="00653D46" w:rsidRPr="00E47B4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53D46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Pr="00E47B4C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 xml:space="preserve">Отдел ЗАГС  администрации 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абашского городского округа</w:t>
            </w:r>
          </w:p>
        </w:tc>
        <w:tc>
          <w:tcPr>
            <w:tcW w:w="532" w:type="pct"/>
            <w:gridSpan w:val="2"/>
          </w:tcPr>
          <w:p w:rsidR="00653D46" w:rsidRPr="00E47B4C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аждане </w:t>
            </w:r>
            <w:proofErr w:type="gramStart"/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proofErr w:type="gramEnd"/>
            <w:r w:rsidRPr="00E47B4C">
              <w:rPr>
                <w:rFonts w:ascii="Times New Roman" w:hAnsi="Times New Roman" w:cs="Times New Roman"/>
                <w:sz w:val="16"/>
                <w:szCs w:val="16"/>
              </w:rPr>
              <w:t xml:space="preserve">  имеющие детей в возрасте до 18 лет.</w:t>
            </w:r>
          </w:p>
        </w:tc>
        <w:tc>
          <w:tcPr>
            <w:tcW w:w="462" w:type="pct"/>
          </w:tcPr>
          <w:p w:rsidR="00653D46" w:rsidRPr="00E47B4C" w:rsidRDefault="00653D46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а выплата (ед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.</w:t>
            </w:r>
            <w:r w:rsidRPr="00E47B4C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653D46" w:rsidRPr="00E80208" w:rsidRDefault="00FA4B43" w:rsidP="00FA4B43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</w:t>
            </w:r>
            <w:r w:rsid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Назначение ежемесячной компенсационной выплаты по уходу за ребенком до достижения им возраста трех лет нетрудоустроенным женщинам, уволенным в связи с ликвидацией организации</w:t>
            </w:r>
            <w:r w:rsidR="00DD18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DD1872" w:rsidRPr="00DD1872" w:rsidRDefault="00DD1872" w:rsidP="00E47B4C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</w:tc>
        <w:tc>
          <w:tcPr>
            <w:tcW w:w="1086" w:type="pct"/>
          </w:tcPr>
          <w:p w:rsidR="00653D46" w:rsidRDefault="00653D46" w:rsidP="00A8332D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234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Семейный коде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Default="00653D46" w:rsidP="00A8332D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кий коде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Default="00653D46" w:rsidP="00A8332D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Правительства РФ от 04.08.2006г. № 472 (в редакции от 02.06.2008г.№4 23, от 25.03.2013г. № 257)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ила финансирования ежемесячных компенсационных выплат нетрудоустроенным женщинам, имеющим детей в возрасте до 3 лет, уволенным в связи с ликвидацией организаций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4E4E04" w:rsidRDefault="00653D46" w:rsidP="00A8332D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шение Правительства Челябинской области от 28.05.2013г. № 01/1 комиссии по проведению административной реформы в Челябинской области</w:t>
            </w:r>
            <w:r w:rsidR="007608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653D46" w:rsidRPr="00E47B4C" w:rsidRDefault="00653D46" w:rsidP="00482DA8">
            <w:pPr>
              <w:pStyle w:val="a7"/>
              <w:ind w:right="-109"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83" w:type="pct"/>
            <w:gridSpan w:val="2"/>
          </w:tcPr>
          <w:p w:rsidR="00653D46" w:rsidRPr="00E47B4C" w:rsidRDefault="00653D46" w:rsidP="0048484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Назначение ежемесячной компенсационной выплаты по уходу за ребенком до достижения им возраста трех лет нетрудоустроенным женщинам, уволенным в связи с ликвидацией организации.</w:t>
            </w:r>
          </w:p>
          <w:p w:rsidR="00653D46" w:rsidRPr="00E47B4C" w:rsidRDefault="00653D46" w:rsidP="00207B24">
            <w:pPr>
              <w:pStyle w:val="a7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3"/>
          </w:tcPr>
          <w:p w:rsidR="00653D46" w:rsidRPr="00E47B4C" w:rsidRDefault="003B3765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0E746D" w:rsidRDefault="003B3765" w:rsidP="000E746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  <w:p w:rsidR="00653D46" w:rsidRPr="00E47B4C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gridSpan w:val="2"/>
          </w:tcPr>
          <w:p w:rsidR="00653D46" w:rsidRPr="00E47B4C" w:rsidRDefault="00653D46" w:rsidP="00207B2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  <w:tc>
          <w:tcPr>
            <w:tcW w:w="462" w:type="pct"/>
          </w:tcPr>
          <w:p w:rsidR="00653D46" w:rsidRPr="00E47B4C" w:rsidRDefault="00653D46" w:rsidP="00EA767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а выплата (ед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.</w:t>
            </w:r>
            <w:r w:rsidRPr="00E47B4C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53D46" w:rsidRPr="00E47B4C" w:rsidTr="00C22F15">
        <w:trPr>
          <w:trHeight w:val="2548"/>
        </w:trPr>
        <w:tc>
          <w:tcPr>
            <w:tcW w:w="172" w:type="pct"/>
          </w:tcPr>
          <w:p w:rsidR="00E80208" w:rsidRPr="00E80208" w:rsidRDefault="00FA4B43" w:rsidP="00FA4B43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524CC2">
            <w:pPr>
              <w:pStyle w:val="a7"/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</w:pPr>
            <w:r w:rsidRPr="0076087F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ие и выплата</w:t>
            </w:r>
            <w:r w:rsidRPr="00E47B4C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 xml:space="preserve"> ежемесячного пособия 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по уходу з</w:t>
            </w:r>
            <w:r w:rsidRPr="00E47B4C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а ребенка</w:t>
            </w:r>
            <w:r w:rsidR="00DD1872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DD1872" w:rsidRPr="00E47B4C" w:rsidRDefault="00DD1872" w:rsidP="00524CC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Default="00653D46" w:rsidP="00A8332D">
            <w:pPr>
              <w:autoSpaceDE w:val="0"/>
              <w:autoSpaceDN w:val="0"/>
              <w:adjustRightInd w:val="0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 w:rsidRPr="00D269B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5.</w:t>
            </w:r>
            <w:r w:rsidRPr="00D269B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1995 г</w:t>
            </w:r>
            <w:r w:rsidR="00A833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№</w:t>
            </w:r>
            <w:r w:rsidRPr="00D269B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 81-ФЗ   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государственных пособиях гражданам, имеющим детей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Default="00653D46" w:rsidP="00A8332D">
            <w:pPr>
              <w:autoSpaceDE w:val="0"/>
              <w:autoSpaceDN w:val="0"/>
              <w:adjustRightInd w:val="0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иказ Минздравсоцра</w:t>
            </w:r>
            <w:r w:rsidR="004C540F">
              <w:rPr>
                <w:rFonts w:ascii="Times New Roman" w:hAnsi="Times New Roman" w:cs="Times New Roman"/>
                <w:sz w:val="16"/>
                <w:szCs w:val="16"/>
              </w:rPr>
              <w:t xml:space="preserve">звития от 23.12.2009г. № 1012н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порядка и условий назначения и выплаты государственных пособий гражданам, имеющим детей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332D" w:rsidRDefault="00653D46" w:rsidP="00A8332D">
            <w:pPr>
              <w:pStyle w:val="a7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4.11.2005г. </w:t>
            </w:r>
          </w:p>
          <w:p w:rsidR="00653D46" w:rsidRPr="00D269B8" w:rsidRDefault="00653D46" w:rsidP="00A8332D">
            <w:pPr>
              <w:pStyle w:val="a7"/>
              <w:ind w:left="-10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 xml:space="preserve">430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по социальной поддержке отдельных категорий граждан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83" w:type="pct"/>
            <w:gridSpan w:val="2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ежемесячного пособия по уходу за ребенком</w:t>
            </w:r>
          </w:p>
        </w:tc>
        <w:tc>
          <w:tcPr>
            <w:tcW w:w="525" w:type="pct"/>
            <w:gridSpan w:val="3"/>
          </w:tcPr>
          <w:p w:rsidR="000E746D" w:rsidRDefault="003B3765" w:rsidP="000E746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,</w:t>
            </w:r>
          </w:p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3"/>
          </w:tcPr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Карабашского городского округа, </w:t>
            </w:r>
          </w:p>
          <w:p w:rsidR="00653D46" w:rsidRPr="00DC4EEA" w:rsidRDefault="00653D46" w:rsidP="00207B24">
            <w:pPr>
              <w:pStyle w:val="ConsPlusCell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653D46" w:rsidRDefault="003B376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DC4EEA" w:rsidRPr="00DC4EEA" w:rsidRDefault="00DC4EEA" w:rsidP="00207B24">
            <w:pPr>
              <w:pStyle w:val="ConsPlusCell"/>
              <w:rPr>
                <w:rFonts w:ascii="Times New Roman" w:hAnsi="Times New Roman" w:cs="Times New Roman"/>
                <w:sz w:val="6"/>
                <w:szCs w:val="16"/>
              </w:rPr>
            </w:pPr>
          </w:p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тдел ЗАГС 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Граждане РФ, имеющие на своем иждивении ребенка (детей) до 1,5 лет </w:t>
            </w:r>
          </w:p>
        </w:tc>
        <w:tc>
          <w:tcPr>
            <w:tcW w:w="462" w:type="pct"/>
          </w:tcPr>
          <w:p w:rsidR="00653D46" w:rsidRPr="00D269B8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а выплата (ед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.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E80208" w:rsidRPr="00E80208" w:rsidRDefault="00FA4B43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015A6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денежных средств на содержание детей</w:t>
            </w:r>
            <w:r w:rsidR="00C17D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х и муниципальных образовательных </w:t>
            </w:r>
            <w:r w:rsidR="00015A63">
              <w:rPr>
                <w:rFonts w:ascii="Times New Roman" w:hAnsi="Times New Roman" w:cs="Times New Roman"/>
                <w:sz w:val="16"/>
                <w:szCs w:val="16"/>
              </w:rPr>
              <w:t>организациях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, денежной компенсации материального обеспечения и единовременной </w:t>
            </w:r>
            <w:r w:rsidRPr="006556EE">
              <w:rPr>
                <w:rFonts w:ascii="Times New Roman" w:hAnsi="Times New Roman" w:cs="Times New Roman"/>
                <w:sz w:val="16"/>
                <w:szCs w:val="16"/>
              </w:rPr>
              <w:t>денежной выплаты,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вознаграждения, причитающегося приемному родителю,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социальных гарантий приемной семье</w:t>
            </w:r>
            <w:r w:rsidR="00DD18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DD1872" w:rsidRP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</w:tc>
        <w:tc>
          <w:tcPr>
            <w:tcW w:w="1086" w:type="pct"/>
          </w:tcPr>
          <w:p w:rsidR="00A8332D" w:rsidRDefault="00653D46" w:rsidP="00207B24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5.10.2007 г. </w:t>
            </w:r>
          </w:p>
          <w:p w:rsidR="00653D46" w:rsidRPr="00D269B8" w:rsidRDefault="00653D46" w:rsidP="00A8332D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№ 212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мерах социальной поддержки детей-сирот и детей, оставшихся без попечения родителей, вознаграждении, причитающемся приемному родителю,  и социальных гарантиях приемной семье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332D" w:rsidRDefault="00653D46" w:rsidP="00BE1191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2.12.2005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53D46" w:rsidRDefault="00653D46" w:rsidP="00BE1191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442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D269B8" w:rsidRDefault="00653D46" w:rsidP="00207B24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й области от 20.06.2012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334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административном регламенте предоставления государствен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учреждениях, денежной компенсации материального обеспечения и единовременной денежной выплаты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награждения, причитающего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емному родителю и социальных гарантий приемной семье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="003C4C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D269B8" w:rsidRDefault="00653D46" w:rsidP="00484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учрежден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</w:t>
            </w:r>
            <w:proofErr w:type="gramEnd"/>
          </w:p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3"/>
          </w:tcPr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B3765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Default="003B376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тдел ЗАГС 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</w:p>
        </w:tc>
        <w:tc>
          <w:tcPr>
            <w:tcW w:w="462" w:type="pct"/>
          </w:tcPr>
          <w:p w:rsidR="00653D46" w:rsidRPr="00D269B8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а выплата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ед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.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E80208" w:rsidRPr="00E80208" w:rsidRDefault="00FA4B43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</w:t>
            </w:r>
            <w:r w:rsid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0D139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B691F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и выплата денежных средств на содержание детей-сирот и детей, оставшихся без попечения родителей, находящихся под опекой 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</w:t>
            </w:r>
            <w:r w:rsidRPr="0009502F">
              <w:rPr>
                <w:rFonts w:ascii="Times New Roman" w:hAnsi="Times New Roman" w:cs="Times New Roman"/>
                <w:sz w:val="16"/>
                <w:szCs w:val="16"/>
              </w:rPr>
              <w:t>учреждениях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нежной компенсации материального обеспечения и единовременной денежной выплаты</w:t>
            </w:r>
            <w:r w:rsidR="00DD18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DD1872" w:rsidRP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</w:tc>
        <w:tc>
          <w:tcPr>
            <w:tcW w:w="1086" w:type="pct"/>
          </w:tcPr>
          <w:p w:rsidR="00A8332D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акон Челябинской области от 25.10.2007 г. </w:t>
            </w:r>
          </w:p>
          <w:p w:rsidR="00653D46" w:rsidRPr="00D269B8" w:rsidRDefault="00653D46" w:rsidP="00A8332D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№ 212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332D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и от 22.12.2005 г. </w:t>
            </w:r>
          </w:p>
          <w:p w:rsidR="00653D46" w:rsidRDefault="00653D46" w:rsidP="00A8332D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442-ЗО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по социальной поддержке детей-сирот и детей, оставшихся без попечения родителей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D269B8" w:rsidRDefault="00653D46" w:rsidP="004C540F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Правительства Челябинской области от 20.06.2012г. № 334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административн</w:t>
            </w:r>
            <w:r w:rsidR="004C540F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ламент</w:t>
            </w:r>
            <w:r w:rsidR="004C540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государствен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учреждениях, денежной компенсации материального обеспечения и единовременной денежной выплаты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C540F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  <w:proofErr w:type="gramEnd"/>
          </w:p>
        </w:tc>
        <w:tc>
          <w:tcPr>
            <w:tcW w:w="349" w:type="pct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D269B8" w:rsidRDefault="00653D46" w:rsidP="00484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учреждениях</w:t>
            </w:r>
          </w:p>
        </w:tc>
        <w:tc>
          <w:tcPr>
            <w:tcW w:w="525" w:type="pct"/>
            <w:gridSpan w:val="3"/>
          </w:tcPr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B3765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Карабашского городского округа,  </w:t>
            </w:r>
          </w:p>
          <w:p w:rsidR="00653D46" w:rsidRPr="0049067A" w:rsidRDefault="00653D46" w:rsidP="00207B24">
            <w:pPr>
              <w:pStyle w:val="ConsPlusCell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653D46" w:rsidRDefault="003B376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53D46" w:rsidRPr="0049067A" w:rsidRDefault="00653D46" w:rsidP="00207B24">
            <w:pPr>
              <w:pStyle w:val="ConsPlusCell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тдел ЗАГС 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</w:p>
        </w:tc>
        <w:tc>
          <w:tcPr>
            <w:tcW w:w="462" w:type="pct"/>
          </w:tcPr>
          <w:p w:rsidR="00653D46" w:rsidRPr="00D269B8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а выплата (ед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.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653D46" w:rsidRPr="00E80208" w:rsidRDefault="00FA4B43" w:rsidP="006B6F93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82580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едоставление путевок в загородные лагеря</w:t>
            </w:r>
            <w:r w:rsidR="00825802">
              <w:rPr>
                <w:rFonts w:ascii="Times New Roman" w:hAnsi="Times New Roman" w:cs="Times New Roman"/>
                <w:sz w:val="16"/>
                <w:szCs w:val="16"/>
              </w:rPr>
              <w:t xml:space="preserve"> отдыха и оздоровления детей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детям, находящимся в трудной жизненной ситуации</w:t>
            </w:r>
            <w:r w:rsidR="00DD18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DD1872" w:rsidRPr="00D269B8" w:rsidRDefault="00DD1872" w:rsidP="0082580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A8332D" w:rsidRDefault="00653D46" w:rsidP="00207B24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1.03.2010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53D46" w:rsidRPr="00D269B8" w:rsidRDefault="00653D46" w:rsidP="00A8332D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№ 549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 организации и обеспечении отдыха и оздоровления детей (за исключением организации отдыха в каникулярное время) в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Default="00653D46" w:rsidP="00207B24">
            <w:pPr>
              <w:autoSpaceDE w:val="0"/>
              <w:autoSpaceDN w:val="0"/>
              <w:adjustRightInd w:val="0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Челябинской области от 14.04.2010 г.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№ 131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proofErr w:type="gramStart"/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ложении</w:t>
            </w:r>
            <w:proofErr w:type="gramEnd"/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о порядке предоставления путевок в загородные стационарные оздоровительные лагеря детям, находящимся в трудной жизненной ситуации, и о порядке расходования средств областного бюджета на указанные цел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D269B8" w:rsidRDefault="00653D46" w:rsidP="00207B24">
            <w:pPr>
              <w:autoSpaceDE w:val="0"/>
              <w:autoSpaceDN w:val="0"/>
              <w:adjustRightInd w:val="0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кой области от 23.05.2012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248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Административном регламенте предоставления государствен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путевок в загородные стационарные оздоровительные лагеря, детям, находящимся в трудной жизненной ситуации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D269B8" w:rsidRDefault="0049067A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путевки в загородный стационарный лагерь.</w:t>
            </w:r>
          </w:p>
        </w:tc>
        <w:tc>
          <w:tcPr>
            <w:tcW w:w="525" w:type="pct"/>
            <w:gridSpan w:val="3"/>
          </w:tcPr>
          <w:p w:rsidR="00653D46" w:rsidRPr="00D269B8" w:rsidRDefault="003B376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49067A" w:rsidRPr="00207B24" w:rsidRDefault="0049067A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социальных отношений Челябинской области. </w:t>
            </w:r>
          </w:p>
          <w:p w:rsidR="0049067A" w:rsidRPr="00207B24" w:rsidRDefault="0049067A" w:rsidP="00207B24">
            <w:pPr>
              <w:pStyle w:val="ConsPlusCell"/>
              <w:rPr>
                <w:rFonts w:ascii="Times New Roman" w:hAnsi="Times New Roman" w:cs="Times New Roman"/>
                <w:sz w:val="6"/>
                <w:szCs w:val="16"/>
              </w:rPr>
            </w:pPr>
          </w:p>
          <w:p w:rsidR="00653D46" w:rsidRPr="00D269B8" w:rsidRDefault="003B376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2" w:type="pct"/>
            <w:gridSpan w:val="2"/>
          </w:tcPr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родители (законные представители) ребенка, </w:t>
            </w:r>
            <w:proofErr w:type="gramStart"/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являющийся</w:t>
            </w:r>
            <w:proofErr w:type="gramEnd"/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:  Гражданами РФ, подлежащие обязательному социальному страхованию; </w:t>
            </w:r>
            <w:proofErr w:type="gramStart"/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  <w:proofErr w:type="gramEnd"/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находящиеся в трудной жизненной ситуации.</w:t>
            </w:r>
          </w:p>
        </w:tc>
        <w:tc>
          <w:tcPr>
            <w:tcW w:w="462" w:type="pct"/>
          </w:tcPr>
          <w:p w:rsidR="00653D46" w:rsidRPr="00D269B8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едоставлена путевка</w:t>
            </w:r>
          </w:p>
          <w:p w:rsidR="00653D46" w:rsidRPr="00D269B8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ед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.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E80208" w:rsidRPr="00E80208" w:rsidRDefault="00FA4B43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825802" w:rsidP="00EF11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>направления в специализированное учреждение для несовершеннолетних, нуждающихся в социальной реабилитации</w:t>
            </w:r>
            <w:r w:rsidR="00DD18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DD1872" w:rsidRDefault="00DD1872" w:rsidP="00EF11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Pr="00D269B8" w:rsidRDefault="00653D46" w:rsidP="00EF11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Pr="00D269B8" w:rsidRDefault="00653D46" w:rsidP="00A8332D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6.1999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 1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20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 основах системы профилактики безнадзорности и правонарушений несовершеннолетних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D269B8" w:rsidRDefault="00653D46" w:rsidP="00A8332D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становление Министерства труда и социального развития Российской Федерации от 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D269B8">
                <w:rPr>
                  <w:rFonts w:ascii="Times New Roman" w:hAnsi="Times New Roman" w:cs="Times New Roman"/>
                  <w:sz w:val="16"/>
                  <w:szCs w:val="16"/>
                </w:rPr>
                <w:t>1997 г</w:t>
              </w:r>
            </w:smartTag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№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 утверждении Порядка приема, содержания и выпуска лиц, находящихся в специализированном учреждении для несовершеннолетних, нуждающихся в социальной реабилит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332D" w:rsidRDefault="00653D46" w:rsidP="00A8332D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8.11.20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</w:p>
          <w:p w:rsidR="00653D46" w:rsidRDefault="00653D46" w:rsidP="00A8332D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5-ЗО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системе профилактики безнадзорности и правонарушений несовершеннолетних в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D269B8" w:rsidRDefault="00653D46" w:rsidP="00DD1872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0.06.2012г.</w:t>
            </w:r>
            <w:r w:rsidR="00DD18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339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Административном регламенте предоставления государствен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путевки (направления) в специализированное учреждение для несовершеннолетних, нуждающихся в социальной реабилитации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едоставление путевки (направления) в специализированное учреждение для несовершеннолетних, нуждающихся в социальной реабилитации</w:t>
            </w:r>
          </w:p>
        </w:tc>
        <w:tc>
          <w:tcPr>
            <w:tcW w:w="525" w:type="pct"/>
            <w:gridSpan w:val="3"/>
          </w:tcPr>
          <w:p w:rsidR="00653D46" w:rsidRPr="00D269B8" w:rsidRDefault="00FB65E1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B3765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r w:rsidR="00653D46">
              <w:rPr>
                <w:rFonts w:ascii="Times New Roman" w:hAnsi="Times New Roman" w:cs="Times New Roman"/>
                <w:sz w:val="16"/>
                <w:szCs w:val="16"/>
              </w:rPr>
              <w:t>социальной защиты населения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53D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>администрации  Карабашского городского округа</w:t>
            </w:r>
          </w:p>
        </w:tc>
        <w:tc>
          <w:tcPr>
            <w:tcW w:w="525" w:type="pct"/>
            <w:gridSpan w:val="3"/>
          </w:tcPr>
          <w:p w:rsidR="0049067A" w:rsidRDefault="0049067A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социальных отношений Челябинской области. </w:t>
            </w:r>
          </w:p>
          <w:p w:rsidR="0049067A" w:rsidRPr="0049067A" w:rsidRDefault="0049067A" w:rsidP="00207B24">
            <w:pPr>
              <w:pStyle w:val="ConsPlusCell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653D46" w:rsidRPr="00D269B8" w:rsidRDefault="0049067A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B3765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абашского городского округа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2" w:type="pct"/>
            <w:gridSpan w:val="2"/>
          </w:tcPr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аждане РФ несовершеннолетние </w:t>
            </w:r>
            <w:proofErr w:type="gramStart"/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  <w:proofErr w:type="gramEnd"/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нуждающиеся в социальной реабилитации.</w:t>
            </w:r>
          </w:p>
        </w:tc>
        <w:tc>
          <w:tcPr>
            <w:tcW w:w="462" w:type="pct"/>
          </w:tcPr>
          <w:p w:rsidR="00653D46" w:rsidRPr="00D269B8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едоставлена путевка</w:t>
            </w:r>
          </w:p>
          <w:p w:rsidR="00653D46" w:rsidRPr="00D269B8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ед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.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E80208" w:rsidRPr="00E80208" w:rsidRDefault="009E5B6F" w:rsidP="00FA4B43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="00FA4B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49067A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9067A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работы по присвоению почетного звания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9067A">
              <w:rPr>
                <w:rFonts w:ascii="Times New Roman" w:hAnsi="Times New Roman" w:cs="Times New Roman"/>
                <w:sz w:val="16"/>
                <w:szCs w:val="16"/>
              </w:rPr>
              <w:t>Почетный гражданин Карабашского городского округа</w:t>
            </w:r>
            <w:r w:rsidR="00DD18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DD1872" w:rsidRPr="00D269B8" w:rsidRDefault="00DD1872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Pr="00090924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9092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Карабашского городского округа от 20.11.2014г. № 391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</w:t>
            </w:r>
            <w:r w:rsidRPr="0009092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ти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090924">
              <w:rPr>
                <w:rFonts w:ascii="Times New Roman" w:hAnsi="Times New Roman" w:cs="Times New Roman"/>
                <w:sz w:val="16"/>
                <w:szCs w:val="16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по предоставлению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9067A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работы по присвоению почетного звания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9067A">
              <w:rPr>
                <w:rFonts w:ascii="Times New Roman" w:hAnsi="Times New Roman" w:cs="Times New Roman"/>
                <w:sz w:val="16"/>
                <w:szCs w:val="16"/>
              </w:rPr>
              <w:t>Почетный гражданин Карабашского городского округа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Pr="004906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9" w:type="pct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83" w:type="pct"/>
            <w:gridSpan w:val="2"/>
          </w:tcPr>
          <w:p w:rsidR="00653D46" w:rsidRPr="00D269B8" w:rsidRDefault="0049067A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49067A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работы по присвоению почетного звания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9067A">
              <w:rPr>
                <w:rFonts w:ascii="Times New Roman" w:hAnsi="Times New Roman" w:cs="Times New Roman"/>
                <w:sz w:val="16"/>
                <w:szCs w:val="16"/>
              </w:rPr>
              <w:t>Почетный гражданин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Pr="00D269B8" w:rsidRDefault="003B376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>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Карабашского городского округа,  </w:t>
            </w:r>
          </w:p>
          <w:p w:rsidR="00653D46" w:rsidRPr="003C4C38" w:rsidRDefault="00653D46" w:rsidP="00207B24">
            <w:pPr>
              <w:pStyle w:val="ConsPlusCell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653D46" w:rsidRPr="00D269B8" w:rsidRDefault="002979B1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532" w:type="pct"/>
            <w:gridSpan w:val="2"/>
          </w:tcPr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Граждане РФ, </w:t>
            </w:r>
            <w:r w:rsidR="0049067A">
              <w:rPr>
                <w:rFonts w:ascii="Times New Roman" w:hAnsi="Times New Roman" w:cs="Times New Roman"/>
                <w:sz w:val="16"/>
                <w:szCs w:val="16"/>
              </w:rPr>
              <w:t>постоянно проживающие на территории Карабашского городского округа</w:t>
            </w:r>
          </w:p>
        </w:tc>
        <w:tc>
          <w:tcPr>
            <w:tcW w:w="462" w:type="pct"/>
          </w:tcPr>
          <w:p w:rsidR="00653D46" w:rsidRPr="00D269B8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 xml:space="preserve">Назначена выплата 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чел.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653D46" w:rsidRPr="00E80208" w:rsidRDefault="00FA4B43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областного единовременного пособия при рождении ребенка</w:t>
            </w:r>
            <w:r w:rsidR="00DD18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DD1872" w:rsidRPr="00D269B8" w:rsidRDefault="00DD1872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DD7F4F" w:rsidRDefault="00DD7F4F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-Федеральный закон от  19 мая 1995 года № 81-ФЗ 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О государственных пособиях гражданам, имеющим детей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;</w:t>
            </w:r>
          </w:p>
          <w:p w:rsidR="00DD7F4F" w:rsidRDefault="00DD7F4F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-Приказ Минздравсоцразвития от 23 декабря 2009 г. № 1012н 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Об утверждении порядка и условий назначения и выплаты государственных пособий гражданам, имеющим детей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;</w:t>
            </w:r>
          </w:p>
          <w:p w:rsidR="00A8332D" w:rsidRDefault="00DD7F4F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-Закон Челябинской области от 24.11.2005 г. </w:t>
            </w:r>
          </w:p>
          <w:p w:rsidR="00DD7F4F" w:rsidRDefault="00DD7F4F" w:rsidP="00A8332D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№ 430-ЗО 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О наделении органов местного самоуправления государственными полномочиями по социальной поддержке отдельных категорий граждан;</w:t>
            </w:r>
          </w:p>
          <w:p w:rsidR="00653D46" w:rsidRPr="00DD7F4F" w:rsidRDefault="00DD7F4F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color w:val="26282F"/>
                <w:sz w:val="16"/>
                <w:szCs w:val="20"/>
                <w:lang w:eastAsia="ru-RU"/>
              </w:rPr>
              <w:t xml:space="preserve">Постановление Правительства Челябинской области от 16 ноября 2011 г. </w:t>
            </w:r>
            <w:r w:rsidR="00F33350">
              <w:rPr>
                <w:rFonts w:ascii="Times New Roman" w:hAnsi="Times New Roman" w:cs="Times New Roman"/>
                <w:bCs/>
                <w:color w:val="26282F"/>
                <w:sz w:val="16"/>
                <w:szCs w:val="20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bCs/>
                <w:color w:val="26282F"/>
                <w:sz w:val="16"/>
                <w:szCs w:val="20"/>
                <w:lang w:eastAsia="ru-RU"/>
              </w:rPr>
              <w:t xml:space="preserve"> 424-П 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Cs/>
                <w:color w:val="26282F"/>
                <w:sz w:val="16"/>
                <w:szCs w:val="20"/>
                <w:lang w:eastAsia="ru-RU"/>
              </w:rPr>
              <w:t>Об Административном регламенте предост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авления государственной</w:t>
            </w:r>
            <w:r w:rsidR="00A8332D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услуги 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Cs/>
                <w:color w:val="26282F"/>
                <w:sz w:val="16"/>
                <w:szCs w:val="20"/>
                <w:lang w:eastAsia="ru-RU"/>
              </w:rPr>
              <w:t>Назначение и выплата областного единовременно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го пособия при рождении ребенка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»</w:t>
            </w:r>
            <w:r w:rsidR="0009502F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49" w:type="pct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областного единовременного пособия при рождении ребенка.</w:t>
            </w:r>
          </w:p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3"/>
          </w:tcPr>
          <w:p w:rsidR="00653D46" w:rsidRPr="00D269B8" w:rsidRDefault="002979B1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>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2979B1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тдел ЗАГС 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653D46" w:rsidRPr="00D269B8" w:rsidRDefault="00A5773A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являющиеся родителями (законными представителями) новорожденного ребенка</w:t>
            </w:r>
          </w:p>
        </w:tc>
        <w:tc>
          <w:tcPr>
            <w:tcW w:w="462" w:type="pct"/>
          </w:tcPr>
          <w:p w:rsidR="00653D46" w:rsidRPr="00D269B8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а выплата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ед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.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E80208" w:rsidRPr="00E80208" w:rsidRDefault="009E5B6F" w:rsidP="00FA4B43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A4B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Выплата инвалидам компенсаций страховых премий по договору обязательного страхования гражданской ответственности </w:t>
            </w:r>
            <w:r w:rsidRPr="00C520BF">
              <w:rPr>
                <w:rFonts w:ascii="Times New Roman" w:hAnsi="Times New Roman" w:cs="Times New Roman"/>
                <w:sz w:val="16"/>
                <w:szCs w:val="16"/>
              </w:rPr>
              <w:t>владельцам</w:t>
            </w:r>
            <w:r w:rsidR="00DD1872">
              <w:rPr>
                <w:rFonts w:ascii="Times New Roman" w:hAnsi="Times New Roman" w:cs="Times New Roman"/>
                <w:sz w:val="16"/>
                <w:szCs w:val="16"/>
              </w:rPr>
              <w:t xml:space="preserve"> транспортных сре</w:t>
            </w:r>
            <w:proofErr w:type="gramStart"/>
            <w:r w:rsidR="00DD1872">
              <w:rPr>
                <w:rFonts w:ascii="Times New Roman" w:hAnsi="Times New Roman" w:cs="Times New Roman"/>
                <w:sz w:val="16"/>
                <w:szCs w:val="16"/>
              </w:rPr>
              <w:t xml:space="preserve">дств </w:t>
            </w:r>
            <w:r w:rsidR="00A5773A" w:rsidRPr="00C520BF">
              <w:rPr>
                <w:rFonts w:ascii="Times New Roman" w:hAnsi="Times New Roman" w:cs="Times New Roman"/>
                <w:sz w:val="16"/>
                <w:szCs w:val="16"/>
              </w:rPr>
              <w:t>в Ч</w:t>
            </w:r>
            <w:proofErr w:type="gramEnd"/>
            <w:r w:rsidR="00A5773A" w:rsidRPr="00C520BF">
              <w:rPr>
                <w:rFonts w:ascii="Times New Roman" w:hAnsi="Times New Roman" w:cs="Times New Roman"/>
                <w:sz w:val="16"/>
                <w:szCs w:val="16"/>
              </w:rPr>
              <w:t>елябинской области</w:t>
            </w:r>
            <w:r w:rsidR="00DD18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DD1872" w:rsidRP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</w:tc>
        <w:tc>
          <w:tcPr>
            <w:tcW w:w="1086" w:type="pct"/>
          </w:tcPr>
          <w:p w:rsidR="00653D46" w:rsidRPr="00D269B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002 г</w:t>
            </w:r>
            <w:r w:rsidR="003C4C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40-ФЗ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 обязательном страховании гражданской ответственности владельцев транспортных средств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D269B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Постановление Правительства Челябинско</w:t>
            </w:r>
            <w:r w:rsidR="00DD7F4F">
              <w:rPr>
                <w:rFonts w:ascii="Times New Roman" w:hAnsi="Times New Roman" w:cs="Times New Roman"/>
                <w:sz w:val="16"/>
                <w:szCs w:val="16"/>
              </w:rPr>
              <w:t xml:space="preserve">й области от 19.09.2012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497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Административном регламенте предоставления государствен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лата инвалидам компенсаций страховых премий по договору обязательного страхования гражданской ответственности владельцам транспортных ср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ств</w:t>
            </w:r>
            <w:r w:rsidR="00A5773A">
              <w:rPr>
                <w:rFonts w:ascii="Times New Roman" w:hAnsi="Times New Roman" w:cs="Times New Roman"/>
                <w:sz w:val="16"/>
                <w:szCs w:val="16"/>
              </w:rPr>
              <w:t xml:space="preserve"> в Ч</w:t>
            </w:r>
            <w:proofErr w:type="gramEnd"/>
            <w:r w:rsidR="00A5773A">
              <w:rPr>
                <w:rFonts w:ascii="Times New Roman" w:hAnsi="Times New Roman" w:cs="Times New Roman"/>
                <w:sz w:val="16"/>
                <w:szCs w:val="16"/>
              </w:rPr>
              <w:t>елябинской области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плата инвалидам компенсаций страховых премий по договору обязательного страхования гражданской ответственности владельцам транспортных средств</w:t>
            </w:r>
          </w:p>
        </w:tc>
        <w:tc>
          <w:tcPr>
            <w:tcW w:w="525" w:type="pct"/>
            <w:gridSpan w:val="3"/>
          </w:tcPr>
          <w:p w:rsidR="00653D46" w:rsidRPr="00D269B8" w:rsidRDefault="002979B1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2979B1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  <w:r w:rsidR="00A577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5773A" w:rsidRPr="00D269B8" w:rsidRDefault="00A5773A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</w:t>
            </w:r>
          </w:p>
        </w:tc>
        <w:tc>
          <w:tcPr>
            <w:tcW w:w="532" w:type="pct"/>
            <w:gridSpan w:val="2"/>
          </w:tcPr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Гражданин РФ </w:t>
            </w:r>
          </w:p>
        </w:tc>
        <w:tc>
          <w:tcPr>
            <w:tcW w:w="462" w:type="pct"/>
          </w:tcPr>
          <w:p w:rsidR="00653D46" w:rsidRPr="00D269B8" w:rsidRDefault="00A5773A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а выплата (ед.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C906B9" w:rsidRPr="00C906B9" w:rsidRDefault="00FA4B43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A5773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многодетной семье </w:t>
            </w:r>
            <w:r w:rsidR="00A5773A"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й денежной выплаты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по оплате жилого помещения и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альных услуг</w:t>
            </w:r>
            <w:r w:rsidR="00DD18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DD1872" w:rsidRPr="00D269B8" w:rsidRDefault="00DD1872" w:rsidP="00A5773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A8332D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31.03.2010 г. </w:t>
            </w:r>
          </w:p>
          <w:p w:rsidR="00653D46" w:rsidRPr="00D269B8" w:rsidRDefault="00653D46" w:rsidP="00A8332D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№ 548-ЗО “О статусе и дополнительных мерах социальной поддержки многодетной семьи в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332D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4.11.2005 г. </w:t>
            </w:r>
          </w:p>
          <w:p w:rsidR="00653D46" w:rsidRDefault="00653D46" w:rsidP="00A8332D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№ 430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по социальной поддержке отдельных категорий граждан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D269B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</w:t>
            </w:r>
            <w:r w:rsidR="00DD7F4F">
              <w:rPr>
                <w:rFonts w:ascii="Times New Roman" w:hAnsi="Times New Roman" w:cs="Times New Roman"/>
                <w:sz w:val="16"/>
                <w:szCs w:val="16"/>
              </w:rPr>
              <w:t xml:space="preserve"> 23.05.2012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249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Административном регламенте предоставления государствен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 ежемесячной денежной выплаты многодетной семье по оплате жилого помещения и коммунальных услуг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значение ежемесячной денежной выплаты многодетной семье по оплате жилого помещения и коммунальных услуг</w:t>
            </w:r>
          </w:p>
        </w:tc>
        <w:tc>
          <w:tcPr>
            <w:tcW w:w="525" w:type="pct"/>
            <w:gridSpan w:val="3"/>
          </w:tcPr>
          <w:p w:rsidR="00653D46" w:rsidRPr="00D269B8" w:rsidRDefault="002979B1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="002979B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5773A" w:rsidRPr="00A5773A" w:rsidRDefault="00A5773A" w:rsidP="00207B24">
            <w:pPr>
              <w:pStyle w:val="ConsPlusCell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653D46" w:rsidRDefault="00A5773A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</w:t>
            </w:r>
          </w:p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gridSpan w:val="2"/>
          </w:tcPr>
          <w:p w:rsidR="00653D46" w:rsidRPr="00D269B8" w:rsidRDefault="00653D46" w:rsidP="00207B24">
            <w:pPr>
              <w:pStyle w:val="ConsPlusCell"/>
              <w:ind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ажданин РФ </w:t>
            </w:r>
          </w:p>
        </w:tc>
        <w:tc>
          <w:tcPr>
            <w:tcW w:w="462" w:type="pct"/>
          </w:tcPr>
          <w:p w:rsidR="00653D46" w:rsidRDefault="00653D46" w:rsidP="00EA7671">
            <w:pPr>
              <w:pStyle w:val="ConsPlusCell"/>
              <w:jc w:val="center"/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а выплата</w:t>
            </w:r>
          </w:p>
          <w:p w:rsidR="00653D46" w:rsidRPr="00D269B8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ед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.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C906B9" w:rsidRPr="00C906B9" w:rsidRDefault="00FA4B43" w:rsidP="009E5B6F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</w:t>
            </w:r>
            <w:r w:rsid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  <w:r w:rsidR="00DD18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DD1872" w:rsidRPr="00D269B8" w:rsidRDefault="00DD1872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Pr="00D269B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Жилищный кодекс Российской Федерации;</w:t>
            </w:r>
          </w:p>
          <w:p w:rsidR="00653D46" w:rsidRPr="00D269B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рации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от 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D269B8">
                <w:rPr>
                  <w:rFonts w:ascii="Times New Roman" w:hAnsi="Times New Roman" w:cs="Times New Roman"/>
                  <w:sz w:val="16"/>
                  <w:szCs w:val="16"/>
                </w:rPr>
                <w:t>2005 г</w:t>
              </w:r>
            </w:smartTag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. № 761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предоставлении субсидий на оплату жилого помещения и коммунальных услуг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332D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</w:p>
          <w:p w:rsidR="00653D46" w:rsidRDefault="00653D46" w:rsidP="00A8332D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30-ЗО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по социальной поддержке отдельных категорий граждан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D269B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</w:t>
            </w:r>
            <w:r w:rsidR="00DD7F4F">
              <w:rPr>
                <w:rFonts w:ascii="Times New Roman" w:hAnsi="Times New Roman" w:cs="Times New Roman"/>
                <w:sz w:val="16"/>
                <w:szCs w:val="16"/>
              </w:rPr>
              <w:t xml:space="preserve">ой области от 23.05.2012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247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Административном регламенте предоставления государствен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.</w:t>
            </w:r>
          </w:p>
        </w:tc>
        <w:tc>
          <w:tcPr>
            <w:tcW w:w="349" w:type="pct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83" w:type="pct"/>
            <w:gridSpan w:val="2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едоставление гражданам субсидий на оплату жилого помещения и коммунальных услуг.</w:t>
            </w:r>
          </w:p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3"/>
          </w:tcPr>
          <w:p w:rsidR="00653D46" w:rsidRPr="00D269B8" w:rsidRDefault="002979B1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Default="002979B1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653D46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 </w:t>
            </w:r>
          </w:p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й защиты населения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Карабашского городского округа,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тдел ЗАГС  администрации Карабашского городского округа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2" w:type="pct"/>
            <w:gridSpan w:val="2"/>
          </w:tcPr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Гражданин РФ </w:t>
            </w:r>
          </w:p>
        </w:tc>
        <w:tc>
          <w:tcPr>
            <w:tcW w:w="462" w:type="pct"/>
          </w:tcPr>
          <w:p w:rsidR="00653D46" w:rsidRPr="00D269B8" w:rsidRDefault="00A5773A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а выплата (ед.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C906B9" w:rsidRPr="00C906B9" w:rsidRDefault="00FA4B43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43A42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единовременного пособия при рождении ребенка</w:t>
            </w:r>
            <w:r w:rsidR="00DD18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DD1872" w:rsidRPr="00143A42" w:rsidRDefault="00DD1872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Pr="00143A42" w:rsidRDefault="00653D4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Pr="00143A42" w:rsidRDefault="00653D46" w:rsidP="00CB226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Pr="00084EF2" w:rsidRDefault="00653D46" w:rsidP="00207B24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84EF2">
              <w:rPr>
                <w:rFonts w:ascii="Times New Roman" w:hAnsi="Times New Roman" w:cs="Times New Roman"/>
                <w:sz w:val="16"/>
                <w:szCs w:val="16"/>
              </w:rPr>
              <w:t>Федеральны</w:t>
            </w:r>
            <w:r w:rsidR="00DD7F4F">
              <w:rPr>
                <w:rFonts w:ascii="Times New Roman" w:hAnsi="Times New Roman" w:cs="Times New Roman"/>
                <w:sz w:val="16"/>
                <w:szCs w:val="16"/>
              </w:rPr>
              <w:t xml:space="preserve">й закон от 19.05.1995г.  </w:t>
            </w:r>
            <w:r w:rsidRPr="00084EF2">
              <w:rPr>
                <w:rFonts w:ascii="Times New Roman" w:hAnsi="Times New Roman" w:cs="Times New Roman"/>
                <w:sz w:val="16"/>
                <w:szCs w:val="16"/>
              </w:rPr>
              <w:t xml:space="preserve">№ 81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84EF2">
              <w:rPr>
                <w:rFonts w:ascii="Times New Roman" w:hAnsi="Times New Roman" w:cs="Times New Roman"/>
                <w:sz w:val="16"/>
                <w:szCs w:val="16"/>
              </w:rPr>
              <w:t>О государственных пособиях гражданам, имеющим детей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84E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332D" w:rsidRDefault="00653D46" w:rsidP="00207B24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84EF2">
              <w:rPr>
                <w:rFonts w:ascii="Times New Roman" w:hAnsi="Times New Roman" w:cs="Times New Roman"/>
                <w:sz w:val="16"/>
                <w:szCs w:val="16"/>
              </w:rPr>
              <w:t xml:space="preserve">-Закон Челябинской области от 24.11.2005 г. </w:t>
            </w:r>
          </w:p>
          <w:p w:rsidR="00653D46" w:rsidRPr="00084EF2" w:rsidRDefault="00653D46" w:rsidP="00A8332D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084EF2">
              <w:rPr>
                <w:rFonts w:ascii="Times New Roman" w:hAnsi="Times New Roman" w:cs="Times New Roman"/>
                <w:sz w:val="16"/>
                <w:szCs w:val="16"/>
              </w:rPr>
              <w:t xml:space="preserve">№ 430-ЗО 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84EF2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по социальной поддержке отдельных категорий граждан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84E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3D0615" w:rsidRDefault="00653D46" w:rsidP="00207B24">
            <w:pPr>
              <w:ind w:left="-107" w:firstLine="14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84EF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84EF2" w:rsidRPr="00084EF2">
              <w:rPr>
                <w:rFonts w:ascii="Times New Roman" w:hAnsi="Times New Roman"/>
                <w:sz w:val="16"/>
                <w:szCs w:val="16"/>
              </w:rPr>
              <w:t xml:space="preserve"> Постановление Главы Карабашского городского округа Челябинской области от 20.10.2008 № 378 </w:t>
            </w:r>
            <w:r w:rsidR="007E15F5">
              <w:rPr>
                <w:rFonts w:ascii="Times New Roman" w:hAnsi="Times New Roman"/>
                <w:sz w:val="16"/>
                <w:szCs w:val="16"/>
              </w:rPr>
              <w:t>«</w:t>
            </w:r>
            <w:r w:rsidR="00084EF2" w:rsidRPr="00084EF2">
              <w:rPr>
                <w:rFonts w:ascii="Times New Roman" w:hAnsi="Times New Roman"/>
                <w:sz w:val="16"/>
                <w:szCs w:val="16"/>
              </w:rPr>
              <w:t xml:space="preserve">Об утверждении Административного регламента по предоставлению государственной услуги </w:t>
            </w:r>
            <w:r w:rsidR="007E15F5">
              <w:rPr>
                <w:rFonts w:ascii="Times New Roman" w:hAnsi="Times New Roman"/>
                <w:sz w:val="16"/>
                <w:szCs w:val="16"/>
              </w:rPr>
              <w:t>«</w:t>
            </w:r>
            <w:r w:rsidR="00084EF2" w:rsidRPr="00084EF2">
              <w:rPr>
                <w:rFonts w:ascii="Times New Roman" w:hAnsi="Times New Roman"/>
                <w:sz w:val="16"/>
                <w:szCs w:val="16"/>
              </w:rPr>
              <w:t>назначение и выплата единовременного пособия при рождении ребенка</w:t>
            </w:r>
            <w:r w:rsidR="007E15F5">
              <w:rPr>
                <w:rFonts w:ascii="Times New Roman" w:hAnsi="Times New Roman"/>
                <w:sz w:val="16"/>
                <w:szCs w:val="16"/>
              </w:rPr>
              <w:t>»</w:t>
            </w:r>
            <w:r w:rsidR="00084EF2" w:rsidRPr="00084EF2">
              <w:rPr>
                <w:rFonts w:ascii="Times New Roman" w:hAnsi="Times New Roman"/>
                <w:sz w:val="16"/>
                <w:szCs w:val="16"/>
              </w:rPr>
              <w:t xml:space="preserve"> на территории КГО</w:t>
            </w:r>
            <w:r w:rsidR="007E15F5">
              <w:rPr>
                <w:rFonts w:ascii="Times New Roman" w:hAnsi="Times New Roman"/>
                <w:sz w:val="16"/>
                <w:szCs w:val="16"/>
              </w:rPr>
              <w:t>»</w:t>
            </w:r>
            <w:r w:rsidR="00084EF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653D46" w:rsidRPr="00143A42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143A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143A42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143A42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единовременного пособия при рождении ребенка.</w:t>
            </w:r>
          </w:p>
          <w:p w:rsidR="00653D46" w:rsidRPr="00143A42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3"/>
          </w:tcPr>
          <w:p w:rsidR="00653D46" w:rsidRPr="00143A42" w:rsidRDefault="002979B1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2979B1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>«Управление социальной защиты населения» администрации Карабашского городского округа</w:t>
            </w:r>
            <w:r w:rsidR="00653D46" w:rsidRPr="00143A4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Pr="00143A42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43A42">
              <w:rPr>
                <w:rFonts w:ascii="Times New Roman" w:hAnsi="Times New Roman" w:cs="Times New Roman"/>
                <w:sz w:val="16"/>
                <w:szCs w:val="16"/>
              </w:rPr>
              <w:t xml:space="preserve">Отдел ЗАГС  администрации Карабашского городского округа, </w:t>
            </w:r>
          </w:p>
        </w:tc>
        <w:tc>
          <w:tcPr>
            <w:tcW w:w="532" w:type="pct"/>
            <w:gridSpan w:val="2"/>
          </w:tcPr>
          <w:p w:rsidR="00653D46" w:rsidRPr="00143A42" w:rsidRDefault="00084EF2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</w:p>
        </w:tc>
        <w:tc>
          <w:tcPr>
            <w:tcW w:w="462" w:type="pct"/>
          </w:tcPr>
          <w:p w:rsidR="00653D46" w:rsidRPr="00143A42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A42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а выплата (ед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.</w:t>
            </w:r>
            <w:r w:rsidRPr="00143A42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C906B9" w:rsidRPr="00C906B9" w:rsidRDefault="00FA4B43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9537E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озмещение расходов, связанных с погребением реабилитированного лица</w:t>
            </w:r>
            <w:r w:rsidR="00DD18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DD1872" w:rsidRPr="00D269B8" w:rsidRDefault="00DD1872" w:rsidP="009537E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A8332D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8.10.2004 г. </w:t>
            </w:r>
          </w:p>
          <w:p w:rsidR="00653D46" w:rsidRPr="00D269B8" w:rsidRDefault="00653D46" w:rsidP="00A8332D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№ 282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мерах социальной поддержки жертв политических репрессий в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15520" w:rsidRDefault="00915520" w:rsidP="00207B24">
            <w:pPr>
              <w:pStyle w:val="1"/>
              <w:spacing w:before="0" w:after="0"/>
              <w:ind w:left="-107" w:firstLine="141"/>
              <w:jc w:val="left"/>
              <w:outlineLvl w:val="0"/>
              <w:rPr>
                <w:rFonts w:ascii="Times New Roman" w:eastAsia="Calibri" w:hAnsi="Times New Roman" w:cs="Times New Roman"/>
                <w:b w:val="0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sz w:val="16"/>
                <w:szCs w:val="20"/>
              </w:rPr>
              <w:t xml:space="preserve">-Постановление правительства Челябинской области от 16.03.2011г. № 64-П </w:t>
            </w:r>
            <w:r w:rsidR="007E15F5">
              <w:rPr>
                <w:rFonts w:ascii="Times New Roman" w:eastAsia="Calibri" w:hAnsi="Times New Roman" w:cs="Times New Roman"/>
                <w:b w:val="0"/>
                <w:sz w:val="16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b w:val="0"/>
                <w:sz w:val="16"/>
                <w:szCs w:val="20"/>
              </w:rPr>
              <w:t>О порядке возмещения расходов, связанных с погребением реабилитированного лица</w:t>
            </w:r>
            <w:r w:rsidR="007E15F5">
              <w:rPr>
                <w:rFonts w:ascii="Times New Roman" w:eastAsia="Calibri" w:hAnsi="Times New Roman" w:cs="Times New Roman"/>
                <w:b w:val="0"/>
                <w:sz w:val="16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b w:val="0"/>
                <w:sz w:val="16"/>
                <w:szCs w:val="20"/>
              </w:rPr>
              <w:t>;</w:t>
            </w:r>
          </w:p>
          <w:p w:rsidR="00A8332D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4.11.2005 г. </w:t>
            </w:r>
          </w:p>
          <w:p w:rsidR="00653D46" w:rsidRDefault="00653D46" w:rsidP="00A8332D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30-ЗО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по социальной поддержке отдельных категорий граждан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D269B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</w:t>
            </w:r>
            <w:r w:rsidR="00915520">
              <w:rPr>
                <w:rFonts w:ascii="Times New Roman" w:hAnsi="Times New Roman" w:cs="Times New Roman"/>
                <w:sz w:val="16"/>
                <w:szCs w:val="16"/>
              </w:rPr>
              <w:t xml:space="preserve">ой области от 20.06.2012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335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Административном регламенте предоставления государствен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расход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язанных с погребением реабилитированного лица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D269B8" w:rsidRDefault="00653D46" w:rsidP="00484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озмещение расходов, связанных с погребением реабилитированного лица</w:t>
            </w:r>
          </w:p>
        </w:tc>
        <w:tc>
          <w:tcPr>
            <w:tcW w:w="525" w:type="pct"/>
            <w:gridSpan w:val="3"/>
          </w:tcPr>
          <w:p w:rsidR="00653D46" w:rsidRPr="00D269B8" w:rsidRDefault="002979B1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2979B1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тдел ЗАГС  администрации Карабашского городского округа, </w:t>
            </w:r>
          </w:p>
        </w:tc>
        <w:tc>
          <w:tcPr>
            <w:tcW w:w="532" w:type="pct"/>
            <w:gridSpan w:val="2"/>
          </w:tcPr>
          <w:p w:rsidR="00653D46" w:rsidRPr="00D269B8" w:rsidRDefault="00084EF2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РФ.</w:t>
            </w:r>
          </w:p>
        </w:tc>
        <w:tc>
          <w:tcPr>
            <w:tcW w:w="462" w:type="pct"/>
          </w:tcPr>
          <w:p w:rsidR="00653D46" w:rsidRPr="00D269B8" w:rsidRDefault="00084EF2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а выплата (ед.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C906B9" w:rsidRPr="00C906B9" w:rsidRDefault="00FA4B43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</w:t>
            </w:r>
            <w:r w:rsid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ием органами опеки и попечительства документов от лиц, желающих установить опеку (попечительство) над определенной категорией граждан (несовершеннолетними гражданами, лицами, признанными в установленном законом порядке недееспособными (ограниченно дееспособными)</w:t>
            </w:r>
            <w:r w:rsidR="00DD18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DD1872" w:rsidRPr="00D269B8" w:rsidRDefault="00DD1872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86" w:type="pct"/>
          </w:tcPr>
          <w:p w:rsidR="00653D46" w:rsidRPr="00D269B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Семейный кодекс Российской Федерации;</w:t>
            </w:r>
          </w:p>
          <w:p w:rsidR="00653D46" w:rsidRPr="00D269B8" w:rsidRDefault="00653D46" w:rsidP="00A8332D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16.04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001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  44-ФЗ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государственном банке данных о детях, оставшихся без попечения родителей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084EF2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Федеральный </w:t>
            </w:r>
            <w:r w:rsidRPr="00084EF2">
              <w:rPr>
                <w:rFonts w:ascii="Times New Roman" w:hAnsi="Times New Roman" w:cs="Times New Roman"/>
                <w:sz w:val="16"/>
                <w:szCs w:val="16"/>
              </w:rPr>
              <w:t>закон от 24.04. 2008 г.</w:t>
            </w:r>
          </w:p>
          <w:p w:rsidR="00653D46" w:rsidRPr="00084EF2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84EF2">
              <w:rPr>
                <w:rFonts w:ascii="Times New Roman" w:hAnsi="Times New Roman" w:cs="Times New Roman"/>
                <w:sz w:val="16"/>
                <w:szCs w:val="16"/>
              </w:rPr>
              <w:t xml:space="preserve"> № 48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84EF2">
              <w:rPr>
                <w:rFonts w:ascii="Times New Roman" w:hAnsi="Times New Roman" w:cs="Times New Roman"/>
                <w:sz w:val="16"/>
                <w:szCs w:val="16"/>
              </w:rPr>
              <w:t>Об опеке и попечительстве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84E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332D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84EF2">
              <w:rPr>
                <w:rFonts w:ascii="Times New Roman" w:hAnsi="Times New Roman" w:cs="Times New Roman"/>
                <w:sz w:val="16"/>
                <w:szCs w:val="16"/>
              </w:rPr>
              <w:t xml:space="preserve">-Закон Челябинской области от 23.08.2007 г. </w:t>
            </w:r>
          </w:p>
          <w:p w:rsidR="00653D46" w:rsidRPr="00084EF2" w:rsidRDefault="00653D46" w:rsidP="00A8332D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084EF2">
              <w:rPr>
                <w:rFonts w:ascii="Times New Roman" w:hAnsi="Times New Roman" w:cs="Times New Roman"/>
                <w:sz w:val="16"/>
                <w:szCs w:val="16"/>
              </w:rPr>
              <w:t xml:space="preserve">№ 191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84EF2">
              <w:rPr>
                <w:rFonts w:ascii="Times New Roman" w:hAnsi="Times New Roman" w:cs="Times New Roman"/>
                <w:sz w:val="16"/>
                <w:szCs w:val="16"/>
              </w:rPr>
              <w:t>Об организации и осуществлении деятельности по опеке и попечительству в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84E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84EF2" w:rsidRPr="00084EF2" w:rsidRDefault="00084EF2" w:rsidP="00207B24">
            <w:pPr>
              <w:pStyle w:val="1"/>
              <w:spacing w:before="0" w:after="0"/>
              <w:ind w:left="-107" w:firstLine="141"/>
              <w:jc w:val="left"/>
              <w:outlineLvl w:val="0"/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</w:pPr>
            <w:r w:rsidRPr="00084EF2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 xml:space="preserve">Постановление Правительства РФ от 18 мая 2009 г. </w:t>
            </w:r>
            <w:r w:rsidR="00F33350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№</w:t>
            </w:r>
            <w:r w:rsidRPr="00084EF2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 423</w:t>
            </w:r>
            <w:r w:rsidRPr="00084EF2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br/>
            </w:r>
            <w:r w:rsidR="007E15F5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«</w:t>
            </w:r>
            <w:r w:rsidRPr="00084EF2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Об отдельных вопросах осуществления опеки и попечительства в отношении несовершеннолетних граждан</w:t>
            </w:r>
            <w:r w:rsidR="007E15F5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»</w:t>
            </w:r>
            <w:r w:rsidRPr="00084EF2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;</w:t>
            </w:r>
          </w:p>
          <w:p w:rsidR="00084EF2" w:rsidRPr="00084EF2" w:rsidRDefault="00084EF2" w:rsidP="00207B24">
            <w:pPr>
              <w:autoSpaceDE w:val="0"/>
              <w:autoSpaceDN w:val="0"/>
              <w:adjustRightInd w:val="0"/>
              <w:ind w:left="-107" w:firstLine="141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  <w:lang w:eastAsia="ru-RU"/>
              </w:rPr>
            </w:pPr>
            <w:r w:rsidRPr="00084EF2">
              <w:rPr>
                <w:rFonts w:ascii="Times New Roman" w:hAnsi="Times New Roman"/>
                <w:bCs/>
                <w:color w:val="26282F"/>
                <w:sz w:val="16"/>
                <w:szCs w:val="16"/>
                <w:lang w:eastAsia="ru-RU"/>
              </w:rPr>
              <w:t xml:space="preserve">Постановление Правительства РФ от 17 ноября 2010 г. </w:t>
            </w:r>
            <w:r w:rsidR="00F33350">
              <w:rPr>
                <w:rFonts w:ascii="Times New Roman" w:hAnsi="Times New Roman"/>
                <w:bCs/>
                <w:color w:val="26282F"/>
                <w:sz w:val="16"/>
                <w:szCs w:val="16"/>
                <w:lang w:eastAsia="ru-RU"/>
              </w:rPr>
              <w:t>№</w:t>
            </w:r>
            <w:r w:rsidRPr="00084EF2">
              <w:rPr>
                <w:rFonts w:ascii="Times New Roman" w:hAnsi="Times New Roman"/>
                <w:bCs/>
                <w:color w:val="26282F"/>
                <w:sz w:val="16"/>
                <w:szCs w:val="16"/>
                <w:lang w:eastAsia="ru-RU"/>
              </w:rPr>
              <w:t xml:space="preserve"> 927 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16"/>
                <w:lang w:eastAsia="ru-RU"/>
              </w:rPr>
              <w:t>«</w:t>
            </w:r>
            <w:r w:rsidRPr="00084EF2">
              <w:rPr>
                <w:rFonts w:ascii="Times New Roman" w:hAnsi="Times New Roman"/>
                <w:bCs/>
                <w:color w:val="26282F"/>
                <w:sz w:val="16"/>
                <w:szCs w:val="16"/>
                <w:lang w:eastAsia="ru-RU"/>
              </w:rPr>
              <w:t>Об отдельных вопросах осуществления опеки и попечительства в отношении совершеннолетних недееспособных или не полностью дееспособных граждан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16"/>
                <w:lang w:eastAsia="ru-RU"/>
              </w:rPr>
              <w:t>»</w:t>
            </w:r>
            <w:r w:rsidRPr="00084EF2">
              <w:rPr>
                <w:rFonts w:ascii="Times New Roman" w:hAnsi="Times New Roman"/>
                <w:bCs/>
                <w:color w:val="26282F"/>
                <w:sz w:val="16"/>
                <w:szCs w:val="16"/>
                <w:lang w:eastAsia="ru-RU"/>
              </w:rPr>
              <w:t>;</w:t>
            </w:r>
          </w:p>
          <w:p w:rsidR="00A8332D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84EF2">
              <w:rPr>
                <w:rFonts w:ascii="Times New Roman" w:hAnsi="Times New Roman" w:cs="Times New Roman"/>
                <w:sz w:val="16"/>
                <w:szCs w:val="16"/>
              </w:rPr>
              <w:t xml:space="preserve">-Закон Челябинской области от 27.09.2007 г. </w:t>
            </w:r>
          </w:p>
          <w:p w:rsidR="00653D46" w:rsidRPr="00084EF2" w:rsidRDefault="00653D46" w:rsidP="00A8332D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084EF2">
              <w:rPr>
                <w:rFonts w:ascii="Times New Roman" w:hAnsi="Times New Roman" w:cs="Times New Roman"/>
                <w:sz w:val="16"/>
                <w:szCs w:val="16"/>
              </w:rPr>
              <w:t xml:space="preserve">№ 202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84EF2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по организации и осуществлению деятельности по опеке и попечительству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84E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31EFA" w:rsidRPr="00084EF2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84EF2"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 от 31.08.2012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471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Административному регламенту предоставления государствен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ем органами опеки и попечительства документов от лиц, желающих установить опеку (попечительство) над определенной категорией граждан (несовершенными гражданами, лицами, признанными в установленном законом порядке недееспособными (ограничено дееспособными)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349" w:type="pct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D269B8" w:rsidRDefault="00653D46" w:rsidP="00484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ием органами опеки и попечительства документов от лиц, желающих установить опеку (попечительство) над определенной категорией граждан (несовершеннолетними гражданами, лицами, признанными в установленном законом порядке недееспособными (ограниченно дееспособными)</w:t>
            </w:r>
            <w:proofErr w:type="gramEnd"/>
          </w:p>
        </w:tc>
        <w:tc>
          <w:tcPr>
            <w:tcW w:w="525" w:type="pct"/>
            <w:gridSpan w:val="3"/>
          </w:tcPr>
          <w:p w:rsidR="00653D46" w:rsidRPr="00D269B8" w:rsidRDefault="002979B1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979B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тдел ЗАГС  администрации Карабашского городского округа, </w:t>
            </w:r>
          </w:p>
        </w:tc>
        <w:tc>
          <w:tcPr>
            <w:tcW w:w="532" w:type="pct"/>
            <w:gridSpan w:val="2"/>
          </w:tcPr>
          <w:p w:rsidR="00653D46" w:rsidRPr="00D269B8" w:rsidRDefault="003A3F37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РФ </w:t>
            </w:r>
          </w:p>
        </w:tc>
        <w:tc>
          <w:tcPr>
            <w:tcW w:w="462" w:type="pct"/>
          </w:tcPr>
          <w:p w:rsidR="00653D46" w:rsidRPr="00D269B8" w:rsidRDefault="003A3F37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услуги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C906B9" w:rsidRPr="00C906B9" w:rsidRDefault="00FA4B43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формление и выдача удостоверения получившег</w:t>
            </w:r>
            <w:proofErr w:type="gramStart"/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="003A3F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ей) или перенесшего(</w:t>
            </w:r>
            <w:r w:rsidR="003A3F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ей) лучевую болезнь и другие заболевания, связанные с радиационным воздействием вследствие катастрофы на Чернобыльской АЭС; ставшего(ей) инвалидом</w:t>
            </w:r>
            <w:r w:rsidR="00DD18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DD1872" w:rsidRPr="00D269B8" w:rsidRDefault="00DD1872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риказ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  <w:r w:rsidR="00207B24">
              <w:rPr>
                <w:rFonts w:ascii="Times New Roman" w:hAnsi="Times New Roman" w:cs="Times New Roman"/>
                <w:sz w:val="16"/>
                <w:szCs w:val="16"/>
              </w:rPr>
              <w:t xml:space="preserve"> 2006 </w:t>
            </w:r>
            <w:proofErr w:type="spellStart"/>
            <w:r w:rsidR="00207B2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spellEnd"/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728/832/166н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 утверждении Порядка и условий оформления и выдачи удостоверений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</w:t>
            </w:r>
            <w:proofErr w:type="gramEnd"/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работами по ликвидации последствий катастрофы на Чернобыльской АЭ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инвалидам вследствие чернобыльской катастрофы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D269B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</w:t>
            </w:r>
            <w:r w:rsidR="00207B24">
              <w:rPr>
                <w:rFonts w:ascii="Times New Roman" w:hAnsi="Times New Roman" w:cs="Times New Roman"/>
                <w:sz w:val="16"/>
                <w:szCs w:val="16"/>
              </w:rPr>
              <w:t xml:space="preserve">ой области от 20.06.2012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342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административном регламенте предоставления государствен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формление и выдача удостоверения получивше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й) или перенесшего(ей) лучевую болезнь и друг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болевания, связанные с радиационным воздействием вследствие катастрофы на Чернобыльской АЭС; ставшего(ей) инвалидами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653D46" w:rsidRPr="00D269B8" w:rsidRDefault="003A3F37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астной 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83" w:type="pct"/>
            <w:gridSpan w:val="2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формление и выдача удостоверения получившег</w:t>
            </w:r>
            <w:proofErr w:type="gramStart"/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ей) или перенесшего(ей) лучевую болезнь и другие заболевания, связанные с радиационным воздействием вследствие катастрофы на Чернобыльской АЭС; ставшего(ей) инвалидом.</w:t>
            </w:r>
          </w:p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3"/>
          </w:tcPr>
          <w:p w:rsidR="002979B1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Карабашского городского округа, </w:t>
            </w:r>
          </w:p>
          <w:p w:rsidR="002979B1" w:rsidRPr="002979B1" w:rsidRDefault="002979B1" w:rsidP="00207B24">
            <w:pPr>
              <w:pStyle w:val="ConsPlusCell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653D46" w:rsidRPr="00D269B8" w:rsidRDefault="002979B1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Карабашского городского округа, </w:t>
            </w:r>
          </w:p>
          <w:p w:rsidR="00653D46" w:rsidRPr="002979B1" w:rsidRDefault="00653D46" w:rsidP="00207B24">
            <w:pPr>
              <w:pStyle w:val="ConsPlusCell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653D46" w:rsidRPr="00D269B8" w:rsidRDefault="002979B1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653D46" w:rsidRPr="00D269B8" w:rsidRDefault="003A3F37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РФ </w:t>
            </w:r>
          </w:p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</w:tcPr>
          <w:p w:rsidR="00653D46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но удостоверение</w:t>
            </w:r>
          </w:p>
          <w:p w:rsidR="00653D46" w:rsidRPr="00D269B8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шт.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C906B9" w:rsidRPr="00C906B9" w:rsidRDefault="009E5B6F" w:rsidP="00FA4B43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FA4B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3A3F37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ение</w:t>
            </w:r>
            <w:r w:rsidR="00653D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>банка данных о детях, оставшихся без попечения родителей</w:t>
            </w:r>
            <w:r w:rsidR="00DD18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DD1872" w:rsidRPr="00D269B8" w:rsidRDefault="00DD1872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Pr="00D269B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Семейный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кс Российской Федерации от 29.12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1995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23-ФЗ</w:t>
            </w:r>
            <w:proofErr w:type="gramStart"/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:rsidR="00653D46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 w:rsidR="00207B24">
              <w:rPr>
                <w:rFonts w:ascii="Times New Roman" w:hAnsi="Times New Roman" w:cs="Times New Roman"/>
                <w:sz w:val="16"/>
                <w:szCs w:val="16"/>
              </w:rPr>
              <w:t xml:space="preserve"> 2001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44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государственном банке данных о детях, оставшихся без попечения родителей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Default="00653D46" w:rsidP="00F33350">
            <w:pPr>
              <w:pStyle w:val="ConsPlusCell"/>
              <w:ind w:left="-107" w:right="-111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кий процессуальный кодекс  Российской Федерации от 14 </w:t>
            </w:r>
            <w:r w:rsidR="00F33350">
              <w:rPr>
                <w:rFonts w:ascii="Times New Roman" w:hAnsi="Times New Roman" w:cs="Times New Roman"/>
                <w:sz w:val="16"/>
                <w:szCs w:val="16"/>
              </w:rPr>
              <w:t>.11.2002 г. № 138-ФЗ;</w:t>
            </w:r>
          </w:p>
          <w:p w:rsidR="00653D46" w:rsidRDefault="00653D46" w:rsidP="00F33350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 П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становление Прав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r w:rsidR="00F333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 от 29.03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000 г.</w:t>
            </w:r>
            <w:r w:rsidR="00F333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75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proofErr w:type="gramEnd"/>
          </w:p>
          <w:p w:rsidR="00653D46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м Прав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 Российской Федерации от 04.04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002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17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 государственном банке данных о детях, оставшихся без попечения родителей, и осуществлении </w:t>
            </w:r>
            <w:proofErr w:type="gramStart"/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его формированием и использованием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653D46" w:rsidRPr="003A3F37" w:rsidRDefault="003A3F37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3A3F37">
              <w:rPr>
                <w:rFonts w:ascii="Times New Roman" w:hAnsi="Times New Roman"/>
                <w:sz w:val="16"/>
                <w:szCs w:val="16"/>
              </w:rPr>
              <w:t xml:space="preserve">Постановлением Правительства Российской Федерации от 15 июня 2004 г. </w:t>
            </w:r>
            <w:r w:rsidR="00F33350">
              <w:rPr>
                <w:rFonts w:ascii="Times New Roman" w:hAnsi="Times New Roman"/>
                <w:sz w:val="16"/>
                <w:szCs w:val="16"/>
              </w:rPr>
              <w:t>№</w:t>
            </w:r>
            <w:r w:rsidRPr="003A3F37">
              <w:rPr>
                <w:rFonts w:ascii="Times New Roman" w:hAnsi="Times New Roman"/>
                <w:sz w:val="16"/>
                <w:szCs w:val="16"/>
              </w:rPr>
              <w:t xml:space="preserve"> 280 </w:t>
            </w:r>
            <w:r w:rsidR="007E15F5">
              <w:rPr>
                <w:rFonts w:ascii="Times New Roman" w:hAnsi="Times New Roman"/>
                <w:sz w:val="16"/>
                <w:szCs w:val="16"/>
              </w:rPr>
              <w:t>«</w:t>
            </w:r>
            <w:r w:rsidRPr="003A3F37">
              <w:rPr>
                <w:rFonts w:ascii="Times New Roman" w:hAnsi="Times New Roman"/>
                <w:sz w:val="16"/>
                <w:szCs w:val="16"/>
              </w:rPr>
              <w:t>Об утверждении Положения о Министерстве образования и науки Российской Федерации</w:t>
            </w:r>
            <w:r w:rsidR="007E15F5">
              <w:rPr>
                <w:rFonts w:ascii="Times New Roman" w:hAnsi="Times New Roman"/>
                <w:sz w:val="16"/>
                <w:szCs w:val="16"/>
              </w:rPr>
              <w:t>»</w:t>
            </w:r>
            <w:r w:rsidR="0009502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D269B8" w:rsidRDefault="00653D46" w:rsidP="00207B24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едение банка данных о детях, оставшихся без попечения родителей</w:t>
            </w:r>
          </w:p>
        </w:tc>
        <w:tc>
          <w:tcPr>
            <w:tcW w:w="525" w:type="pct"/>
            <w:gridSpan w:val="3"/>
          </w:tcPr>
          <w:p w:rsidR="00653D46" w:rsidRPr="00D269B8" w:rsidRDefault="002979B1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2979B1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  <w:r w:rsidR="003A3F3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A3F37" w:rsidRPr="003A3F37" w:rsidRDefault="003A3F37" w:rsidP="00207B24">
            <w:pPr>
              <w:pStyle w:val="ConsPlusCell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3A3F37" w:rsidRPr="00D269B8" w:rsidRDefault="003A3F37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</w:t>
            </w:r>
          </w:p>
        </w:tc>
        <w:tc>
          <w:tcPr>
            <w:tcW w:w="532" w:type="pct"/>
            <w:gridSpan w:val="2"/>
          </w:tcPr>
          <w:p w:rsidR="00653D46" w:rsidRPr="00D269B8" w:rsidRDefault="003A3F37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ждане 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  <w:p w:rsidR="00653D46" w:rsidRPr="00D269B8" w:rsidRDefault="00653D46" w:rsidP="00207B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</w:tcPr>
          <w:p w:rsidR="00653D46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бращение</w:t>
            </w:r>
          </w:p>
          <w:p w:rsidR="00653D46" w:rsidRPr="00D269B8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кол-во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C906B9" w:rsidRPr="00C906B9" w:rsidRDefault="009E5B6F" w:rsidP="00FA4B43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A4B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Присвоение </w:t>
            </w:r>
            <w:r w:rsidRPr="0009502F">
              <w:rPr>
                <w:rFonts w:ascii="Times New Roman" w:hAnsi="Times New Roman" w:cs="Times New Roman"/>
                <w:sz w:val="16"/>
                <w:szCs w:val="16"/>
              </w:rPr>
              <w:t xml:space="preserve">звания </w:t>
            </w:r>
            <w:r w:rsidR="007E15F5" w:rsidRPr="0009502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9502F">
              <w:rPr>
                <w:rFonts w:ascii="Times New Roman" w:hAnsi="Times New Roman" w:cs="Times New Roman"/>
                <w:sz w:val="16"/>
                <w:szCs w:val="16"/>
              </w:rPr>
              <w:t>Ветеран труда Челябинской области</w:t>
            </w:r>
            <w:r w:rsidR="007E15F5" w:rsidRPr="0009502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9502F">
              <w:rPr>
                <w:rFonts w:ascii="Times New Roman" w:hAnsi="Times New Roman" w:cs="Times New Roman"/>
                <w:sz w:val="16"/>
                <w:szCs w:val="16"/>
              </w:rPr>
              <w:t xml:space="preserve"> и выдача удостоверений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етеран труда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735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973591" w:rsidRPr="00D269B8" w:rsidRDefault="00973591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Pr="001A1F9B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A1F9B">
              <w:rPr>
                <w:rFonts w:ascii="Times New Roman" w:hAnsi="Times New Roman" w:cs="Times New Roman"/>
                <w:sz w:val="16"/>
                <w:szCs w:val="16"/>
              </w:rPr>
              <w:t xml:space="preserve">Закон  Челябинской области от </w:t>
            </w:r>
            <w:r w:rsidR="00F33350">
              <w:rPr>
                <w:rFonts w:ascii="Times New Roman" w:hAnsi="Times New Roman"/>
                <w:bCs/>
                <w:color w:val="26282F"/>
                <w:sz w:val="16"/>
                <w:szCs w:val="16"/>
                <w:lang w:eastAsia="ru-RU"/>
              </w:rPr>
              <w:t xml:space="preserve">24 сентября 2009 г. № 474-ЗО 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16"/>
                <w:lang w:eastAsia="ru-RU"/>
              </w:rPr>
              <w:t>«</w:t>
            </w:r>
            <w:r w:rsidR="001A1F9B" w:rsidRPr="001A1F9B">
              <w:rPr>
                <w:rFonts w:ascii="Times New Roman" w:hAnsi="Times New Roman"/>
                <w:bCs/>
                <w:color w:val="26282F"/>
                <w:sz w:val="16"/>
                <w:szCs w:val="16"/>
                <w:lang w:eastAsia="ru-RU"/>
              </w:rPr>
              <w:t>О внесении изменений в некоторые законы Челябинской области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16"/>
                <w:lang w:eastAsia="ru-RU"/>
              </w:rPr>
              <w:t>»</w:t>
            </w:r>
            <w:r w:rsidR="001A1F9B">
              <w:rPr>
                <w:rFonts w:ascii="Times New Roman" w:hAnsi="Times New Roman"/>
                <w:bCs/>
                <w:color w:val="26282F"/>
                <w:sz w:val="16"/>
                <w:szCs w:val="16"/>
                <w:lang w:eastAsia="ru-RU"/>
              </w:rPr>
              <w:t>;</w:t>
            </w:r>
          </w:p>
          <w:p w:rsidR="00A8332D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A1F9B">
              <w:rPr>
                <w:rFonts w:ascii="Times New Roman" w:hAnsi="Times New Roman" w:cs="Times New Roman"/>
                <w:sz w:val="16"/>
                <w:szCs w:val="16"/>
              </w:rPr>
              <w:t xml:space="preserve">-Закон  Челябинской области  от 02.11.2007г. </w:t>
            </w:r>
          </w:p>
          <w:p w:rsidR="00653D46" w:rsidRDefault="00653D46" w:rsidP="00A8332D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A1F9B">
              <w:rPr>
                <w:rFonts w:ascii="Times New Roman" w:hAnsi="Times New Roman" w:cs="Times New Roman"/>
                <w:sz w:val="16"/>
                <w:szCs w:val="16"/>
              </w:rPr>
              <w:t>№  220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 звани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етеран труда Челябинской области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D269B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18.07.2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012г. </w:t>
            </w:r>
            <w:r w:rsidR="00F3335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9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Административном регламенте предоставления государствен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своение звания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теран труда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выдача удостоверен</w:t>
            </w:r>
            <w:r w:rsidR="001A1F9B">
              <w:rPr>
                <w:rFonts w:ascii="Times New Roman" w:hAnsi="Times New Roman" w:cs="Times New Roman"/>
                <w:sz w:val="16"/>
                <w:szCs w:val="16"/>
              </w:rPr>
              <w:t xml:space="preserve">ия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теран труда Челябинской области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Присвоение звания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етеран труда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и выдача удостоверений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A1F9B">
              <w:rPr>
                <w:rFonts w:ascii="Times New Roman" w:hAnsi="Times New Roman" w:cs="Times New Roman"/>
                <w:sz w:val="16"/>
                <w:szCs w:val="16"/>
              </w:rPr>
              <w:t>Ветеран труда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5" w:type="pct"/>
            <w:gridSpan w:val="3"/>
          </w:tcPr>
          <w:p w:rsidR="00653D46" w:rsidRPr="00D269B8" w:rsidRDefault="002979B1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653D46" w:rsidRPr="001A1F9B" w:rsidRDefault="00653D46" w:rsidP="00207B24">
            <w:pPr>
              <w:pStyle w:val="ConsPlusCell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653D46" w:rsidRPr="00D269B8" w:rsidRDefault="002979B1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</w:p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</w:tcPr>
          <w:p w:rsidR="00653D46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но удостоверение</w:t>
            </w:r>
          </w:p>
          <w:p w:rsidR="00653D46" w:rsidRPr="00D269B8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ед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.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D3E9E" w:rsidRPr="00E47B4C" w:rsidTr="00C22F15">
        <w:trPr>
          <w:trHeight w:val="117"/>
        </w:trPr>
        <w:tc>
          <w:tcPr>
            <w:tcW w:w="172" w:type="pct"/>
          </w:tcPr>
          <w:p w:rsidR="00DD3E9E" w:rsidRDefault="009E5B6F" w:rsidP="00FA4B43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A4B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D3E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DD3E9E" w:rsidRDefault="00DD3E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 инвалидов техническими средствами реабилитации и услугами и отдельных категорий граждан из числа ветеранов, протезами (исключая зубные протезы) и протезно-ортопедическими изделиями</w:t>
            </w:r>
            <w:r w:rsidR="009735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Государственная услуга.</w:t>
            </w:r>
          </w:p>
          <w:p w:rsidR="00973591" w:rsidRDefault="009735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DD3E9E" w:rsidRDefault="00DD3E9E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Федеральн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ый закон от 24.11. 1995г.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181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социальной </w:t>
            </w:r>
            <w:r w:rsidR="00F33350">
              <w:rPr>
                <w:rFonts w:ascii="Times New Roman" w:hAnsi="Times New Roman" w:cs="Times New Roman"/>
                <w:sz w:val="16"/>
                <w:szCs w:val="16"/>
              </w:rPr>
              <w:t>защите инвалид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DD3E9E" w:rsidRDefault="00DD3E9E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ный закон от 17.07.1999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178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государственной социальной помощ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DD3E9E" w:rsidRDefault="00DD3E9E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Правительства РФ от 07.04.2008г. №  240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порядке обеспечения инвалидов техническими средствами реабилитации и отдельных категорий  из числа ветеранов протезами (кроме зубных протезов, протезно-ортопедическими изделиям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D3E9E" w:rsidRDefault="00DD3E9E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Правительства Российской Федерации от 30.12.2005г. № 2347-р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федеральном перечне реабилитацио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роприятий, технических средств реабилитации 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яемых инвалиду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D3E9E" w:rsidRDefault="00DD3E9E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иказ министерства здравоохранения и социальног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о развития РФ от 24.12.2004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328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порядка предоставления набора со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луг отдельным категориям граждан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DD3E9E" w:rsidRDefault="00DD3E9E" w:rsidP="00207B24">
            <w:pPr>
              <w:autoSpaceDE w:val="0"/>
              <w:autoSpaceDN w:val="0"/>
              <w:adjustRightInd w:val="0"/>
              <w:ind w:left="-107" w:firstLine="141"/>
              <w:outlineLvl w:val="0"/>
              <w:rPr>
                <w:rFonts w:ascii="Times New Roman" w:hAnsi="Times New Roman"/>
                <w:bCs/>
                <w:color w:val="26282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26282F"/>
                <w:sz w:val="16"/>
                <w:szCs w:val="16"/>
                <w:lang w:eastAsia="ru-RU"/>
              </w:rPr>
              <w:t>Приказ Министерства труда и социальной</w:t>
            </w:r>
            <w:r w:rsidR="00F33350">
              <w:rPr>
                <w:rFonts w:ascii="Times New Roman" w:hAnsi="Times New Roman"/>
                <w:bCs/>
                <w:color w:val="26282F"/>
                <w:sz w:val="16"/>
                <w:szCs w:val="16"/>
                <w:lang w:eastAsia="ru-RU"/>
              </w:rPr>
              <w:t xml:space="preserve"> защиты РФ от 31 июля 2015 г. № 528н 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color w:val="26282F"/>
                <w:sz w:val="16"/>
                <w:szCs w:val="16"/>
                <w:lang w:eastAsia="ru-RU"/>
              </w:rPr>
              <w:t xml:space="preserve">Об утверждении Порядка разработки и реализации индивидуальной программы реабилитации или 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6"/>
                <w:szCs w:val="16"/>
                <w:lang w:eastAsia="ru-RU"/>
              </w:rPr>
              <w:t>абилитации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6"/>
                <w:szCs w:val="16"/>
                <w:lang w:eastAsia="ru-RU"/>
              </w:rPr>
              <w:t xml:space="preserve"> инвалида, индивидуальной программы реабилитации или 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6"/>
                <w:szCs w:val="16"/>
                <w:lang w:eastAsia="ru-RU"/>
              </w:rPr>
              <w:t>абилитации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6"/>
                <w:szCs w:val="16"/>
                <w:lang w:eastAsia="ru-RU"/>
              </w:rPr>
              <w:t xml:space="preserve"> ребенка-инвалида, выдаваемых федеральными государственными учреждениями медико-социальной экспертизы, и их форм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16"/>
                <w:lang w:eastAsia="ru-RU"/>
              </w:rPr>
              <w:t>»</w:t>
            </w:r>
          </w:p>
          <w:p w:rsidR="00DD3E9E" w:rsidRDefault="00DD3E9E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иказ министерства здравоохранения и социального развития РФ от 04.08.2008г. </w:t>
            </w:r>
          </w:p>
          <w:p w:rsidR="00DD3E9E" w:rsidRDefault="00DD3E9E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379н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</w:t>
            </w:r>
            <w:r w:rsidR="00F33350">
              <w:rPr>
                <w:rFonts w:ascii="Times New Roman" w:hAnsi="Times New Roman" w:cs="Times New Roman"/>
                <w:sz w:val="16"/>
                <w:szCs w:val="16"/>
              </w:rPr>
              <w:t>и форм социальной реабилитации ребенка-инвали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ыдаваемых Федеральными государственными учреждениями медико-социальной экспертизы, порядка их разработки и реализ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D3E9E" w:rsidRDefault="00DD3E9E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</w:t>
            </w:r>
            <w:r w:rsidR="00A8332D">
              <w:rPr>
                <w:rFonts w:ascii="Times New Roman" w:hAnsi="Times New Roman" w:cs="Times New Roman"/>
                <w:sz w:val="16"/>
                <w:szCs w:val="16"/>
              </w:rPr>
              <w:t xml:space="preserve">ой области  от 18.04.2011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94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порядке обеспечения инвалидов техническими средствами реабилитации и услугами и отдельных категорий граждан из числа ветеранов протезами (кроме зубных протезов) и протезно-ортопедическими изделиям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D3E9E" w:rsidRDefault="00DD3E9E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</w:t>
            </w:r>
            <w:r w:rsidR="00F33350">
              <w:rPr>
                <w:rFonts w:ascii="Times New Roman" w:hAnsi="Times New Roman" w:cs="Times New Roman"/>
                <w:sz w:val="16"/>
                <w:szCs w:val="16"/>
              </w:rPr>
              <w:t xml:space="preserve">сти от 18.07.2012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393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Административном регламенте предоставления государствен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инвалидов техническими средствами реабилитации и услугами и отдельных категорий граждан из числа ветеранов, протезами (исключая зубные протезы) и протезно-ортопедическими изделиями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DD3E9E" w:rsidRDefault="00DD3E9E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3" w:type="pct"/>
            <w:gridSpan w:val="2"/>
          </w:tcPr>
          <w:p w:rsidR="00DD3E9E" w:rsidRDefault="00DD3E9E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 инвалидов техническими средствами реабилитации и услугами и отдельных категорий граждан из числа ветеранов, протезами (исключая зубные протезы) и протезно-ортопедическими изделиями</w:t>
            </w:r>
          </w:p>
        </w:tc>
        <w:tc>
          <w:tcPr>
            <w:tcW w:w="525" w:type="pct"/>
            <w:gridSpan w:val="3"/>
          </w:tcPr>
          <w:p w:rsidR="00DD3E9E" w:rsidRDefault="002979B1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DD3E9E" w:rsidRDefault="00DD3E9E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социальных отношений Челябинской области, </w:t>
            </w:r>
          </w:p>
          <w:p w:rsidR="00DD3E9E" w:rsidRDefault="00DD3E9E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E9E" w:rsidRDefault="00DD3E9E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КУ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мпульс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DD3E9E" w:rsidRDefault="00DD3E9E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:rsidR="00DD3E9E" w:rsidRDefault="00DD3E9E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E9E" w:rsidRDefault="00DD3E9E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нимающиеся поставкой и ремонтом ТСР (протезов),</w:t>
            </w:r>
          </w:p>
          <w:p w:rsidR="00DD3E9E" w:rsidRDefault="00DD3E9E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E9E" w:rsidRDefault="00DD3E9E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здравоохранения и социального развития РФ; </w:t>
            </w:r>
          </w:p>
          <w:p w:rsidR="00DD3E9E" w:rsidRDefault="00DD3E9E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E9E" w:rsidRDefault="00361425" w:rsidP="0036142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</w:t>
            </w:r>
            <w:r w:rsidR="00DD3E9E">
              <w:rPr>
                <w:rFonts w:ascii="Times New Roman" w:hAnsi="Times New Roman" w:cs="Times New Roman"/>
                <w:sz w:val="16"/>
                <w:szCs w:val="16"/>
              </w:rPr>
              <w:t>Карабашская городская больниц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DD3E9E" w:rsidRDefault="00DD3E9E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е РФ</w:t>
            </w:r>
          </w:p>
          <w:p w:rsidR="00DD3E9E" w:rsidRDefault="00DD3E9E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</w:tcPr>
          <w:p w:rsidR="00DD3E9E" w:rsidRDefault="00DD3E9E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на получение технических средств реабилитации</w:t>
            </w:r>
          </w:p>
          <w:p w:rsidR="00DD3E9E" w:rsidRDefault="00DD3E9E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ед.)</w:t>
            </w:r>
          </w:p>
        </w:tc>
      </w:tr>
      <w:tr w:rsidR="00DD3E9E" w:rsidRPr="00E47B4C" w:rsidTr="00C22F15">
        <w:trPr>
          <w:trHeight w:val="117"/>
        </w:trPr>
        <w:tc>
          <w:tcPr>
            <w:tcW w:w="172" w:type="pct"/>
          </w:tcPr>
          <w:p w:rsidR="00DD3E9E" w:rsidRDefault="009E5B6F" w:rsidP="00FA4B43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FA4B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D3E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DD3E9E" w:rsidRDefault="00DD3E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удостовере</w:t>
            </w:r>
            <w:r w:rsidRPr="0009502F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r w:rsidR="00C8377A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рана Великой Отечественной войны</w:t>
            </w:r>
            <w:r w:rsidR="009735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973591" w:rsidRDefault="009735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DD3E9E" w:rsidRDefault="00DD3E9E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Федеральный Закон РФ 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вет</w:t>
            </w:r>
            <w:r w:rsidR="00220A18">
              <w:rPr>
                <w:rFonts w:ascii="Times New Roman" w:hAnsi="Times New Roman" w:cs="Times New Roman"/>
                <w:sz w:val="16"/>
                <w:szCs w:val="16"/>
              </w:rPr>
              <w:t>еранах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20A18">
              <w:rPr>
                <w:rFonts w:ascii="Times New Roman" w:hAnsi="Times New Roman" w:cs="Times New Roman"/>
                <w:sz w:val="16"/>
                <w:szCs w:val="16"/>
              </w:rPr>
              <w:t xml:space="preserve">  от 12.01.1995г. № 5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D3E9E" w:rsidRDefault="00DD3E9E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Российск</w:t>
            </w:r>
            <w:r w:rsidR="00F33350">
              <w:rPr>
                <w:rFonts w:ascii="Times New Roman" w:hAnsi="Times New Roman" w:cs="Times New Roman"/>
                <w:sz w:val="16"/>
                <w:szCs w:val="16"/>
              </w:rPr>
              <w:t xml:space="preserve">ой Федерации от 05.10.1999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1122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достоверениях ветерана Великой Отечественной войны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D3E9E" w:rsidRDefault="00DD3E9E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Постановление Министерства труда и социального развития Российской Федерации от 11.10.2000 г. № 69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ветеранах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20A18" w:rsidRDefault="00DD3E9E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Закон Челябинской области от 24.11.2005 г. </w:t>
            </w:r>
          </w:p>
          <w:p w:rsidR="00DD3E9E" w:rsidRDefault="00DD3E9E" w:rsidP="00220A18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430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по социальной поддержке отдельных категорий граждан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84849" w:rsidRDefault="00DD3E9E" w:rsidP="00484849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Губернатора Челябинской облас</w:t>
            </w:r>
            <w:r w:rsidR="00220A18">
              <w:rPr>
                <w:rFonts w:ascii="Times New Roman" w:hAnsi="Times New Roman" w:cs="Times New Roman"/>
                <w:sz w:val="16"/>
                <w:szCs w:val="16"/>
              </w:rPr>
              <w:t>ти от 13.04.2000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154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выдач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й ветерана Великой Отечественной войны единого образца в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DD3E9E" w:rsidRDefault="00DD3E9E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3" w:type="pct"/>
            <w:gridSpan w:val="2"/>
          </w:tcPr>
          <w:p w:rsidR="00DD3E9E" w:rsidRDefault="00DD3E9E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удостоверений Ветерана Великой Отечественной войны</w:t>
            </w:r>
          </w:p>
        </w:tc>
        <w:tc>
          <w:tcPr>
            <w:tcW w:w="525" w:type="pct"/>
            <w:gridSpan w:val="3"/>
          </w:tcPr>
          <w:p w:rsidR="00DD3E9E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DD3E9E" w:rsidRDefault="00DD3E9E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DD3E9E" w:rsidRDefault="00DD3E9E" w:rsidP="00207B24">
            <w:pPr>
              <w:pStyle w:val="ConsPlusCell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DD3E9E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>«Управление социальной защиты населения» администрации Карабашского городского округа</w:t>
            </w:r>
            <w:r w:rsidR="00DD3E9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DD3E9E" w:rsidRDefault="00DD3E9E" w:rsidP="00207B24">
            <w:pPr>
              <w:pStyle w:val="ConsPlusCell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DD3E9E" w:rsidRDefault="00DD3E9E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енсионного фонда РФ в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ыштыме Челябинской области (межрайонное),</w:t>
            </w:r>
          </w:p>
          <w:p w:rsidR="00DD3E9E" w:rsidRDefault="00DD3E9E" w:rsidP="00207B24">
            <w:pPr>
              <w:pStyle w:val="ConsPlusCell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DD3E9E" w:rsidRDefault="00DD3E9E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 МВД Росси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ыштымский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абашское</w:t>
            </w:r>
          </w:p>
        </w:tc>
        <w:tc>
          <w:tcPr>
            <w:tcW w:w="532" w:type="pct"/>
            <w:gridSpan w:val="2"/>
          </w:tcPr>
          <w:p w:rsidR="00DD3E9E" w:rsidRDefault="00DD3E9E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е РФ</w:t>
            </w:r>
          </w:p>
          <w:p w:rsidR="00DD3E9E" w:rsidRDefault="00DD3E9E" w:rsidP="00207B2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D3E9E" w:rsidRDefault="00DD3E9E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</w:tcPr>
          <w:p w:rsidR="00DD3E9E" w:rsidRDefault="00DD3E9E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</w:t>
            </w:r>
          </w:p>
          <w:p w:rsidR="00DD3E9E" w:rsidRDefault="00DD3E9E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шт.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C906B9" w:rsidRPr="00F345F8" w:rsidRDefault="00131EFA" w:rsidP="00FA4B43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45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FA4B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72C5B" w:rsidRPr="00F345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345F8"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</w:t>
            </w:r>
            <w:r w:rsidR="009735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973591" w:rsidRPr="00F345F8" w:rsidRDefault="00973591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Pr="00F345F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F345F8">
              <w:rPr>
                <w:rFonts w:ascii="Times New Roman" w:hAnsi="Times New Roman" w:cs="Times New Roman"/>
                <w:sz w:val="16"/>
                <w:szCs w:val="16"/>
              </w:rPr>
              <w:t xml:space="preserve"> -Федеральн</w:t>
            </w:r>
            <w:r w:rsidR="00220A18">
              <w:rPr>
                <w:rFonts w:ascii="Times New Roman" w:hAnsi="Times New Roman" w:cs="Times New Roman"/>
                <w:sz w:val="16"/>
                <w:szCs w:val="16"/>
              </w:rPr>
              <w:t xml:space="preserve">ый закон от 12.01.1995г. </w:t>
            </w:r>
            <w:r w:rsidRPr="00F345F8">
              <w:rPr>
                <w:rFonts w:ascii="Times New Roman" w:hAnsi="Times New Roman" w:cs="Times New Roman"/>
                <w:sz w:val="16"/>
                <w:szCs w:val="16"/>
              </w:rPr>
              <w:t xml:space="preserve">№ 5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345F8">
              <w:rPr>
                <w:rFonts w:ascii="Times New Roman" w:hAnsi="Times New Roman" w:cs="Times New Roman"/>
                <w:sz w:val="16"/>
                <w:szCs w:val="16"/>
              </w:rPr>
              <w:t>О ветеранах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345F8">
              <w:rPr>
                <w:rFonts w:ascii="Times New Roman" w:hAnsi="Times New Roman" w:cs="Times New Roman"/>
                <w:sz w:val="16"/>
                <w:szCs w:val="16"/>
              </w:rPr>
              <w:t xml:space="preserve"> с дополнениями и изменениями;</w:t>
            </w:r>
          </w:p>
          <w:p w:rsidR="00653D46" w:rsidRPr="00F345F8" w:rsidRDefault="00653D46" w:rsidP="00306AD2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F345F8"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Государственного комитета Совета Министров СССР по вопросам труда и заработной платы от 26 .05. 1975 г. № 126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345F8">
              <w:rPr>
                <w:rFonts w:ascii="Times New Roman" w:hAnsi="Times New Roman" w:cs="Times New Roman"/>
                <w:sz w:val="16"/>
                <w:szCs w:val="16"/>
              </w:rPr>
              <w:t>Об утверждении единой формы удостоверения инвалида Отечественной войны и Инструкции о порядке заполнения, выдачи и учета удостоверений инвалидов Отечественной войны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345F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F345F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F345F8"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Министерства труда и социального развития Российской Федерации от 11.10. 2000 г. № 69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345F8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345F8">
              <w:rPr>
                <w:rFonts w:ascii="Times New Roman" w:hAnsi="Times New Roman" w:cs="Times New Roman"/>
                <w:sz w:val="16"/>
                <w:szCs w:val="16"/>
              </w:rPr>
              <w:t>О ветеранах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345F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20A1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F345F8">
              <w:rPr>
                <w:rFonts w:ascii="Times New Roman" w:hAnsi="Times New Roman" w:cs="Times New Roman"/>
                <w:sz w:val="16"/>
                <w:szCs w:val="16"/>
              </w:rPr>
              <w:t xml:space="preserve">-Закон Челябинской области от 24.11.2005 г. </w:t>
            </w:r>
          </w:p>
          <w:p w:rsidR="00653D46" w:rsidRPr="00F345F8" w:rsidRDefault="00653D46" w:rsidP="00220A18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F345F8">
              <w:rPr>
                <w:rFonts w:ascii="Times New Roman" w:hAnsi="Times New Roman" w:cs="Times New Roman"/>
                <w:sz w:val="16"/>
                <w:szCs w:val="16"/>
              </w:rPr>
              <w:t xml:space="preserve">№ 430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345F8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по социальной поддержке отдельных категорий граждан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345F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1090C" w:rsidRPr="00F345F8" w:rsidRDefault="00653D46" w:rsidP="002F62B3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F345F8"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</w:t>
            </w:r>
            <w:r w:rsidR="00220A18">
              <w:rPr>
                <w:rFonts w:ascii="Times New Roman" w:hAnsi="Times New Roman" w:cs="Times New Roman"/>
                <w:sz w:val="16"/>
                <w:szCs w:val="16"/>
              </w:rPr>
              <w:t xml:space="preserve">й области от 23.05.2012г. </w:t>
            </w:r>
            <w:r w:rsidRPr="00F345F8">
              <w:rPr>
                <w:rFonts w:ascii="Times New Roman" w:hAnsi="Times New Roman" w:cs="Times New Roman"/>
                <w:sz w:val="16"/>
                <w:szCs w:val="16"/>
              </w:rPr>
              <w:t xml:space="preserve">№ 252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345F8">
              <w:rPr>
                <w:rFonts w:ascii="Times New Roman" w:hAnsi="Times New Roman" w:cs="Times New Roman"/>
                <w:sz w:val="16"/>
                <w:szCs w:val="16"/>
              </w:rPr>
              <w:t xml:space="preserve">Об Административном регламенте предоставления государствен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345F8"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 инвалида ВОВ и удостоверения инвалида о праве на льготы проживающим на территории Челябинской области инвалидам ВОВ и приравненным к ним лицам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Pr="00F345F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349" w:type="pct"/>
          </w:tcPr>
          <w:p w:rsidR="00653D46" w:rsidRPr="00F345F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F345F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F345F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F345F8"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</w:t>
            </w:r>
          </w:p>
        </w:tc>
        <w:tc>
          <w:tcPr>
            <w:tcW w:w="525" w:type="pct"/>
            <w:gridSpan w:val="3"/>
          </w:tcPr>
          <w:p w:rsidR="00653D46" w:rsidRPr="00F345F8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Pr="00F345F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345F8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социальных отношений Челябинской области, </w:t>
            </w:r>
          </w:p>
          <w:p w:rsidR="00653D46" w:rsidRPr="002F62B3" w:rsidRDefault="00653D46" w:rsidP="00207B24">
            <w:pPr>
              <w:pStyle w:val="ConsPlusCell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653D46" w:rsidRPr="00F345F8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  <w:r w:rsidR="00653D46" w:rsidRPr="00F345F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F62B3" w:rsidRDefault="00653D46" w:rsidP="00207B24">
            <w:pPr>
              <w:pStyle w:val="ConsPlusCell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F345F8" w:rsidRDefault="00F345F8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енсионного фонда РФ в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ыштыме Челябинской области (межрайонное)</w:t>
            </w:r>
          </w:p>
          <w:p w:rsidR="00653D46" w:rsidRPr="00F345F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gridSpan w:val="2"/>
          </w:tcPr>
          <w:p w:rsidR="00653D46" w:rsidRPr="00F345F8" w:rsidRDefault="00F345F8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ждане </w:t>
            </w:r>
            <w:r w:rsidR="00653D46" w:rsidRPr="00F345F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462" w:type="pct"/>
          </w:tcPr>
          <w:p w:rsidR="00653D46" w:rsidRPr="00F345F8" w:rsidRDefault="00F345F8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</w:t>
            </w:r>
          </w:p>
          <w:p w:rsidR="00653D46" w:rsidRPr="00F345F8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5F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шт.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C906B9" w:rsidRPr="00C906B9" w:rsidRDefault="00FA4B43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="00C72C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78282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формление предварительного разрешения органа опе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и попечительства на совершение сделки по отчужде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ых помещений, в случаях установленных законодательством Российской Федерации</w:t>
            </w:r>
            <w:r w:rsidR="009735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973591" w:rsidRPr="00D269B8" w:rsidRDefault="00973591" w:rsidP="0078282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Семейн</w:t>
            </w:r>
            <w:r w:rsidR="00F345F8">
              <w:rPr>
                <w:rFonts w:ascii="Times New Roman" w:hAnsi="Times New Roman" w:cs="Times New Roman"/>
                <w:sz w:val="16"/>
                <w:szCs w:val="16"/>
              </w:rPr>
              <w:t>ый  кодекс РФ</w:t>
            </w:r>
          </w:p>
          <w:p w:rsidR="00653D46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Жилищный кодекс </w:t>
            </w:r>
            <w:r w:rsidR="00F345F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653D46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кий кодекс </w:t>
            </w:r>
            <w:r w:rsidR="00F345F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53D46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24.04.2008</w:t>
            </w:r>
            <w:r w:rsidR="00220A18">
              <w:rPr>
                <w:rFonts w:ascii="Times New Roman" w:hAnsi="Times New Roman" w:cs="Times New Roman"/>
                <w:sz w:val="16"/>
                <w:szCs w:val="16"/>
              </w:rPr>
              <w:t xml:space="preserve">г. 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48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 опеке и попечительстве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53D46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юстиции Росси</w:t>
            </w:r>
            <w:r w:rsidR="00220A18">
              <w:rPr>
                <w:rFonts w:ascii="Times New Roman" w:hAnsi="Times New Roman" w:cs="Times New Roman"/>
                <w:sz w:val="16"/>
                <w:szCs w:val="16"/>
              </w:rPr>
              <w:t>йской Федерации от 20.07.2004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126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Инструкции о праве государственной регистрации прав несовершеннолетних на </w:t>
            </w:r>
            <w:proofErr w:type="gramStart"/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ед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им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 и сделок с ним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220A1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3.08.2007г. </w:t>
            </w:r>
          </w:p>
          <w:p w:rsidR="00653D46" w:rsidRPr="00D269B8" w:rsidRDefault="00653D46" w:rsidP="00220A18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191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 организации и осуществлении деятельности  по опеке и попечительству в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20A1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423E6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т 27.09.2007г. </w:t>
            </w:r>
          </w:p>
          <w:p w:rsidR="00653D46" w:rsidRDefault="00653D46" w:rsidP="00220A18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202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наделении  органов местного самоуправления государственными полномочиями по организации и осуществлении деятельности по опеке и попечительству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D269B8" w:rsidRDefault="00653D46" w:rsidP="00C520BF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</w:t>
            </w:r>
            <w:r w:rsidR="00220A18">
              <w:rPr>
                <w:rFonts w:ascii="Times New Roman" w:hAnsi="Times New Roman" w:cs="Times New Roman"/>
                <w:sz w:val="16"/>
                <w:szCs w:val="16"/>
              </w:rPr>
              <w:t>кой области от 31.08.2012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465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Административном регламенте предоставления государствен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формление предварительного разрешения органа опеки и попечительства на совершение сделки по отчужде</w:t>
            </w:r>
            <w:r w:rsidR="00F33350">
              <w:rPr>
                <w:rFonts w:ascii="Times New Roman" w:hAnsi="Times New Roman" w:cs="Times New Roman"/>
                <w:sz w:val="16"/>
                <w:szCs w:val="16"/>
              </w:rPr>
              <w:t xml:space="preserve">нию жилых помещени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луча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ановленных законодательством Российской Федерации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="00C520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653D46" w:rsidRPr="00CE048C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D269B8" w:rsidRDefault="00F345F8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ление предварительного разрешения органа опеки  и попечительства на совершение сделки по отчуждению жилых помещений, в случаях установленных законодательством Российской Федерации</w:t>
            </w:r>
          </w:p>
        </w:tc>
        <w:tc>
          <w:tcPr>
            <w:tcW w:w="525" w:type="pct"/>
            <w:gridSpan w:val="3"/>
          </w:tcPr>
          <w:p w:rsidR="00653D46" w:rsidRPr="00D269B8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2F62B3" w:rsidRDefault="00653D46" w:rsidP="00207B24">
            <w:pPr>
              <w:pStyle w:val="ConsPlusCell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F62B3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 федеральной службы государственной регистрации,  кадастра и картографии по Челябинской области в </w:t>
            </w:r>
            <w:proofErr w:type="gramStart"/>
            <w:r w:rsidRPr="002F62B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2F62B3">
              <w:rPr>
                <w:rFonts w:ascii="Times New Roman" w:hAnsi="Times New Roman" w:cs="Times New Roman"/>
                <w:sz w:val="16"/>
                <w:szCs w:val="16"/>
              </w:rPr>
              <w:t>. Карабаше,</w:t>
            </w:r>
          </w:p>
          <w:p w:rsidR="00653D46" w:rsidRPr="002F62B3" w:rsidRDefault="00653D46" w:rsidP="00207B24">
            <w:pPr>
              <w:pStyle w:val="ConsPlusCell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F345F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тдел ЗАГС администрации Карабашского городского округа, </w:t>
            </w:r>
          </w:p>
          <w:p w:rsidR="00F345F8" w:rsidRPr="002F62B3" w:rsidRDefault="00F345F8" w:rsidP="00207B24">
            <w:pPr>
              <w:pStyle w:val="ConsPlusCell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Карабашского городского округа </w:t>
            </w:r>
          </w:p>
        </w:tc>
        <w:tc>
          <w:tcPr>
            <w:tcW w:w="532" w:type="pct"/>
            <w:gridSpan w:val="2"/>
          </w:tcPr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Гражданин РФ </w:t>
            </w:r>
          </w:p>
        </w:tc>
        <w:tc>
          <w:tcPr>
            <w:tcW w:w="462" w:type="pct"/>
          </w:tcPr>
          <w:p w:rsidR="00653D46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но разрешение</w:t>
            </w:r>
          </w:p>
          <w:p w:rsidR="00653D46" w:rsidRPr="00D269B8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ед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.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C906B9" w:rsidRPr="00915520" w:rsidRDefault="00FA4B43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8</w:t>
            </w:r>
            <w:r w:rsidR="00C72C5B" w:rsidRPr="002F62B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653D46" w:rsidRDefault="00653D4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ежегодной денежной выплаты гражданам, награждённым нагрудным знаком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чётный донор Росс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чётный донор СССР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735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973591" w:rsidRPr="00D269B8" w:rsidRDefault="00973591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акон Российской Федераци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7.2012г. № 125-ФЗ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донорстве крови и ее компонентов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3231D" w:rsidRPr="00F3231D" w:rsidRDefault="00F3231D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Приказ Министерства здравоохранения РФ от 11.07.2013 г. № 450н 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 утверждении порядка осуществления ежегодной денежной выплаты лицам, награжденным нагрудным знаком 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Почетный донор России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;</w:t>
            </w:r>
          </w:p>
          <w:p w:rsidR="00653D46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2004 г. </w:t>
            </w:r>
          </w:p>
          <w:p w:rsidR="00653D46" w:rsidRPr="00D269B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663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 порядке награждения граждан нагрудным знаком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четный донор Росс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и предоставления ежегодной денежной выплаты гражданам, награжденным нагрудным знаком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четный донор Росс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20A1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4.11.2005 г. </w:t>
            </w:r>
          </w:p>
          <w:p w:rsidR="00653D46" w:rsidRPr="002F62B3" w:rsidRDefault="00653D46" w:rsidP="002F62B3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№ 430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по социальной поддержке отдельных категорий граждан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F62B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едоставление ежегодной денежной выплаты</w:t>
            </w:r>
            <w:r w:rsidR="00F3231D">
              <w:rPr>
                <w:rFonts w:ascii="Times New Roman" w:hAnsi="Times New Roman" w:cs="Times New Roman"/>
                <w:sz w:val="16"/>
                <w:szCs w:val="16"/>
              </w:rPr>
              <w:t xml:space="preserve"> гражданам, награждённым нагрудным знаком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3231D">
              <w:rPr>
                <w:rFonts w:ascii="Times New Roman" w:hAnsi="Times New Roman" w:cs="Times New Roman"/>
                <w:sz w:val="16"/>
                <w:szCs w:val="16"/>
              </w:rPr>
              <w:t>Почётный донор Росс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3231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3231D">
              <w:rPr>
                <w:rFonts w:ascii="Times New Roman" w:hAnsi="Times New Roman" w:cs="Times New Roman"/>
                <w:sz w:val="16"/>
                <w:szCs w:val="16"/>
              </w:rPr>
              <w:t>Почётный донор СССР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5" w:type="pct"/>
            <w:gridSpan w:val="3"/>
          </w:tcPr>
          <w:p w:rsidR="00653D46" w:rsidRPr="00D269B8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653D46" w:rsidRPr="00D269B8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653D46" w:rsidRPr="00D269B8" w:rsidRDefault="00F3231D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ждане 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462" w:type="pct"/>
          </w:tcPr>
          <w:p w:rsidR="00653D46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едоставлена выплата</w:t>
            </w:r>
          </w:p>
          <w:p w:rsidR="00653D46" w:rsidRPr="00D269B8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ед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.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C906B9" w:rsidRPr="00C906B9" w:rsidRDefault="00FA4B43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C906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653D46" w:rsidRDefault="00653D4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</w:t>
            </w:r>
            <w:r w:rsidR="009735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973591" w:rsidRPr="00D269B8" w:rsidRDefault="00973591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Pr="00D269B8" w:rsidRDefault="00653D46" w:rsidP="00220A18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1995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5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ветеранах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D269B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Государственного комитета СССР по труду и социальным вопросам от 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1989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345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 утверждении единой формы удостоверения о праве на льготы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D269B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становление Министерства труда и социального развития Российской Федерации от 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2000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69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ветеранах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20A1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4.11.2005 г. </w:t>
            </w:r>
          </w:p>
          <w:p w:rsidR="00653D46" w:rsidRPr="00D269B8" w:rsidRDefault="00653D46" w:rsidP="00220A18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430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по социальной поддержке отдельных категорий граждан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915520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тановление Правительства Челябинской обл</w:t>
            </w:r>
            <w:r w:rsidR="00915520">
              <w:rPr>
                <w:rFonts w:ascii="Times New Roman" w:hAnsi="Times New Roman" w:cs="Times New Roman"/>
                <w:sz w:val="16"/>
                <w:szCs w:val="16"/>
              </w:rPr>
              <w:t xml:space="preserve">асти от 16.11.2011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425-П 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Административном регламенте предоставления государствен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дача удостоверений о праве на льготы членам семей погибших (умерших) инвалидов войны, участников ВОВ, ветеранов боевых действий, а также военнослужащих, проходивших военную службу по призыву и погибших при исполнени</w:t>
            </w:r>
            <w:r w:rsidR="00915520">
              <w:rPr>
                <w:rFonts w:ascii="Times New Roman" w:hAnsi="Times New Roman" w:cs="Times New Roman"/>
                <w:sz w:val="16"/>
                <w:szCs w:val="16"/>
              </w:rPr>
              <w:t>и обязанностей военной службы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="0091552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 о праве на льготы</w:t>
            </w:r>
            <w:r w:rsidR="00F3231D">
              <w:rPr>
                <w:rFonts w:ascii="Times New Roman" w:hAnsi="Times New Roman" w:cs="Times New Roman"/>
                <w:sz w:val="16"/>
                <w:szCs w:val="16"/>
              </w:rPr>
              <w:t xml:space="preserve">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</w:t>
            </w:r>
          </w:p>
        </w:tc>
        <w:tc>
          <w:tcPr>
            <w:tcW w:w="525" w:type="pct"/>
            <w:gridSpan w:val="3"/>
          </w:tcPr>
          <w:p w:rsidR="00653D46" w:rsidRPr="00D269B8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Pr="00D269B8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ин РФ</w:t>
            </w:r>
          </w:p>
        </w:tc>
        <w:tc>
          <w:tcPr>
            <w:tcW w:w="462" w:type="pct"/>
          </w:tcPr>
          <w:p w:rsidR="00653D46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но удостоверение</w:t>
            </w:r>
          </w:p>
          <w:p w:rsidR="00653D46" w:rsidRPr="00D269B8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шт.)</w:t>
            </w:r>
          </w:p>
        </w:tc>
      </w:tr>
      <w:tr w:rsidR="00653D46" w:rsidRPr="00E47B4C" w:rsidTr="00C22F15">
        <w:trPr>
          <w:trHeight w:val="550"/>
        </w:trPr>
        <w:tc>
          <w:tcPr>
            <w:tcW w:w="172" w:type="pct"/>
          </w:tcPr>
          <w:p w:rsidR="00C906B9" w:rsidRPr="00C906B9" w:rsidRDefault="00FA4B43" w:rsidP="009E5B6F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C906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653D46" w:rsidRDefault="00653D4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Ежемесячная денежная выплата отдельным категориям ветеранов, жертвам политических репрессий и ветеранам труда Челябинской области</w:t>
            </w:r>
            <w:r w:rsidR="009735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973591" w:rsidRPr="00D269B8" w:rsidRDefault="00973591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Pr="001260A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260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-Зак</w:t>
            </w:r>
            <w:r w:rsidR="00220A18">
              <w:rPr>
                <w:rFonts w:ascii="Times New Roman" w:hAnsi="Times New Roman" w:cs="Times New Roman"/>
                <w:sz w:val="16"/>
                <w:szCs w:val="16"/>
              </w:rPr>
              <w:t xml:space="preserve">он Российской Федерации от </w:t>
            </w: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 xml:space="preserve">18.10. 1991 г. № 1761-1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>О реабилитации жертв политических репрессий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1260A8" w:rsidRDefault="00653D46" w:rsidP="00220A18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>-Фед</w:t>
            </w:r>
            <w:r w:rsidR="00220A18">
              <w:rPr>
                <w:rFonts w:ascii="Times New Roman" w:hAnsi="Times New Roman" w:cs="Times New Roman"/>
                <w:sz w:val="16"/>
                <w:szCs w:val="16"/>
              </w:rPr>
              <w:t xml:space="preserve">еральный закон от 12.01. 1995 г. </w:t>
            </w: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 xml:space="preserve">№ 5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>О ветеранах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20A1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 xml:space="preserve">- Закон Челябинской области от 28.10.2004 г. </w:t>
            </w:r>
          </w:p>
          <w:p w:rsidR="00653D46" w:rsidRPr="001260A8" w:rsidRDefault="00653D46" w:rsidP="00220A18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 xml:space="preserve">№ 282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>О мерах социальной поддержки жертв политических репрессий в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20A1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260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Закон Челяб</w:t>
            </w:r>
            <w:r w:rsidR="00220A18">
              <w:rPr>
                <w:rFonts w:ascii="Times New Roman" w:hAnsi="Times New Roman" w:cs="Times New Roman"/>
                <w:sz w:val="16"/>
                <w:szCs w:val="16"/>
              </w:rPr>
              <w:t>инской области от 30.11.2004 г.</w:t>
            </w:r>
          </w:p>
          <w:p w:rsidR="00653D46" w:rsidRPr="001260A8" w:rsidRDefault="00653D46" w:rsidP="00220A18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 xml:space="preserve">№ 327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>О мерах социальной поддержки ветеранов в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20A1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>- Закон Челяб</w:t>
            </w:r>
            <w:r w:rsidR="00220A18">
              <w:rPr>
                <w:rFonts w:ascii="Times New Roman" w:hAnsi="Times New Roman" w:cs="Times New Roman"/>
                <w:sz w:val="16"/>
                <w:szCs w:val="16"/>
              </w:rPr>
              <w:t>инской области от 29.11.2007 г.</w:t>
            </w:r>
          </w:p>
          <w:p w:rsidR="00653D46" w:rsidRPr="001260A8" w:rsidRDefault="00653D46" w:rsidP="00220A18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 xml:space="preserve">№ 220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 xml:space="preserve">О звани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>Ветеран труда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20A1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>- Закон Челяб</w:t>
            </w:r>
            <w:r w:rsidR="00220A18">
              <w:rPr>
                <w:rFonts w:ascii="Times New Roman" w:hAnsi="Times New Roman" w:cs="Times New Roman"/>
                <w:sz w:val="16"/>
                <w:szCs w:val="16"/>
              </w:rPr>
              <w:t>инской области от 24.11.2005 г.</w:t>
            </w:r>
          </w:p>
          <w:p w:rsidR="00653D46" w:rsidRPr="001260A8" w:rsidRDefault="00653D46" w:rsidP="00220A18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 xml:space="preserve">№ 430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по социальной поддержке отдельных категорий граждан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1260A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 xml:space="preserve">- Постановление Правительства Челябинской области от 01.08.2012 г. </w:t>
            </w:r>
          </w:p>
          <w:p w:rsidR="00653D46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 xml:space="preserve">№ 403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proofErr w:type="gramStart"/>
            <w:r w:rsidRPr="001260A8">
              <w:rPr>
                <w:rFonts w:ascii="Times New Roman" w:hAnsi="Times New Roman" w:cs="Times New Roman"/>
                <w:sz w:val="16"/>
                <w:szCs w:val="16"/>
              </w:rPr>
              <w:t>положении</w:t>
            </w:r>
            <w:proofErr w:type="gramEnd"/>
            <w:r w:rsidRPr="001260A8">
              <w:rPr>
                <w:rFonts w:ascii="Times New Roman" w:hAnsi="Times New Roman" w:cs="Times New Roman"/>
                <w:sz w:val="16"/>
                <w:szCs w:val="16"/>
              </w:rPr>
              <w:t xml:space="preserve"> о порядке предоставления отдельным категориям ветеранов, жертвам политических репрессий и ветер</w:t>
            </w:r>
            <w:r w:rsidR="00B423E6">
              <w:rPr>
                <w:rFonts w:ascii="Times New Roman" w:hAnsi="Times New Roman" w:cs="Times New Roman"/>
                <w:sz w:val="16"/>
                <w:szCs w:val="16"/>
              </w:rPr>
              <w:t xml:space="preserve">анам труда Челябинской области </w:t>
            </w: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>ежемесячной денежной выплаты;</w:t>
            </w:r>
          </w:p>
          <w:p w:rsidR="001260A8" w:rsidRPr="001260A8" w:rsidRDefault="001260A8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- Постановление Губернатора Челябинской области от 09.08.2004 г. № 406 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Об утверждении Положения, структуры и штатной численности Министерства социальных отношений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;</w:t>
            </w:r>
          </w:p>
          <w:p w:rsidR="00653D46" w:rsidRPr="001260A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</w:t>
            </w:r>
            <w:r w:rsidR="00220A18">
              <w:rPr>
                <w:rFonts w:ascii="Times New Roman" w:hAnsi="Times New Roman" w:cs="Times New Roman"/>
                <w:sz w:val="16"/>
                <w:szCs w:val="16"/>
              </w:rPr>
              <w:t xml:space="preserve">асти от 20.03.2013г. </w:t>
            </w:r>
            <w:r w:rsidR="001260A8" w:rsidRPr="001260A8">
              <w:rPr>
                <w:rFonts w:ascii="Times New Roman" w:hAnsi="Times New Roman" w:cs="Times New Roman"/>
                <w:sz w:val="16"/>
                <w:szCs w:val="16"/>
              </w:rPr>
              <w:t>№ 109</w:t>
            </w: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 xml:space="preserve">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 xml:space="preserve">Об Административном регламенте предоставления государствен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>Ежемесячная денежная выплата отдельным категориям ветеранов, жертвам политических репрессий и ветеранам труда Челябинской области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Pr="001260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D269B8" w:rsidRDefault="001260A8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месячная денежная выплата отдельным категориям ветеранов, жертвам политических репрессий и ветеранам труда Челябинской области</w:t>
            </w:r>
          </w:p>
        </w:tc>
        <w:tc>
          <w:tcPr>
            <w:tcW w:w="525" w:type="pct"/>
            <w:gridSpan w:val="3"/>
          </w:tcPr>
          <w:p w:rsidR="00653D46" w:rsidRPr="00D269B8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Pr="00D269B8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й защиты населения» администрации Карабашского городского округа</w:t>
            </w:r>
          </w:p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2" w:type="pct"/>
            <w:gridSpan w:val="2"/>
          </w:tcPr>
          <w:p w:rsidR="00653D46" w:rsidRPr="00D269B8" w:rsidRDefault="001260A8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аждане 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462" w:type="pct"/>
          </w:tcPr>
          <w:p w:rsidR="00653D46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значена выплата</w:t>
            </w:r>
          </w:p>
          <w:p w:rsidR="00653D46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руб.)</w:t>
            </w:r>
          </w:p>
          <w:p w:rsidR="00653D46" w:rsidRPr="00D269B8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C906B9" w:rsidRPr="00C906B9" w:rsidRDefault="009E5B6F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8</w:t>
            </w:r>
            <w:r w:rsidR="00FA4B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06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653D46" w:rsidRDefault="00653D4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4C38">
              <w:rPr>
                <w:rFonts w:ascii="Times New Roman" w:hAnsi="Times New Roman" w:cs="Times New Roman"/>
                <w:sz w:val="16"/>
                <w:szCs w:val="16"/>
              </w:rPr>
              <w:t>Устройство детей-сирот и детей, оставшихся без попечения родителей, в семьи иностранных граждан</w:t>
            </w:r>
            <w:r w:rsidR="009735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973591" w:rsidRPr="000467F5" w:rsidRDefault="00973591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086" w:type="pct"/>
          </w:tcPr>
          <w:p w:rsidR="00653D46" w:rsidRPr="00D269B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Семейный кодекс Российской Федерации;</w:t>
            </w:r>
          </w:p>
          <w:p w:rsidR="00653D46" w:rsidRPr="00D269B8" w:rsidRDefault="00653D46" w:rsidP="00220A18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001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20A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№ 44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государственном банке данных о детях, оставшихся без попечения родителей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D269B8" w:rsidRDefault="00653D46" w:rsidP="00220A18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3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2000 г.</w:t>
            </w:r>
            <w:r w:rsidR="00220A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№ 275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:rsidR="00653D46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002 г. № 217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 государственном банке данных о детях, оставшихся без попечения родителей, и осуществлении </w:t>
            </w:r>
            <w:proofErr w:type="gramStart"/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его формированием и использованием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;  </w:t>
            </w:r>
          </w:p>
          <w:p w:rsidR="00653D46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.</w:t>
            </w:r>
            <w:r w:rsidR="00F33350">
              <w:rPr>
                <w:rFonts w:ascii="Times New Roman" w:hAnsi="Times New Roman" w:cs="Times New Roman"/>
                <w:sz w:val="16"/>
                <w:szCs w:val="16"/>
              </w:rPr>
              <w:t xml:space="preserve"> 2006 г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654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 деятельности органов и организаций иностранных государств по усыновлению (удочерению) детей на территории Российской Федерации и </w:t>
            </w:r>
            <w:proofErr w:type="gramStart"/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контроле за</w:t>
            </w:r>
            <w:proofErr w:type="gramEnd"/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ее осуществлением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D269B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Правительства Челябинской области от 20.06.2012г. №340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тивном регламенте предоставления государствен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о детей-сирот и детей, оставшихся без попечения родителей, в семьи иностранных граждан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D269B8" w:rsidRDefault="001260A8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детей-сирот и детей, оставшихся без попечения родителей, в семьи иностранных граждан</w:t>
            </w:r>
          </w:p>
        </w:tc>
        <w:tc>
          <w:tcPr>
            <w:tcW w:w="525" w:type="pct"/>
            <w:gridSpan w:val="3"/>
          </w:tcPr>
          <w:p w:rsidR="00653D46" w:rsidRPr="00D269B8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Pr="00D269B8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раждане Р</w:t>
            </w:r>
            <w:r w:rsidR="001260A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62" w:type="pct"/>
          </w:tcPr>
          <w:p w:rsidR="00653D46" w:rsidRPr="00D269B8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семей (чел.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C906B9" w:rsidRPr="00C906B9" w:rsidRDefault="009E5B6F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8</w:t>
            </w:r>
            <w:r w:rsidR="00FA4B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906B9" w:rsidRPr="007E62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7E62EA" w:rsidRDefault="007E62EA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E62EA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ых услуг поставщиками социальных услуг в стационарной форме</w:t>
            </w:r>
            <w:r w:rsidR="009735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973591" w:rsidRPr="000467F5" w:rsidRDefault="00973591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086" w:type="pct"/>
          </w:tcPr>
          <w:p w:rsidR="00220A18" w:rsidRDefault="007E62EA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-Федеральный закон от 24 ноября 1995 года </w:t>
            </w:r>
          </w:p>
          <w:p w:rsidR="007E62EA" w:rsidRDefault="007E62EA" w:rsidP="00220A18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№ 181-ФЗ 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О социальной защите инвалидов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;</w:t>
            </w:r>
          </w:p>
          <w:p w:rsidR="007E62EA" w:rsidRDefault="007E62EA" w:rsidP="00207B24">
            <w:pPr>
              <w:autoSpaceDE w:val="0"/>
              <w:autoSpaceDN w:val="0"/>
              <w:adjustRightInd w:val="0"/>
              <w:ind w:left="-107" w:firstLine="141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Федераль</w:t>
            </w:r>
            <w:r w:rsidR="00220A18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ный закон от 28 декабря 2013 г.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№442-ФЗ 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Об основах социального обслуживания граждан в Российской Федерации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sz w:val="16"/>
                <w:szCs w:val="20"/>
              </w:rPr>
              <w:t>;</w:t>
            </w:r>
          </w:p>
          <w:p w:rsidR="007E62EA" w:rsidRDefault="007E62EA" w:rsidP="00207B24">
            <w:pPr>
              <w:autoSpaceDE w:val="0"/>
              <w:autoSpaceDN w:val="0"/>
              <w:adjustRightInd w:val="0"/>
              <w:ind w:left="-107" w:firstLine="141"/>
              <w:outlineLvl w:val="0"/>
              <w:rPr>
                <w:rFonts w:ascii="Times New Roman" w:hAnsi="Times New Roman"/>
                <w:b/>
                <w:bCs/>
                <w:color w:val="26282F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-Закон Челябинской области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br/>
              <w:t xml:space="preserve">от 23 октября 2014 г. </w:t>
            </w:r>
            <w:r w:rsidR="00F33350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№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 36-ЗО 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Об организации социального обслуживания граждан в Челябинской области</w:t>
            </w:r>
            <w:r w:rsidR="007E15F5">
              <w:rPr>
                <w:rFonts w:ascii="Times New Roman" w:hAnsi="Times New Roman"/>
                <w:sz w:val="16"/>
                <w:szCs w:val="20"/>
              </w:rPr>
              <w:t>»</w:t>
            </w:r>
            <w:r>
              <w:rPr>
                <w:rFonts w:ascii="Times New Roman" w:hAnsi="Times New Roman"/>
                <w:sz w:val="16"/>
                <w:szCs w:val="20"/>
              </w:rPr>
              <w:t>;</w:t>
            </w:r>
          </w:p>
          <w:p w:rsidR="007E62EA" w:rsidRDefault="007E62EA" w:rsidP="00207B24">
            <w:pPr>
              <w:autoSpaceDE w:val="0"/>
              <w:autoSpaceDN w:val="0"/>
              <w:adjustRightInd w:val="0"/>
              <w:ind w:left="-107" w:firstLine="141"/>
              <w:outlineLvl w:val="0"/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-Постановление Правительства Челябинской области от 31 октября 2014 г. </w:t>
            </w:r>
            <w:r w:rsidR="00F33350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№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 588-П 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Об утверждении нормативов обеспечения получателей социальных услуг мягким инвентарем и площадью жилых помещений при предоставлении социальных услуг организациями социального обслуживания Челябинской области и признании утратившими силу некоторых постановлений Правительства Челябинской области</w:t>
            </w:r>
            <w:r w:rsidR="007E15F5">
              <w:rPr>
                <w:rFonts w:ascii="Times New Roman" w:hAnsi="Times New Roman"/>
                <w:sz w:val="16"/>
                <w:szCs w:val="20"/>
              </w:rPr>
              <w:t>»</w:t>
            </w:r>
            <w:r>
              <w:rPr>
                <w:rFonts w:ascii="Times New Roman" w:hAnsi="Times New Roman"/>
                <w:sz w:val="16"/>
                <w:szCs w:val="20"/>
              </w:rPr>
              <w:t>;</w:t>
            </w:r>
          </w:p>
          <w:p w:rsidR="007E62EA" w:rsidRDefault="007E62EA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-Постановление Губернатора Челябинской области от 09.08.2004 г. № 406 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Об утверждении Положения, структуры и штатной численности Министерства социальных отношений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;</w:t>
            </w:r>
          </w:p>
          <w:p w:rsidR="00653D46" w:rsidRPr="00D269B8" w:rsidRDefault="007E62EA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-Постановление Правительства Челябинской области от 14 января 2016 г. </w:t>
            </w:r>
            <w:r w:rsidR="00F33350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3-П 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Об Административном регламенте предоставления государственной услуги 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Предоставление социальных услуг поставщиками социальных услуг в стационарной форме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»</w:t>
            </w:r>
            <w:r w:rsidR="00F33350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».</w:t>
            </w:r>
          </w:p>
        </w:tc>
        <w:tc>
          <w:tcPr>
            <w:tcW w:w="349" w:type="pct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D269B8" w:rsidRDefault="007E62EA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ых услуг поставщиками социальных услуг в стационарной форме</w:t>
            </w:r>
          </w:p>
        </w:tc>
        <w:tc>
          <w:tcPr>
            <w:tcW w:w="525" w:type="pct"/>
            <w:gridSpan w:val="3"/>
          </w:tcPr>
          <w:p w:rsidR="00653D46" w:rsidRPr="00D269B8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>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653D46" w:rsidRPr="007E62EA" w:rsidRDefault="00653D46" w:rsidP="00207B24">
            <w:pPr>
              <w:pStyle w:val="ConsPlusCell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653D46" w:rsidRPr="00D269B8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</w:t>
            </w:r>
            <w:r w:rsidR="007E62EA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462" w:type="pct"/>
          </w:tcPr>
          <w:p w:rsidR="00653D46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  <w:p w:rsidR="00653D46" w:rsidRPr="00D269B8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шт.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653D46" w:rsidRPr="00C72C5B" w:rsidRDefault="009E5B6F" w:rsidP="00AC09D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="00FA4B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906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653D46" w:rsidRDefault="00653D4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E1891">
              <w:rPr>
                <w:rFonts w:ascii="Times New Roman" w:hAnsi="Times New Roman" w:cs="Times New Roman"/>
                <w:sz w:val="16"/>
                <w:szCs w:val="16"/>
              </w:rPr>
              <w:t xml:space="preserve">Оформление и выдача удостоверений (справок) гражданам, подвергшимся воздействию радиации вследствие аварии в 1957 году на производственном объединени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E1891">
              <w:rPr>
                <w:rFonts w:ascii="Times New Roman" w:hAnsi="Times New Roman" w:cs="Times New Roman"/>
                <w:sz w:val="16"/>
                <w:szCs w:val="16"/>
              </w:rPr>
              <w:t>Маяк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E1891">
              <w:rPr>
                <w:rFonts w:ascii="Times New Roman" w:hAnsi="Times New Roman" w:cs="Times New Roman"/>
                <w:sz w:val="16"/>
                <w:szCs w:val="16"/>
              </w:rPr>
              <w:t xml:space="preserve"> и сбросов радиоактивных отходов в реку </w:t>
            </w:r>
            <w:proofErr w:type="spellStart"/>
            <w:r w:rsidRPr="001E1891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="009735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973591" w:rsidRPr="001E1891" w:rsidRDefault="00973591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Pr="000467F5" w:rsidRDefault="00653D46" w:rsidP="00220A18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155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6.11.1998 г. № 175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>Маяк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 xml:space="preserve"> и сбросов радиоактивных отходов в реку </w:t>
            </w:r>
            <w:proofErr w:type="spellStart"/>
            <w:r w:rsidRPr="000467F5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0467F5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155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08.10.1993 г.</w:t>
            </w:r>
          </w:p>
          <w:p w:rsidR="00653D46" w:rsidRPr="000467F5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 xml:space="preserve"> № 1005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 xml:space="preserve">О мерах по реализации Закона Российской Федераци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 xml:space="preserve">О социальной защите граждан, подвергшихся воздействию радиации вследствие аварии в 1957 году на производственном объединени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>Маяк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 xml:space="preserve"> и сбросов радиоактивных отходов в реку </w:t>
            </w:r>
            <w:proofErr w:type="spellStart"/>
            <w:r w:rsidRPr="000467F5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0467F5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155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от 20.11. 1999 г. № 1281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 xml:space="preserve">О мерах по реализации Федерального закона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>Маяк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 xml:space="preserve"> и сбросов радиоактивных отходов в реку </w:t>
            </w:r>
            <w:proofErr w:type="spellStart"/>
            <w:r w:rsidRPr="000467F5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0467F5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155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Правительства Российской Федерации от 04.04.1994 г.  № 430-р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 xml:space="preserve">Об отнесении села Муслюмово Челябинской области 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 населенным пунктам, где среднегодовая эффективная эквивалентная доза облучения составляет свыше 1 </w:t>
            </w:r>
            <w:proofErr w:type="spellStart"/>
            <w:r w:rsidRPr="000467F5">
              <w:rPr>
                <w:rFonts w:ascii="Times New Roman" w:hAnsi="Times New Roman" w:cs="Times New Roman"/>
                <w:sz w:val="16"/>
                <w:szCs w:val="16"/>
              </w:rPr>
              <w:t>мЗв</w:t>
            </w:r>
            <w:proofErr w:type="spellEnd"/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0467F5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155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истерства Российской Федерации по делам гражданской обороны, чрезвычайным ситуациям и ликвидации последствий стихийных бедствий от 24.04. 2000 г. № 229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оложения о порядке оформления и выдачи удостоверений гражданам, подвергшимся воздействию радиации вследствие аварии в 1957 году на производственном объединени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>Маяк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 xml:space="preserve"> и сбросов радиоактивных отходов в реку </w:t>
            </w:r>
            <w:proofErr w:type="spellStart"/>
            <w:r w:rsidRPr="000467F5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20A1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155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4.11.2005 г. </w:t>
            </w:r>
          </w:p>
          <w:p w:rsidR="00653D46" w:rsidRPr="000467F5" w:rsidRDefault="00653D46" w:rsidP="00220A18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 xml:space="preserve">№ 430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по социальной поддержке отдельных категорий граждан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0467F5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155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</w:t>
            </w:r>
            <w:r w:rsidR="00322525">
              <w:rPr>
                <w:rFonts w:ascii="Times New Roman" w:hAnsi="Times New Roman" w:cs="Times New Roman"/>
                <w:sz w:val="16"/>
                <w:szCs w:val="16"/>
              </w:rPr>
              <w:t xml:space="preserve">ой области от 20.06.2012г. 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 xml:space="preserve">№ 343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 xml:space="preserve">Об Административном регламенте представления государствен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 xml:space="preserve">Оформление и выдача удостоверений (справок) гражданам, подвергшимся воздействию радиации вследствие аварии в 1957 году </w:t>
            </w:r>
            <w:proofErr w:type="gramStart"/>
            <w:r w:rsidRPr="000467F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0467F5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>Маяк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 xml:space="preserve"> и сбросов  радиоактивных отходов в реку </w:t>
            </w:r>
            <w:proofErr w:type="spellStart"/>
            <w:r w:rsidRPr="000467F5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Pr="000467F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349" w:type="pct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83" w:type="pct"/>
            <w:gridSpan w:val="2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формление и выдача удостоверений (справок) гражданам, подвергшимся воздействию радиации вследствие аварии в 1957 году на производственном объединени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аяк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и сбросов радиоактивных отходов в реку </w:t>
            </w:r>
            <w:proofErr w:type="spellStart"/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</w:p>
        </w:tc>
        <w:tc>
          <w:tcPr>
            <w:tcW w:w="525" w:type="pct"/>
            <w:gridSpan w:val="3"/>
          </w:tcPr>
          <w:p w:rsidR="00653D46" w:rsidRPr="00D269B8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тдел по ГО и ЧС администрации Карабашского городского округа,</w:t>
            </w:r>
          </w:p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МО МВД ОП №6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Кыштымский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39304C">
              <w:rPr>
                <w:rFonts w:ascii="Times New Roman" w:hAnsi="Times New Roman" w:cs="Times New Roman"/>
                <w:sz w:val="16"/>
                <w:szCs w:val="16"/>
              </w:rPr>
              <w:t xml:space="preserve"> ОП Карабашское</w:t>
            </w:r>
          </w:p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gridSpan w:val="2"/>
          </w:tcPr>
          <w:p w:rsidR="00653D46" w:rsidRPr="00D269B8" w:rsidRDefault="000467F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</w:tcPr>
          <w:p w:rsidR="00653D46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но удостоверение</w:t>
            </w:r>
          </w:p>
          <w:p w:rsidR="00653D46" w:rsidRPr="00D269B8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шт.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C906B9" w:rsidRPr="00C906B9" w:rsidRDefault="009E5B6F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8</w:t>
            </w:r>
            <w:r w:rsidR="00FA4B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906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973591" w:rsidRDefault="00653D46" w:rsidP="00973591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формление и выдача </w:t>
            </w:r>
            <w:proofErr w:type="gramStart"/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удостоверения участника ликвидации последствий катастрофы</w:t>
            </w:r>
            <w:proofErr w:type="gramEnd"/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на Чернобыльской АЭС</w:t>
            </w:r>
            <w:r w:rsidR="009735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73591">
              <w:rPr>
                <w:rFonts w:ascii="Times New Roman" w:eastAsia="Calibri" w:hAnsi="Times New Roman" w:cs="Times New Roman"/>
                <w:sz w:val="6"/>
                <w:szCs w:val="16"/>
              </w:rPr>
              <w:t xml:space="preserve"> </w:t>
            </w: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653D46" w:rsidRPr="00D269B8" w:rsidRDefault="00653D4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Pr="00D269B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5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1991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1244-1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D269B8" w:rsidRDefault="00653D46" w:rsidP="00220A18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Верховного Совета Российской Федерации от 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8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1993 г.</w:t>
            </w:r>
            <w:r w:rsidR="00220A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№ 5625-1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 утверждении Списка работ, относящихся к работам по ликвидации последствий катастрофы на Чернобыльской АЭС, проведенным в период с 26 апреля 1986 года по 31 декабря 1990 года в зоне отчуждения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(далее именуется – постановление № 5625-1);</w:t>
            </w:r>
          </w:p>
          <w:p w:rsidR="00653D46" w:rsidRPr="00D269B8" w:rsidRDefault="00653D46" w:rsidP="00220A18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1997 г. № 1582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 утверждении перечня населенных пунктов, находящихся в границах зон радиоактивного загрязнения вследствие катастрофы на Чернобыльской АЭС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D269B8" w:rsidRDefault="00653D46" w:rsidP="00220A18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2004 г. № 818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федеральных органах исполнительной власти, уполномоченных определять порядок и условия оформления и выдачи удостоверений отдельным категориям граждан из числа лиц, подвергшихся воздействию радиации вследствие катастрофы на Чернобыльской АЭС, и гражданам из подразделений особого риск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467F5" w:rsidRPr="000467F5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467F5">
              <w:rPr>
                <w:rFonts w:ascii="Times New Roman" w:hAnsi="Times New Roman" w:cs="Times New Roman"/>
                <w:sz w:val="16"/>
                <w:szCs w:val="20"/>
              </w:rPr>
              <w:t>Распоряжение Правительства Российской Федерации от 31 октября 1999 г. № 1773-р;</w:t>
            </w:r>
          </w:p>
          <w:p w:rsidR="00653D46" w:rsidRPr="00D269B8" w:rsidRDefault="000467F5" w:rsidP="00220A18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53D4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риказ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 и 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а финансов Российской Федерации от</w:t>
            </w:r>
            <w:r w:rsidR="00653D46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53D46"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  <w:r w:rsidR="0011090C">
              <w:rPr>
                <w:rFonts w:ascii="Times New Roman" w:hAnsi="Times New Roman" w:cs="Times New Roman"/>
                <w:sz w:val="16"/>
                <w:szCs w:val="16"/>
              </w:rPr>
              <w:t xml:space="preserve">2006 </w:t>
            </w:r>
            <w:proofErr w:type="spellStart"/>
            <w:r w:rsidR="0011090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spellEnd"/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727/831/165н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>Об утверждении Порядка и условий оформления и выдачи гражданам удостоверения участника ликвидации последствий катастрофы на Чернобыльской АЭС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(далее именуется – Порядок);</w:t>
            </w:r>
            <w:proofErr w:type="gramEnd"/>
          </w:p>
          <w:p w:rsidR="00220A1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4.11.2005 г. </w:t>
            </w:r>
          </w:p>
          <w:p w:rsidR="00653D46" w:rsidRDefault="00653D46" w:rsidP="00220A18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№ 430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по социальной поддержке отдельных категорий граждан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D269B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</w:t>
            </w:r>
            <w:r w:rsidR="00220A18">
              <w:rPr>
                <w:rFonts w:ascii="Times New Roman" w:hAnsi="Times New Roman" w:cs="Times New Roman"/>
                <w:sz w:val="16"/>
                <w:szCs w:val="16"/>
              </w:rPr>
              <w:t xml:space="preserve">ой области от 23.05.2012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250-П 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Административном регламенте предоставления государствен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формление и выдача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я участника ликвидации </w:t>
            </w:r>
            <w:r w:rsidR="00F33350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тастроф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Чернобыльской АЭС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349" w:type="pct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83" w:type="pct"/>
            <w:gridSpan w:val="2"/>
          </w:tcPr>
          <w:p w:rsidR="00653D46" w:rsidRPr="00D269B8" w:rsidRDefault="000467F5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формление и выдач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я участника ликвидации последствий катастроф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Чернобыльской АЭС</w:t>
            </w:r>
          </w:p>
        </w:tc>
        <w:tc>
          <w:tcPr>
            <w:tcW w:w="525" w:type="pct"/>
            <w:gridSpan w:val="3"/>
          </w:tcPr>
          <w:p w:rsidR="00653D46" w:rsidRPr="00D269B8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</w:t>
            </w:r>
            <w:r w:rsidR="00361425">
              <w:rPr>
                <w:rFonts w:ascii="Times New Roman" w:hAnsi="Times New Roman" w:cs="Times New Roman"/>
                <w:sz w:val="16"/>
                <w:szCs w:val="16"/>
              </w:rPr>
              <w:t>х отношений Челябинской области;</w:t>
            </w:r>
          </w:p>
          <w:p w:rsidR="00361425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>«Управление социальной защиты населения» администрации Карабашского городского округа</w:t>
            </w:r>
            <w:r w:rsidR="00653D4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gridSpan w:val="2"/>
          </w:tcPr>
          <w:p w:rsidR="00653D46" w:rsidRPr="00D269B8" w:rsidRDefault="000467F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ждане 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462" w:type="pct"/>
          </w:tcPr>
          <w:p w:rsidR="00653D46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но удостоверение</w:t>
            </w:r>
          </w:p>
          <w:p w:rsidR="00653D46" w:rsidRPr="00D269B8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шт.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C906B9" w:rsidRPr="00C906B9" w:rsidRDefault="009E5B6F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8</w:t>
            </w:r>
            <w:r w:rsidR="00FA4B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906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653D46" w:rsidRDefault="00653D4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формление и выдача специальных удостоверений единого образца гражданам, подвергшимся воздействию радиации вследствие катастрофы на Чернобыльской АЭС</w:t>
            </w:r>
            <w:r w:rsidR="009735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973591" w:rsidRPr="00D269B8" w:rsidRDefault="00973591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Pr="00D269B8" w:rsidRDefault="00653D46" w:rsidP="00220A18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5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1991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1244-1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D269B8" w:rsidRDefault="00653D46" w:rsidP="00220A18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1997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№ 1582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 утверждении Перечня населенных пунктов, находящихся в границах зон радиоактивного загрязнения вследствие катастрофы на Чернобыльской АЭС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D269B8" w:rsidRDefault="00653D46" w:rsidP="00220A18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2004 г.</w:t>
            </w:r>
            <w:r w:rsidR="00220A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№ 818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федеральных органах исполнительной власти, уполномоченных определять порядок и условия оформления и выдачи удостоверений отдельным категориям граждан из числа лиц, подвергшихся воздействию радиации вследствие катастрофы на Чернобыльской АЭС, и гражданам из подразделений особого риск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D269B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Министерства труда и социального развития Российской Федерации от 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2000 г. № 33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разъяснения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порядке применения перечня населенных пунктов, находящихся в границах зон радиоактивного загрязнения, при установлении льготной пенсии гражданам, проживающим (проживавшим), работающим (работавшим) на территории, подвергшейся радиоактивному загрязнению вследствие катастрофы на Чернобыльской АЭС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Default="00653D46" w:rsidP="00220A18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Российской Федерации по делам гражданской обороны, чрезвычайным ситуациям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2006 г.</w:t>
            </w:r>
            <w:r w:rsidR="00220A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№ 228/271/63н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 утверждении Порядка и условий оформления и выдачи специальных удостоверений единого образца гражданам, подвергшимся воздействию радиации вследствие катастрофы на Чернобыльской АЭС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:rsidR="00220A18" w:rsidRDefault="00CC75E8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Закон Челябинской области от 24.11.2005 г. </w:t>
            </w:r>
          </w:p>
          <w:p w:rsidR="00CC75E8" w:rsidRPr="00D269B8" w:rsidRDefault="00CC75E8" w:rsidP="00220A18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№ 430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по социальной поддержке отдельных категорий граждан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D269B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</w:t>
            </w:r>
            <w:r w:rsidR="00220A18">
              <w:rPr>
                <w:rFonts w:ascii="Times New Roman" w:hAnsi="Times New Roman" w:cs="Times New Roman"/>
                <w:sz w:val="16"/>
                <w:szCs w:val="16"/>
              </w:rPr>
              <w:t xml:space="preserve">й области от 20.06.201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341-П 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Административном регламенте предоставления государствен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формление и выдача специальных удостоверений единого образца гражданам, подвергшимся воздействию  радиации вследствие катастрофы на Чернобыльской АЭС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349" w:type="pct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83" w:type="pct"/>
            <w:gridSpan w:val="2"/>
          </w:tcPr>
          <w:p w:rsidR="00653D46" w:rsidRPr="00D269B8" w:rsidRDefault="00CC75E8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ление и выдача специальных удостоверений единого образца гражданам, подвергшимся воздействию радиации вследствие катастрофы на Чернобыльской АЭС</w:t>
            </w:r>
          </w:p>
        </w:tc>
        <w:tc>
          <w:tcPr>
            <w:tcW w:w="525" w:type="pct"/>
            <w:gridSpan w:val="3"/>
          </w:tcPr>
          <w:p w:rsidR="00653D46" w:rsidRPr="00D269B8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социальных отношений Челябин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и,</w:t>
            </w:r>
          </w:p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Pr="00D269B8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области,</w:t>
            </w:r>
          </w:p>
          <w:p w:rsidR="00CC75E8" w:rsidRDefault="00CC75E8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CC7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33350">
              <w:rPr>
                <w:rFonts w:ascii="Times New Roman" w:hAnsi="Times New Roman" w:cs="Times New Roman"/>
                <w:sz w:val="16"/>
                <w:szCs w:val="16"/>
              </w:rPr>
              <w:t>Управление гражданской защиты и эколог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Карабашского городского округа</w:t>
            </w:r>
            <w:r w:rsidR="0039304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9304C" w:rsidRDefault="0039304C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04C" w:rsidRDefault="0039304C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 МВД ОП №6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ыштымский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 Карабашское</w:t>
            </w:r>
          </w:p>
          <w:p w:rsidR="0039304C" w:rsidRPr="00D269B8" w:rsidRDefault="0039304C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gridSpan w:val="2"/>
          </w:tcPr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ин РФ</w:t>
            </w:r>
          </w:p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</w:tcPr>
          <w:p w:rsidR="00653D46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но удостоверение</w:t>
            </w:r>
          </w:p>
          <w:p w:rsidR="00653D46" w:rsidRPr="00D269B8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шт.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C906B9" w:rsidRPr="00C906B9" w:rsidRDefault="009E5B6F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8</w:t>
            </w:r>
            <w:r w:rsidR="00FA4B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906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653D46" w:rsidRDefault="00653D4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Присвоение звания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етеран труд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и выдача удостоверения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етеран труд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735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973591" w:rsidRPr="00D269B8" w:rsidRDefault="00973591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Pr="00D269B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1995 г</w:t>
            </w:r>
            <w:r w:rsidR="00220A18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№ 5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ветеранах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Default="00653D46" w:rsidP="00220A18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бернатора Челябинской области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от 20.04.2006 г. № 111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оложения о порядке присвоения звания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етеран труд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и выдачи удос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рения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теран труда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D269B8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Правительства Челябинской </w:t>
            </w:r>
            <w:r w:rsidR="00220A18">
              <w:rPr>
                <w:rFonts w:ascii="Times New Roman" w:hAnsi="Times New Roman" w:cs="Times New Roman"/>
                <w:sz w:val="16"/>
                <w:szCs w:val="16"/>
              </w:rPr>
              <w:t xml:space="preserve">области от 18.07.2012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388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Административном регламенте предоставления государствен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своение звания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теран труд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выдача удостоверения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теран труда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Присвоение звания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етеран труда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и выдача удостоверения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етеран труда</w:t>
            </w:r>
          </w:p>
        </w:tc>
        <w:tc>
          <w:tcPr>
            <w:tcW w:w="525" w:type="pct"/>
            <w:gridSpan w:val="3"/>
          </w:tcPr>
          <w:p w:rsidR="00653D46" w:rsidRPr="00D269B8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653D46" w:rsidRPr="00361425" w:rsidRDefault="00653D46" w:rsidP="00207B24">
            <w:pPr>
              <w:pStyle w:val="ConsPlusCell"/>
              <w:rPr>
                <w:rFonts w:ascii="Times New Roman" w:hAnsi="Times New Roman" w:cs="Times New Roman"/>
                <w:sz w:val="6"/>
                <w:szCs w:val="16"/>
              </w:rPr>
            </w:pPr>
          </w:p>
          <w:p w:rsidR="00653D46" w:rsidRPr="00D269B8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ин РФ</w:t>
            </w:r>
          </w:p>
        </w:tc>
        <w:tc>
          <w:tcPr>
            <w:tcW w:w="462" w:type="pct"/>
          </w:tcPr>
          <w:p w:rsidR="00653D46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но удостоверение</w:t>
            </w:r>
          </w:p>
          <w:p w:rsidR="00653D46" w:rsidRPr="00D269B8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шт.)</w:t>
            </w:r>
          </w:p>
        </w:tc>
      </w:tr>
      <w:tr w:rsidR="00653D46" w:rsidRPr="00E47B4C" w:rsidTr="00C22F15">
        <w:trPr>
          <w:trHeight w:val="1401"/>
        </w:trPr>
        <w:tc>
          <w:tcPr>
            <w:tcW w:w="172" w:type="pct"/>
          </w:tcPr>
          <w:p w:rsidR="00C906B9" w:rsidRPr="00C906B9" w:rsidRDefault="00FA4B43" w:rsidP="009E5B6F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="00C906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653D46" w:rsidRDefault="00653D4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социального пособия на погребение, возмещение стоимости услуг по погребению</w:t>
            </w:r>
            <w:r w:rsidR="009735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973591" w:rsidRPr="00D269B8" w:rsidRDefault="00973591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2D5BFF" w:rsidRDefault="002D5BFF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-Федеральный закон от 12 января 1996 г. № 8-ФЗ 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О погребении и похоронном деле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</w:p>
          <w:p w:rsidR="002D5BFF" w:rsidRDefault="002D5BFF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-Постановление Правительства Российской Федерации от 17 июля 1995 г. № 713 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Об утверждении Правил регистрации и снятия</w:t>
            </w:r>
            <w:r w:rsidR="0009502F">
              <w:rPr>
                <w:rFonts w:ascii="Times New Roman" w:hAnsi="Times New Roman" w:cs="Times New Roman"/>
                <w:sz w:val="16"/>
                <w:szCs w:val="20"/>
              </w:rPr>
              <w:t xml:space="preserve"> граждан РФ с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 w:rsidR="0009502F">
              <w:rPr>
                <w:rFonts w:ascii="Times New Roman" w:hAnsi="Times New Roman" w:cs="Times New Roman"/>
                <w:sz w:val="16"/>
                <w:szCs w:val="20"/>
              </w:rPr>
              <w:t>;</w:t>
            </w:r>
          </w:p>
          <w:p w:rsidR="00220A18" w:rsidRDefault="002D5BFF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- Закон Челябинской области от 27.10.2005 г. </w:t>
            </w:r>
          </w:p>
          <w:p w:rsidR="002D5BFF" w:rsidRDefault="002D5BFF" w:rsidP="00220A18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№ 410-ЗО 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О возмещении стоимости услуг по погребению и выплате социального пособия на погребение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 w:rsidR="0009502F">
              <w:rPr>
                <w:rFonts w:ascii="Times New Roman" w:hAnsi="Times New Roman" w:cs="Times New Roman"/>
                <w:sz w:val="16"/>
                <w:szCs w:val="20"/>
              </w:rPr>
              <w:t>;</w:t>
            </w:r>
          </w:p>
          <w:p w:rsidR="002D5BFF" w:rsidRDefault="002D5BFF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-Постановление Правительства Челябинск</w:t>
            </w:r>
            <w:r w:rsidR="00220A18">
              <w:rPr>
                <w:rFonts w:ascii="Times New Roman" w:hAnsi="Times New Roman" w:cs="Times New Roman"/>
                <w:sz w:val="16"/>
                <w:szCs w:val="20"/>
              </w:rPr>
              <w:t xml:space="preserve">ой области от 18.12.2008 г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№ 410-П 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О Порядке возмещения стоимости услуг по погребению, назначения и выплаты социального пособия на погребение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 w:rsidR="0009502F">
              <w:rPr>
                <w:rFonts w:ascii="Times New Roman" w:hAnsi="Times New Roman" w:cs="Times New Roman"/>
                <w:sz w:val="16"/>
                <w:szCs w:val="20"/>
              </w:rPr>
              <w:t>;</w:t>
            </w:r>
          </w:p>
          <w:p w:rsidR="00653D46" w:rsidRPr="00D269B8" w:rsidRDefault="002D5BFF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-Постановление Пр</w:t>
            </w:r>
            <w:r w:rsidR="00220A18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авительства Челябинской области 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от 20 июня 2012 г. </w:t>
            </w:r>
            <w:r w:rsidR="00F33350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№</w:t>
            </w:r>
            <w:r w:rsidR="00220A18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333-П 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Об Административном регламенте предос</w:t>
            </w:r>
            <w:r w:rsidR="00220A18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тавления государственной услуги 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Назначение и выплата социального по</w:t>
            </w:r>
            <w:r w:rsidR="00F33350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собия на погребение, возмещение 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стоимости услуг по погребению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49" w:type="pct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D269B8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социального пособия на погребение, возмещение стоимости услуг по погребению</w:t>
            </w:r>
          </w:p>
        </w:tc>
        <w:tc>
          <w:tcPr>
            <w:tcW w:w="525" w:type="pct"/>
            <w:gridSpan w:val="3"/>
          </w:tcPr>
          <w:p w:rsidR="00653D46" w:rsidRPr="00D269B8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>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Pr="00D269B8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ин РФ</w:t>
            </w:r>
          </w:p>
        </w:tc>
        <w:tc>
          <w:tcPr>
            <w:tcW w:w="462" w:type="pct"/>
          </w:tcPr>
          <w:p w:rsidR="00653D46" w:rsidRPr="00D269B8" w:rsidRDefault="002D5BFF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та</w:t>
            </w:r>
            <w:r w:rsidR="00653D46"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пособ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653D46"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653D46" w:rsidRPr="004128D4" w:rsidTr="00C22F15">
        <w:trPr>
          <w:trHeight w:val="117"/>
        </w:trPr>
        <w:tc>
          <w:tcPr>
            <w:tcW w:w="172" w:type="pct"/>
          </w:tcPr>
          <w:p w:rsidR="00C906B9" w:rsidRPr="00F718F5" w:rsidRDefault="00FA4B43" w:rsidP="0088194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C906B9" w:rsidRPr="00F718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653D46" w:rsidRDefault="00653D46" w:rsidP="00322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8F5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</w:t>
            </w:r>
            <w:r w:rsidRPr="00F718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ках Челябинской области</w:t>
            </w:r>
            <w:r w:rsidR="009735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973591" w:rsidRPr="00F718F5" w:rsidRDefault="00973591" w:rsidP="003225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Pr="00F718F5" w:rsidRDefault="00653D46" w:rsidP="004128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220A18" w:rsidRDefault="00653D46" w:rsidP="00207B24">
            <w:pPr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A03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Закон Челябинской области от 24.11.2005 г. </w:t>
            </w:r>
          </w:p>
          <w:p w:rsidR="00653D46" w:rsidRPr="00A03D7E" w:rsidRDefault="00653D46" w:rsidP="00220A18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A03D7E">
              <w:rPr>
                <w:rFonts w:ascii="Times New Roman" w:hAnsi="Times New Roman" w:cs="Times New Roman"/>
                <w:sz w:val="16"/>
                <w:szCs w:val="16"/>
              </w:rPr>
              <w:t xml:space="preserve">№ 430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03D7E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по социальной поддержке отдельных категорий граждан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03D7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20A18" w:rsidRDefault="00653D46" w:rsidP="00220A18">
            <w:pPr>
              <w:autoSpaceDE w:val="0"/>
              <w:autoSpaceDN w:val="0"/>
              <w:adjustRightInd w:val="0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A03D7E">
              <w:rPr>
                <w:rFonts w:ascii="Times New Roman" w:hAnsi="Times New Roman" w:cs="Times New Roman"/>
                <w:sz w:val="16"/>
                <w:szCs w:val="16"/>
              </w:rPr>
              <w:t>-Закон Челябинской области от 18.12.2014г.</w:t>
            </w:r>
          </w:p>
          <w:p w:rsidR="00653D46" w:rsidRPr="00A03D7E" w:rsidRDefault="00653D46" w:rsidP="00220A18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A03D7E">
              <w:rPr>
                <w:rFonts w:ascii="Times New Roman" w:hAnsi="Times New Roman" w:cs="Times New Roman"/>
                <w:sz w:val="16"/>
                <w:szCs w:val="16"/>
              </w:rPr>
              <w:t>№ 8</w:t>
            </w:r>
            <w:r w:rsidR="00A03D7E" w:rsidRPr="00A03D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03D7E">
              <w:rPr>
                <w:rFonts w:ascii="Times New Roman" w:hAnsi="Times New Roman" w:cs="Times New Roman"/>
                <w:sz w:val="16"/>
                <w:szCs w:val="16"/>
              </w:rPr>
              <w:t xml:space="preserve">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03D7E">
              <w:rPr>
                <w:rFonts w:ascii="Times New Roman" w:hAnsi="Times New Roman" w:cs="Times New Roman"/>
                <w:sz w:val="16"/>
                <w:szCs w:val="16"/>
              </w:rPr>
              <w:t xml:space="preserve">О возмещении расходов на оплату жилых помещений, отопления и освещения педагогическим работникам областных государственных и муниципальных образовательных организаций, проживающим и </w:t>
            </w:r>
            <w:r w:rsidRPr="00A03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ающим в сельских населенных пунктах, рабочих поселках (поселках городского типа)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03D7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20A18" w:rsidRDefault="00653D46" w:rsidP="00220A18">
            <w:pPr>
              <w:autoSpaceDE w:val="0"/>
              <w:autoSpaceDN w:val="0"/>
              <w:adjustRightInd w:val="0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A03D7E">
              <w:rPr>
                <w:rFonts w:ascii="Times New Roman" w:hAnsi="Times New Roman" w:cs="Times New Roman"/>
                <w:sz w:val="16"/>
                <w:szCs w:val="16"/>
              </w:rPr>
              <w:t xml:space="preserve">-Закон Челябинской области от </w:t>
            </w:r>
            <w:r w:rsidR="00A03D7E" w:rsidRPr="00A03D7E">
              <w:rPr>
                <w:rFonts w:ascii="Times New Roman" w:hAnsi="Times New Roman" w:cs="Times New Roman"/>
                <w:sz w:val="16"/>
                <w:szCs w:val="16"/>
              </w:rPr>
              <w:t>20.07.2015</w:t>
            </w:r>
            <w:r w:rsidRPr="00A03D7E"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</w:p>
          <w:p w:rsidR="00653D46" w:rsidRPr="00A03D7E" w:rsidRDefault="00653D46" w:rsidP="00220A18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A03D7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A03D7E" w:rsidRPr="00A03D7E"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  <w:r w:rsidR="00A03D7E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  <w:r w:rsidRPr="00A03D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03D7E">
              <w:rPr>
                <w:rFonts w:ascii="Times New Roman" w:hAnsi="Times New Roman" w:cs="Times New Roman"/>
                <w:sz w:val="16"/>
                <w:szCs w:val="16"/>
              </w:rPr>
              <w:t>О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03D7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A03D7E" w:rsidRDefault="00653D46" w:rsidP="00220A18">
            <w:pPr>
              <w:autoSpaceDE w:val="0"/>
              <w:autoSpaceDN w:val="0"/>
              <w:adjustRightInd w:val="0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A03D7E"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</w:t>
            </w:r>
            <w:r w:rsidR="00220A18">
              <w:rPr>
                <w:rFonts w:ascii="Times New Roman" w:hAnsi="Times New Roman" w:cs="Times New Roman"/>
                <w:sz w:val="16"/>
                <w:szCs w:val="16"/>
              </w:rPr>
              <w:t xml:space="preserve">ой области от 20.06.2012г. </w:t>
            </w:r>
            <w:r w:rsidRPr="00A03D7E">
              <w:rPr>
                <w:rFonts w:ascii="Times New Roman" w:hAnsi="Times New Roman" w:cs="Times New Roman"/>
                <w:sz w:val="16"/>
                <w:szCs w:val="16"/>
              </w:rPr>
              <w:t xml:space="preserve">№ 338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03D7E">
              <w:rPr>
                <w:rFonts w:ascii="Times New Roman" w:hAnsi="Times New Roman" w:cs="Times New Roman"/>
                <w:sz w:val="16"/>
                <w:szCs w:val="16"/>
              </w:rPr>
              <w:t xml:space="preserve">Об Административном регламенте предоставления государствен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03D7E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в виде компенсации расходов на оплату жилых помещений, отопления и освещения отдельным категориям граждан, работающим и проживающим в сельских населенных пунктах и рабочих поселках Челябинской области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Pr="00A03D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653D46" w:rsidRPr="00A03D7E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A03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3" w:type="pct"/>
            <w:gridSpan w:val="2"/>
          </w:tcPr>
          <w:p w:rsidR="00A03D7E" w:rsidRDefault="00653D46" w:rsidP="00207B24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F718F5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в виде компенсации расходов на оплату жилых помещений, отопления и освещения</w:t>
            </w:r>
            <w:r w:rsidR="00A03D7E">
              <w:rPr>
                <w:rFonts w:ascii="Times New Roman" w:hAnsi="Times New Roman" w:cs="Times New Roman"/>
                <w:sz w:val="16"/>
                <w:szCs w:val="16"/>
              </w:rPr>
              <w:t xml:space="preserve"> отдельным категориям граждан, работающих и проживающих в сельских населенных пунктах и рабочих поселках Челябинской области</w:t>
            </w:r>
          </w:p>
          <w:p w:rsidR="00653D46" w:rsidRPr="00F718F5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3"/>
          </w:tcPr>
          <w:p w:rsidR="00653D46" w:rsidRPr="00F718F5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>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Pr="00F718F5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718F5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653D46" w:rsidRPr="00F718F5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Pr="00F718F5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653D46" w:rsidRPr="00F718F5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718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ин РФ</w:t>
            </w:r>
          </w:p>
        </w:tc>
        <w:tc>
          <w:tcPr>
            <w:tcW w:w="462" w:type="pct"/>
          </w:tcPr>
          <w:p w:rsidR="00653D46" w:rsidRPr="00F718F5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8F5">
              <w:rPr>
                <w:rFonts w:ascii="Times New Roman" w:hAnsi="Times New Roman" w:cs="Times New Roman"/>
                <w:sz w:val="16"/>
                <w:szCs w:val="16"/>
              </w:rPr>
              <w:t>Назначена компенсация</w:t>
            </w:r>
          </w:p>
          <w:p w:rsidR="00653D46" w:rsidRPr="00F718F5" w:rsidRDefault="00653D46" w:rsidP="00EA7671">
            <w:pPr>
              <w:jc w:val="center"/>
            </w:pPr>
            <w:r w:rsidRPr="00F718F5">
              <w:rPr>
                <w:rFonts w:ascii="Times New Roman" w:hAnsi="Times New Roman" w:cs="Times New Roman"/>
                <w:sz w:val="16"/>
                <w:szCs w:val="16"/>
              </w:rPr>
              <w:t>(шт.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C906B9" w:rsidRPr="00C906B9" w:rsidRDefault="00FA4B43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9</w:t>
            </w:r>
            <w:r w:rsidR="00C906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653D46" w:rsidRDefault="00653D46" w:rsidP="004128D4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>Предоставление при наличии медицинских показаний путевок на санаторно-курортное лечение</w:t>
            </w:r>
            <w:r w:rsidR="009735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973591" w:rsidRPr="00FC599A" w:rsidRDefault="00973591" w:rsidP="004128D4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A03D7E" w:rsidRDefault="00653D46" w:rsidP="00220A18">
            <w:pPr>
              <w:tabs>
                <w:tab w:val="left" w:pos="709"/>
                <w:tab w:val="left" w:pos="1134"/>
              </w:tabs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а Челябинской области от </w:t>
            </w: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>18.04.2011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 xml:space="preserve">№ 95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 xml:space="preserve">О порядке оказания отдельным категориям граждан социальных услуг по предоставлению при наличии медицинских показаний путевок на санаторно-курортное лечение и бесплатного проезда </w:t>
            </w:r>
            <w:r w:rsidRPr="00156B38">
              <w:rPr>
                <w:rFonts w:ascii="Times New Roman" w:hAnsi="Times New Roman" w:cs="Times New Roman"/>
                <w:sz w:val="16"/>
                <w:szCs w:val="16"/>
              </w:rPr>
              <w:t>на междугородном</w:t>
            </w: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 xml:space="preserve"> транспорте к месту лечения и обратно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Pr="00A03D7E" w:rsidRDefault="00A03D7E" w:rsidP="00220A18">
            <w:pPr>
              <w:tabs>
                <w:tab w:val="left" w:pos="709"/>
                <w:tab w:val="left" w:pos="1134"/>
              </w:tabs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03D7E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Постановление Пр</w:t>
            </w:r>
            <w:r w:rsidR="00220A18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авительства Челябинской области от 18 июля 2012 г. </w:t>
            </w:r>
            <w:r w:rsidR="00F33350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№</w:t>
            </w:r>
            <w:r w:rsidR="00220A18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 392-П 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«</w:t>
            </w:r>
            <w:r w:rsidRPr="00A03D7E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Об Административном регламенте</w:t>
            </w:r>
            <w:r w:rsidR="00220A18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 предоставления государственной </w:t>
            </w:r>
            <w:r w:rsidRPr="00A03D7E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услуги 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«</w:t>
            </w:r>
            <w:r w:rsidRPr="00A03D7E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Предоставление при наличи</w:t>
            </w:r>
            <w:r w:rsidR="00F33350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и медицинских показаний путевок </w:t>
            </w:r>
            <w:r w:rsidRPr="00A03D7E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на санаторно-курортное лечение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»</w:t>
            </w:r>
            <w:r w:rsidR="0009502F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49" w:type="pct"/>
          </w:tcPr>
          <w:p w:rsidR="00653D46" w:rsidRPr="00FC599A" w:rsidRDefault="00A03D7E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FC599A" w:rsidRDefault="00A03D7E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при наличии медицинских показаний путевок на санаторно-курортное лечение</w:t>
            </w:r>
          </w:p>
        </w:tc>
        <w:tc>
          <w:tcPr>
            <w:tcW w:w="525" w:type="pct"/>
            <w:gridSpan w:val="3"/>
          </w:tcPr>
          <w:p w:rsidR="00653D46" w:rsidRPr="00FC599A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>Министер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>соци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>ьных отношений Челяби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3D46" w:rsidRPr="00B423E6" w:rsidRDefault="00653D46" w:rsidP="00207B24">
            <w:pPr>
              <w:pStyle w:val="ConsPlusCell"/>
              <w:rPr>
                <w:rFonts w:ascii="Times New Roman" w:hAnsi="Times New Roman" w:cs="Times New Roman"/>
                <w:sz w:val="4"/>
                <w:szCs w:val="16"/>
              </w:rPr>
            </w:pPr>
          </w:p>
          <w:p w:rsidR="00653D46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  <w:r w:rsidR="00A03D7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53D46" w:rsidRPr="00FC59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53D46" w:rsidRPr="00B423E6" w:rsidRDefault="00653D46" w:rsidP="00207B24">
            <w:pPr>
              <w:pStyle w:val="ConsPlusCell"/>
              <w:rPr>
                <w:rFonts w:ascii="Times New Roman" w:hAnsi="Times New Roman" w:cs="Times New Roman"/>
                <w:sz w:val="6"/>
                <w:szCs w:val="16"/>
              </w:rPr>
            </w:pPr>
          </w:p>
          <w:p w:rsidR="00653D46" w:rsidRPr="00FC599A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 xml:space="preserve">ГУЧ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>Импульс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2" w:type="pct"/>
            <w:gridSpan w:val="2"/>
          </w:tcPr>
          <w:p w:rsidR="00653D46" w:rsidRPr="00FC599A" w:rsidRDefault="00A03D7E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  <w:r w:rsidR="00653D46" w:rsidRPr="00FC599A">
              <w:rPr>
                <w:rFonts w:ascii="Times New Roman" w:hAnsi="Times New Roman" w:cs="Times New Roman"/>
                <w:sz w:val="16"/>
                <w:szCs w:val="16"/>
              </w:rPr>
              <w:t xml:space="preserve"> РФ </w:t>
            </w:r>
          </w:p>
        </w:tc>
        <w:tc>
          <w:tcPr>
            <w:tcW w:w="462" w:type="pct"/>
          </w:tcPr>
          <w:p w:rsidR="00653D46" w:rsidRPr="00FC599A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>Предоставлена путев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C906B9" w:rsidRPr="00C906B9" w:rsidRDefault="00FA4B43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C906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653D46" w:rsidRDefault="00653D4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21CB3">
              <w:rPr>
                <w:rFonts w:ascii="Times New Roman" w:hAnsi="Times New Roman" w:cs="Times New Roman"/>
                <w:sz w:val="16"/>
                <w:szCs w:val="16"/>
              </w:rPr>
              <w:t>Выплата пенсий за выслугу лет лицам, замещавшим должности муниципальной службы Карабашского городского округа</w:t>
            </w:r>
            <w:r w:rsidR="00DD18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DD1872" w:rsidRDefault="00DD1872" w:rsidP="00DD187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услуга.</w:t>
            </w:r>
          </w:p>
          <w:p w:rsidR="00DD1872" w:rsidRPr="00A13241" w:rsidRDefault="00DD1872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Pr="00A13241" w:rsidRDefault="00653D46" w:rsidP="00220A18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13241">
              <w:rPr>
                <w:rFonts w:ascii="Times New Roman" w:hAnsi="Times New Roman" w:cs="Times New Roman"/>
                <w:sz w:val="16"/>
                <w:szCs w:val="16"/>
              </w:rPr>
              <w:t>Постановление Губернатора Челябинской области</w:t>
            </w:r>
            <w:r w:rsidR="00F33350">
              <w:rPr>
                <w:rFonts w:ascii="Times New Roman" w:hAnsi="Times New Roman" w:cs="Times New Roman"/>
                <w:sz w:val="16"/>
                <w:szCs w:val="16"/>
              </w:rPr>
              <w:t xml:space="preserve"> от 24.03.2010 № 100</w:t>
            </w:r>
            <w:r w:rsidRPr="00A13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13241">
              <w:rPr>
                <w:rFonts w:ascii="Times New Roman" w:hAnsi="Times New Roman" w:cs="Times New Roman"/>
                <w:sz w:val="16"/>
                <w:szCs w:val="16"/>
              </w:rPr>
              <w:t xml:space="preserve">О пенсионном обеспечении лиц, замещавших государственные должности Челябинской области и должность высшего должностного лица Челябинской области, и признании </w:t>
            </w:r>
            <w:proofErr w:type="gramStart"/>
            <w:r w:rsidRPr="00A13241">
              <w:rPr>
                <w:rFonts w:ascii="Times New Roman" w:hAnsi="Times New Roman" w:cs="Times New Roman"/>
                <w:sz w:val="16"/>
                <w:szCs w:val="16"/>
              </w:rPr>
              <w:t>утратившими</w:t>
            </w:r>
            <w:proofErr w:type="gramEnd"/>
            <w:r w:rsidRPr="00A13241">
              <w:rPr>
                <w:rFonts w:ascii="Times New Roman" w:hAnsi="Times New Roman" w:cs="Times New Roman"/>
                <w:sz w:val="16"/>
                <w:szCs w:val="16"/>
              </w:rPr>
              <w:t xml:space="preserve"> силу постановлений Губе</w:t>
            </w:r>
            <w:r w:rsidR="00220A18">
              <w:rPr>
                <w:rFonts w:ascii="Times New Roman" w:hAnsi="Times New Roman" w:cs="Times New Roman"/>
                <w:sz w:val="16"/>
                <w:szCs w:val="16"/>
              </w:rPr>
              <w:t>рнатора Челябинской области</w:t>
            </w:r>
            <w:r w:rsidR="00F33350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653D46" w:rsidRDefault="00653D46" w:rsidP="00220A18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1324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13241">
              <w:rPr>
                <w:rFonts w:ascii="Times New Roman" w:hAnsi="Times New Roman" w:cs="Times New Roman"/>
                <w:sz w:val="16"/>
                <w:szCs w:val="16"/>
              </w:rPr>
              <w:t>О государственной гражданской службе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13241">
              <w:rPr>
                <w:rFonts w:ascii="Times New Roman" w:hAnsi="Times New Roman" w:cs="Times New Roman"/>
                <w:sz w:val="16"/>
                <w:szCs w:val="16"/>
              </w:rPr>
              <w:t xml:space="preserve"> от 27.07.2004г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3241">
              <w:rPr>
                <w:rFonts w:ascii="Times New Roman" w:hAnsi="Times New Roman" w:cs="Times New Roman"/>
                <w:sz w:val="16"/>
                <w:szCs w:val="16"/>
              </w:rPr>
              <w:t>79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84849" w:rsidRPr="00A13241" w:rsidRDefault="00653D46" w:rsidP="00484849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от 31.08.2011г. № 300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по предоставлению муниципаль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21CB3">
              <w:rPr>
                <w:rFonts w:ascii="Times New Roman" w:hAnsi="Times New Roman" w:cs="Times New Roman"/>
                <w:sz w:val="16"/>
                <w:szCs w:val="16"/>
              </w:rPr>
              <w:t>Выплата ежемесячной доплаты к государственной пенсии гражданину, замещавшему муниципальную должность муниципальной службы в администрации Карабашского городского округа Челябинской области</w:t>
            </w:r>
            <w:r w:rsidR="0009502F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  <w:r w:rsidRPr="00621CB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653D46" w:rsidRPr="00A13241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A1324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83" w:type="pct"/>
            <w:gridSpan w:val="2"/>
          </w:tcPr>
          <w:p w:rsidR="00653D46" w:rsidRPr="00A13241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A13241">
              <w:rPr>
                <w:rFonts w:ascii="Times New Roman" w:hAnsi="Times New Roman" w:cs="Times New Roman"/>
                <w:sz w:val="16"/>
                <w:szCs w:val="16"/>
              </w:rPr>
              <w:t>Выплата ежемесячной доплаты к государственной пенсии гражданину, замещавшему муниципальную должность муниципальной службы в администрации Карабашского городского округа Челябинской области (далее именуется муниципальная услуга).</w:t>
            </w:r>
          </w:p>
        </w:tc>
        <w:tc>
          <w:tcPr>
            <w:tcW w:w="525" w:type="pct"/>
            <w:gridSpan w:val="3"/>
          </w:tcPr>
          <w:p w:rsidR="00653D46" w:rsidRPr="00A13241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241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24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Карабашского городского округа, </w:t>
            </w:r>
          </w:p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Pr="00A13241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653D46" w:rsidRPr="00A13241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населения»</w:t>
            </w:r>
            <w:r w:rsidR="00653D46" w:rsidRPr="00A1324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653D46" w:rsidRPr="00A13241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241">
              <w:rPr>
                <w:rFonts w:ascii="Times New Roman" w:hAnsi="Times New Roman" w:cs="Times New Roman"/>
                <w:sz w:val="16"/>
                <w:szCs w:val="16"/>
              </w:rPr>
              <w:t>Гражданин Российской Федерации, замещающий муниципальную должность муниципальной службы в администрации Карабашского городского округа Челябинской области</w:t>
            </w:r>
          </w:p>
        </w:tc>
        <w:tc>
          <w:tcPr>
            <w:tcW w:w="462" w:type="pct"/>
          </w:tcPr>
          <w:p w:rsidR="00653D46" w:rsidRPr="00A13241" w:rsidRDefault="00621CB3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а выплата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C906B9" w:rsidRPr="00C906B9" w:rsidRDefault="00C906B9" w:rsidP="009E5B6F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FA4B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653D46" w:rsidRDefault="00015A63" w:rsidP="00405444">
            <w:pPr>
              <w:pStyle w:val="ConsPlusCell"/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</w:pPr>
            <w:r w:rsidRPr="00015A63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Компенсационные выплаты </w:t>
            </w:r>
            <w:r w:rsidR="001E7418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за пользование услугами местной </w:t>
            </w:r>
            <w:r w:rsidRPr="00015A63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телефонной связи и (или) за </w:t>
            </w:r>
            <w:r w:rsidRPr="00015A63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lastRenderedPageBreak/>
              <w:t>пользование услугами связи для целей</w:t>
            </w:r>
            <w:r w:rsidRPr="00015A63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br/>
              <w:t>проводного радиовещания</w:t>
            </w:r>
            <w:r w:rsidR="00973591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.</w:t>
            </w: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973591" w:rsidRPr="00015A63" w:rsidRDefault="00973591" w:rsidP="004054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220A18" w:rsidRDefault="00F86BCD" w:rsidP="00220A18">
            <w:pPr>
              <w:ind w:left="-107" w:firstLine="141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-Закон Челябинской области от 14.02.1996 г. </w:t>
            </w:r>
          </w:p>
          <w:p w:rsidR="00F86BCD" w:rsidRDefault="00F86BCD" w:rsidP="00220A18">
            <w:pPr>
              <w:ind w:left="-107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№ 16- 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ОЗ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7E15F5">
              <w:rPr>
                <w:rFonts w:ascii="Times New Roman" w:hAnsi="Times New Roman"/>
                <w:sz w:val="16"/>
                <w:szCs w:val="20"/>
              </w:rPr>
              <w:t>«</w:t>
            </w:r>
            <w:r>
              <w:rPr>
                <w:rFonts w:ascii="Times New Roman" w:hAnsi="Times New Roman"/>
                <w:sz w:val="16"/>
                <w:szCs w:val="20"/>
              </w:rPr>
              <w:t>О дополнительных мерах социальной защиты  ветеранов в Челябинской области</w:t>
            </w:r>
            <w:r w:rsidR="007E15F5">
              <w:rPr>
                <w:rFonts w:ascii="Times New Roman" w:hAnsi="Times New Roman"/>
                <w:sz w:val="16"/>
                <w:szCs w:val="20"/>
              </w:rPr>
              <w:t>»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; </w:t>
            </w:r>
          </w:p>
          <w:p w:rsidR="00220A18" w:rsidRDefault="00F86BCD" w:rsidP="00220A18">
            <w:pPr>
              <w:ind w:left="-107" w:firstLine="141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Закон Челяб</w:t>
            </w:r>
            <w:r w:rsidR="00220A18">
              <w:rPr>
                <w:rFonts w:ascii="Times New Roman" w:hAnsi="Times New Roman"/>
                <w:sz w:val="16"/>
                <w:szCs w:val="20"/>
              </w:rPr>
              <w:t>инской области от 24.11.2005 г.</w:t>
            </w:r>
          </w:p>
          <w:p w:rsidR="00F86BCD" w:rsidRDefault="00F86BCD" w:rsidP="00220A18">
            <w:pPr>
              <w:ind w:left="-107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№ 430-ЗО </w:t>
            </w:r>
            <w:r w:rsidR="007E15F5">
              <w:rPr>
                <w:rFonts w:ascii="Times New Roman" w:hAnsi="Times New Roman"/>
                <w:sz w:val="16"/>
                <w:szCs w:val="20"/>
              </w:rPr>
              <w:t>«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О наделении органов местного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самоуправления государственными полномочиями по социальной поддержке отдельных категорий граждан</w:t>
            </w:r>
            <w:r w:rsidR="007E15F5">
              <w:rPr>
                <w:rFonts w:ascii="Times New Roman" w:hAnsi="Times New Roman"/>
                <w:sz w:val="16"/>
                <w:szCs w:val="20"/>
              </w:rPr>
              <w:t>»</w:t>
            </w:r>
            <w:r>
              <w:rPr>
                <w:rFonts w:ascii="Times New Roman" w:hAnsi="Times New Roman"/>
                <w:sz w:val="16"/>
                <w:szCs w:val="20"/>
              </w:rPr>
              <w:t>;</w:t>
            </w:r>
          </w:p>
          <w:p w:rsidR="00653D46" w:rsidRPr="00F86BCD" w:rsidRDefault="00F86BCD" w:rsidP="00B423E6">
            <w:pPr>
              <w:ind w:left="-107" w:firstLine="141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Постановление Администрации</w:t>
            </w:r>
            <w:r w:rsidR="00DD1872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 Карабашского городского округа 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Челябинской обла</w:t>
            </w:r>
            <w:r w:rsidR="00220A18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сти</w:t>
            </w:r>
            <w:r w:rsidR="00B423E6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             </w:t>
            </w:r>
            <w:r w:rsidR="00220A18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от 27 августа 2012 г. </w:t>
            </w:r>
            <w:r w:rsidR="00F33350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№</w:t>
            </w:r>
            <w:r w:rsidR="00220A18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 334 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Об утверждении Технологической карты межведомственного взаимодействия по предоставлению государственной услуги 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Компенсационные выплаты за пользование услугами местной телефонной связи и за пользование услугами связи для целей проводного вещания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»</w:t>
            </w:r>
          </w:p>
        </w:tc>
        <w:tc>
          <w:tcPr>
            <w:tcW w:w="349" w:type="pct"/>
          </w:tcPr>
          <w:p w:rsidR="00653D46" w:rsidRPr="00A13241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A13241" w:rsidRDefault="00F86BCD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  <w:r w:rsidR="00653D46">
              <w:rPr>
                <w:rFonts w:ascii="Times New Roman" w:hAnsi="Times New Roman" w:cs="Times New Roman"/>
                <w:sz w:val="16"/>
                <w:szCs w:val="16"/>
              </w:rPr>
              <w:t xml:space="preserve"> выплаты за пользование услугами местной телефонной связи и за пользование услугами связи для целей проводного вещания</w:t>
            </w:r>
          </w:p>
        </w:tc>
        <w:tc>
          <w:tcPr>
            <w:tcW w:w="525" w:type="pct"/>
            <w:gridSpan w:val="3"/>
          </w:tcPr>
          <w:p w:rsidR="00653D46" w:rsidRPr="00FC599A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социальных отношений Челябинской области,</w:t>
            </w:r>
          </w:p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Pr="00D269B8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653D46" w:rsidRPr="00A13241" w:rsidRDefault="00F86BCD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е</w:t>
            </w:r>
            <w:r w:rsidR="00653D46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62" w:type="pct"/>
          </w:tcPr>
          <w:p w:rsidR="00653D46" w:rsidRPr="00A13241" w:rsidRDefault="00F86BCD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компенсационной выплаты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C906B9" w:rsidRPr="00C906B9" w:rsidRDefault="009E5B6F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9</w:t>
            </w:r>
            <w:r w:rsidR="00FA4B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906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653D46" w:rsidRDefault="00653D4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енсация расходов на оплату жилых помещений и коммунальных услуг отдельным категориям граждан</w:t>
            </w:r>
            <w:r w:rsidR="009735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973591" w:rsidRDefault="00973591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11090C" w:rsidRDefault="005860C7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-Закон Челябинской области от 28.10.2004 г. </w:t>
            </w:r>
          </w:p>
          <w:p w:rsidR="005860C7" w:rsidRDefault="005860C7" w:rsidP="0011090C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№ 282-ЗО 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О мерах социальной поддержки жертв политических репрессий в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;</w:t>
            </w:r>
          </w:p>
          <w:p w:rsidR="0011090C" w:rsidRDefault="005860C7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-Закон Челябинской области от 30.11.2004 г. </w:t>
            </w:r>
          </w:p>
          <w:p w:rsidR="005860C7" w:rsidRDefault="005860C7" w:rsidP="0011090C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№ 327-ЗО 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О мерах социальной поддержки ветеранов в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;</w:t>
            </w:r>
          </w:p>
          <w:p w:rsidR="0011090C" w:rsidRDefault="005860C7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-Закон Челябинской области от 29.11.2007 г. </w:t>
            </w:r>
          </w:p>
          <w:p w:rsidR="005860C7" w:rsidRDefault="005860C7" w:rsidP="0011090C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№ 220-ЗО 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 звании 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Ветеран труда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;</w:t>
            </w:r>
          </w:p>
          <w:p w:rsidR="0011090C" w:rsidRDefault="005860C7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-Закон Челяб</w:t>
            </w:r>
            <w:r w:rsidR="0011090C">
              <w:rPr>
                <w:rFonts w:ascii="Times New Roman" w:hAnsi="Times New Roman" w:cs="Times New Roman"/>
                <w:sz w:val="16"/>
                <w:szCs w:val="20"/>
              </w:rPr>
              <w:t>инской области от 24.11.2005 г.</w:t>
            </w:r>
          </w:p>
          <w:p w:rsidR="005860C7" w:rsidRDefault="005860C7" w:rsidP="0011090C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№ 430-ЗО 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О наделении органов местного самоуправления государственными полномочиями по социальной поддержке отдельных категорий граждан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;</w:t>
            </w:r>
          </w:p>
          <w:p w:rsidR="005860C7" w:rsidRDefault="005860C7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-Постановление Правительства Челябинской области от 20.06.2012г. № 336-П 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Об административном регламенте предоставления государственной услуги</w:t>
            </w:r>
          </w:p>
          <w:p w:rsidR="00653D46" w:rsidRPr="005860C7" w:rsidRDefault="007E15F5" w:rsidP="00207B24">
            <w:pPr>
              <w:tabs>
                <w:tab w:val="left" w:pos="709"/>
                <w:tab w:val="left" w:pos="1134"/>
              </w:tabs>
              <w:ind w:left="-107" w:firstLine="14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«</w:t>
            </w:r>
            <w:r w:rsidR="005860C7">
              <w:rPr>
                <w:rFonts w:ascii="Times New Roman" w:hAnsi="Times New Roman"/>
                <w:sz w:val="16"/>
                <w:szCs w:val="20"/>
              </w:rPr>
              <w:t>Компенсация расходов на оплату жилых помещений и коммунальных услуг отдельным категориям граждан</w:t>
            </w:r>
            <w:r>
              <w:rPr>
                <w:rFonts w:ascii="Times New Roman" w:hAnsi="Times New Roman"/>
                <w:sz w:val="16"/>
                <w:szCs w:val="20"/>
              </w:rPr>
              <w:t>»</w:t>
            </w:r>
            <w:r w:rsidR="005860C7">
              <w:rPr>
                <w:rFonts w:ascii="Times New Roman" w:hAnsi="Times New Roman"/>
                <w:sz w:val="16"/>
                <w:szCs w:val="20"/>
              </w:rPr>
              <w:t xml:space="preserve"> и внесение изменений в постановления Правительства Челябинской области от 20.07.2011г. № 230-П.</w:t>
            </w:r>
          </w:p>
        </w:tc>
        <w:tc>
          <w:tcPr>
            <w:tcW w:w="349" w:type="pct"/>
          </w:tcPr>
          <w:p w:rsidR="00653D46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83" w:type="pct"/>
            <w:gridSpan w:val="2"/>
          </w:tcPr>
          <w:p w:rsidR="00653D46" w:rsidRDefault="005860C7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енсация</w:t>
            </w:r>
            <w:r w:rsidR="00653D46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на оплату жилых помещений и коммунальных услуг отдельным категориям граждан</w:t>
            </w:r>
          </w:p>
        </w:tc>
        <w:tc>
          <w:tcPr>
            <w:tcW w:w="525" w:type="pct"/>
            <w:gridSpan w:val="3"/>
          </w:tcPr>
          <w:p w:rsidR="00653D46" w:rsidRPr="00FC599A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</w:t>
            </w:r>
            <w:r w:rsidR="001E7418">
              <w:rPr>
                <w:rFonts w:ascii="Times New Roman" w:hAnsi="Times New Roman" w:cs="Times New Roman"/>
                <w:sz w:val="16"/>
                <w:szCs w:val="16"/>
              </w:rPr>
              <w:t xml:space="preserve">оциальных отношений Челябинской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и,</w:t>
            </w:r>
          </w:p>
          <w:p w:rsidR="00653D46" w:rsidRPr="00D269B8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46" w:rsidRPr="00D269B8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653D46" w:rsidRPr="00A13241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ражданин Российской Федерации, постоянно проживающие на территории Карабашского городского округа</w:t>
            </w:r>
            <w:proofErr w:type="gramEnd"/>
          </w:p>
        </w:tc>
        <w:tc>
          <w:tcPr>
            <w:tcW w:w="462" w:type="pct"/>
          </w:tcPr>
          <w:p w:rsidR="00653D46" w:rsidRDefault="005860C7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мпенсационн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3D46">
              <w:rPr>
                <w:rFonts w:ascii="Times New Roman" w:hAnsi="Times New Roman" w:cs="Times New Roman"/>
                <w:sz w:val="16"/>
                <w:szCs w:val="16"/>
              </w:rPr>
              <w:t>выплата (ед.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C906B9" w:rsidRPr="00C906B9" w:rsidRDefault="00C906B9" w:rsidP="009E5B6F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2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FA4B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22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653D46" w:rsidRDefault="00653D46" w:rsidP="00D41F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дача удостоверения </w:t>
            </w:r>
            <w:r w:rsidRPr="0009502F">
              <w:rPr>
                <w:rFonts w:ascii="Times New Roman" w:hAnsi="Times New Roman" w:cs="Times New Roman"/>
                <w:sz w:val="16"/>
                <w:szCs w:val="16"/>
              </w:rPr>
              <w:t>многодетной семь</w:t>
            </w:r>
            <w:r w:rsidR="005860C7" w:rsidRPr="0009502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860C7">
              <w:rPr>
                <w:rFonts w:ascii="Times New Roman" w:hAnsi="Times New Roman" w:cs="Times New Roman"/>
                <w:sz w:val="16"/>
                <w:szCs w:val="16"/>
              </w:rPr>
              <w:t xml:space="preserve"> Челябинской области</w:t>
            </w:r>
            <w:r w:rsidR="009735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973591" w:rsidRDefault="00973591" w:rsidP="00D41F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11090C" w:rsidRDefault="00B23443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-Закон Челябинской области от 31.03.2010 г. </w:t>
            </w:r>
          </w:p>
          <w:p w:rsidR="00B23443" w:rsidRDefault="00B23443" w:rsidP="0011090C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№ 548-ЗО 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О статусе и дополнительных мерах социальной поддержки многодетной семьи в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;</w:t>
            </w:r>
          </w:p>
          <w:p w:rsidR="0011090C" w:rsidRDefault="00B23443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-Закон Челяб</w:t>
            </w:r>
            <w:r w:rsidR="0011090C">
              <w:rPr>
                <w:rFonts w:ascii="Times New Roman" w:hAnsi="Times New Roman" w:cs="Times New Roman"/>
                <w:sz w:val="16"/>
                <w:szCs w:val="20"/>
              </w:rPr>
              <w:t>инской области от 24.11.2005 г.</w:t>
            </w:r>
          </w:p>
          <w:p w:rsidR="00B23443" w:rsidRDefault="00B23443" w:rsidP="0011090C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№ 430-ЗО 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О наделении органов местного самоуправления государственными полномочиями по социальной поддержке отдельных категорий граждан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;</w:t>
            </w:r>
          </w:p>
          <w:p w:rsidR="00B23443" w:rsidRDefault="00B23443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-Постановление Правительства Челябинской области от 07.07.2014г. № 310-П </w:t>
            </w:r>
            <w:r w:rsidR="007E15F5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 утвержд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порядка выдачи удостоверения многодетной семьи Челябинской области</w:t>
            </w:r>
            <w:proofErr w:type="gramEnd"/>
            <w:r w:rsidR="007E15F5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;</w:t>
            </w:r>
          </w:p>
          <w:p w:rsidR="00653D46" w:rsidRDefault="00B23443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Постановление Пр</w:t>
            </w:r>
            <w:r w:rsidR="0011090C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авительства Челябинской области 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от 29 октября 2014 г. </w:t>
            </w:r>
            <w:r w:rsidR="00F33350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№</w:t>
            </w:r>
            <w:r w:rsidR="00973591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526-П 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Об Административном регламенте предоставления государственной услуги 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Выдача удостоверения многодетной семьи Челябинской области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»</w:t>
            </w:r>
            <w:r w:rsidR="0009502F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49" w:type="pct"/>
          </w:tcPr>
          <w:p w:rsidR="00653D46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 многодетной семь</w:t>
            </w:r>
            <w:r w:rsidR="001F37A2">
              <w:rPr>
                <w:rFonts w:ascii="Times New Roman" w:hAnsi="Times New Roman" w:cs="Times New Roman"/>
                <w:sz w:val="16"/>
                <w:szCs w:val="16"/>
              </w:rPr>
              <w:t>и Челябинской области</w:t>
            </w:r>
          </w:p>
        </w:tc>
        <w:tc>
          <w:tcPr>
            <w:tcW w:w="525" w:type="pct"/>
            <w:gridSpan w:val="3"/>
          </w:tcPr>
          <w:p w:rsidR="00653D46" w:rsidRPr="00FC599A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653D46" w:rsidRPr="001F37A2" w:rsidRDefault="00653D46" w:rsidP="00207B24">
            <w:pPr>
              <w:pStyle w:val="ConsPlusCell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653D46" w:rsidRPr="00D269B8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653D46" w:rsidRPr="00A13241" w:rsidRDefault="001F37A2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  <w:r w:rsidR="00653D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="00FF7597">
              <w:rPr>
                <w:rFonts w:ascii="Times New Roman" w:hAnsi="Times New Roman" w:cs="Times New Roman"/>
                <w:sz w:val="16"/>
                <w:szCs w:val="16"/>
              </w:rPr>
              <w:t>, имеющие троих</w:t>
            </w:r>
            <w:r w:rsidR="002B3130">
              <w:rPr>
                <w:rFonts w:ascii="Times New Roman" w:hAnsi="Times New Roman" w:cs="Times New Roman"/>
                <w:sz w:val="16"/>
                <w:szCs w:val="16"/>
              </w:rPr>
              <w:t xml:space="preserve"> и более детей в возрасте до 18 лет.</w:t>
            </w:r>
          </w:p>
        </w:tc>
        <w:tc>
          <w:tcPr>
            <w:tcW w:w="462" w:type="pct"/>
          </w:tcPr>
          <w:p w:rsidR="002B3130" w:rsidRDefault="002B3130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но удостоверение</w:t>
            </w:r>
          </w:p>
          <w:p w:rsidR="00653D46" w:rsidRDefault="002B3130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шт.</w:t>
            </w:r>
            <w:r w:rsidR="001F37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C906B9" w:rsidRPr="00C906B9" w:rsidRDefault="009E5B6F" w:rsidP="0088194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FA4B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906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653D46" w:rsidRDefault="00653D46" w:rsidP="00D41F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и выплата ежемесячного пособ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 уходу за ребенком в возрасте от полутора до трех лет</w:t>
            </w:r>
            <w:proofErr w:type="gramEnd"/>
            <w:r w:rsidR="009735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ударственна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слуга.</w:t>
            </w:r>
          </w:p>
          <w:p w:rsidR="00973591" w:rsidRDefault="00973591" w:rsidP="00D41F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Федераль</w:t>
            </w:r>
            <w:r w:rsidR="00B423E6">
              <w:rPr>
                <w:rFonts w:ascii="Times New Roman" w:hAnsi="Times New Roman" w:cs="Times New Roman"/>
                <w:sz w:val="16"/>
                <w:szCs w:val="16"/>
              </w:rPr>
              <w:t xml:space="preserve">ный закон от 27.07.2010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210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рганизации предоставления государственных и муниципальных услуг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</w:t>
            </w:r>
            <w:r w:rsidR="0011090C">
              <w:rPr>
                <w:rFonts w:ascii="Times New Roman" w:hAnsi="Times New Roman" w:cs="Times New Roman"/>
                <w:sz w:val="16"/>
                <w:szCs w:val="16"/>
              </w:rPr>
              <w:t xml:space="preserve">й области от 13.12.2010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293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Порядке разработки и утверждения административ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ламентов предоставления государственных услуг органами исполнительной власти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</w:t>
            </w:r>
            <w:r w:rsidR="0011090C">
              <w:rPr>
                <w:rFonts w:ascii="Times New Roman" w:hAnsi="Times New Roman" w:cs="Times New Roman"/>
                <w:sz w:val="16"/>
                <w:szCs w:val="16"/>
              </w:rPr>
              <w:t xml:space="preserve">ой области от 26.01.2011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23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порядк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ведения экспертизы проектов административных регламентов предоставления государстве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, разработанных органами исполнительной власти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Default="00653D46" w:rsidP="00C520BF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</w:t>
            </w:r>
            <w:r w:rsidR="0011090C">
              <w:rPr>
                <w:rFonts w:ascii="Times New Roman" w:hAnsi="Times New Roman" w:cs="Times New Roman"/>
                <w:sz w:val="16"/>
                <w:szCs w:val="16"/>
              </w:rPr>
              <w:t xml:space="preserve">ой области от 17.04.2013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186-П </w:t>
            </w:r>
            <w:r w:rsidR="001E741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административном регламенте предоставления государственной услуги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ежемесячного пособия по уходу за ребенком в возрасте от полутора до трех лет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E741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520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653D46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Default="00653D46" w:rsidP="00484849">
            <w:pPr>
              <w:pStyle w:val="ConsPlusCell"/>
              <w:ind w:right="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и выплата ежемесячного пособ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 уходу за ребенком в возрасте от полутора до трех лет</w:t>
            </w:r>
            <w:proofErr w:type="gramEnd"/>
          </w:p>
        </w:tc>
        <w:tc>
          <w:tcPr>
            <w:tcW w:w="525" w:type="pct"/>
            <w:gridSpan w:val="3"/>
          </w:tcPr>
          <w:p w:rsidR="00653D46" w:rsidRPr="00FC599A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абашского городского округа</w:t>
            </w:r>
          </w:p>
        </w:tc>
        <w:tc>
          <w:tcPr>
            <w:tcW w:w="525" w:type="pct"/>
            <w:gridSpan w:val="3"/>
          </w:tcPr>
          <w:p w:rsidR="00653D46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социальных отношений Челябинской области,</w:t>
            </w:r>
          </w:p>
          <w:p w:rsidR="00653D46" w:rsidRPr="002B3130" w:rsidRDefault="00653D46" w:rsidP="00207B24">
            <w:pPr>
              <w:pStyle w:val="ConsPlusCell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653D46" w:rsidRPr="00D269B8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32" w:type="pct"/>
            <w:gridSpan w:val="2"/>
          </w:tcPr>
          <w:p w:rsidR="00653D46" w:rsidRPr="00A13241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</w:t>
            </w:r>
            <w:r w:rsidR="002B3130">
              <w:rPr>
                <w:rFonts w:ascii="Times New Roman" w:hAnsi="Times New Roman" w:cs="Times New Roman"/>
                <w:sz w:val="16"/>
                <w:szCs w:val="16"/>
              </w:rPr>
              <w:t>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</w:tcPr>
          <w:p w:rsidR="00653D46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 выплаты</w:t>
            </w:r>
          </w:p>
          <w:p w:rsidR="00653D46" w:rsidRDefault="00653D46" w:rsidP="00EA76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C906B9" w:rsidRPr="00C906B9" w:rsidRDefault="009E5B6F" w:rsidP="001F52A6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9</w:t>
            </w:r>
            <w:r w:rsidR="00FA4B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906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653D46" w:rsidRPr="00EB1960" w:rsidRDefault="00653D46" w:rsidP="001F5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</w:tcPr>
          <w:p w:rsidR="00653D46" w:rsidRDefault="00653D46" w:rsidP="00D41F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путевки в санаторно-оздоровительные детские лагеря круглогодичного действия (для детей школьного возраста до достижения ими 18 лет, за исключением дет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валидов)</w:t>
            </w:r>
            <w:r w:rsidR="009735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973591" w:rsidRDefault="00973591" w:rsidP="00D41F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</w:t>
            </w:r>
            <w:r w:rsidR="001E7418">
              <w:rPr>
                <w:rFonts w:ascii="Times New Roman" w:hAnsi="Times New Roman" w:cs="Times New Roman"/>
                <w:sz w:val="16"/>
                <w:szCs w:val="16"/>
              </w:rPr>
              <w:t xml:space="preserve">ый закон от 24.07.1998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124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сновных гарантиях прав ребенка в Российской Федераци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</w:t>
            </w:r>
            <w:r w:rsidR="001E7418">
              <w:rPr>
                <w:rFonts w:ascii="Times New Roman" w:hAnsi="Times New Roman" w:cs="Times New Roman"/>
                <w:sz w:val="16"/>
                <w:szCs w:val="16"/>
              </w:rPr>
              <w:t xml:space="preserve">й закон от 17.07.1999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178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государственной социальной помощ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1090C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Закон Челябинской области от 22.12.2005г. </w:t>
            </w:r>
          </w:p>
          <w:p w:rsidR="00653D46" w:rsidRDefault="00653D46" w:rsidP="0011090C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 441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по социальному обслуживанию населения и профилактике безнадзорности и правонарушений несовершеннолетних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1090C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Закон Челябинской области от 31.03.2010г. </w:t>
            </w:r>
          </w:p>
          <w:p w:rsidR="00653D46" w:rsidRDefault="00653D46" w:rsidP="0011090C">
            <w:pPr>
              <w:pStyle w:val="ConsPlusCell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549-ЗО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организации и обеспечении отдыха и оздоровления детей (за исключением организации отдыха детей в каникулярное время) в Челябинской област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3D46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</w:t>
            </w:r>
            <w:r w:rsidR="0011090C">
              <w:rPr>
                <w:rFonts w:ascii="Times New Roman" w:hAnsi="Times New Roman" w:cs="Times New Roman"/>
                <w:sz w:val="16"/>
                <w:szCs w:val="16"/>
              </w:rPr>
              <w:t xml:space="preserve">й области от 01.04.2010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85-П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порядке предоставления путевок в детские санатории и санаторно-оздоровительные лагеря кругло</w:t>
            </w:r>
            <w:r w:rsidR="001E7418">
              <w:rPr>
                <w:rFonts w:ascii="Times New Roman" w:hAnsi="Times New Roman" w:cs="Times New Roman"/>
                <w:sz w:val="16"/>
                <w:szCs w:val="16"/>
              </w:rPr>
              <w:t xml:space="preserve">годичного действия и о поряд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сходования средств областного бюджета на указанные цели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B313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B3130" w:rsidRDefault="002B3130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 Постановление Пр</w:t>
            </w:r>
            <w:r w:rsidR="0011090C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авительства Челябинской области от 20 ноября 2013 г. </w:t>
            </w:r>
            <w:r w:rsidR="00F33350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№</w:t>
            </w:r>
            <w:r w:rsidR="001E7418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 4</w:t>
            </w:r>
            <w:r w:rsidR="0011090C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69-П 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Об Административном регламенте предоставления государственной услуги 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Предоставление путевки в санаторно-оздоровительные детские лагеря круглогодичного действия (для детей школьного возраста до достижения ими 18 лет, за исключением детей-инвалидов)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»</w:t>
            </w:r>
            <w:r w:rsidR="00C520BF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».</w:t>
            </w:r>
          </w:p>
        </w:tc>
        <w:tc>
          <w:tcPr>
            <w:tcW w:w="349" w:type="pct"/>
          </w:tcPr>
          <w:p w:rsidR="00653D46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3A793F" w:rsidRDefault="00653D46" w:rsidP="00207B24">
            <w:pPr>
              <w:pStyle w:val="ConsPlusCell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3A793F">
              <w:rPr>
                <w:rFonts w:ascii="Times New Roman" w:hAnsi="Times New Roman"/>
                <w:sz w:val="16"/>
                <w:szCs w:val="16"/>
              </w:rPr>
              <w:t>Пре</w:t>
            </w:r>
            <w:r w:rsidR="00156B38">
              <w:rPr>
                <w:rFonts w:ascii="Times New Roman" w:hAnsi="Times New Roman"/>
                <w:sz w:val="16"/>
                <w:szCs w:val="16"/>
              </w:rPr>
              <w:t>доставление путевки в санаторно</w:t>
            </w:r>
            <w:r w:rsidRPr="003A793F">
              <w:rPr>
                <w:rFonts w:ascii="Times New Roman" w:hAnsi="Times New Roman"/>
                <w:sz w:val="16"/>
                <w:szCs w:val="16"/>
              </w:rPr>
              <w:t>-оздоровительные детские ла</w:t>
            </w:r>
            <w:r w:rsidR="00156B38">
              <w:rPr>
                <w:rFonts w:ascii="Times New Roman" w:hAnsi="Times New Roman"/>
                <w:sz w:val="16"/>
                <w:szCs w:val="16"/>
              </w:rPr>
              <w:t>геря круглогодичного действия (</w:t>
            </w:r>
            <w:r w:rsidRPr="003A793F">
              <w:rPr>
                <w:rFonts w:ascii="Times New Roman" w:hAnsi="Times New Roman"/>
                <w:sz w:val="16"/>
                <w:szCs w:val="16"/>
              </w:rPr>
              <w:t>для детей школьного возраста до достижения ими 18 лет, за исключением детей-инвалидов).</w:t>
            </w:r>
          </w:p>
        </w:tc>
        <w:tc>
          <w:tcPr>
            <w:tcW w:w="525" w:type="pct"/>
            <w:gridSpan w:val="3"/>
          </w:tcPr>
          <w:p w:rsidR="00653D46" w:rsidRPr="00E30AD0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156B38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» администрации Карабашского городского округа</w:t>
            </w:r>
            <w:r w:rsidR="00653D46" w:rsidRPr="00E30AD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56B38" w:rsidRPr="00156B38" w:rsidRDefault="00156B38" w:rsidP="00207B24">
            <w:pPr>
              <w:pStyle w:val="ConsPlusCell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653D46" w:rsidRPr="00E30AD0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30AD0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</w:t>
            </w:r>
            <w:r w:rsidR="00156B38">
              <w:rPr>
                <w:rFonts w:ascii="Times New Roman" w:hAnsi="Times New Roman" w:cs="Times New Roman"/>
                <w:sz w:val="16"/>
                <w:szCs w:val="16"/>
              </w:rPr>
              <w:t xml:space="preserve"> Челябинской области</w:t>
            </w:r>
          </w:p>
        </w:tc>
        <w:tc>
          <w:tcPr>
            <w:tcW w:w="532" w:type="pct"/>
            <w:gridSpan w:val="2"/>
          </w:tcPr>
          <w:p w:rsidR="00653D46" w:rsidRPr="00E30AD0" w:rsidRDefault="00653D46" w:rsidP="00207B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E30AD0">
              <w:rPr>
                <w:rFonts w:ascii="Times New Roman" w:hAnsi="Times New Roman"/>
                <w:sz w:val="16"/>
                <w:szCs w:val="16"/>
              </w:rPr>
              <w:t xml:space="preserve">одители (законные </w:t>
            </w:r>
            <w:r w:rsidR="00156B38">
              <w:rPr>
                <w:rFonts w:ascii="Times New Roman" w:hAnsi="Times New Roman"/>
                <w:sz w:val="16"/>
                <w:szCs w:val="16"/>
              </w:rPr>
              <w:t>представители) ребенка, являющие</w:t>
            </w:r>
            <w:r w:rsidRPr="00E30AD0">
              <w:rPr>
                <w:rFonts w:ascii="Times New Roman" w:hAnsi="Times New Roman"/>
                <w:sz w:val="16"/>
                <w:szCs w:val="16"/>
              </w:rPr>
              <w:t xml:space="preserve">ся  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E30AD0">
              <w:rPr>
                <w:rFonts w:ascii="Times New Roman" w:hAnsi="Times New Roman"/>
                <w:sz w:val="16"/>
                <w:szCs w:val="16"/>
              </w:rPr>
              <w:t>ражданами РФ,</w:t>
            </w:r>
          </w:p>
        </w:tc>
        <w:tc>
          <w:tcPr>
            <w:tcW w:w="462" w:type="pct"/>
          </w:tcPr>
          <w:p w:rsidR="00653D46" w:rsidRDefault="00653D46" w:rsidP="00EA7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FA5">
              <w:rPr>
                <w:rFonts w:ascii="Times New Roman" w:hAnsi="Times New Roman"/>
                <w:sz w:val="16"/>
                <w:szCs w:val="16"/>
              </w:rPr>
              <w:t>Предоставление путевки</w:t>
            </w:r>
          </w:p>
          <w:p w:rsidR="00653D46" w:rsidRPr="00FA2FA5" w:rsidRDefault="00653D46" w:rsidP="00EA7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шт.)</w:t>
            </w:r>
          </w:p>
          <w:p w:rsidR="00653D46" w:rsidRPr="00FA2FA5" w:rsidRDefault="00653D46" w:rsidP="00EA7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C906B9" w:rsidRPr="00C41303" w:rsidRDefault="009E5B6F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FA4B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906B9" w:rsidRPr="00C413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653D46" w:rsidRDefault="00653D46" w:rsidP="002B743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41303">
              <w:rPr>
                <w:rFonts w:ascii="Times New Roman" w:hAnsi="Times New Roman" w:cs="Times New Roman"/>
                <w:sz w:val="16"/>
                <w:szCs w:val="16"/>
              </w:rPr>
              <w:t>Предварительная опека или попечительство</w:t>
            </w:r>
            <w:r w:rsidR="009735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973591" w:rsidRPr="00C41303" w:rsidRDefault="00973591" w:rsidP="002B743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C41303" w:rsidRPr="00C41303" w:rsidRDefault="00653D46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C41303">
              <w:rPr>
                <w:rFonts w:ascii="Times New Roman" w:hAnsi="Times New Roman" w:cs="Times New Roman"/>
                <w:sz w:val="16"/>
                <w:szCs w:val="16"/>
              </w:rPr>
              <w:t>-Феде</w:t>
            </w:r>
            <w:r w:rsidR="0011090C">
              <w:rPr>
                <w:rFonts w:ascii="Times New Roman" w:hAnsi="Times New Roman" w:cs="Times New Roman"/>
                <w:sz w:val="16"/>
                <w:szCs w:val="16"/>
              </w:rPr>
              <w:t xml:space="preserve">ральный закон от 24.04.2008г. </w:t>
            </w:r>
            <w:r w:rsidRPr="00C41303">
              <w:rPr>
                <w:rFonts w:ascii="Times New Roman" w:hAnsi="Times New Roman" w:cs="Times New Roman"/>
                <w:sz w:val="16"/>
                <w:szCs w:val="16"/>
              </w:rPr>
              <w:t xml:space="preserve"> №48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41303">
              <w:rPr>
                <w:rFonts w:ascii="Times New Roman" w:hAnsi="Times New Roman" w:cs="Times New Roman"/>
                <w:sz w:val="16"/>
                <w:szCs w:val="16"/>
              </w:rPr>
              <w:t>Об опеке и попечительстве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41303" w:rsidRPr="00C4130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41303" w:rsidRPr="00C41303" w:rsidRDefault="00C41303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C413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41303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Гражданский кодекс Российской Федерации;</w:t>
            </w:r>
          </w:p>
          <w:p w:rsidR="00C41303" w:rsidRPr="00C41303" w:rsidRDefault="00C41303" w:rsidP="00207B24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C41303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-Постановление Правительства Челябинской об</w:t>
            </w:r>
            <w:r w:rsidR="0011090C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ласти от 26 октября 2016 г. </w:t>
            </w:r>
            <w:r w:rsidR="00F33350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№</w:t>
            </w:r>
            <w:r w:rsidR="0011090C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 587-П 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«</w:t>
            </w:r>
            <w:r w:rsidRPr="00C41303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Об Административном регламенте предоставления государственной услуги 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«</w:t>
            </w:r>
            <w:r w:rsidRPr="00C41303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Предварительная опека или попечительство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»</w:t>
            </w:r>
            <w:r w:rsidRPr="00C41303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49" w:type="pct"/>
          </w:tcPr>
          <w:p w:rsidR="00653D46" w:rsidRPr="00C41303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C4130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C41303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C41303">
              <w:rPr>
                <w:rFonts w:ascii="Times New Roman" w:hAnsi="Times New Roman" w:cs="Times New Roman"/>
                <w:sz w:val="16"/>
                <w:szCs w:val="16"/>
              </w:rPr>
              <w:t>Оформление разрешения на предварительную опеку или попечительство</w:t>
            </w:r>
          </w:p>
        </w:tc>
        <w:tc>
          <w:tcPr>
            <w:tcW w:w="525" w:type="pct"/>
            <w:gridSpan w:val="3"/>
          </w:tcPr>
          <w:p w:rsidR="00653D46" w:rsidRPr="00C41303" w:rsidRDefault="00361425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322525" w:rsidRDefault="00361425" w:rsidP="00207B24">
            <w:pPr>
              <w:pStyle w:val="ConsPlusCell"/>
              <w:tabs>
                <w:tab w:val="left" w:pos="1623"/>
              </w:tabs>
              <w:ind w:right="-1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социальной защиты населения» администрации Карабашского городского округа</w:t>
            </w:r>
            <w:r w:rsidR="00653D46" w:rsidRPr="00C4130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22525" w:rsidRPr="0011090C" w:rsidRDefault="00322525" w:rsidP="00207B24">
            <w:pPr>
              <w:pStyle w:val="ConsPlusCell"/>
              <w:tabs>
                <w:tab w:val="left" w:pos="1623"/>
              </w:tabs>
              <w:ind w:right="-128"/>
              <w:rPr>
                <w:rFonts w:ascii="Times New Roman" w:hAnsi="Times New Roman" w:cs="Times New Roman"/>
                <w:sz w:val="4"/>
                <w:szCs w:val="16"/>
              </w:rPr>
            </w:pPr>
          </w:p>
          <w:p w:rsidR="00322525" w:rsidRDefault="00653D46" w:rsidP="00207B24">
            <w:pPr>
              <w:pStyle w:val="ConsPlusCell"/>
              <w:tabs>
                <w:tab w:val="left" w:pos="1623"/>
              </w:tabs>
              <w:ind w:right="-128"/>
              <w:rPr>
                <w:rFonts w:ascii="Times New Roman" w:hAnsi="Times New Roman" w:cs="Times New Roman"/>
                <w:sz w:val="16"/>
                <w:szCs w:val="16"/>
              </w:rPr>
            </w:pPr>
            <w:r w:rsidRPr="00C41303">
              <w:rPr>
                <w:rFonts w:ascii="Times New Roman" w:hAnsi="Times New Roman" w:cs="Times New Roman"/>
                <w:sz w:val="16"/>
                <w:szCs w:val="16"/>
              </w:rPr>
              <w:t xml:space="preserve">Отдел ЗАГС администрации </w:t>
            </w:r>
            <w:r w:rsidR="0011090C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  <w:r w:rsidRPr="00C4130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22525" w:rsidRPr="0011090C" w:rsidRDefault="00322525" w:rsidP="00207B24">
            <w:pPr>
              <w:pStyle w:val="ConsPlusCell"/>
              <w:tabs>
                <w:tab w:val="left" w:pos="1623"/>
              </w:tabs>
              <w:ind w:right="-128"/>
              <w:rPr>
                <w:rFonts w:ascii="Times New Roman" w:hAnsi="Times New Roman" w:cs="Times New Roman"/>
                <w:sz w:val="4"/>
                <w:szCs w:val="16"/>
              </w:rPr>
            </w:pPr>
          </w:p>
          <w:p w:rsidR="00653D46" w:rsidRPr="00C41303" w:rsidRDefault="00653D46" w:rsidP="0011090C">
            <w:pPr>
              <w:pStyle w:val="ConsPlusCell"/>
              <w:tabs>
                <w:tab w:val="left" w:pos="1623"/>
              </w:tabs>
              <w:ind w:right="-128"/>
              <w:rPr>
                <w:rFonts w:ascii="Times New Roman" w:hAnsi="Times New Roman" w:cs="Times New Roman"/>
                <w:sz w:val="16"/>
                <w:szCs w:val="16"/>
              </w:rPr>
            </w:pPr>
            <w:r w:rsidRPr="00C4130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11090C">
              <w:rPr>
                <w:rFonts w:ascii="Times New Roman" w:hAnsi="Times New Roman" w:cs="Times New Roman"/>
                <w:sz w:val="16"/>
                <w:szCs w:val="16"/>
              </w:rPr>
              <w:t xml:space="preserve">Карабашского </w:t>
            </w:r>
            <w:r w:rsidR="001109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532" w:type="pct"/>
            <w:gridSpan w:val="2"/>
          </w:tcPr>
          <w:p w:rsidR="00653D46" w:rsidRPr="00C41303" w:rsidRDefault="00C41303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413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е</w:t>
            </w:r>
            <w:r w:rsidR="00653D46" w:rsidRPr="00C41303">
              <w:rPr>
                <w:rFonts w:ascii="Times New Roman" w:hAnsi="Times New Roman" w:cs="Times New Roman"/>
                <w:sz w:val="16"/>
                <w:szCs w:val="16"/>
              </w:rPr>
              <w:t xml:space="preserve"> РФ.</w:t>
            </w:r>
          </w:p>
        </w:tc>
        <w:tc>
          <w:tcPr>
            <w:tcW w:w="462" w:type="pct"/>
          </w:tcPr>
          <w:p w:rsidR="00653D46" w:rsidRPr="00C41303" w:rsidRDefault="00653D46" w:rsidP="00EA7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03">
              <w:rPr>
                <w:rFonts w:ascii="Times New Roman" w:hAnsi="Times New Roman"/>
                <w:sz w:val="16"/>
                <w:szCs w:val="16"/>
              </w:rPr>
              <w:t>Выдано разрешение</w:t>
            </w:r>
          </w:p>
          <w:p w:rsidR="00653D46" w:rsidRPr="00C41303" w:rsidRDefault="00653D46" w:rsidP="00EA7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03">
              <w:rPr>
                <w:rFonts w:ascii="Times New Roman" w:hAnsi="Times New Roman"/>
                <w:sz w:val="16"/>
                <w:szCs w:val="16"/>
              </w:rPr>
              <w:t>(шт.)</w:t>
            </w: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C906B9" w:rsidRPr="00C906B9" w:rsidRDefault="00FA4B43" w:rsidP="0039798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7</w:t>
            </w:r>
            <w:r w:rsidR="00C906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653D46" w:rsidRDefault="00653D46" w:rsidP="00DB669D">
            <w:pPr>
              <w:tabs>
                <w:tab w:val="left" w:pos="709"/>
                <w:tab w:val="left" w:pos="1134"/>
              </w:tabs>
              <w:rPr>
                <w:rFonts w:ascii="Times New Roman" w:hAnsi="Times New Roman"/>
                <w:sz w:val="16"/>
                <w:szCs w:val="16"/>
              </w:rPr>
            </w:pPr>
            <w:r w:rsidRPr="009214FA">
              <w:rPr>
                <w:rFonts w:ascii="Times New Roman" w:hAnsi="Times New Roman"/>
                <w:sz w:val="16"/>
                <w:szCs w:val="16"/>
              </w:rPr>
              <w:t>Организация предоставления мер социальной поддержки по обеспечению жильем отдельных категорий ветеранов, инвалидов и семей, имеющих детей-инвалидов, нуждающихся в улучшении жилищных условий и вставших на учет до 1 января 2005 года, и ветеранов Великой Отечественной войны вне зависимости от даты постановки на учет</w:t>
            </w:r>
            <w:r w:rsidR="0097359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973591" w:rsidRPr="009214FA" w:rsidRDefault="00973591" w:rsidP="00DB669D">
            <w:pPr>
              <w:tabs>
                <w:tab w:val="left" w:pos="709"/>
                <w:tab w:val="left" w:pos="1134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Default="00653D46" w:rsidP="00207B24">
            <w:pPr>
              <w:pStyle w:val="ConsPlusCell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hyperlink r:id="rId8" w:history="1">
              <w:r w:rsidRPr="009214FA">
                <w:rPr>
                  <w:rFonts w:ascii="Times New Roman" w:hAnsi="Times New Roman"/>
                  <w:sz w:val="16"/>
                  <w:szCs w:val="16"/>
                </w:rPr>
                <w:t>Закон</w:t>
              </w:r>
            </w:hyperlink>
            <w:r w:rsidRPr="009214FA">
              <w:rPr>
                <w:rFonts w:ascii="Times New Roman" w:hAnsi="Times New Roman"/>
                <w:sz w:val="16"/>
                <w:szCs w:val="16"/>
              </w:rPr>
              <w:t xml:space="preserve"> Челябинской области от 28.01.2010 г. </w:t>
            </w: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 w:rsidRPr="009214FA">
              <w:rPr>
                <w:rFonts w:ascii="Times New Roman" w:hAnsi="Times New Roman"/>
                <w:sz w:val="16"/>
                <w:szCs w:val="16"/>
              </w:rPr>
              <w:t xml:space="preserve"> 528-ЗО </w:t>
            </w:r>
            <w:r w:rsidR="007E15F5">
              <w:rPr>
                <w:rFonts w:ascii="Times New Roman" w:hAnsi="Times New Roman"/>
                <w:sz w:val="16"/>
                <w:szCs w:val="16"/>
              </w:rPr>
              <w:t>«</w:t>
            </w:r>
            <w:r w:rsidRPr="009214FA">
              <w:rPr>
                <w:rFonts w:ascii="Times New Roman" w:hAnsi="Times New Roman"/>
                <w:sz w:val="16"/>
                <w:szCs w:val="16"/>
              </w:rPr>
              <w:t>О мерах социальной поддержки по обеспечению жильем отдельных категории ветеранов, инвалидов и семей, имеющих детей-инвалидов, нуждающихся в улучшении жилищных условий</w:t>
            </w:r>
            <w:r w:rsidR="007E15F5">
              <w:rPr>
                <w:rFonts w:ascii="Times New Roman" w:hAnsi="Times New Roman"/>
                <w:sz w:val="16"/>
                <w:szCs w:val="16"/>
              </w:rPr>
              <w:t>»</w:t>
            </w:r>
            <w:r w:rsidRPr="009214FA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653D46" w:rsidRDefault="00653D46" w:rsidP="00207B24">
            <w:pPr>
              <w:pStyle w:val="ConsPlusCell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hyperlink r:id="rId9" w:history="1">
              <w:r>
                <w:rPr>
                  <w:rFonts w:ascii="Times New Roman" w:hAnsi="Times New Roman"/>
                  <w:sz w:val="16"/>
                  <w:szCs w:val="16"/>
                </w:rPr>
                <w:t>Постановление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214FA">
              <w:rPr>
                <w:rFonts w:ascii="Times New Roman" w:hAnsi="Times New Roman"/>
                <w:sz w:val="16"/>
                <w:szCs w:val="16"/>
              </w:rPr>
              <w:t xml:space="preserve">Правительства Челябинской области от 27.07.2006 г. </w:t>
            </w: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 w:rsidRPr="009214FA">
              <w:rPr>
                <w:rFonts w:ascii="Times New Roman" w:hAnsi="Times New Roman"/>
                <w:sz w:val="16"/>
                <w:szCs w:val="16"/>
              </w:rPr>
              <w:t xml:space="preserve"> 149-П </w:t>
            </w:r>
            <w:r w:rsidR="007E15F5">
              <w:rPr>
                <w:rFonts w:ascii="Times New Roman" w:hAnsi="Times New Roman"/>
                <w:sz w:val="16"/>
                <w:szCs w:val="16"/>
              </w:rPr>
              <w:t>«</w:t>
            </w:r>
            <w:r w:rsidRPr="009214FA">
              <w:rPr>
                <w:rFonts w:ascii="Times New Roman" w:hAnsi="Times New Roman"/>
                <w:sz w:val="16"/>
                <w:szCs w:val="16"/>
              </w:rPr>
              <w:t>О Порядке предоставления отдельным категориям ветеранов, инвалидам и семьям, имеющим детей-инвалидов, нуждающимся в улучшении жилищных условий, мер социальной п</w:t>
            </w:r>
            <w:r w:rsidR="00156B38">
              <w:rPr>
                <w:rFonts w:ascii="Times New Roman" w:hAnsi="Times New Roman"/>
                <w:sz w:val="16"/>
                <w:szCs w:val="16"/>
              </w:rPr>
              <w:t>оддержки по обеспечению жильем</w:t>
            </w:r>
            <w:r w:rsidR="007E15F5">
              <w:rPr>
                <w:rFonts w:ascii="Times New Roman" w:hAnsi="Times New Roman"/>
                <w:sz w:val="16"/>
                <w:szCs w:val="16"/>
              </w:rPr>
              <w:t>»</w:t>
            </w:r>
            <w:r w:rsidR="00156B3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56B38" w:rsidRPr="009214FA" w:rsidRDefault="00156B38" w:rsidP="00207B24">
            <w:pPr>
              <w:pStyle w:val="ConsPlusCell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 Постановление Правительства Челябинской области от 18 июля 2012 г. </w:t>
            </w:r>
            <w:r w:rsidR="00F33350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№</w:t>
            </w:r>
            <w:r w:rsidR="001E7418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390-П 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Об Административном регламенте предоставления государственной услуги 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Организация предоставления мер социальной поддержки по обеспечению жильем отдельных категорий ветеранов, инвалидов и семей, имеющих детей-инвалидов, нуждающихся в улучшении жилищных условий и вставших на учет до 1 января 2005 года, и ветеранов Великой Отечественной войны вне зависимости от даты постановки на учет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»</w:t>
            </w:r>
            <w:r w:rsidR="00C520BF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349" w:type="pct"/>
          </w:tcPr>
          <w:p w:rsidR="00653D46" w:rsidRPr="004800CF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4800C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4800CF" w:rsidRDefault="00653D46" w:rsidP="00207B24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800CF"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ка на учет на выделение субсидии либо единовременной денежной выплаты</w:t>
            </w:r>
          </w:p>
          <w:p w:rsidR="00653D46" w:rsidRPr="004800CF" w:rsidRDefault="00653D46" w:rsidP="00207B24">
            <w:pPr>
              <w:pStyle w:val="ConsPlusCell"/>
              <w:ind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" w:type="pct"/>
            <w:gridSpan w:val="3"/>
          </w:tcPr>
          <w:p w:rsidR="00653D46" w:rsidRDefault="00653D46" w:rsidP="00207B2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800CF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социальных отношений;</w:t>
            </w:r>
          </w:p>
          <w:p w:rsidR="00653D46" w:rsidRPr="00156B38" w:rsidRDefault="00653D46" w:rsidP="00207B24">
            <w:pPr>
              <w:rPr>
                <w:rFonts w:ascii="Times New Roman" w:hAnsi="Times New Roman"/>
                <w:sz w:val="8"/>
                <w:szCs w:val="16"/>
                <w:lang w:eastAsia="ru-RU"/>
              </w:rPr>
            </w:pPr>
            <w:r w:rsidRPr="004800C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653D46" w:rsidRDefault="00653D46" w:rsidP="00207B2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800C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инистерство финансов Челябинской области; </w:t>
            </w:r>
          </w:p>
          <w:p w:rsidR="00653D46" w:rsidRPr="00156B38" w:rsidRDefault="00653D46" w:rsidP="00207B24">
            <w:pPr>
              <w:rPr>
                <w:rFonts w:ascii="Times New Roman" w:hAnsi="Times New Roman"/>
                <w:sz w:val="8"/>
                <w:szCs w:val="16"/>
                <w:lang w:eastAsia="ru-RU"/>
              </w:rPr>
            </w:pPr>
          </w:p>
          <w:p w:rsidR="00653D46" w:rsidRPr="004800CF" w:rsidRDefault="00653D46" w:rsidP="00207B24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4800CF">
              <w:rPr>
                <w:rFonts w:ascii="Times New Roman" w:hAnsi="Times New Roman"/>
                <w:sz w:val="16"/>
                <w:szCs w:val="16"/>
                <w:lang w:eastAsia="ru-RU"/>
              </w:rPr>
              <w:t>ервый заместитель Губернатора Челябинской области</w:t>
            </w:r>
            <w:r w:rsidRPr="004800C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653D46" w:rsidRPr="004800CF" w:rsidRDefault="00653D46" w:rsidP="00207B24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653D46" w:rsidRPr="004800CF" w:rsidRDefault="00653D46" w:rsidP="00207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53D46" w:rsidRPr="004800CF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3"/>
          </w:tcPr>
          <w:p w:rsidR="00653D46" w:rsidRPr="004800CF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800CF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</w:t>
            </w:r>
            <w:r w:rsidRPr="004800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оциальных отношений</w:t>
            </w:r>
          </w:p>
        </w:tc>
        <w:tc>
          <w:tcPr>
            <w:tcW w:w="532" w:type="pct"/>
            <w:gridSpan w:val="2"/>
          </w:tcPr>
          <w:p w:rsidR="00653D46" w:rsidRPr="004800CF" w:rsidRDefault="00653D46" w:rsidP="00207B2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800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а</w:t>
            </w:r>
            <w:r w:rsidR="00156B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данин РФ, постоянно проживающий </w:t>
            </w:r>
            <w:r w:rsidRPr="004800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Ч</w:t>
            </w:r>
            <w:r w:rsidR="00156B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лябинской области или прибывший</w:t>
            </w:r>
            <w:r w:rsidRPr="004800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постоянное место жительства в Челябинскую область.</w:t>
            </w:r>
          </w:p>
          <w:p w:rsidR="00653D46" w:rsidRPr="004800CF" w:rsidRDefault="00653D46" w:rsidP="00207B2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53D46" w:rsidRPr="004800CF" w:rsidRDefault="00653D46" w:rsidP="00207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53D46" w:rsidRPr="004800CF" w:rsidRDefault="00653D46" w:rsidP="00207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</w:tcPr>
          <w:p w:rsidR="00653D46" w:rsidRDefault="00653D46" w:rsidP="00EA7671">
            <w:pPr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800CF">
              <w:rPr>
                <w:rFonts w:ascii="Times New Roman" w:hAnsi="Times New Roman"/>
                <w:sz w:val="16"/>
                <w:szCs w:val="16"/>
                <w:lang w:eastAsia="ru-RU"/>
              </w:rPr>
              <w:t>Выделение субсидии либо единовременной денежной выплаты</w:t>
            </w:r>
          </w:p>
          <w:p w:rsidR="00653D46" w:rsidRPr="004800CF" w:rsidRDefault="00653D46" w:rsidP="00EA7671">
            <w:pPr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руб.)</w:t>
            </w:r>
          </w:p>
          <w:p w:rsidR="00653D46" w:rsidRPr="004800CF" w:rsidRDefault="00653D46" w:rsidP="00EA7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46" w:rsidRPr="00E47B4C" w:rsidTr="00C22F15">
        <w:trPr>
          <w:trHeight w:val="117"/>
        </w:trPr>
        <w:tc>
          <w:tcPr>
            <w:tcW w:w="172" w:type="pct"/>
          </w:tcPr>
          <w:p w:rsidR="00C906B9" w:rsidRPr="00C906B9" w:rsidRDefault="00FA4B43" w:rsidP="00397982">
            <w:pPr>
              <w:pStyle w:val="a7"/>
              <w:ind w:right="-25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C906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pct"/>
          </w:tcPr>
          <w:p w:rsidR="00653D46" w:rsidRDefault="00653D46" w:rsidP="00CD6509">
            <w:pPr>
              <w:tabs>
                <w:tab w:val="left" w:pos="709"/>
                <w:tab w:val="left" w:pos="1134"/>
              </w:tabs>
              <w:rPr>
                <w:rFonts w:ascii="Times New Roman" w:hAnsi="Times New Roman"/>
                <w:sz w:val="16"/>
                <w:szCs w:val="16"/>
              </w:rPr>
            </w:pPr>
            <w:r w:rsidRPr="00CD6509">
              <w:rPr>
                <w:rFonts w:ascii="Times New Roman" w:hAnsi="Times New Roman"/>
                <w:sz w:val="16"/>
                <w:szCs w:val="16"/>
              </w:rPr>
              <w:t>Назначение и выплата пенсий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</w:t>
            </w:r>
            <w:r w:rsidR="0097359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  <w:p w:rsidR="00973591" w:rsidRPr="00CD6509" w:rsidRDefault="00973591" w:rsidP="00CD6509">
            <w:pPr>
              <w:tabs>
                <w:tab w:val="left" w:pos="709"/>
                <w:tab w:val="left" w:pos="1134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</w:tcPr>
          <w:p w:rsidR="00653D46" w:rsidRDefault="00653D46" w:rsidP="00207B24">
            <w:pPr>
              <w:pStyle w:val="ConsPlusCell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hyperlink r:id="rId10" w:history="1">
              <w:r w:rsidRPr="00CD6509">
                <w:rPr>
                  <w:rFonts w:ascii="Times New Roman" w:hAnsi="Times New Roman"/>
                  <w:sz w:val="16"/>
                  <w:szCs w:val="16"/>
                </w:rPr>
                <w:t>Закон</w:t>
              </w:r>
            </w:hyperlink>
            <w:r w:rsidRPr="00CD6509">
              <w:rPr>
                <w:rFonts w:ascii="Times New Roman" w:hAnsi="Times New Roman"/>
                <w:sz w:val="16"/>
                <w:szCs w:val="16"/>
              </w:rPr>
              <w:t xml:space="preserve"> Челябинской области от 26.06.2003 г. </w:t>
            </w: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 w:rsidRPr="00CD6509">
              <w:rPr>
                <w:rFonts w:ascii="Times New Roman" w:hAnsi="Times New Roman"/>
                <w:sz w:val="16"/>
                <w:szCs w:val="16"/>
              </w:rPr>
              <w:t xml:space="preserve"> 167-ЗО </w:t>
            </w:r>
            <w:r w:rsidR="007E15F5">
              <w:rPr>
                <w:rFonts w:ascii="Times New Roman" w:hAnsi="Times New Roman"/>
                <w:sz w:val="16"/>
                <w:szCs w:val="16"/>
              </w:rPr>
              <w:t>«</w:t>
            </w:r>
            <w:r w:rsidRPr="00CD6509">
              <w:rPr>
                <w:rFonts w:ascii="Times New Roman" w:hAnsi="Times New Roman"/>
                <w:sz w:val="16"/>
                <w:szCs w:val="16"/>
              </w:rPr>
              <w:t>О социальном обеспечении родителей военнослужащих, погибших (умерших) при исполнении обязанностей военной службы или умерших вследствие военной травмы после увольнения с военной службы</w:t>
            </w:r>
            <w:r w:rsidR="007E15F5">
              <w:rPr>
                <w:rFonts w:ascii="Times New Roman" w:hAnsi="Times New Roman"/>
                <w:sz w:val="16"/>
                <w:szCs w:val="16"/>
              </w:rPr>
              <w:t>»</w:t>
            </w:r>
            <w:r w:rsidRPr="00CD650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53D46" w:rsidRDefault="00653D46" w:rsidP="00207B24">
            <w:pPr>
              <w:pStyle w:val="ConsPlusCell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 w:rsidRPr="00CD65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hyperlink r:id="rId11" w:history="1">
              <w:proofErr w:type="gramStart"/>
              <w:r>
                <w:rPr>
                  <w:rFonts w:ascii="Times New Roman" w:hAnsi="Times New Roman"/>
                  <w:sz w:val="16"/>
                  <w:szCs w:val="16"/>
                </w:rPr>
                <w:t>П</w:t>
              </w:r>
              <w:proofErr w:type="gramEnd"/>
            </w:hyperlink>
            <w:r>
              <w:rPr>
                <w:rFonts w:ascii="Times New Roman" w:hAnsi="Times New Roman"/>
                <w:sz w:val="16"/>
                <w:szCs w:val="16"/>
              </w:rPr>
              <w:t>остановление</w:t>
            </w:r>
            <w:r w:rsidRPr="00CD6509">
              <w:rPr>
                <w:rFonts w:ascii="Times New Roman" w:hAnsi="Times New Roman"/>
                <w:sz w:val="16"/>
                <w:szCs w:val="16"/>
              </w:rPr>
              <w:t xml:space="preserve"> Губернатора Челябинской области от 05.03.2005 г. </w:t>
            </w: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 w:rsidRPr="00CD6509">
              <w:rPr>
                <w:rFonts w:ascii="Times New Roman" w:hAnsi="Times New Roman"/>
                <w:sz w:val="16"/>
                <w:szCs w:val="16"/>
              </w:rPr>
              <w:t xml:space="preserve"> 78 </w:t>
            </w:r>
            <w:r w:rsidR="007E15F5">
              <w:rPr>
                <w:rFonts w:ascii="Times New Roman" w:hAnsi="Times New Roman"/>
                <w:sz w:val="16"/>
                <w:szCs w:val="16"/>
              </w:rPr>
              <w:t>«</w:t>
            </w:r>
            <w:r w:rsidRPr="00CD6509">
              <w:rPr>
                <w:rFonts w:ascii="Times New Roman" w:hAnsi="Times New Roman"/>
                <w:sz w:val="16"/>
                <w:szCs w:val="16"/>
              </w:rPr>
              <w:t>Об утверждении Порядка назначения и выплаты пенсий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</w:t>
            </w:r>
            <w:r w:rsidR="007E15F5">
              <w:rPr>
                <w:rFonts w:ascii="Times New Roman" w:hAnsi="Times New Roman"/>
                <w:sz w:val="16"/>
                <w:szCs w:val="16"/>
              </w:rPr>
              <w:t>»</w:t>
            </w:r>
            <w:r w:rsidR="00156B3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56B38" w:rsidRPr="00CD6509" w:rsidRDefault="00156B38" w:rsidP="00C520BF">
            <w:pPr>
              <w:pStyle w:val="ConsPlusCell"/>
              <w:ind w:left="-107" w:firstLine="14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-Постановление Правительства Челябинской области от 28 марта 2012 г. </w:t>
            </w:r>
            <w:r w:rsidR="00C520BF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131-П</w:t>
            </w:r>
            <w:r w:rsidR="0011090C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 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Об Административном регламенте предоставления государственной услуги 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Назначение и выплата пенсий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»</w:t>
            </w:r>
            <w:r w:rsidR="00C520BF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».</w:t>
            </w:r>
          </w:p>
        </w:tc>
        <w:tc>
          <w:tcPr>
            <w:tcW w:w="349" w:type="pct"/>
          </w:tcPr>
          <w:p w:rsidR="00653D46" w:rsidRPr="004F3ACD" w:rsidRDefault="00653D46" w:rsidP="00207B24">
            <w:pPr>
              <w:pStyle w:val="ConsPlusCell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4F3AC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3" w:type="pct"/>
            <w:gridSpan w:val="2"/>
          </w:tcPr>
          <w:p w:rsidR="00653D46" w:rsidRPr="004F3ACD" w:rsidRDefault="00653D46" w:rsidP="00207B24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4F3ACD">
              <w:rPr>
                <w:rFonts w:ascii="Times New Roman" w:hAnsi="Times New Roman"/>
                <w:sz w:val="16"/>
                <w:szCs w:val="16"/>
                <w:lang w:eastAsia="ru-RU"/>
              </w:rPr>
              <w:t>азначение и выплата пенсий</w:t>
            </w:r>
          </w:p>
          <w:p w:rsidR="00653D46" w:rsidRPr="004F3ACD" w:rsidRDefault="00653D46" w:rsidP="00207B24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3"/>
          </w:tcPr>
          <w:p w:rsidR="00653D46" w:rsidRDefault="00653D46" w:rsidP="00207B2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800CF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социальных отношений;</w:t>
            </w:r>
          </w:p>
          <w:p w:rsidR="00653D46" w:rsidRPr="00156B38" w:rsidRDefault="00653D46" w:rsidP="00207B24">
            <w:pPr>
              <w:rPr>
                <w:rFonts w:ascii="Times New Roman" w:hAnsi="Times New Roman"/>
                <w:sz w:val="8"/>
                <w:szCs w:val="16"/>
                <w:lang w:eastAsia="ru-RU"/>
              </w:rPr>
            </w:pPr>
            <w:r w:rsidRPr="004800C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653D46" w:rsidRDefault="00653D46" w:rsidP="00207B2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800C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инистерство финансов Челябинской области; </w:t>
            </w:r>
          </w:p>
          <w:p w:rsidR="00653D46" w:rsidRPr="00156B38" w:rsidRDefault="00653D46" w:rsidP="00207B24">
            <w:pPr>
              <w:rPr>
                <w:rFonts w:ascii="Times New Roman" w:hAnsi="Times New Roman"/>
                <w:sz w:val="8"/>
                <w:szCs w:val="16"/>
                <w:lang w:eastAsia="ru-RU"/>
              </w:rPr>
            </w:pPr>
          </w:p>
          <w:p w:rsidR="00653D46" w:rsidRPr="001E7418" w:rsidRDefault="00653D46" w:rsidP="001E741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4800CF">
              <w:rPr>
                <w:rFonts w:ascii="Times New Roman" w:hAnsi="Times New Roman"/>
                <w:sz w:val="16"/>
                <w:szCs w:val="16"/>
                <w:lang w:eastAsia="ru-RU"/>
              </w:rPr>
              <w:t>ервый заместитель Губернатора Челябинской области</w:t>
            </w:r>
            <w:r w:rsidRPr="004800C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5" w:type="pct"/>
            <w:gridSpan w:val="3"/>
          </w:tcPr>
          <w:p w:rsidR="00653D46" w:rsidRPr="004800CF" w:rsidRDefault="00653D46" w:rsidP="00207B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800CF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</w:t>
            </w:r>
            <w:r w:rsidRPr="004800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оциальных отношений</w:t>
            </w:r>
          </w:p>
        </w:tc>
        <w:tc>
          <w:tcPr>
            <w:tcW w:w="532" w:type="pct"/>
            <w:gridSpan w:val="2"/>
          </w:tcPr>
          <w:p w:rsidR="00653D46" w:rsidRPr="004F3ACD" w:rsidRDefault="00653D46" w:rsidP="00207B2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3A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ажданин РФ, постоянно проживающи</w:t>
            </w:r>
            <w:r w:rsidR="00156B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F3A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Челябинской области или прибывши</w:t>
            </w:r>
            <w:r w:rsidR="00156B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F3A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постоянное место жительства в Челябинскую область.</w:t>
            </w:r>
          </w:p>
          <w:p w:rsidR="00653D46" w:rsidRPr="004F3ACD" w:rsidRDefault="00653D46" w:rsidP="00207B2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53D46" w:rsidRPr="004F3ACD" w:rsidRDefault="00653D46" w:rsidP="00207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53D46" w:rsidRPr="004F3ACD" w:rsidRDefault="00653D46" w:rsidP="00207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</w:tcPr>
          <w:p w:rsidR="00653D46" w:rsidRPr="004F3ACD" w:rsidRDefault="00653D46" w:rsidP="00207B24">
            <w:pPr>
              <w:autoSpaceDE w:val="0"/>
              <w:autoSpaceDN w:val="0"/>
              <w:adjustRightInd w:val="0"/>
              <w:ind w:firstLine="3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3ACD">
              <w:rPr>
                <w:rFonts w:ascii="Times New Roman" w:hAnsi="Times New Roman"/>
                <w:sz w:val="16"/>
                <w:szCs w:val="16"/>
                <w:lang w:eastAsia="ru-RU"/>
              </w:rPr>
              <w:t>Произведение выплаты</w:t>
            </w:r>
          </w:p>
        </w:tc>
      </w:tr>
      <w:tr w:rsidR="00015A63" w:rsidRPr="00E47B4C" w:rsidTr="00E22630">
        <w:trPr>
          <w:trHeight w:val="126"/>
        </w:trPr>
        <w:tc>
          <w:tcPr>
            <w:tcW w:w="172" w:type="pct"/>
          </w:tcPr>
          <w:p w:rsidR="00015A63" w:rsidRPr="00015A63" w:rsidRDefault="00FA4B43" w:rsidP="00397982">
            <w:pPr>
              <w:pStyle w:val="a7"/>
              <w:ind w:right="-2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015A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pct"/>
          </w:tcPr>
          <w:p w:rsidR="00015A63" w:rsidRDefault="00015A63">
            <w:pPr>
              <w:tabs>
                <w:tab w:val="left" w:pos="709"/>
                <w:tab w:val="left" w:pos="1134"/>
              </w:tabs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</w:pPr>
            <w:r w:rsidRPr="00015A63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Возмещение реабилитированным лицам расходов на проезд на междугородном транспорте</w:t>
            </w:r>
            <w:r w:rsidR="00973591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.</w:t>
            </w:r>
          </w:p>
          <w:p w:rsid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  <w:p w:rsidR="00973591" w:rsidRPr="00973591" w:rsidRDefault="00973591" w:rsidP="0097359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услуга.</w:t>
            </w:r>
          </w:p>
        </w:tc>
        <w:tc>
          <w:tcPr>
            <w:tcW w:w="1086" w:type="pct"/>
          </w:tcPr>
          <w:p w:rsidR="00015A63" w:rsidRPr="00015A63" w:rsidRDefault="00EA7671" w:rsidP="00B423E6">
            <w:pPr>
              <w:pStyle w:val="ConsPlusCell"/>
              <w:ind w:left="-107" w:firstLine="14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-Постановление Правительства Челябинской 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области от 16 февраля 2016 г. </w:t>
            </w:r>
            <w:r w:rsidR="00C520BF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№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70-П</w:t>
            </w:r>
            <w:r w:rsidR="00B423E6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 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 xml:space="preserve">Об Административном регламенте предоставления государственной услуги 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Возмещение реабилитированным лицам расходов на проезд на междугородном транспорте</w:t>
            </w:r>
            <w:r w:rsidR="007E15F5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»</w:t>
            </w:r>
            <w:r w:rsidR="00C520BF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».</w:t>
            </w:r>
          </w:p>
        </w:tc>
        <w:tc>
          <w:tcPr>
            <w:tcW w:w="349" w:type="pct"/>
          </w:tcPr>
          <w:p w:rsidR="00EA7671" w:rsidRDefault="00EA7671" w:rsidP="00EA7671">
            <w:pPr>
              <w:pStyle w:val="ConsPlusCell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ластной бюджет</w:t>
            </w:r>
          </w:p>
          <w:p w:rsidR="00015A63" w:rsidRPr="00015A63" w:rsidRDefault="00015A63">
            <w:pPr>
              <w:pStyle w:val="ConsPlusCel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83" w:type="pct"/>
            <w:gridSpan w:val="2"/>
          </w:tcPr>
          <w:p w:rsidR="00015A63" w:rsidRPr="00015A63" w:rsidRDefault="00015A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20"/>
              </w:rPr>
            </w:pPr>
            <w:r w:rsidRPr="00015A63">
              <w:rPr>
                <w:rFonts w:ascii="Times New Roman" w:hAnsi="Times New Roman"/>
                <w:bCs/>
                <w:color w:val="26282F"/>
                <w:sz w:val="16"/>
                <w:szCs w:val="20"/>
                <w:lang w:eastAsia="ru-RU"/>
              </w:rPr>
              <w:t>Возмещение реабилитированным лицам расходов на проезд на междугородном транспорте</w:t>
            </w:r>
          </w:p>
        </w:tc>
        <w:tc>
          <w:tcPr>
            <w:tcW w:w="525" w:type="pct"/>
            <w:gridSpan w:val="3"/>
          </w:tcPr>
          <w:p w:rsidR="00361425" w:rsidRDefault="00361425" w:rsidP="00361425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Министерство социальных отношений;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  <w:p w:rsidR="00361425" w:rsidRPr="00361425" w:rsidRDefault="00361425" w:rsidP="00361425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015A63" w:rsidRPr="00E22630" w:rsidRDefault="00361425" w:rsidP="00E22630">
            <w:pPr>
              <w:pStyle w:val="a7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» администрации Карабашского городского округа</w:t>
            </w:r>
          </w:p>
        </w:tc>
        <w:tc>
          <w:tcPr>
            <w:tcW w:w="525" w:type="pct"/>
            <w:gridSpan w:val="3"/>
          </w:tcPr>
          <w:p w:rsidR="000E746D" w:rsidRDefault="00015A63" w:rsidP="000E746D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015A63">
              <w:rPr>
                <w:rFonts w:ascii="Times New Roman" w:hAnsi="Times New Roman"/>
                <w:sz w:val="16"/>
                <w:szCs w:val="20"/>
                <w:lang w:eastAsia="ru-RU"/>
              </w:rPr>
              <w:t>Министерство социальных отношений;</w:t>
            </w:r>
            <w:r w:rsidRPr="00015A63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  <w:p w:rsidR="000E746D" w:rsidRPr="00361425" w:rsidRDefault="000E746D" w:rsidP="000E746D">
            <w:pPr>
              <w:rPr>
                <w:rFonts w:ascii="Times New Roman" w:eastAsia="Calibri" w:hAnsi="Times New Roman" w:cs="Times New Roman"/>
                <w:sz w:val="10"/>
                <w:szCs w:val="20"/>
              </w:rPr>
            </w:pPr>
          </w:p>
          <w:p w:rsidR="00015A63" w:rsidRPr="00015A63" w:rsidRDefault="00015A63" w:rsidP="000E746D">
            <w:pPr>
              <w:spacing w:after="200"/>
              <w:rPr>
                <w:rFonts w:ascii="Times New Roman" w:hAnsi="Times New Roman"/>
                <w:sz w:val="16"/>
                <w:szCs w:val="20"/>
              </w:rPr>
            </w:pPr>
            <w:r w:rsidRPr="00015A63">
              <w:rPr>
                <w:rFonts w:ascii="Times New Roman" w:hAnsi="Times New Roman"/>
                <w:sz w:val="16"/>
                <w:szCs w:val="20"/>
              </w:rPr>
              <w:t xml:space="preserve">МКУ </w:t>
            </w:r>
            <w:r w:rsidR="000E746D">
              <w:rPr>
                <w:rFonts w:ascii="Times New Roman" w:hAnsi="Times New Roman"/>
                <w:sz w:val="16"/>
                <w:szCs w:val="20"/>
              </w:rPr>
              <w:t>«</w:t>
            </w:r>
            <w:r w:rsidR="000E746D"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» администрации Карабашского городского округа</w:t>
            </w:r>
            <w:r w:rsidRPr="00015A63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</w:tc>
        <w:tc>
          <w:tcPr>
            <w:tcW w:w="532" w:type="pct"/>
            <w:gridSpan w:val="2"/>
          </w:tcPr>
          <w:p w:rsidR="00015A63" w:rsidRPr="00015A63" w:rsidRDefault="00015A63">
            <w:pPr>
              <w:pStyle w:val="ConsPlusCell"/>
              <w:rPr>
                <w:rFonts w:ascii="Times New Roman" w:hAnsi="Times New Roman" w:cs="Times New Roman"/>
                <w:sz w:val="16"/>
                <w:szCs w:val="20"/>
              </w:rPr>
            </w:pPr>
            <w:r w:rsidRPr="00015A63">
              <w:rPr>
                <w:rFonts w:ascii="Times New Roman" w:hAnsi="Times New Roman" w:cs="Times New Roman"/>
                <w:sz w:val="16"/>
                <w:szCs w:val="20"/>
              </w:rPr>
              <w:t>Граждане Российской Федерации</w:t>
            </w:r>
          </w:p>
        </w:tc>
        <w:tc>
          <w:tcPr>
            <w:tcW w:w="462" w:type="pct"/>
          </w:tcPr>
          <w:p w:rsidR="00015A63" w:rsidRPr="00015A63" w:rsidRDefault="00015A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20"/>
              </w:rPr>
            </w:pPr>
            <w:r w:rsidRPr="00015A63">
              <w:rPr>
                <w:rFonts w:ascii="Times New Roman" w:hAnsi="Times New Roman"/>
                <w:sz w:val="16"/>
                <w:szCs w:val="20"/>
              </w:rPr>
              <w:t>Назначение и выплата</w:t>
            </w:r>
          </w:p>
        </w:tc>
      </w:tr>
    </w:tbl>
    <w:p w:rsidR="002C1612" w:rsidRDefault="00ED24DF" w:rsidP="0032252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226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2630">
        <w:rPr>
          <w:rFonts w:ascii="Times New Roman" w:hAnsi="Times New Roman" w:cs="Times New Roman"/>
          <w:sz w:val="28"/>
          <w:szCs w:val="28"/>
        </w:rPr>
        <w:t xml:space="preserve"> </w:t>
      </w:r>
      <w:r w:rsidR="00BA3C65">
        <w:rPr>
          <w:rFonts w:ascii="Times New Roman" w:hAnsi="Times New Roman" w:cs="Times New Roman"/>
          <w:sz w:val="28"/>
          <w:szCs w:val="28"/>
        </w:rPr>
        <w:t xml:space="preserve"> </w:t>
      </w:r>
      <w:r w:rsidR="00E22630">
        <w:rPr>
          <w:rFonts w:ascii="Times New Roman" w:hAnsi="Times New Roman" w:cs="Times New Roman"/>
          <w:sz w:val="28"/>
          <w:szCs w:val="28"/>
        </w:rPr>
        <w:t xml:space="preserve"> </w:t>
      </w:r>
      <w:r w:rsidR="002C161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C1612" w:rsidRDefault="002C1612" w:rsidP="002C1612">
      <w:pPr>
        <w:pStyle w:val="a7"/>
        <w:ind w:left="1091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арабашского городского округа</w:t>
      </w:r>
    </w:p>
    <w:p w:rsidR="002C1612" w:rsidRPr="00940B08" w:rsidRDefault="002C1612" w:rsidP="002C1612">
      <w:pPr>
        <w:pStyle w:val="a7"/>
        <w:ind w:left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40B08" w:rsidRPr="00940B08">
        <w:rPr>
          <w:rFonts w:ascii="Times New Roman" w:hAnsi="Times New Roman" w:cs="Times New Roman"/>
          <w:sz w:val="28"/>
          <w:szCs w:val="28"/>
        </w:rPr>
        <w:t xml:space="preserve">____________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40B08" w:rsidRPr="00940B08">
        <w:rPr>
          <w:rFonts w:ascii="Times New Roman" w:hAnsi="Times New Roman" w:cs="Times New Roman"/>
          <w:sz w:val="28"/>
          <w:szCs w:val="28"/>
        </w:rPr>
        <w:t>____</w:t>
      </w:r>
    </w:p>
    <w:p w:rsidR="002C1612" w:rsidRDefault="002C1612" w:rsidP="002C1612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C1612" w:rsidRDefault="002C1612" w:rsidP="002C1612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</w:t>
      </w:r>
    </w:p>
    <w:p w:rsidR="002C1612" w:rsidRDefault="002C1612" w:rsidP="002C1612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х (муниципальных) </w:t>
      </w:r>
      <w:r w:rsidRPr="0011090C">
        <w:rPr>
          <w:rFonts w:ascii="Times New Roman" w:hAnsi="Times New Roman" w:cs="Times New Roman"/>
          <w:sz w:val="24"/>
          <w:szCs w:val="24"/>
        </w:rPr>
        <w:t>функций (работ),</w:t>
      </w:r>
    </w:p>
    <w:p w:rsidR="002C1612" w:rsidRDefault="002C1612" w:rsidP="002C1612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и муниципальными учреждениями Карабашского городского округа </w:t>
      </w:r>
    </w:p>
    <w:p w:rsidR="002C1612" w:rsidRPr="002C1612" w:rsidRDefault="002C1612" w:rsidP="00131EFA">
      <w:pPr>
        <w:pStyle w:val="ConsPlusTitle"/>
        <w:widowControl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527" w:type="pct"/>
        <w:tblInd w:w="-601" w:type="dxa"/>
        <w:tblLayout w:type="fixed"/>
        <w:tblLook w:val="04A0"/>
      </w:tblPr>
      <w:tblGrid>
        <w:gridCol w:w="566"/>
        <w:gridCol w:w="1847"/>
        <w:gridCol w:w="3118"/>
        <w:gridCol w:w="1428"/>
        <w:gridCol w:w="2501"/>
        <w:gridCol w:w="39"/>
        <w:gridCol w:w="1670"/>
        <w:gridCol w:w="1697"/>
        <w:gridCol w:w="13"/>
        <w:gridCol w:w="1729"/>
        <w:gridCol w:w="1736"/>
      </w:tblGrid>
      <w:tr w:rsidR="00131EFA" w:rsidRPr="002C1612" w:rsidTr="0011090C">
        <w:trPr>
          <w:trHeight w:val="117"/>
        </w:trPr>
        <w:tc>
          <w:tcPr>
            <w:tcW w:w="173" w:type="pct"/>
            <w:vAlign w:val="center"/>
          </w:tcPr>
          <w:p w:rsidR="00131EFA" w:rsidRDefault="00F3335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31E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131EF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="00131EF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131EF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5" w:type="pct"/>
            <w:vAlign w:val="center"/>
          </w:tcPr>
          <w:p w:rsidR="00131EFA" w:rsidRDefault="00131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государственной (муниципальной) услуги (работы)</w:t>
            </w:r>
          </w:p>
        </w:tc>
        <w:tc>
          <w:tcPr>
            <w:tcW w:w="954" w:type="pct"/>
            <w:vAlign w:val="center"/>
          </w:tcPr>
          <w:p w:rsidR="00131EFA" w:rsidRDefault="00131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правовые акты Российской Федерации, Челябинской области, Карабашского городского округа, закрепляющие государственную (муниципальную) услугу (работу) или отдельные способы ее оказания</w:t>
            </w:r>
          </w:p>
        </w:tc>
        <w:tc>
          <w:tcPr>
            <w:tcW w:w="437" w:type="pct"/>
            <w:vAlign w:val="center"/>
          </w:tcPr>
          <w:p w:rsidR="00131EFA" w:rsidRDefault="00131EFA">
            <w:pPr>
              <w:ind w:lef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65" w:type="pct"/>
            <w:vAlign w:val="center"/>
          </w:tcPr>
          <w:p w:rsidR="00131EFA" w:rsidRDefault="00131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ы оказания государственной (муниципальной) услуги (работы) (предмет, содержание)</w:t>
            </w:r>
          </w:p>
        </w:tc>
        <w:tc>
          <w:tcPr>
            <w:tcW w:w="523" w:type="pct"/>
            <w:gridSpan w:val="2"/>
            <w:vAlign w:val="center"/>
          </w:tcPr>
          <w:p w:rsidR="00131EFA" w:rsidRDefault="00131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 Карабашского городского округа, ГРБС, ответственные за предоставление государственной (муниципальной) услуги (работы)</w:t>
            </w:r>
          </w:p>
        </w:tc>
        <w:tc>
          <w:tcPr>
            <w:tcW w:w="523" w:type="pct"/>
            <w:gridSpan w:val="2"/>
            <w:vAlign w:val="center"/>
          </w:tcPr>
          <w:p w:rsidR="00131EFA" w:rsidRDefault="00131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,  организации, участвующие в оказании государственной (муниципальной) услуги (работы)</w:t>
            </w:r>
          </w:p>
        </w:tc>
        <w:tc>
          <w:tcPr>
            <w:tcW w:w="529" w:type="pct"/>
            <w:vAlign w:val="center"/>
          </w:tcPr>
          <w:p w:rsidR="00131EFA" w:rsidRDefault="00131EFA">
            <w:pPr>
              <w:ind w:left="-149"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требитель государственной (муниципальной) услуги (работы) (целевая группа)</w:t>
            </w:r>
          </w:p>
        </w:tc>
        <w:tc>
          <w:tcPr>
            <w:tcW w:w="531" w:type="pct"/>
            <w:vAlign w:val="center"/>
          </w:tcPr>
          <w:p w:rsidR="00131EFA" w:rsidRDefault="00131EFA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и конечного результата (единица измерения)</w:t>
            </w:r>
          </w:p>
        </w:tc>
      </w:tr>
      <w:tr w:rsidR="00131EFA" w:rsidRPr="002C1612" w:rsidTr="0011090C">
        <w:trPr>
          <w:trHeight w:val="117"/>
        </w:trPr>
        <w:tc>
          <w:tcPr>
            <w:tcW w:w="173" w:type="pct"/>
          </w:tcPr>
          <w:p w:rsidR="00131EFA" w:rsidRDefault="0013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pct"/>
          </w:tcPr>
          <w:p w:rsidR="00131EFA" w:rsidRDefault="0013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4" w:type="pct"/>
          </w:tcPr>
          <w:p w:rsidR="00131EFA" w:rsidRDefault="0013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pct"/>
          </w:tcPr>
          <w:p w:rsidR="00131EFA" w:rsidRDefault="0013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5" w:type="pct"/>
          </w:tcPr>
          <w:p w:rsidR="00131EFA" w:rsidRDefault="0013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" w:type="pct"/>
            <w:gridSpan w:val="2"/>
          </w:tcPr>
          <w:p w:rsidR="00131EFA" w:rsidRDefault="0013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" w:type="pct"/>
            <w:gridSpan w:val="2"/>
          </w:tcPr>
          <w:p w:rsidR="00131EFA" w:rsidRDefault="0013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9" w:type="pct"/>
          </w:tcPr>
          <w:p w:rsidR="00131EFA" w:rsidRDefault="0013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pct"/>
          </w:tcPr>
          <w:p w:rsidR="00131EFA" w:rsidRDefault="0013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31EFA" w:rsidRPr="002C1612" w:rsidTr="00131EFA">
        <w:trPr>
          <w:trHeight w:val="117"/>
        </w:trPr>
        <w:tc>
          <w:tcPr>
            <w:tcW w:w="5000" w:type="pct"/>
            <w:gridSpan w:val="11"/>
            <w:vAlign w:val="center"/>
          </w:tcPr>
          <w:p w:rsidR="00131EFA" w:rsidRPr="002C1612" w:rsidRDefault="00131EFA" w:rsidP="00131EFA">
            <w:pPr>
              <w:pStyle w:val="a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  В области решения вопросов по гражданской обороне и чрезвычайным ситуациям</w:t>
            </w:r>
          </w:p>
        </w:tc>
      </w:tr>
      <w:tr w:rsidR="002C1612" w:rsidRPr="002C1612" w:rsidTr="0011090C">
        <w:trPr>
          <w:trHeight w:val="117"/>
        </w:trPr>
        <w:tc>
          <w:tcPr>
            <w:tcW w:w="173" w:type="pct"/>
          </w:tcPr>
          <w:p w:rsidR="002C1612" w:rsidRPr="002C1612" w:rsidRDefault="002C1612" w:rsidP="002C161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161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65" w:type="pct"/>
          </w:tcPr>
          <w:p w:rsidR="002C1612" w:rsidRPr="002C1612" w:rsidRDefault="002C1612" w:rsidP="00131EFA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1612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аварийно спасательных и других неотложных работ в ходе ликвидации ЧС</w:t>
            </w:r>
          </w:p>
        </w:tc>
        <w:tc>
          <w:tcPr>
            <w:tcW w:w="954" w:type="pct"/>
          </w:tcPr>
          <w:p w:rsidR="002C1612" w:rsidRPr="002C1612" w:rsidRDefault="002C1612" w:rsidP="0011090C">
            <w:pPr>
              <w:pStyle w:val="a7"/>
              <w:ind w:left="-110" w:firstLine="14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161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Федеральный закон  РФ от 06.10.2003г. № 131-ФЗ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C1612">
              <w:rPr>
                <w:rFonts w:ascii="Times New Roman" w:eastAsia="Calibri" w:hAnsi="Times New Roman" w:cs="Times New Roman"/>
                <w:sz w:val="16"/>
                <w:szCs w:val="16"/>
              </w:rPr>
              <w:t>Об общих принципах организации местного самоуправления в РФ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2C161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2C1612" w:rsidRPr="002C1612" w:rsidRDefault="00C520BF" w:rsidP="0011090C">
            <w:pPr>
              <w:pStyle w:val="a7"/>
              <w:ind w:left="-110" w:firstLine="14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Федеральный закон РФ от </w:t>
            </w:r>
            <w:r w:rsidR="002C1612" w:rsidRPr="002C161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2.08.1995г.  № 151-ФЗ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="002C1612" w:rsidRPr="002C1612">
              <w:rPr>
                <w:rFonts w:ascii="Times New Roman" w:eastAsia="Calibri" w:hAnsi="Times New Roman" w:cs="Times New Roman"/>
                <w:sz w:val="16"/>
                <w:szCs w:val="16"/>
              </w:rPr>
              <w:t>Об аварийно – спасательных службах и статусе спасателей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="002C1612" w:rsidRPr="002C161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2C1612" w:rsidRPr="002C1612" w:rsidRDefault="00C520BF" w:rsidP="0011090C">
            <w:pPr>
              <w:pStyle w:val="a7"/>
              <w:ind w:left="-110" w:firstLine="14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Федеральный закон РФ от </w:t>
            </w:r>
            <w:r w:rsidR="002C1612" w:rsidRPr="002C161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1.12.1994 г. № 68-ФЗ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="002C1612" w:rsidRPr="002C1612">
              <w:rPr>
                <w:rFonts w:ascii="Times New Roman" w:eastAsia="Calibri" w:hAnsi="Times New Roman" w:cs="Times New Roman"/>
                <w:sz w:val="16"/>
                <w:szCs w:val="16"/>
              </w:rPr>
              <w:t>О защите населения и территорий от ЧС природного и техногенного характера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="002C1612" w:rsidRPr="002C1612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2C1612" w:rsidRPr="002C1612" w:rsidRDefault="002C1612" w:rsidP="0011090C">
            <w:pPr>
              <w:pStyle w:val="a7"/>
              <w:ind w:left="-110" w:firstLine="14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161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Постановление администрации КГО от 29.12.2012г.  № 479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C161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утверждении Административного регламента по предоставлению муниципальной услуги 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2C1612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аварийно-спасательных и других неотложных работ в ходе ликвидации ЧС</w:t>
            </w:r>
            <w:r w:rsidR="007E15F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="00C520BF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7" w:type="pct"/>
          </w:tcPr>
          <w:p w:rsidR="002C1612" w:rsidRPr="002C1612" w:rsidRDefault="002C1612" w:rsidP="002C161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1612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65" w:type="pct"/>
          </w:tcPr>
          <w:p w:rsidR="002C1612" w:rsidRPr="002C1612" w:rsidRDefault="002C1612" w:rsidP="002C161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1612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аварийно – спасательных и других неотложных работ в ходе ликвидации ЧС</w:t>
            </w:r>
          </w:p>
          <w:p w:rsidR="002C1612" w:rsidRPr="002C1612" w:rsidRDefault="002C1612" w:rsidP="002C161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gridSpan w:val="2"/>
          </w:tcPr>
          <w:p w:rsidR="002C1612" w:rsidRPr="002C1612" w:rsidRDefault="002C1612" w:rsidP="002C161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1612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  <w:p w:rsidR="002C1612" w:rsidRPr="002C1612" w:rsidRDefault="002C1612" w:rsidP="002C161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gridSpan w:val="2"/>
          </w:tcPr>
          <w:p w:rsidR="002C1612" w:rsidRPr="002C1612" w:rsidRDefault="00361425" w:rsidP="002C1612">
            <w:pPr>
              <w:pStyle w:val="a7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2C1612" w:rsidRPr="002C1612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7E15F5">
              <w:rPr>
                <w:rFonts w:ascii="Times New Roman" w:hAnsi="Times New Roman" w:cs="Times New Roman"/>
                <w:sz w:val="16"/>
                <w:szCs w:val="28"/>
              </w:rPr>
              <w:t>«</w:t>
            </w:r>
            <w:r w:rsidR="002C1612" w:rsidRPr="002C1612">
              <w:rPr>
                <w:rFonts w:ascii="Times New Roman" w:hAnsi="Times New Roman" w:cs="Times New Roman"/>
                <w:sz w:val="16"/>
                <w:szCs w:val="28"/>
              </w:rPr>
              <w:t xml:space="preserve">Управление гражданской защиты и экологии </w:t>
            </w:r>
          </w:p>
          <w:p w:rsidR="002C1612" w:rsidRDefault="002F62B3" w:rsidP="002C1612">
            <w:pPr>
              <w:pStyle w:val="a7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Карабашского городского округа</w:t>
            </w:r>
            <w:r w:rsidR="007E15F5">
              <w:rPr>
                <w:rFonts w:ascii="Times New Roman" w:hAnsi="Times New Roman" w:cs="Times New Roman"/>
                <w:sz w:val="16"/>
                <w:szCs w:val="28"/>
              </w:rPr>
              <w:t>»</w:t>
            </w:r>
          </w:p>
          <w:p w:rsidR="00175CF9" w:rsidRPr="002C1612" w:rsidRDefault="00175CF9" w:rsidP="002C1612">
            <w:pPr>
              <w:pStyle w:val="a7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C1612" w:rsidRPr="002C1612" w:rsidRDefault="002C1612" w:rsidP="002C161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</w:tcPr>
          <w:p w:rsidR="002C1612" w:rsidRPr="002C1612" w:rsidRDefault="002C1612" w:rsidP="002C161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1612"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 городского округа</w:t>
            </w:r>
          </w:p>
        </w:tc>
        <w:tc>
          <w:tcPr>
            <w:tcW w:w="531" w:type="pct"/>
          </w:tcPr>
          <w:p w:rsidR="002C1612" w:rsidRPr="002C1612" w:rsidRDefault="002C1612" w:rsidP="002C1612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1612">
              <w:rPr>
                <w:rFonts w:ascii="Times New Roman" w:eastAsia="Calibri" w:hAnsi="Times New Roman" w:cs="Times New Roman"/>
                <w:sz w:val="16"/>
                <w:szCs w:val="16"/>
              </w:rPr>
              <w:t>Удельный вес успешно проведенных операций</w:t>
            </w:r>
            <w:proofErr w:type="gramStart"/>
            <w:r w:rsidRPr="002C161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2C1612" w:rsidRPr="002C1612" w:rsidTr="002C1612">
        <w:trPr>
          <w:trHeight w:val="117"/>
        </w:trPr>
        <w:tc>
          <w:tcPr>
            <w:tcW w:w="5000" w:type="pct"/>
            <w:gridSpan w:val="11"/>
          </w:tcPr>
          <w:p w:rsidR="002C1612" w:rsidRPr="002C1612" w:rsidRDefault="002C1612" w:rsidP="0011090C">
            <w:pPr>
              <w:pStyle w:val="a7"/>
              <w:ind w:left="-110" w:firstLine="142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161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. В области прочих вопросов</w:t>
            </w:r>
          </w:p>
        </w:tc>
      </w:tr>
      <w:tr w:rsidR="002C1612" w:rsidRPr="002C1612" w:rsidTr="0011090C">
        <w:trPr>
          <w:trHeight w:val="117"/>
        </w:trPr>
        <w:tc>
          <w:tcPr>
            <w:tcW w:w="173" w:type="pct"/>
          </w:tcPr>
          <w:p w:rsidR="002C1612" w:rsidRPr="002C1612" w:rsidRDefault="001E7418" w:rsidP="002C161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C1612" w:rsidRPr="002C161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5" w:type="pct"/>
          </w:tcPr>
          <w:p w:rsidR="002C1612" w:rsidRPr="002C1612" w:rsidRDefault="002C1612" w:rsidP="002C161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C1612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сполнения судебных актов о взыскании денежных средств по искам к Карабашскому городскому округу и судебных актов, предусматривающих обращение взыскания на средства  местного бюджета  по денежным обязательствам получателей средств </w:t>
            </w:r>
            <w:r w:rsidRPr="002C16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ого бюджета, учета и хранения исполнительных документов</w:t>
            </w:r>
          </w:p>
        </w:tc>
        <w:tc>
          <w:tcPr>
            <w:tcW w:w="954" w:type="pct"/>
          </w:tcPr>
          <w:p w:rsidR="002C1612" w:rsidRPr="002C1612" w:rsidRDefault="002C1612" w:rsidP="0011090C">
            <w:pPr>
              <w:pStyle w:val="a7"/>
              <w:ind w:left="-110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C16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Бюджетный кодекс Российской Федерации;</w:t>
            </w:r>
          </w:p>
          <w:p w:rsidR="0011090C" w:rsidRDefault="002C1612" w:rsidP="0011090C">
            <w:pPr>
              <w:pStyle w:val="a7"/>
              <w:ind w:left="-110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C1612">
              <w:rPr>
                <w:rFonts w:ascii="Times New Roman" w:hAnsi="Times New Roman" w:cs="Times New Roman"/>
                <w:sz w:val="16"/>
                <w:szCs w:val="16"/>
              </w:rPr>
              <w:t>-Федеральн</w:t>
            </w:r>
            <w:r w:rsidR="0011090C">
              <w:rPr>
                <w:rFonts w:ascii="Times New Roman" w:hAnsi="Times New Roman" w:cs="Times New Roman"/>
                <w:sz w:val="16"/>
                <w:szCs w:val="16"/>
              </w:rPr>
              <w:t xml:space="preserve">ый закон от 02.10.2007г. </w:t>
            </w:r>
          </w:p>
          <w:p w:rsidR="002C1612" w:rsidRPr="002C1612" w:rsidRDefault="002C1612" w:rsidP="0011090C">
            <w:pPr>
              <w:pStyle w:val="a7"/>
              <w:ind w:left="-110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C1612">
              <w:rPr>
                <w:rFonts w:ascii="Times New Roman" w:hAnsi="Times New Roman" w:cs="Times New Roman"/>
                <w:sz w:val="16"/>
                <w:szCs w:val="16"/>
              </w:rPr>
              <w:t xml:space="preserve">№ 229-ФЗ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C1612">
              <w:rPr>
                <w:rFonts w:ascii="Times New Roman" w:hAnsi="Times New Roman" w:cs="Times New Roman"/>
                <w:sz w:val="16"/>
                <w:szCs w:val="16"/>
              </w:rPr>
              <w:t>Об исполнительном производстве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C161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C1612" w:rsidRPr="002C1612" w:rsidRDefault="002C1612" w:rsidP="0011090C">
            <w:pPr>
              <w:pStyle w:val="a7"/>
              <w:ind w:left="-110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C1612">
              <w:rPr>
                <w:rFonts w:ascii="Times New Roman" w:hAnsi="Times New Roman" w:cs="Times New Roman"/>
                <w:sz w:val="16"/>
                <w:szCs w:val="16"/>
              </w:rPr>
              <w:t xml:space="preserve">-Решение Собрания депутатов Карабашского городского округа  от 23.06.2015г. № 660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C1612">
              <w:rPr>
                <w:rFonts w:ascii="Times New Roman" w:hAnsi="Times New Roman" w:cs="Times New Roman"/>
                <w:sz w:val="16"/>
                <w:szCs w:val="16"/>
              </w:rPr>
              <w:t>Об утверждении Положения о бюджетном процессе в Карабашском городском округе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C161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C1612" w:rsidRPr="002C1612" w:rsidRDefault="002C1612" w:rsidP="0011090C">
            <w:pPr>
              <w:pStyle w:val="a7"/>
              <w:ind w:left="-110" w:firstLine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C1612">
              <w:rPr>
                <w:rFonts w:ascii="Times New Roman" w:hAnsi="Times New Roman" w:cs="Times New Roman"/>
                <w:sz w:val="16"/>
                <w:szCs w:val="16"/>
              </w:rPr>
              <w:t xml:space="preserve">-Приказ Управления финансов администрации Карабашского городского округа от  09.03.2016 № 7 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C1612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</w:t>
            </w:r>
            <w:r w:rsidRPr="002C16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тивного регламента исполнения муниципальной функции по организации исполнения судебных актов о взыскании денежных средств по искам к Карабашскому городскому округу и судебных актов, предусматривающих обращение взыскания на средства местного бюджета по денежным обязательствам получателей средств местного бюджета, учета и хранения исполнительных документов</w:t>
            </w:r>
            <w:r w:rsidR="007E15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C161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437" w:type="pct"/>
          </w:tcPr>
          <w:p w:rsidR="002C1612" w:rsidRPr="002C1612" w:rsidRDefault="002C1612" w:rsidP="002C161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C16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65" w:type="pct"/>
          </w:tcPr>
          <w:p w:rsidR="002C1612" w:rsidRPr="002C1612" w:rsidRDefault="002C1612" w:rsidP="002C161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C1612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 по искам к Карабашскому городскому округу</w:t>
            </w:r>
          </w:p>
        </w:tc>
        <w:tc>
          <w:tcPr>
            <w:tcW w:w="523" w:type="pct"/>
            <w:gridSpan w:val="2"/>
          </w:tcPr>
          <w:p w:rsidR="002C1612" w:rsidRPr="002C1612" w:rsidRDefault="002C1612" w:rsidP="002C161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C1612">
              <w:rPr>
                <w:rFonts w:ascii="Times New Roman" w:hAnsi="Times New Roman" w:cs="Times New Roman"/>
                <w:sz w:val="16"/>
                <w:szCs w:val="16"/>
              </w:rPr>
              <w:t>Управление финансов администрации</w:t>
            </w:r>
          </w:p>
          <w:p w:rsidR="002C1612" w:rsidRPr="002C1612" w:rsidRDefault="002C1612" w:rsidP="002C161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C1612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3" w:type="pct"/>
            <w:gridSpan w:val="2"/>
          </w:tcPr>
          <w:p w:rsidR="002C1612" w:rsidRPr="002C1612" w:rsidRDefault="002C1612" w:rsidP="002C161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C1612">
              <w:rPr>
                <w:rFonts w:ascii="Times New Roman" w:hAnsi="Times New Roman" w:cs="Times New Roman"/>
                <w:sz w:val="16"/>
                <w:szCs w:val="16"/>
              </w:rPr>
              <w:t>Управление финансов администрации</w:t>
            </w:r>
            <w:r w:rsidRPr="002C161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абашского городского округа</w:t>
            </w:r>
            <w:r w:rsidRPr="002C16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F62B3" w:rsidRPr="002F62B3" w:rsidRDefault="002F62B3" w:rsidP="002C1612">
            <w:pPr>
              <w:pStyle w:val="a7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2C1612" w:rsidRPr="002C1612" w:rsidRDefault="002C1612" w:rsidP="002C161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C1612">
              <w:rPr>
                <w:rFonts w:ascii="Times New Roman" w:hAnsi="Times New Roman" w:cs="Times New Roman"/>
                <w:sz w:val="16"/>
                <w:szCs w:val="16"/>
              </w:rPr>
              <w:t>ГРБС местного бюджета;</w:t>
            </w:r>
          </w:p>
          <w:p w:rsidR="002F62B3" w:rsidRPr="002F62B3" w:rsidRDefault="002F62B3" w:rsidP="002C1612">
            <w:pPr>
              <w:pStyle w:val="a7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2C1612" w:rsidRPr="002C1612" w:rsidRDefault="002C1612" w:rsidP="002C161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C1612">
              <w:rPr>
                <w:rFonts w:ascii="Times New Roman" w:hAnsi="Times New Roman" w:cs="Times New Roman"/>
                <w:sz w:val="16"/>
                <w:szCs w:val="16"/>
              </w:rPr>
              <w:t>Муниципальные учреждения</w:t>
            </w:r>
          </w:p>
          <w:p w:rsidR="002C1612" w:rsidRPr="002C1612" w:rsidRDefault="002C1612" w:rsidP="002C161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</w:tcPr>
          <w:p w:rsidR="002C1612" w:rsidRPr="002C1612" w:rsidRDefault="002C1612" w:rsidP="002C161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C1612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531" w:type="pct"/>
          </w:tcPr>
          <w:p w:rsidR="002C1612" w:rsidRPr="002C1612" w:rsidRDefault="002C1612" w:rsidP="002C161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C1612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 (</w:t>
            </w:r>
            <w:proofErr w:type="spellStart"/>
            <w:proofErr w:type="gramStart"/>
            <w:r w:rsidRPr="002C161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2C1612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</w:tr>
      <w:tr w:rsidR="00940B08" w:rsidRPr="002C1612" w:rsidTr="00E22630">
        <w:tc>
          <w:tcPr>
            <w:tcW w:w="173" w:type="pct"/>
          </w:tcPr>
          <w:p w:rsidR="00940B08" w:rsidRPr="00815229" w:rsidRDefault="00940B08" w:rsidP="002C1612">
            <w:pPr>
              <w:pStyle w:val="a7"/>
              <w:ind w:right="-254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E226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565" w:type="pct"/>
          </w:tcPr>
          <w:p w:rsidR="00940B08" w:rsidRDefault="00940B08" w:rsidP="00E2263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ем (выдача) документов при получении государственных (муниципальных) услуг на базе многофункционального  центра Карабашского городского округа </w:t>
            </w:r>
          </w:p>
        </w:tc>
        <w:tc>
          <w:tcPr>
            <w:tcW w:w="954" w:type="pct"/>
          </w:tcPr>
          <w:p w:rsidR="00940B08" w:rsidRDefault="00940B08" w:rsidP="00E22630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Федеральный закон РФ от 27.07.2010г. №210-ФЗ «Об организации предоставления государственных и муниципальных услуг»;</w:t>
            </w:r>
          </w:p>
          <w:p w:rsidR="00940B08" w:rsidRDefault="00940B08" w:rsidP="00E22630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Федеральный закон РФ от 06.10.2003г. №131-ФЗ «Об общих принципах организации местного самоуправления в Российской Федерации»;</w:t>
            </w:r>
          </w:p>
          <w:p w:rsidR="00940B08" w:rsidRDefault="00940B08" w:rsidP="00E22630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Постановления Правительства РФ от 11.11.2005г. №679 «О порядке разработки и утверждения административных регламентов исполнения государственных функций»;</w:t>
            </w:r>
          </w:p>
          <w:p w:rsidR="00940B08" w:rsidRDefault="00940B08" w:rsidP="00E22630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Конституции Российской Федерации;</w:t>
            </w:r>
          </w:p>
          <w:p w:rsidR="00940B08" w:rsidRDefault="00940B08" w:rsidP="00E22630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Федеральным законом РФ от 27.07.2006г. №152-ФЗ «О персональных данных»;</w:t>
            </w:r>
          </w:p>
          <w:p w:rsidR="00940B08" w:rsidRDefault="00940B08" w:rsidP="00E22630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Федеральный закон РФ от 03.11.2006г. №174-ФЗ «Об автономных учреждениях»;</w:t>
            </w:r>
          </w:p>
          <w:p w:rsidR="00940B08" w:rsidRDefault="00940B08" w:rsidP="00E22630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Федеральный закон РФ от 12.01.1996 №7-ФЗ «О некоммерческих организациях»;</w:t>
            </w:r>
          </w:p>
          <w:p w:rsidR="00940B08" w:rsidRDefault="00940B08" w:rsidP="00E2263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Постановление Правительства РФ от 22.12.2012г. №1376 «Об утвержд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 муниципальных услуг»;</w:t>
            </w:r>
          </w:p>
        </w:tc>
        <w:tc>
          <w:tcPr>
            <w:tcW w:w="437" w:type="pct"/>
          </w:tcPr>
          <w:p w:rsidR="00940B08" w:rsidRDefault="00940B08" w:rsidP="00E22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777" w:type="pct"/>
            <w:gridSpan w:val="2"/>
          </w:tcPr>
          <w:p w:rsidR="00940B08" w:rsidRDefault="00940B08" w:rsidP="00E22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(выдача) документов при получении государственных (муниципальных) услуг на базе Многофункционального центра Карабашского городского округа. Услуга оказывается бесплатно.</w:t>
            </w:r>
          </w:p>
        </w:tc>
        <w:tc>
          <w:tcPr>
            <w:tcW w:w="511" w:type="pct"/>
            <w:tcBorders>
              <w:right w:val="single" w:sz="4" w:space="0" w:color="auto"/>
            </w:tcBorders>
          </w:tcPr>
          <w:p w:rsidR="00940B08" w:rsidRDefault="00940B08" w:rsidP="00E2263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940B08" w:rsidRDefault="00940B08" w:rsidP="00E22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Администрация Карабашского городского округа</w:t>
            </w:r>
          </w:p>
          <w:p w:rsidR="00940B08" w:rsidRDefault="00940B08" w:rsidP="00E22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УСЗН</w:t>
            </w:r>
          </w:p>
          <w:p w:rsidR="00940B08" w:rsidRDefault="00940B08" w:rsidP="00E22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Управление Росреестра по Челябинской области и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Челябинской области</w:t>
            </w:r>
          </w:p>
          <w:p w:rsidR="00940B08" w:rsidRDefault="00940B08" w:rsidP="00E22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Отделение Пенсионного фонда РФ  </w:t>
            </w:r>
          </w:p>
          <w:p w:rsidR="00940B08" w:rsidRDefault="00940B08" w:rsidP="00E22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логовой службы</w:t>
            </w:r>
          </w:p>
          <w:p w:rsidR="00940B08" w:rsidRDefault="00940B08" w:rsidP="00E226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нистерство внутренних дел Российской Федерации</w:t>
            </w:r>
          </w:p>
          <w:p w:rsidR="00940B08" w:rsidRDefault="00940B08" w:rsidP="00E226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Федеральной миграционной службы по Челябинской области</w:t>
            </w:r>
          </w:p>
          <w:p w:rsidR="00940B08" w:rsidRDefault="00940B08" w:rsidP="00E2263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ябинское региональное отделение Фонда социального страхования Российской Федерации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</w:tcBorders>
          </w:tcPr>
          <w:p w:rsidR="00940B08" w:rsidRDefault="00940B08" w:rsidP="00E226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,  индивидуальные предприниматели и юридические лица</w:t>
            </w:r>
          </w:p>
        </w:tc>
        <w:tc>
          <w:tcPr>
            <w:tcW w:w="531" w:type="pct"/>
          </w:tcPr>
          <w:p w:rsidR="00940B08" w:rsidRDefault="00940B08" w:rsidP="00E226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B08" w:rsidRDefault="00940B08" w:rsidP="00E226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B08" w:rsidRDefault="00940B08" w:rsidP="00E226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B08" w:rsidRDefault="00940B08" w:rsidP="00E226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B08" w:rsidRDefault="00940B08" w:rsidP="00E22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оличество обоснованных жалоб на  качество предоставляемой услуги не более 0,4%;</w:t>
            </w:r>
          </w:p>
          <w:p w:rsidR="00940B08" w:rsidRDefault="00940B08" w:rsidP="00E2263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удовлетворенность качеством оказания услуги 80%</w:t>
            </w:r>
          </w:p>
        </w:tc>
      </w:tr>
    </w:tbl>
    <w:p w:rsidR="000C6549" w:rsidRPr="000E746D" w:rsidRDefault="000C6549" w:rsidP="000E746D">
      <w:pPr>
        <w:pStyle w:val="a7"/>
        <w:rPr>
          <w:rFonts w:ascii="Times New Roman" w:hAnsi="Times New Roman" w:cs="Times New Roman"/>
          <w:b/>
          <w:spacing w:val="-6"/>
          <w:sz w:val="16"/>
          <w:szCs w:val="16"/>
        </w:rPr>
      </w:pPr>
    </w:p>
    <w:sectPr w:rsidR="000C6549" w:rsidRPr="000E746D" w:rsidSect="0048484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5DE"/>
    <w:multiLevelType w:val="hybridMultilevel"/>
    <w:tmpl w:val="33A4846A"/>
    <w:lvl w:ilvl="0" w:tplc="02CCB7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176B3"/>
    <w:multiLevelType w:val="hybridMultilevel"/>
    <w:tmpl w:val="5286554C"/>
    <w:lvl w:ilvl="0" w:tplc="284E9A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719DD"/>
    <w:multiLevelType w:val="hybridMultilevel"/>
    <w:tmpl w:val="D20A82AE"/>
    <w:lvl w:ilvl="0" w:tplc="46E2C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10445"/>
    <w:multiLevelType w:val="hybridMultilevel"/>
    <w:tmpl w:val="FA8C72B8"/>
    <w:lvl w:ilvl="0" w:tplc="F9E2F588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C610F"/>
    <w:multiLevelType w:val="hybridMultilevel"/>
    <w:tmpl w:val="063230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F25B6"/>
    <w:multiLevelType w:val="hybridMultilevel"/>
    <w:tmpl w:val="FADC9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5C1A1A"/>
    <w:multiLevelType w:val="hybridMultilevel"/>
    <w:tmpl w:val="6E203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C038A"/>
    <w:multiLevelType w:val="hybridMultilevel"/>
    <w:tmpl w:val="E2DE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6660D"/>
    <w:multiLevelType w:val="hybridMultilevel"/>
    <w:tmpl w:val="4D2861F0"/>
    <w:lvl w:ilvl="0" w:tplc="F9E2F588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9E2F588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8B0476"/>
    <w:multiLevelType w:val="hybridMultilevel"/>
    <w:tmpl w:val="A174534E"/>
    <w:lvl w:ilvl="0" w:tplc="F9E2F588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806C7A"/>
    <w:multiLevelType w:val="hybridMultilevel"/>
    <w:tmpl w:val="B376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262CA"/>
    <w:multiLevelType w:val="hybridMultilevel"/>
    <w:tmpl w:val="DD1C333C"/>
    <w:lvl w:ilvl="0" w:tplc="D5303A3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AD77B2"/>
    <w:multiLevelType w:val="hybridMultilevel"/>
    <w:tmpl w:val="6E203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1A86"/>
    <w:rsid w:val="00000B6D"/>
    <w:rsid w:val="00000CDD"/>
    <w:rsid w:val="00000F63"/>
    <w:rsid w:val="00001421"/>
    <w:rsid w:val="00002529"/>
    <w:rsid w:val="00002EFA"/>
    <w:rsid w:val="000030C3"/>
    <w:rsid w:val="000123FE"/>
    <w:rsid w:val="00013E33"/>
    <w:rsid w:val="00014948"/>
    <w:rsid w:val="00015A63"/>
    <w:rsid w:val="00016914"/>
    <w:rsid w:val="0002226B"/>
    <w:rsid w:val="00027578"/>
    <w:rsid w:val="00027D9A"/>
    <w:rsid w:val="000307E2"/>
    <w:rsid w:val="00030C04"/>
    <w:rsid w:val="000340E5"/>
    <w:rsid w:val="000348D7"/>
    <w:rsid w:val="00037159"/>
    <w:rsid w:val="000407DB"/>
    <w:rsid w:val="000431BA"/>
    <w:rsid w:val="00043254"/>
    <w:rsid w:val="0004577D"/>
    <w:rsid w:val="000467F5"/>
    <w:rsid w:val="00051307"/>
    <w:rsid w:val="00052481"/>
    <w:rsid w:val="00054D50"/>
    <w:rsid w:val="00055552"/>
    <w:rsid w:val="00056611"/>
    <w:rsid w:val="00057719"/>
    <w:rsid w:val="00063B08"/>
    <w:rsid w:val="00065AF4"/>
    <w:rsid w:val="00065D28"/>
    <w:rsid w:val="00070A4B"/>
    <w:rsid w:val="00071068"/>
    <w:rsid w:val="00072BC5"/>
    <w:rsid w:val="00080CBD"/>
    <w:rsid w:val="00082299"/>
    <w:rsid w:val="0008334B"/>
    <w:rsid w:val="00084613"/>
    <w:rsid w:val="00084EF2"/>
    <w:rsid w:val="00090842"/>
    <w:rsid w:val="00090924"/>
    <w:rsid w:val="00092EA5"/>
    <w:rsid w:val="00094A27"/>
    <w:rsid w:val="0009502F"/>
    <w:rsid w:val="0009582E"/>
    <w:rsid w:val="00095F1B"/>
    <w:rsid w:val="000976FE"/>
    <w:rsid w:val="000A0386"/>
    <w:rsid w:val="000A33BB"/>
    <w:rsid w:val="000A35F2"/>
    <w:rsid w:val="000A4420"/>
    <w:rsid w:val="000A50C3"/>
    <w:rsid w:val="000A50E4"/>
    <w:rsid w:val="000A5177"/>
    <w:rsid w:val="000A6362"/>
    <w:rsid w:val="000A671C"/>
    <w:rsid w:val="000B36CE"/>
    <w:rsid w:val="000B5760"/>
    <w:rsid w:val="000B6C2A"/>
    <w:rsid w:val="000B7161"/>
    <w:rsid w:val="000B757E"/>
    <w:rsid w:val="000C6549"/>
    <w:rsid w:val="000C6B5C"/>
    <w:rsid w:val="000D07BC"/>
    <w:rsid w:val="000D0C70"/>
    <w:rsid w:val="000D1247"/>
    <w:rsid w:val="000D139B"/>
    <w:rsid w:val="000D5327"/>
    <w:rsid w:val="000D6045"/>
    <w:rsid w:val="000E10B3"/>
    <w:rsid w:val="000E146B"/>
    <w:rsid w:val="000E3E0E"/>
    <w:rsid w:val="000E5568"/>
    <w:rsid w:val="000E6361"/>
    <w:rsid w:val="000E746D"/>
    <w:rsid w:val="000F5989"/>
    <w:rsid w:val="001054BE"/>
    <w:rsid w:val="0011042B"/>
    <w:rsid w:val="001104F8"/>
    <w:rsid w:val="0011090C"/>
    <w:rsid w:val="00110E1A"/>
    <w:rsid w:val="001114DD"/>
    <w:rsid w:val="00112C84"/>
    <w:rsid w:val="00113A54"/>
    <w:rsid w:val="00114107"/>
    <w:rsid w:val="001160D2"/>
    <w:rsid w:val="00120F09"/>
    <w:rsid w:val="00123CCB"/>
    <w:rsid w:val="00124116"/>
    <w:rsid w:val="00125E89"/>
    <w:rsid w:val="001260A8"/>
    <w:rsid w:val="00131068"/>
    <w:rsid w:val="00131EFA"/>
    <w:rsid w:val="00132465"/>
    <w:rsid w:val="001336ED"/>
    <w:rsid w:val="00133FAD"/>
    <w:rsid w:val="00134384"/>
    <w:rsid w:val="00134D8F"/>
    <w:rsid w:val="001355E0"/>
    <w:rsid w:val="00135C77"/>
    <w:rsid w:val="001365FA"/>
    <w:rsid w:val="001370A8"/>
    <w:rsid w:val="001418E4"/>
    <w:rsid w:val="00143544"/>
    <w:rsid w:val="00143A42"/>
    <w:rsid w:val="00143EA5"/>
    <w:rsid w:val="00145165"/>
    <w:rsid w:val="0014667C"/>
    <w:rsid w:val="00147062"/>
    <w:rsid w:val="0015001C"/>
    <w:rsid w:val="00150801"/>
    <w:rsid w:val="00151D49"/>
    <w:rsid w:val="00156B38"/>
    <w:rsid w:val="001626CB"/>
    <w:rsid w:val="00164A84"/>
    <w:rsid w:val="00164B27"/>
    <w:rsid w:val="001651F8"/>
    <w:rsid w:val="001730A6"/>
    <w:rsid w:val="00175CF9"/>
    <w:rsid w:val="00176A90"/>
    <w:rsid w:val="001774A2"/>
    <w:rsid w:val="00180F15"/>
    <w:rsid w:val="0018115B"/>
    <w:rsid w:val="00181745"/>
    <w:rsid w:val="00190738"/>
    <w:rsid w:val="0019195B"/>
    <w:rsid w:val="001928B1"/>
    <w:rsid w:val="00193D24"/>
    <w:rsid w:val="00193D5A"/>
    <w:rsid w:val="0019506A"/>
    <w:rsid w:val="001A19F9"/>
    <w:rsid w:val="001A1F9B"/>
    <w:rsid w:val="001A5749"/>
    <w:rsid w:val="001A6401"/>
    <w:rsid w:val="001B1596"/>
    <w:rsid w:val="001B1DA7"/>
    <w:rsid w:val="001B235B"/>
    <w:rsid w:val="001B57C6"/>
    <w:rsid w:val="001B58ED"/>
    <w:rsid w:val="001C02B2"/>
    <w:rsid w:val="001C2734"/>
    <w:rsid w:val="001C2D33"/>
    <w:rsid w:val="001C3B9A"/>
    <w:rsid w:val="001C5ABD"/>
    <w:rsid w:val="001D13FB"/>
    <w:rsid w:val="001D1418"/>
    <w:rsid w:val="001D21C9"/>
    <w:rsid w:val="001D362B"/>
    <w:rsid w:val="001D3D1F"/>
    <w:rsid w:val="001D52CC"/>
    <w:rsid w:val="001E1701"/>
    <w:rsid w:val="001E1891"/>
    <w:rsid w:val="001E3C83"/>
    <w:rsid w:val="001E4791"/>
    <w:rsid w:val="001E4CAC"/>
    <w:rsid w:val="001E536A"/>
    <w:rsid w:val="001E5D87"/>
    <w:rsid w:val="001E7418"/>
    <w:rsid w:val="001F2048"/>
    <w:rsid w:val="001F2B76"/>
    <w:rsid w:val="001F37A2"/>
    <w:rsid w:val="001F3926"/>
    <w:rsid w:val="001F52A6"/>
    <w:rsid w:val="001F5586"/>
    <w:rsid w:val="001F5A83"/>
    <w:rsid w:val="001F65F8"/>
    <w:rsid w:val="001F6B6D"/>
    <w:rsid w:val="00202706"/>
    <w:rsid w:val="0020337A"/>
    <w:rsid w:val="00203884"/>
    <w:rsid w:val="00207B24"/>
    <w:rsid w:val="002119A4"/>
    <w:rsid w:val="0021264A"/>
    <w:rsid w:val="00220A18"/>
    <w:rsid w:val="0022169D"/>
    <w:rsid w:val="00223549"/>
    <w:rsid w:val="002238FB"/>
    <w:rsid w:val="00224902"/>
    <w:rsid w:val="00224DBB"/>
    <w:rsid w:val="00224E76"/>
    <w:rsid w:val="002251CF"/>
    <w:rsid w:val="00225C19"/>
    <w:rsid w:val="002321B9"/>
    <w:rsid w:val="00234413"/>
    <w:rsid w:val="00234EBF"/>
    <w:rsid w:val="002354C2"/>
    <w:rsid w:val="0023663F"/>
    <w:rsid w:val="002366D9"/>
    <w:rsid w:val="0024144E"/>
    <w:rsid w:val="00242EE0"/>
    <w:rsid w:val="00244383"/>
    <w:rsid w:val="00244D6C"/>
    <w:rsid w:val="00244D9C"/>
    <w:rsid w:val="002479CA"/>
    <w:rsid w:val="002500AD"/>
    <w:rsid w:val="00250E98"/>
    <w:rsid w:val="002544C9"/>
    <w:rsid w:val="00254726"/>
    <w:rsid w:val="00255054"/>
    <w:rsid w:val="0025511C"/>
    <w:rsid w:val="002562DF"/>
    <w:rsid w:val="00260538"/>
    <w:rsid w:val="002609BD"/>
    <w:rsid w:val="00261569"/>
    <w:rsid w:val="00262417"/>
    <w:rsid w:val="002658F0"/>
    <w:rsid w:val="0027228C"/>
    <w:rsid w:val="00272BF2"/>
    <w:rsid w:val="00274CEB"/>
    <w:rsid w:val="0027723D"/>
    <w:rsid w:val="002832DB"/>
    <w:rsid w:val="00283829"/>
    <w:rsid w:val="002879DB"/>
    <w:rsid w:val="00290BA6"/>
    <w:rsid w:val="00293E66"/>
    <w:rsid w:val="002979B1"/>
    <w:rsid w:val="002A25C8"/>
    <w:rsid w:val="002A449E"/>
    <w:rsid w:val="002A6171"/>
    <w:rsid w:val="002A6D8E"/>
    <w:rsid w:val="002B064F"/>
    <w:rsid w:val="002B0D98"/>
    <w:rsid w:val="002B100C"/>
    <w:rsid w:val="002B3130"/>
    <w:rsid w:val="002B3E46"/>
    <w:rsid w:val="002B4620"/>
    <w:rsid w:val="002B464F"/>
    <w:rsid w:val="002B501E"/>
    <w:rsid w:val="002B570E"/>
    <w:rsid w:val="002B5BF3"/>
    <w:rsid w:val="002B64B8"/>
    <w:rsid w:val="002B70FA"/>
    <w:rsid w:val="002B7431"/>
    <w:rsid w:val="002C0D74"/>
    <w:rsid w:val="002C1612"/>
    <w:rsid w:val="002C1AD6"/>
    <w:rsid w:val="002C2B70"/>
    <w:rsid w:val="002C697D"/>
    <w:rsid w:val="002C6F9C"/>
    <w:rsid w:val="002D0516"/>
    <w:rsid w:val="002D4A7D"/>
    <w:rsid w:val="002D53C2"/>
    <w:rsid w:val="002D5412"/>
    <w:rsid w:val="002D5BFF"/>
    <w:rsid w:val="002D62F0"/>
    <w:rsid w:val="002D6C35"/>
    <w:rsid w:val="002D6D47"/>
    <w:rsid w:val="002E1A8D"/>
    <w:rsid w:val="002E3E50"/>
    <w:rsid w:val="002F0B42"/>
    <w:rsid w:val="002F39D2"/>
    <w:rsid w:val="002F4B87"/>
    <w:rsid w:val="002F62B3"/>
    <w:rsid w:val="002F6596"/>
    <w:rsid w:val="002F6F71"/>
    <w:rsid w:val="00301117"/>
    <w:rsid w:val="0030112D"/>
    <w:rsid w:val="0030316F"/>
    <w:rsid w:val="0030477F"/>
    <w:rsid w:val="0030569A"/>
    <w:rsid w:val="00306AD2"/>
    <w:rsid w:val="00310DA7"/>
    <w:rsid w:val="00312B4E"/>
    <w:rsid w:val="0031671B"/>
    <w:rsid w:val="00317CE2"/>
    <w:rsid w:val="00320D1B"/>
    <w:rsid w:val="00321E78"/>
    <w:rsid w:val="00322525"/>
    <w:rsid w:val="0032266A"/>
    <w:rsid w:val="0032457D"/>
    <w:rsid w:val="00327972"/>
    <w:rsid w:val="00334AF2"/>
    <w:rsid w:val="003365DA"/>
    <w:rsid w:val="00336D6C"/>
    <w:rsid w:val="003379B6"/>
    <w:rsid w:val="003405C7"/>
    <w:rsid w:val="00340C11"/>
    <w:rsid w:val="00342FF9"/>
    <w:rsid w:val="00347053"/>
    <w:rsid w:val="00347AE4"/>
    <w:rsid w:val="0035306F"/>
    <w:rsid w:val="00353126"/>
    <w:rsid w:val="0035484F"/>
    <w:rsid w:val="00355311"/>
    <w:rsid w:val="00355D0C"/>
    <w:rsid w:val="003567C0"/>
    <w:rsid w:val="0035777C"/>
    <w:rsid w:val="00357FC2"/>
    <w:rsid w:val="003613B3"/>
    <w:rsid w:val="00361425"/>
    <w:rsid w:val="0036297C"/>
    <w:rsid w:val="003647CD"/>
    <w:rsid w:val="00365008"/>
    <w:rsid w:val="00371145"/>
    <w:rsid w:val="00371688"/>
    <w:rsid w:val="00372B64"/>
    <w:rsid w:val="00373609"/>
    <w:rsid w:val="00380CFC"/>
    <w:rsid w:val="00385607"/>
    <w:rsid w:val="00387A57"/>
    <w:rsid w:val="00390592"/>
    <w:rsid w:val="00392604"/>
    <w:rsid w:val="0039267C"/>
    <w:rsid w:val="0039304C"/>
    <w:rsid w:val="0039771B"/>
    <w:rsid w:val="00397982"/>
    <w:rsid w:val="003A14FF"/>
    <w:rsid w:val="003A2D1A"/>
    <w:rsid w:val="003A3F37"/>
    <w:rsid w:val="003A675C"/>
    <w:rsid w:val="003A793F"/>
    <w:rsid w:val="003B0EAF"/>
    <w:rsid w:val="003B1F8A"/>
    <w:rsid w:val="003B2C5E"/>
    <w:rsid w:val="003B2C81"/>
    <w:rsid w:val="003B2CBE"/>
    <w:rsid w:val="003B3765"/>
    <w:rsid w:val="003B4005"/>
    <w:rsid w:val="003B56F3"/>
    <w:rsid w:val="003B6D55"/>
    <w:rsid w:val="003C2707"/>
    <w:rsid w:val="003C3092"/>
    <w:rsid w:val="003C4C38"/>
    <w:rsid w:val="003D0615"/>
    <w:rsid w:val="003D179E"/>
    <w:rsid w:val="003D2974"/>
    <w:rsid w:val="003D654B"/>
    <w:rsid w:val="003D6D46"/>
    <w:rsid w:val="003E0020"/>
    <w:rsid w:val="003E083D"/>
    <w:rsid w:val="003E36A6"/>
    <w:rsid w:val="003E42BF"/>
    <w:rsid w:val="003E490E"/>
    <w:rsid w:val="003E5A92"/>
    <w:rsid w:val="003F0A4A"/>
    <w:rsid w:val="003F3011"/>
    <w:rsid w:val="003F33C5"/>
    <w:rsid w:val="003F548B"/>
    <w:rsid w:val="003F7E84"/>
    <w:rsid w:val="004003F0"/>
    <w:rsid w:val="00400836"/>
    <w:rsid w:val="00402968"/>
    <w:rsid w:val="004045CE"/>
    <w:rsid w:val="00404B25"/>
    <w:rsid w:val="00404CE1"/>
    <w:rsid w:val="00405444"/>
    <w:rsid w:val="004073B4"/>
    <w:rsid w:val="004102E6"/>
    <w:rsid w:val="004118C3"/>
    <w:rsid w:val="004128D4"/>
    <w:rsid w:val="00413966"/>
    <w:rsid w:val="00415800"/>
    <w:rsid w:val="00420893"/>
    <w:rsid w:val="004218C7"/>
    <w:rsid w:val="0042710A"/>
    <w:rsid w:val="00427B02"/>
    <w:rsid w:val="004340C2"/>
    <w:rsid w:val="00435207"/>
    <w:rsid w:val="00436882"/>
    <w:rsid w:val="004368BD"/>
    <w:rsid w:val="0044449E"/>
    <w:rsid w:val="004452A7"/>
    <w:rsid w:val="004456DA"/>
    <w:rsid w:val="004461F6"/>
    <w:rsid w:val="00447B3F"/>
    <w:rsid w:val="004509CE"/>
    <w:rsid w:val="0045163F"/>
    <w:rsid w:val="00453020"/>
    <w:rsid w:val="00453E2C"/>
    <w:rsid w:val="004561E3"/>
    <w:rsid w:val="00456816"/>
    <w:rsid w:val="00460AC4"/>
    <w:rsid w:val="004626FF"/>
    <w:rsid w:val="00462CAB"/>
    <w:rsid w:val="00466512"/>
    <w:rsid w:val="00467E3D"/>
    <w:rsid w:val="004707E0"/>
    <w:rsid w:val="00471E61"/>
    <w:rsid w:val="00472ACD"/>
    <w:rsid w:val="00472FA2"/>
    <w:rsid w:val="00474B12"/>
    <w:rsid w:val="00475749"/>
    <w:rsid w:val="00475D4B"/>
    <w:rsid w:val="00476421"/>
    <w:rsid w:val="00476E34"/>
    <w:rsid w:val="00477759"/>
    <w:rsid w:val="004800CF"/>
    <w:rsid w:val="004806EC"/>
    <w:rsid w:val="00481634"/>
    <w:rsid w:val="00482DA8"/>
    <w:rsid w:val="004842DE"/>
    <w:rsid w:val="00484849"/>
    <w:rsid w:val="0049067A"/>
    <w:rsid w:val="00492007"/>
    <w:rsid w:val="00492108"/>
    <w:rsid w:val="00494F49"/>
    <w:rsid w:val="0049595E"/>
    <w:rsid w:val="00497069"/>
    <w:rsid w:val="00497F58"/>
    <w:rsid w:val="004A00C8"/>
    <w:rsid w:val="004A1197"/>
    <w:rsid w:val="004A2F8E"/>
    <w:rsid w:val="004A37D0"/>
    <w:rsid w:val="004A5470"/>
    <w:rsid w:val="004A66C6"/>
    <w:rsid w:val="004C1418"/>
    <w:rsid w:val="004C2629"/>
    <w:rsid w:val="004C379B"/>
    <w:rsid w:val="004C496F"/>
    <w:rsid w:val="004C4FCA"/>
    <w:rsid w:val="004C540F"/>
    <w:rsid w:val="004C650F"/>
    <w:rsid w:val="004C6863"/>
    <w:rsid w:val="004C6FFF"/>
    <w:rsid w:val="004D21DF"/>
    <w:rsid w:val="004D32E3"/>
    <w:rsid w:val="004D347C"/>
    <w:rsid w:val="004D4D6F"/>
    <w:rsid w:val="004D59BE"/>
    <w:rsid w:val="004E06C2"/>
    <w:rsid w:val="004E14B6"/>
    <w:rsid w:val="004E2696"/>
    <w:rsid w:val="004E46D7"/>
    <w:rsid w:val="004E47A0"/>
    <w:rsid w:val="004E4E04"/>
    <w:rsid w:val="004E5CF6"/>
    <w:rsid w:val="004E6CAF"/>
    <w:rsid w:val="004F0483"/>
    <w:rsid w:val="004F2151"/>
    <w:rsid w:val="004F2BE6"/>
    <w:rsid w:val="004F3ACD"/>
    <w:rsid w:val="004F3BB9"/>
    <w:rsid w:val="004F642D"/>
    <w:rsid w:val="00500D32"/>
    <w:rsid w:val="00502FDF"/>
    <w:rsid w:val="00503634"/>
    <w:rsid w:val="00503B4D"/>
    <w:rsid w:val="005148B6"/>
    <w:rsid w:val="00514A74"/>
    <w:rsid w:val="005163E4"/>
    <w:rsid w:val="00520B17"/>
    <w:rsid w:val="00523271"/>
    <w:rsid w:val="005234D1"/>
    <w:rsid w:val="00524844"/>
    <w:rsid w:val="00524CC2"/>
    <w:rsid w:val="0052588D"/>
    <w:rsid w:val="005258E8"/>
    <w:rsid w:val="00526BBB"/>
    <w:rsid w:val="0053194C"/>
    <w:rsid w:val="005323FA"/>
    <w:rsid w:val="00532489"/>
    <w:rsid w:val="00533D1B"/>
    <w:rsid w:val="0053433E"/>
    <w:rsid w:val="00534CE6"/>
    <w:rsid w:val="0053742F"/>
    <w:rsid w:val="005405EF"/>
    <w:rsid w:val="00540F11"/>
    <w:rsid w:val="00542A3E"/>
    <w:rsid w:val="00546C5C"/>
    <w:rsid w:val="00550599"/>
    <w:rsid w:val="0055060A"/>
    <w:rsid w:val="00550D95"/>
    <w:rsid w:val="0055410D"/>
    <w:rsid w:val="00554FFE"/>
    <w:rsid w:val="005562A3"/>
    <w:rsid w:val="00560A7A"/>
    <w:rsid w:val="00560C44"/>
    <w:rsid w:val="00563CF3"/>
    <w:rsid w:val="00564352"/>
    <w:rsid w:val="00564B79"/>
    <w:rsid w:val="00565F43"/>
    <w:rsid w:val="00567628"/>
    <w:rsid w:val="00570D12"/>
    <w:rsid w:val="00571AEB"/>
    <w:rsid w:val="00574595"/>
    <w:rsid w:val="00574672"/>
    <w:rsid w:val="00574815"/>
    <w:rsid w:val="00574D38"/>
    <w:rsid w:val="005761AB"/>
    <w:rsid w:val="00576A8F"/>
    <w:rsid w:val="00576E1C"/>
    <w:rsid w:val="005772F3"/>
    <w:rsid w:val="0057732F"/>
    <w:rsid w:val="00580683"/>
    <w:rsid w:val="00583279"/>
    <w:rsid w:val="00584DD2"/>
    <w:rsid w:val="005860C7"/>
    <w:rsid w:val="00586A1B"/>
    <w:rsid w:val="00592010"/>
    <w:rsid w:val="0059208B"/>
    <w:rsid w:val="00592AFD"/>
    <w:rsid w:val="00594109"/>
    <w:rsid w:val="00594C69"/>
    <w:rsid w:val="00594DE9"/>
    <w:rsid w:val="0059738F"/>
    <w:rsid w:val="00597783"/>
    <w:rsid w:val="005A4883"/>
    <w:rsid w:val="005B33A1"/>
    <w:rsid w:val="005B5357"/>
    <w:rsid w:val="005C1E01"/>
    <w:rsid w:val="005C23BB"/>
    <w:rsid w:val="005C24F7"/>
    <w:rsid w:val="005C6BB9"/>
    <w:rsid w:val="005C6BBC"/>
    <w:rsid w:val="005C6E22"/>
    <w:rsid w:val="005D2756"/>
    <w:rsid w:val="005D29BF"/>
    <w:rsid w:val="005D2E2D"/>
    <w:rsid w:val="005D6A36"/>
    <w:rsid w:val="005E0602"/>
    <w:rsid w:val="005E125C"/>
    <w:rsid w:val="005E260E"/>
    <w:rsid w:val="005E351E"/>
    <w:rsid w:val="005E4387"/>
    <w:rsid w:val="005E4FC2"/>
    <w:rsid w:val="005E5730"/>
    <w:rsid w:val="005F0CC9"/>
    <w:rsid w:val="005F1DAE"/>
    <w:rsid w:val="005F2767"/>
    <w:rsid w:val="005F4FDD"/>
    <w:rsid w:val="005F6575"/>
    <w:rsid w:val="005F6FE3"/>
    <w:rsid w:val="006032E2"/>
    <w:rsid w:val="0060411A"/>
    <w:rsid w:val="006059F4"/>
    <w:rsid w:val="006064EB"/>
    <w:rsid w:val="00612A4A"/>
    <w:rsid w:val="00612F42"/>
    <w:rsid w:val="00614EB3"/>
    <w:rsid w:val="00616BD2"/>
    <w:rsid w:val="00620F2D"/>
    <w:rsid w:val="00621CB3"/>
    <w:rsid w:val="00623861"/>
    <w:rsid w:val="006240C1"/>
    <w:rsid w:val="0062427A"/>
    <w:rsid w:val="00626640"/>
    <w:rsid w:val="006331CB"/>
    <w:rsid w:val="00636296"/>
    <w:rsid w:val="00642B79"/>
    <w:rsid w:val="0064344C"/>
    <w:rsid w:val="0064392F"/>
    <w:rsid w:val="0064428F"/>
    <w:rsid w:val="00644FA4"/>
    <w:rsid w:val="006464B7"/>
    <w:rsid w:val="00647B7D"/>
    <w:rsid w:val="00650899"/>
    <w:rsid w:val="00651CCA"/>
    <w:rsid w:val="006535FA"/>
    <w:rsid w:val="00653753"/>
    <w:rsid w:val="00653D46"/>
    <w:rsid w:val="00654169"/>
    <w:rsid w:val="006546CB"/>
    <w:rsid w:val="006556EE"/>
    <w:rsid w:val="006568AF"/>
    <w:rsid w:val="00660035"/>
    <w:rsid w:val="006602B6"/>
    <w:rsid w:val="00662E6E"/>
    <w:rsid w:val="00664817"/>
    <w:rsid w:val="006722A6"/>
    <w:rsid w:val="00673A60"/>
    <w:rsid w:val="00674077"/>
    <w:rsid w:val="00674A8F"/>
    <w:rsid w:val="006751A2"/>
    <w:rsid w:val="00675402"/>
    <w:rsid w:val="00676CC4"/>
    <w:rsid w:val="00677E7B"/>
    <w:rsid w:val="00681E1C"/>
    <w:rsid w:val="00682DDB"/>
    <w:rsid w:val="006836F9"/>
    <w:rsid w:val="00683AC1"/>
    <w:rsid w:val="0068515E"/>
    <w:rsid w:val="006900FB"/>
    <w:rsid w:val="00690987"/>
    <w:rsid w:val="006917E2"/>
    <w:rsid w:val="00693D6F"/>
    <w:rsid w:val="00695D17"/>
    <w:rsid w:val="0069649D"/>
    <w:rsid w:val="006969A1"/>
    <w:rsid w:val="006A063B"/>
    <w:rsid w:val="006A229B"/>
    <w:rsid w:val="006A294E"/>
    <w:rsid w:val="006A3356"/>
    <w:rsid w:val="006A35B2"/>
    <w:rsid w:val="006A38AF"/>
    <w:rsid w:val="006A3C57"/>
    <w:rsid w:val="006A65E9"/>
    <w:rsid w:val="006A6930"/>
    <w:rsid w:val="006B5749"/>
    <w:rsid w:val="006B5A3D"/>
    <w:rsid w:val="006B6D20"/>
    <w:rsid w:val="006B6F93"/>
    <w:rsid w:val="006B7BB7"/>
    <w:rsid w:val="006C0E51"/>
    <w:rsid w:val="006C291D"/>
    <w:rsid w:val="006C2F77"/>
    <w:rsid w:val="006C6713"/>
    <w:rsid w:val="006D7428"/>
    <w:rsid w:val="006E31EA"/>
    <w:rsid w:val="006E3A71"/>
    <w:rsid w:val="006E468D"/>
    <w:rsid w:val="006E54DB"/>
    <w:rsid w:val="006E7B24"/>
    <w:rsid w:val="006F2559"/>
    <w:rsid w:val="006F299B"/>
    <w:rsid w:val="00701A91"/>
    <w:rsid w:val="00706239"/>
    <w:rsid w:val="00707B26"/>
    <w:rsid w:val="00710514"/>
    <w:rsid w:val="00711846"/>
    <w:rsid w:val="00714579"/>
    <w:rsid w:val="0071507E"/>
    <w:rsid w:val="007175D9"/>
    <w:rsid w:val="00721F8F"/>
    <w:rsid w:val="0072311E"/>
    <w:rsid w:val="007242A7"/>
    <w:rsid w:val="00724EFA"/>
    <w:rsid w:val="00725F66"/>
    <w:rsid w:val="007300FE"/>
    <w:rsid w:val="0073306B"/>
    <w:rsid w:val="0073389B"/>
    <w:rsid w:val="00735448"/>
    <w:rsid w:val="00735E61"/>
    <w:rsid w:val="00740C83"/>
    <w:rsid w:val="0074319F"/>
    <w:rsid w:val="00743503"/>
    <w:rsid w:val="007437B7"/>
    <w:rsid w:val="007470F8"/>
    <w:rsid w:val="007476A5"/>
    <w:rsid w:val="007508FD"/>
    <w:rsid w:val="00750D30"/>
    <w:rsid w:val="00754718"/>
    <w:rsid w:val="00756937"/>
    <w:rsid w:val="0076087F"/>
    <w:rsid w:val="00760E37"/>
    <w:rsid w:val="007610B1"/>
    <w:rsid w:val="00765A69"/>
    <w:rsid w:val="00767D8D"/>
    <w:rsid w:val="007716DE"/>
    <w:rsid w:val="00772362"/>
    <w:rsid w:val="00774B48"/>
    <w:rsid w:val="00775DE1"/>
    <w:rsid w:val="00780AE1"/>
    <w:rsid w:val="00781EBF"/>
    <w:rsid w:val="0078282F"/>
    <w:rsid w:val="007828F1"/>
    <w:rsid w:val="00783354"/>
    <w:rsid w:val="00783A9D"/>
    <w:rsid w:val="00785313"/>
    <w:rsid w:val="007854A6"/>
    <w:rsid w:val="007878A1"/>
    <w:rsid w:val="007948A8"/>
    <w:rsid w:val="00795778"/>
    <w:rsid w:val="00796632"/>
    <w:rsid w:val="007A2152"/>
    <w:rsid w:val="007A2CAA"/>
    <w:rsid w:val="007A4DB0"/>
    <w:rsid w:val="007A77C0"/>
    <w:rsid w:val="007B0607"/>
    <w:rsid w:val="007B0B7C"/>
    <w:rsid w:val="007B1197"/>
    <w:rsid w:val="007B2119"/>
    <w:rsid w:val="007B213F"/>
    <w:rsid w:val="007B5468"/>
    <w:rsid w:val="007B59CC"/>
    <w:rsid w:val="007B620A"/>
    <w:rsid w:val="007B63B9"/>
    <w:rsid w:val="007B691F"/>
    <w:rsid w:val="007B7703"/>
    <w:rsid w:val="007C14C3"/>
    <w:rsid w:val="007C2459"/>
    <w:rsid w:val="007C65AD"/>
    <w:rsid w:val="007C6702"/>
    <w:rsid w:val="007D16EB"/>
    <w:rsid w:val="007D1918"/>
    <w:rsid w:val="007D2723"/>
    <w:rsid w:val="007D3AC7"/>
    <w:rsid w:val="007D61C8"/>
    <w:rsid w:val="007E15F5"/>
    <w:rsid w:val="007E1A86"/>
    <w:rsid w:val="007E1C2A"/>
    <w:rsid w:val="007E3E83"/>
    <w:rsid w:val="007E62EA"/>
    <w:rsid w:val="007E6C7A"/>
    <w:rsid w:val="007E797E"/>
    <w:rsid w:val="007F0142"/>
    <w:rsid w:val="007F0F4E"/>
    <w:rsid w:val="007F2FA4"/>
    <w:rsid w:val="007F4890"/>
    <w:rsid w:val="007F59AA"/>
    <w:rsid w:val="007F7BB3"/>
    <w:rsid w:val="008024BD"/>
    <w:rsid w:val="008037CA"/>
    <w:rsid w:val="00803A5E"/>
    <w:rsid w:val="00806467"/>
    <w:rsid w:val="0080682A"/>
    <w:rsid w:val="00806F05"/>
    <w:rsid w:val="00810256"/>
    <w:rsid w:val="00811317"/>
    <w:rsid w:val="00812CDE"/>
    <w:rsid w:val="008137E8"/>
    <w:rsid w:val="00815229"/>
    <w:rsid w:val="0082089B"/>
    <w:rsid w:val="008225CC"/>
    <w:rsid w:val="00822967"/>
    <w:rsid w:val="00822D9B"/>
    <w:rsid w:val="008234FB"/>
    <w:rsid w:val="00824CDA"/>
    <w:rsid w:val="00825802"/>
    <w:rsid w:val="008278AC"/>
    <w:rsid w:val="00830792"/>
    <w:rsid w:val="008307A2"/>
    <w:rsid w:val="00830D72"/>
    <w:rsid w:val="00830D9C"/>
    <w:rsid w:val="008341F2"/>
    <w:rsid w:val="0084259D"/>
    <w:rsid w:val="0085213B"/>
    <w:rsid w:val="00852730"/>
    <w:rsid w:val="00854BDB"/>
    <w:rsid w:val="00856A91"/>
    <w:rsid w:val="008611D9"/>
    <w:rsid w:val="00863E75"/>
    <w:rsid w:val="0086673E"/>
    <w:rsid w:val="00867400"/>
    <w:rsid w:val="0086747D"/>
    <w:rsid w:val="00872D87"/>
    <w:rsid w:val="00874CB5"/>
    <w:rsid w:val="00875EC4"/>
    <w:rsid w:val="00876B2E"/>
    <w:rsid w:val="00877631"/>
    <w:rsid w:val="00880CCE"/>
    <w:rsid w:val="00881942"/>
    <w:rsid w:val="0088206D"/>
    <w:rsid w:val="00883C40"/>
    <w:rsid w:val="00883E9D"/>
    <w:rsid w:val="00890B53"/>
    <w:rsid w:val="00894DBF"/>
    <w:rsid w:val="0089521F"/>
    <w:rsid w:val="0089629E"/>
    <w:rsid w:val="00896972"/>
    <w:rsid w:val="008970DC"/>
    <w:rsid w:val="008973C1"/>
    <w:rsid w:val="008A0292"/>
    <w:rsid w:val="008A0E0A"/>
    <w:rsid w:val="008A2EB0"/>
    <w:rsid w:val="008A324C"/>
    <w:rsid w:val="008B2586"/>
    <w:rsid w:val="008B5181"/>
    <w:rsid w:val="008B67F7"/>
    <w:rsid w:val="008B7644"/>
    <w:rsid w:val="008C24D4"/>
    <w:rsid w:val="008C262F"/>
    <w:rsid w:val="008C5FBC"/>
    <w:rsid w:val="008D0F6F"/>
    <w:rsid w:val="008D14C1"/>
    <w:rsid w:val="008D170F"/>
    <w:rsid w:val="008D6B4C"/>
    <w:rsid w:val="008E0DF7"/>
    <w:rsid w:val="008E32CC"/>
    <w:rsid w:val="008F103E"/>
    <w:rsid w:val="008F13AF"/>
    <w:rsid w:val="008F2D88"/>
    <w:rsid w:val="008F3179"/>
    <w:rsid w:val="008F51F7"/>
    <w:rsid w:val="008F5559"/>
    <w:rsid w:val="008F6101"/>
    <w:rsid w:val="008F6F38"/>
    <w:rsid w:val="00900B33"/>
    <w:rsid w:val="009037E2"/>
    <w:rsid w:val="00903FAA"/>
    <w:rsid w:val="009103EE"/>
    <w:rsid w:val="00911629"/>
    <w:rsid w:val="00912568"/>
    <w:rsid w:val="00912C83"/>
    <w:rsid w:val="009138EF"/>
    <w:rsid w:val="00913C58"/>
    <w:rsid w:val="00913F1A"/>
    <w:rsid w:val="00914503"/>
    <w:rsid w:val="00915520"/>
    <w:rsid w:val="009214FA"/>
    <w:rsid w:val="00921BB9"/>
    <w:rsid w:val="009237D0"/>
    <w:rsid w:val="00923CF6"/>
    <w:rsid w:val="00924A2C"/>
    <w:rsid w:val="00924B74"/>
    <w:rsid w:val="00926A10"/>
    <w:rsid w:val="00926D3C"/>
    <w:rsid w:val="00927F40"/>
    <w:rsid w:val="009312E1"/>
    <w:rsid w:val="00932E22"/>
    <w:rsid w:val="009379A5"/>
    <w:rsid w:val="00940B08"/>
    <w:rsid w:val="009421B6"/>
    <w:rsid w:val="0094643D"/>
    <w:rsid w:val="00947272"/>
    <w:rsid w:val="009515DE"/>
    <w:rsid w:val="009523BD"/>
    <w:rsid w:val="009537E5"/>
    <w:rsid w:val="0096131F"/>
    <w:rsid w:val="0096172D"/>
    <w:rsid w:val="009619D3"/>
    <w:rsid w:val="00964D79"/>
    <w:rsid w:val="00965B18"/>
    <w:rsid w:val="00966105"/>
    <w:rsid w:val="00967169"/>
    <w:rsid w:val="009674F2"/>
    <w:rsid w:val="009706D1"/>
    <w:rsid w:val="00970D88"/>
    <w:rsid w:val="00971475"/>
    <w:rsid w:val="009716F4"/>
    <w:rsid w:val="00973591"/>
    <w:rsid w:val="0097398B"/>
    <w:rsid w:val="00973E00"/>
    <w:rsid w:val="00974444"/>
    <w:rsid w:val="00974F08"/>
    <w:rsid w:val="00974F5D"/>
    <w:rsid w:val="00976E43"/>
    <w:rsid w:val="00983704"/>
    <w:rsid w:val="0098419A"/>
    <w:rsid w:val="00985B91"/>
    <w:rsid w:val="00986AB2"/>
    <w:rsid w:val="00990732"/>
    <w:rsid w:val="009908FD"/>
    <w:rsid w:val="00992927"/>
    <w:rsid w:val="00992E28"/>
    <w:rsid w:val="009933C2"/>
    <w:rsid w:val="00993F2D"/>
    <w:rsid w:val="00996751"/>
    <w:rsid w:val="009A0A86"/>
    <w:rsid w:val="009A3A97"/>
    <w:rsid w:val="009A528F"/>
    <w:rsid w:val="009B0C31"/>
    <w:rsid w:val="009B43AA"/>
    <w:rsid w:val="009B5228"/>
    <w:rsid w:val="009C130C"/>
    <w:rsid w:val="009C23A0"/>
    <w:rsid w:val="009C338A"/>
    <w:rsid w:val="009C5244"/>
    <w:rsid w:val="009D1FB7"/>
    <w:rsid w:val="009D2382"/>
    <w:rsid w:val="009D2C74"/>
    <w:rsid w:val="009D2F11"/>
    <w:rsid w:val="009E0599"/>
    <w:rsid w:val="009E0FE2"/>
    <w:rsid w:val="009E2F36"/>
    <w:rsid w:val="009E30F5"/>
    <w:rsid w:val="009E4D8F"/>
    <w:rsid w:val="009E5282"/>
    <w:rsid w:val="009E5B6F"/>
    <w:rsid w:val="009E64EB"/>
    <w:rsid w:val="009E7910"/>
    <w:rsid w:val="009F12EB"/>
    <w:rsid w:val="009F1881"/>
    <w:rsid w:val="009F3466"/>
    <w:rsid w:val="009F4724"/>
    <w:rsid w:val="009F5495"/>
    <w:rsid w:val="009F57D6"/>
    <w:rsid w:val="009F6F8E"/>
    <w:rsid w:val="00A01E40"/>
    <w:rsid w:val="00A035D9"/>
    <w:rsid w:val="00A03D7E"/>
    <w:rsid w:val="00A10B2A"/>
    <w:rsid w:val="00A10E0C"/>
    <w:rsid w:val="00A11FE3"/>
    <w:rsid w:val="00A13830"/>
    <w:rsid w:val="00A13E88"/>
    <w:rsid w:val="00A14196"/>
    <w:rsid w:val="00A15656"/>
    <w:rsid w:val="00A16991"/>
    <w:rsid w:val="00A175AE"/>
    <w:rsid w:val="00A21873"/>
    <w:rsid w:val="00A239BB"/>
    <w:rsid w:val="00A23E19"/>
    <w:rsid w:val="00A245F9"/>
    <w:rsid w:val="00A262D7"/>
    <w:rsid w:val="00A27F01"/>
    <w:rsid w:val="00A368B7"/>
    <w:rsid w:val="00A36E86"/>
    <w:rsid w:val="00A37229"/>
    <w:rsid w:val="00A378B2"/>
    <w:rsid w:val="00A40D41"/>
    <w:rsid w:val="00A40FBA"/>
    <w:rsid w:val="00A415CD"/>
    <w:rsid w:val="00A4451C"/>
    <w:rsid w:val="00A465DC"/>
    <w:rsid w:val="00A54506"/>
    <w:rsid w:val="00A54C44"/>
    <w:rsid w:val="00A555DC"/>
    <w:rsid w:val="00A55A4A"/>
    <w:rsid w:val="00A56C5A"/>
    <w:rsid w:val="00A5773A"/>
    <w:rsid w:val="00A625D7"/>
    <w:rsid w:val="00A64159"/>
    <w:rsid w:val="00A64273"/>
    <w:rsid w:val="00A6583B"/>
    <w:rsid w:val="00A679DB"/>
    <w:rsid w:val="00A7265D"/>
    <w:rsid w:val="00A75795"/>
    <w:rsid w:val="00A76B10"/>
    <w:rsid w:val="00A8332D"/>
    <w:rsid w:val="00A83AF3"/>
    <w:rsid w:val="00A85A2D"/>
    <w:rsid w:val="00A868C3"/>
    <w:rsid w:val="00A9012A"/>
    <w:rsid w:val="00A9277A"/>
    <w:rsid w:val="00A92C75"/>
    <w:rsid w:val="00A9300B"/>
    <w:rsid w:val="00A9318D"/>
    <w:rsid w:val="00A961B4"/>
    <w:rsid w:val="00A971F1"/>
    <w:rsid w:val="00AA0ACF"/>
    <w:rsid w:val="00AA127A"/>
    <w:rsid w:val="00AA1563"/>
    <w:rsid w:val="00AA3185"/>
    <w:rsid w:val="00AA3935"/>
    <w:rsid w:val="00AA7DC4"/>
    <w:rsid w:val="00AB0571"/>
    <w:rsid w:val="00AB25C6"/>
    <w:rsid w:val="00AB574D"/>
    <w:rsid w:val="00AB7845"/>
    <w:rsid w:val="00AC09D8"/>
    <w:rsid w:val="00AC2A7C"/>
    <w:rsid w:val="00AC5A6D"/>
    <w:rsid w:val="00AC5F5A"/>
    <w:rsid w:val="00AD09EC"/>
    <w:rsid w:val="00AD218C"/>
    <w:rsid w:val="00AD25BF"/>
    <w:rsid w:val="00AD48F1"/>
    <w:rsid w:val="00AD4DA1"/>
    <w:rsid w:val="00AD6B79"/>
    <w:rsid w:val="00AD6D1E"/>
    <w:rsid w:val="00AE0C0E"/>
    <w:rsid w:val="00AE1501"/>
    <w:rsid w:val="00AE24FA"/>
    <w:rsid w:val="00AE281A"/>
    <w:rsid w:val="00AE672D"/>
    <w:rsid w:val="00AE6F58"/>
    <w:rsid w:val="00AF7BB8"/>
    <w:rsid w:val="00B01F3F"/>
    <w:rsid w:val="00B0466A"/>
    <w:rsid w:val="00B11B56"/>
    <w:rsid w:val="00B11C08"/>
    <w:rsid w:val="00B12FCD"/>
    <w:rsid w:val="00B15649"/>
    <w:rsid w:val="00B15A77"/>
    <w:rsid w:val="00B16222"/>
    <w:rsid w:val="00B16FCE"/>
    <w:rsid w:val="00B23443"/>
    <w:rsid w:val="00B300CB"/>
    <w:rsid w:val="00B345D7"/>
    <w:rsid w:val="00B37222"/>
    <w:rsid w:val="00B41759"/>
    <w:rsid w:val="00B423E6"/>
    <w:rsid w:val="00B445D5"/>
    <w:rsid w:val="00B452B7"/>
    <w:rsid w:val="00B51341"/>
    <w:rsid w:val="00B51FF1"/>
    <w:rsid w:val="00B52C68"/>
    <w:rsid w:val="00B52E3F"/>
    <w:rsid w:val="00B53D55"/>
    <w:rsid w:val="00B54ED2"/>
    <w:rsid w:val="00B565A1"/>
    <w:rsid w:val="00B60210"/>
    <w:rsid w:val="00B62813"/>
    <w:rsid w:val="00B62D76"/>
    <w:rsid w:val="00B65319"/>
    <w:rsid w:val="00B65767"/>
    <w:rsid w:val="00B66F36"/>
    <w:rsid w:val="00B7288C"/>
    <w:rsid w:val="00B72A20"/>
    <w:rsid w:val="00B7676A"/>
    <w:rsid w:val="00B77AC0"/>
    <w:rsid w:val="00B81DAB"/>
    <w:rsid w:val="00B81F7B"/>
    <w:rsid w:val="00B82175"/>
    <w:rsid w:val="00B82BBE"/>
    <w:rsid w:val="00B84779"/>
    <w:rsid w:val="00B860C4"/>
    <w:rsid w:val="00B903EF"/>
    <w:rsid w:val="00B90C70"/>
    <w:rsid w:val="00B90EAE"/>
    <w:rsid w:val="00B91D55"/>
    <w:rsid w:val="00B92096"/>
    <w:rsid w:val="00B930B9"/>
    <w:rsid w:val="00B94242"/>
    <w:rsid w:val="00B963B6"/>
    <w:rsid w:val="00B96AE4"/>
    <w:rsid w:val="00B974F6"/>
    <w:rsid w:val="00BA172A"/>
    <w:rsid w:val="00BA3676"/>
    <w:rsid w:val="00BA3C65"/>
    <w:rsid w:val="00BA3C7F"/>
    <w:rsid w:val="00BA6F17"/>
    <w:rsid w:val="00BB069A"/>
    <w:rsid w:val="00BB19E2"/>
    <w:rsid w:val="00BB2506"/>
    <w:rsid w:val="00BB6499"/>
    <w:rsid w:val="00BB6710"/>
    <w:rsid w:val="00BC129D"/>
    <w:rsid w:val="00BC3256"/>
    <w:rsid w:val="00BC5A1F"/>
    <w:rsid w:val="00BC5A9A"/>
    <w:rsid w:val="00BC6E94"/>
    <w:rsid w:val="00BD42B9"/>
    <w:rsid w:val="00BD4FFD"/>
    <w:rsid w:val="00BD5DD8"/>
    <w:rsid w:val="00BE1191"/>
    <w:rsid w:val="00BE17E6"/>
    <w:rsid w:val="00BE1FB9"/>
    <w:rsid w:val="00BE275D"/>
    <w:rsid w:val="00BE2C0D"/>
    <w:rsid w:val="00BE3CCD"/>
    <w:rsid w:val="00BE6021"/>
    <w:rsid w:val="00BE6045"/>
    <w:rsid w:val="00BE7157"/>
    <w:rsid w:val="00BF0C89"/>
    <w:rsid w:val="00BF17FD"/>
    <w:rsid w:val="00BF2A1B"/>
    <w:rsid w:val="00BF33A9"/>
    <w:rsid w:val="00BF39EA"/>
    <w:rsid w:val="00BF51C1"/>
    <w:rsid w:val="00BF5983"/>
    <w:rsid w:val="00BF61B6"/>
    <w:rsid w:val="00BF6223"/>
    <w:rsid w:val="00C012D6"/>
    <w:rsid w:val="00C01D76"/>
    <w:rsid w:val="00C024C9"/>
    <w:rsid w:val="00C04116"/>
    <w:rsid w:val="00C116DC"/>
    <w:rsid w:val="00C132DA"/>
    <w:rsid w:val="00C150B8"/>
    <w:rsid w:val="00C159D2"/>
    <w:rsid w:val="00C16A9D"/>
    <w:rsid w:val="00C17DE3"/>
    <w:rsid w:val="00C2172A"/>
    <w:rsid w:val="00C21B81"/>
    <w:rsid w:val="00C22061"/>
    <w:rsid w:val="00C22F15"/>
    <w:rsid w:val="00C249AD"/>
    <w:rsid w:val="00C347BD"/>
    <w:rsid w:val="00C34D9A"/>
    <w:rsid w:val="00C35E52"/>
    <w:rsid w:val="00C41303"/>
    <w:rsid w:val="00C42E4C"/>
    <w:rsid w:val="00C43410"/>
    <w:rsid w:val="00C449C6"/>
    <w:rsid w:val="00C4577A"/>
    <w:rsid w:val="00C520BF"/>
    <w:rsid w:val="00C5386F"/>
    <w:rsid w:val="00C608D2"/>
    <w:rsid w:val="00C62D99"/>
    <w:rsid w:val="00C63081"/>
    <w:rsid w:val="00C63DBB"/>
    <w:rsid w:val="00C72C5B"/>
    <w:rsid w:val="00C74CAE"/>
    <w:rsid w:val="00C74EE5"/>
    <w:rsid w:val="00C76560"/>
    <w:rsid w:val="00C8377A"/>
    <w:rsid w:val="00C85D99"/>
    <w:rsid w:val="00C87329"/>
    <w:rsid w:val="00C906B9"/>
    <w:rsid w:val="00C920A0"/>
    <w:rsid w:val="00C930C4"/>
    <w:rsid w:val="00C94FC5"/>
    <w:rsid w:val="00CA04BF"/>
    <w:rsid w:val="00CA2AE5"/>
    <w:rsid w:val="00CA2F87"/>
    <w:rsid w:val="00CA3CBA"/>
    <w:rsid w:val="00CB0D41"/>
    <w:rsid w:val="00CB226B"/>
    <w:rsid w:val="00CB34DC"/>
    <w:rsid w:val="00CB4881"/>
    <w:rsid w:val="00CB5E4E"/>
    <w:rsid w:val="00CB69CC"/>
    <w:rsid w:val="00CC366D"/>
    <w:rsid w:val="00CC7460"/>
    <w:rsid w:val="00CC75E8"/>
    <w:rsid w:val="00CD05BC"/>
    <w:rsid w:val="00CD1A25"/>
    <w:rsid w:val="00CD239B"/>
    <w:rsid w:val="00CD39A5"/>
    <w:rsid w:val="00CD5744"/>
    <w:rsid w:val="00CD6509"/>
    <w:rsid w:val="00CE048C"/>
    <w:rsid w:val="00CE2353"/>
    <w:rsid w:val="00CE2BB5"/>
    <w:rsid w:val="00CE3EDE"/>
    <w:rsid w:val="00CE54EF"/>
    <w:rsid w:val="00CE5881"/>
    <w:rsid w:val="00CE6BDD"/>
    <w:rsid w:val="00CF068B"/>
    <w:rsid w:val="00CF1FA3"/>
    <w:rsid w:val="00CF2822"/>
    <w:rsid w:val="00CF409E"/>
    <w:rsid w:val="00CF5755"/>
    <w:rsid w:val="00CF7044"/>
    <w:rsid w:val="00CF7AC5"/>
    <w:rsid w:val="00D00B95"/>
    <w:rsid w:val="00D01F79"/>
    <w:rsid w:val="00D025B1"/>
    <w:rsid w:val="00D028AC"/>
    <w:rsid w:val="00D057CA"/>
    <w:rsid w:val="00D06E1D"/>
    <w:rsid w:val="00D11143"/>
    <w:rsid w:val="00D113B7"/>
    <w:rsid w:val="00D12A37"/>
    <w:rsid w:val="00D12ED6"/>
    <w:rsid w:val="00D17DFB"/>
    <w:rsid w:val="00D243EE"/>
    <w:rsid w:val="00D258B6"/>
    <w:rsid w:val="00D27EC3"/>
    <w:rsid w:val="00D320AA"/>
    <w:rsid w:val="00D325A5"/>
    <w:rsid w:val="00D33E21"/>
    <w:rsid w:val="00D356C1"/>
    <w:rsid w:val="00D40AA9"/>
    <w:rsid w:val="00D41FD3"/>
    <w:rsid w:val="00D43DFE"/>
    <w:rsid w:val="00D4402D"/>
    <w:rsid w:val="00D44A6F"/>
    <w:rsid w:val="00D50F6D"/>
    <w:rsid w:val="00D529BF"/>
    <w:rsid w:val="00D55532"/>
    <w:rsid w:val="00D57382"/>
    <w:rsid w:val="00D60734"/>
    <w:rsid w:val="00D66142"/>
    <w:rsid w:val="00D700A4"/>
    <w:rsid w:val="00D706FB"/>
    <w:rsid w:val="00D717F1"/>
    <w:rsid w:val="00D71E6E"/>
    <w:rsid w:val="00D73D1E"/>
    <w:rsid w:val="00D749EF"/>
    <w:rsid w:val="00D754B1"/>
    <w:rsid w:val="00D77839"/>
    <w:rsid w:val="00D81C2F"/>
    <w:rsid w:val="00D821BD"/>
    <w:rsid w:val="00D829E1"/>
    <w:rsid w:val="00D83029"/>
    <w:rsid w:val="00D8385D"/>
    <w:rsid w:val="00D84757"/>
    <w:rsid w:val="00D858C3"/>
    <w:rsid w:val="00D8623E"/>
    <w:rsid w:val="00D862E9"/>
    <w:rsid w:val="00D86F7E"/>
    <w:rsid w:val="00D90F26"/>
    <w:rsid w:val="00D916F5"/>
    <w:rsid w:val="00D936D2"/>
    <w:rsid w:val="00D953C2"/>
    <w:rsid w:val="00D96E29"/>
    <w:rsid w:val="00D9780D"/>
    <w:rsid w:val="00DA044A"/>
    <w:rsid w:val="00DA066C"/>
    <w:rsid w:val="00DA09B2"/>
    <w:rsid w:val="00DA4EE8"/>
    <w:rsid w:val="00DA7509"/>
    <w:rsid w:val="00DA7E33"/>
    <w:rsid w:val="00DB3B56"/>
    <w:rsid w:val="00DB4382"/>
    <w:rsid w:val="00DB5B02"/>
    <w:rsid w:val="00DB669D"/>
    <w:rsid w:val="00DB7A8C"/>
    <w:rsid w:val="00DC2027"/>
    <w:rsid w:val="00DC4EEA"/>
    <w:rsid w:val="00DC5816"/>
    <w:rsid w:val="00DD1872"/>
    <w:rsid w:val="00DD3006"/>
    <w:rsid w:val="00DD3E9E"/>
    <w:rsid w:val="00DD459F"/>
    <w:rsid w:val="00DD6684"/>
    <w:rsid w:val="00DD66A1"/>
    <w:rsid w:val="00DD7F4F"/>
    <w:rsid w:val="00DE47E7"/>
    <w:rsid w:val="00DF0E4A"/>
    <w:rsid w:val="00E004FE"/>
    <w:rsid w:val="00E014BE"/>
    <w:rsid w:val="00E04614"/>
    <w:rsid w:val="00E059B4"/>
    <w:rsid w:val="00E10464"/>
    <w:rsid w:val="00E12437"/>
    <w:rsid w:val="00E124E4"/>
    <w:rsid w:val="00E125D2"/>
    <w:rsid w:val="00E15224"/>
    <w:rsid w:val="00E16665"/>
    <w:rsid w:val="00E22630"/>
    <w:rsid w:val="00E22D8E"/>
    <w:rsid w:val="00E23679"/>
    <w:rsid w:val="00E2583E"/>
    <w:rsid w:val="00E26938"/>
    <w:rsid w:val="00E30AD0"/>
    <w:rsid w:val="00E31576"/>
    <w:rsid w:val="00E31C55"/>
    <w:rsid w:val="00E33CB2"/>
    <w:rsid w:val="00E36137"/>
    <w:rsid w:val="00E3698B"/>
    <w:rsid w:val="00E40F42"/>
    <w:rsid w:val="00E424D6"/>
    <w:rsid w:val="00E433DC"/>
    <w:rsid w:val="00E442BA"/>
    <w:rsid w:val="00E44BE7"/>
    <w:rsid w:val="00E4595C"/>
    <w:rsid w:val="00E46594"/>
    <w:rsid w:val="00E47B4C"/>
    <w:rsid w:val="00E47B81"/>
    <w:rsid w:val="00E555D6"/>
    <w:rsid w:val="00E56107"/>
    <w:rsid w:val="00E5614F"/>
    <w:rsid w:val="00E56FD4"/>
    <w:rsid w:val="00E57325"/>
    <w:rsid w:val="00E575CA"/>
    <w:rsid w:val="00E57B9A"/>
    <w:rsid w:val="00E6059B"/>
    <w:rsid w:val="00E63221"/>
    <w:rsid w:val="00E6542F"/>
    <w:rsid w:val="00E655E5"/>
    <w:rsid w:val="00E663E1"/>
    <w:rsid w:val="00E66DD1"/>
    <w:rsid w:val="00E66F2C"/>
    <w:rsid w:val="00E672D3"/>
    <w:rsid w:val="00E70DF6"/>
    <w:rsid w:val="00E70DFD"/>
    <w:rsid w:val="00E72E75"/>
    <w:rsid w:val="00E73165"/>
    <w:rsid w:val="00E7319A"/>
    <w:rsid w:val="00E74332"/>
    <w:rsid w:val="00E7544B"/>
    <w:rsid w:val="00E759B3"/>
    <w:rsid w:val="00E7714F"/>
    <w:rsid w:val="00E80208"/>
    <w:rsid w:val="00E82222"/>
    <w:rsid w:val="00E8359F"/>
    <w:rsid w:val="00E84064"/>
    <w:rsid w:val="00E85F8A"/>
    <w:rsid w:val="00E90E55"/>
    <w:rsid w:val="00E914C1"/>
    <w:rsid w:val="00E914E3"/>
    <w:rsid w:val="00E94D22"/>
    <w:rsid w:val="00E94F7A"/>
    <w:rsid w:val="00E9577F"/>
    <w:rsid w:val="00EA158B"/>
    <w:rsid w:val="00EA1BBA"/>
    <w:rsid w:val="00EA2033"/>
    <w:rsid w:val="00EA40AF"/>
    <w:rsid w:val="00EA53B5"/>
    <w:rsid w:val="00EA6558"/>
    <w:rsid w:val="00EA72A8"/>
    <w:rsid w:val="00EA7671"/>
    <w:rsid w:val="00EB0EBE"/>
    <w:rsid w:val="00EB1960"/>
    <w:rsid w:val="00EB2377"/>
    <w:rsid w:val="00EB3346"/>
    <w:rsid w:val="00EB4D98"/>
    <w:rsid w:val="00EB55A6"/>
    <w:rsid w:val="00EB6CEA"/>
    <w:rsid w:val="00EC1929"/>
    <w:rsid w:val="00EC44F1"/>
    <w:rsid w:val="00EC56CF"/>
    <w:rsid w:val="00EC6725"/>
    <w:rsid w:val="00EC7DA1"/>
    <w:rsid w:val="00ED24DF"/>
    <w:rsid w:val="00ED6102"/>
    <w:rsid w:val="00EE012F"/>
    <w:rsid w:val="00EE21BF"/>
    <w:rsid w:val="00EE2B48"/>
    <w:rsid w:val="00EE54BA"/>
    <w:rsid w:val="00EF1135"/>
    <w:rsid w:val="00EF56D3"/>
    <w:rsid w:val="00EF6176"/>
    <w:rsid w:val="00EF634D"/>
    <w:rsid w:val="00F007C4"/>
    <w:rsid w:val="00F00B9E"/>
    <w:rsid w:val="00F0151F"/>
    <w:rsid w:val="00F030D9"/>
    <w:rsid w:val="00F03DD3"/>
    <w:rsid w:val="00F056F0"/>
    <w:rsid w:val="00F12B36"/>
    <w:rsid w:val="00F17B39"/>
    <w:rsid w:val="00F2071E"/>
    <w:rsid w:val="00F22110"/>
    <w:rsid w:val="00F22F63"/>
    <w:rsid w:val="00F248B8"/>
    <w:rsid w:val="00F264CD"/>
    <w:rsid w:val="00F2680E"/>
    <w:rsid w:val="00F27476"/>
    <w:rsid w:val="00F312E6"/>
    <w:rsid w:val="00F3231D"/>
    <w:rsid w:val="00F327BE"/>
    <w:rsid w:val="00F33350"/>
    <w:rsid w:val="00F345F8"/>
    <w:rsid w:val="00F34B13"/>
    <w:rsid w:val="00F366AB"/>
    <w:rsid w:val="00F37AC6"/>
    <w:rsid w:val="00F40897"/>
    <w:rsid w:val="00F40BDC"/>
    <w:rsid w:val="00F42C3C"/>
    <w:rsid w:val="00F44173"/>
    <w:rsid w:val="00F444D7"/>
    <w:rsid w:val="00F456CE"/>
    <w:rsid w:val="00F45B56"/>
    <w:rsid w:val="00F4614A"/>
    <w:rsid w:val="00F50462"/>
    <w:rsid w:val="00F5436E"/>
    <w:rsid w:val="00F56F15"/>
    <w:rsid w:val="00F57B70"/>
    <w:rsid w:val="00F6117D"/>
    <w:rsid w:val="00F617CA"/>
    <w:rsid w:val="00F62037"/>
    <w:rsid w:val="00F62A63"/>
    <w:rsid w:val="00F63863"/>
    <w:rsid w:val="00F656B5"/>
    <w:rsid w:val="00F658AA"/>
    <w:rsid w:val="00F66773"/>
    <w:rsid w:val="00F67897"/>
    <w:rsid w:val="00F718F5"/>
    <w:rsid w:val="00F722A0"/>
    <w:rsid w:val="00F72CBB"/>
    <w:rsid w:val="00F72EC7"/>
    <w:rsid w:val="00F73445"/>
    <w:rsid w:val="00F73B29"/>
    <w:rsid w:val="00F745D6"/>
    <w:rsid w:val="00F747C8"/>
    <w:rsid w:val="00F75254"/>
    <w:rsid w:val="00F75414"/>
    <w:rsid w:val="00F761EC"/>
    <w:rsid w:val="00F81C65"/>
    <w:rsid w:val="00F83855"/>
    <w:rsid w:val="00F84FED"/>
    <w:rsid w:val="00F85098"/>
    <w:rsid w:val="00F8623F"/>
    <w:rsid w:val="00F86BCD"/>
    <w:rsid w:val="00F91120"/>
    <w:rsid w:val="00F92214"/>
    <w:rsid w:val="00F937F4"/>
    <w:rsid w:val="00FA2FA5"/>
    <w:rsid w:val="00FA4347"/>
    <w:rsid w:val="00FA4B43"/>
    <w:rsid w:val="00FA5F14"/>
    <w:rsid w:val="00FA7422"/>
    <w:rsid w:val="00FB0B4C"/>
    <w:rsid w:val="00FB1495"/>
    <w:rsid w:val="00FB3E38"/>
    <w:rsid w:val="00FB5DB3"/>
    <w:rsid w:val="00FB65E1"/>
    <w:rsid w:val="00FC3931"/>
    <w:rsid w:val="00FC599A"/>
    <w:rsid w:val="00FC6B5B"/>
    <w:rsid w:val="00FD1EE5"/>
    <w:rsid w:val="00FD1F21"/>
    <w:rsid w:val="00FD2524"/>
    <w:rsid w:val="00FD34BE"/>
    <w:rsid w:val="00FD5DB1"/>
    <w:rsid w:val="00FD7697"/>
    <w:rsid w:val="00FD769E"/>
    <w:rsid w:val="00FD7B0C"/>
    <w:rsid w:val="00FE0FE7"/>
    <w:rsid w:val="00FE2F5D"/>
    <w:rsid w:val="00FE47E8"/>
    <w:rsid w:val="00FE59D3"/>
    <w:rsid w:val="00FE6315"/>
    <w:rsid w:val="00FF14D5"/>
    <w:rsid w:val="00FF2732"/>
    <w:rsid w:val="00FF5BE0"/>
    <w:rsid w:val="00FF6640"/>
    <w:rsid w:val="00FF7597"/>
    <w:rsid w:val="00FF77F7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2F"/>
  </w:style>
  <w:style w:type="paragraph" w:styleId="1">
    <w:name w:val="heading 1"/>
    <w:basedOn w:val="a"/>
    <w:next w:val="a"/>
    <w:link w:val="10"/>
    <w:uiPriority w:val="99"/>
    <w:qFormat/>
    <w:rsid w:val="00084EF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37E2"/>
    <w:pPr>
      <w:ind w:left="720"/>
      <w:contextualSpacing/>
    </w:pPr>
  </w:style>
  <w:style w:type="paragraph" w:customStyle="1" w:styleId="ConsPlusNonformat">
    <w:name w:val="ConsPlusNonformat"/>
    <w:rsid w:val="00903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"/>
    <w:basedOn w:val="a"/>
    <w:uiPriority w:val="99"/>
    <w:rsid w:val="009037E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9037E2"/>
    <w:rPr>
      <w:color w:val="0000FF"/>
      <w:u w:val="single"/>
    </w:rPr>
  </w:style>
  <w:style w:type="paragraph" w:styleId="a7">
    <w:name w:val="No Spacing"/>
    <w:uiPriority w:val="1"/>
    <w:qFormat/>
    <w:rsid w:val="009037E2"/>
    <w:pPr>
      <w:spacing w:after="0" w:line="240" w:lineRule="auto"/>
    </w:pPr>
  </w:style>
  <w:style w:type="paragraph" w:customStyle="1" w:styleId="ConsPlusTitle">
    <w:name w:val="ConsPlusTitle"/>
    <w:rsid w:val="001F6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27723D"/>
    <w:p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772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574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746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574672"/>
    <w:rPr>
      <w:i/>
      <w:iCs/>
    </w:rPr>
  </w:style>
  <w:style w:type="paragraph" w:customStyle="1" w:styleId="ConsPlusCell">
    <w:name w:val="ConsPlusCell"/>
    <w:rsid w:val="009F57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9">
    <w:name w:val="Стиль"/>
    <w:uiPriority w:val="99"/>
    <w:rsid w:val="00642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0734"/>
  </w:style>
  <w:style w:type="character" w:customStyle="1" w:styleId="servicetitle">
    <w:name w:val="servicetitle"/>
    <w:basedOn w:val="a0"/>
    <w:rsid w:val="00E47B4C"/>
  </w:style>
  <w:style w:type="character" w:customStyle="1" w:styleId="10">
    <w:name w:val="Заголовок 1 Знак"/>
    <w:basedOn w:val="a0"/>
    <w:link w:val="1"/>
    <w:uiPriority w:val="99"/>
    <w:rsid w:val="00084EF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7022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746409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70995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75820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BCF4-94FB-4103-8933-A0CDBB4C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25029</Words>
  <Characters>142668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212_4</cp:lastModifiedBy>
  <cp:revision>3</cp:revision>
  <cp:lastPrinted>2017-06-15T05:16:00Z</cp:lastPrinted>
  <dcterms:created xsi:type="dcterms:W3CDTF">2017-06-26T10:06:00Z</dcterms:created>
  <dcterms:modified xsi:type="dcterms:W3CDTF">2017-06-26T10:07:00Z</dcterms:modified>
</cp:coreProperties>
</file>